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9EC4E" w14:textId="77777777" w:rsidR="002B55F0" w:rsidRDefault="00254290">
      <w:pPr>
        <w:jc w:val="center"/>
        <w:rPr>
          <w:b/>
          <w:spacing w:val="20"/>
          <w:sz w:val="72"/>
        </w:rPr>
      </w:pPr>
      <w:r>
        <w:rPr>
          <w:b/>
          <w:spacing w:val="20"/>
          <w:sz w:val="72"/>
        </w:rPr>
        <w:t>國立臺灣大學</w:t>
      </w:r>
    </w:p>
    <w:p w14:paraId="755B450C" w14:textId="77777777" w:rsidR="002B55F0" w:rsidRDefault="002B55F0">
      <w:pPr>
        <w:jc w:val="center"/>
        <w:rPr>
          <w:b/>
          <w:spacing w:val="20"/>
          <w:sz w:val="72"/>
        </w:rPr>
      </w:pPr>
    </w:p>
    <w:p w14:paraId="4974DFF6" w14:textId="77777777" w:rsidR="002B55F0" w:rsidRDefault="00254290">
      <w:pPr>
        <w:jc w:val="center"/>
        <w:rPr>
          <w:b/>
          <w:spacing w:val="20"/>
          <w:sz w:val="60"/>
          <w:szCs w:val="60"/>
        </w:rPr>
      </w:pPr>
      <w:r>
        <w:rPr>
          <w:b/>
          <w:spacing w:val="20"/>
          <w:sz w:val="60"/>
          <w:szCs w:val="60"/>
        </w:rPr>
        <w:t>教學研究單位評鑑</w:t>
      </w:r>
    </w:p>
    <w:p w14:paraId="23C0AAEC" w14:textId="06657887" w:rsidR="002B55F0" w:rsidRDefault="00254290">
      <w:pPr>
        <w:spacing w:after="2880"/>
        <w:jc w:val="center"/>
      </w:pPr>
      <w:r>
        <w:rPr>
          <w:b/>
          <w:spacing w:val="20"/>
          <w:sz w:val="60"/>
          <w:szCs w:val="60"/>
        </w:rPr>
        <w:t>自我評鑑報告</w:t>
      </w:r>
    </w:p>
    <w:p w14:paraId="3169EF4F" w14:textId="77777777" w:rsidR="002B55F0" w:rsidRDefault="00254290">
      <w:pPr>
        <w:spacing w:before="240" w:after="3840" w:line="480" w:lineRule="exact"/>
        <w:ind w:firstLine="2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受評單位：【</w:t>
      </w:r>
      <w:r w:rsidR="001C2D5A">
        <w:rPr>
          <w:rFonts w:hint="eastAsia"/>
          <w:b/>
          <w:sz w:val="52"/>
          <w:szCs w:val="52"/>
        </w:rPr>
        <w:t>學院、</w:t>
      </w:r>
      <w:r>
        <w:rPr>
          <w:b/>
          <w:sz w:val="52"/>
          <w:szCs w:val="52"/>
        </w:rPr>
        <w:t>研究中心適用】</w:t>
      </w:r>
    </w:p>
    <w:p w14:paraId="480E7FCB" w14:textId="5818D269" w:rsidR="002B55F0" w:rsidRDefault="00254290">
      <w:pPr>
        <w:spacing w:before="720" w:after="480" w:line="480" w:lineRule="exact"/>
      </w:pPr>
      <w:r w:rsidRPr="00363D29">
        <w:rPr>
          <w:sz w:val="40"/>
          <w:highlight w:val="yellow"/>
        </w:rPr>
        <w:t>受評單位</w:t>
      </w:r>
      <w:r w:rsidR="00B16800" w:rsidRPr="00363D29">
        <w:rPr>
          <w:rFonts w:hint="eastAsia"/>
          <w:sz w:val="40"/>
          <w:highlight w:val="yellow"/>
        </w:rPr>
        <w:t>定稿</w:t>
      </w:r>
      <w:r w:rsidRPr="00363D29">
        <w:rPr>
          <w:sz w:val="40"/>
          <w:highlight w:val="yellow"/>
        </w:rPr>
        <w:t>日期</w:t>
      </w:r>
      <w:r>
        <w:rPr>
          <w:sz w:val="40"/>
        </w:rPr>
        <w:t>：</w:t>
      </w:r>
      <w:r>
        <w:rPr>
          <w:sz w:val="40"/>
          <w:u w:val="single"/>
        </w:rPr>
        <w:t xml:space="preserve">      </w:t>
      </w:r>
      <w:r>
        <w:rPr>
          <w:sz w:val="40"/>
        </w:rPr>
        <w:t>年</w:t>
      </w:r>
      <w:r>
        <w:rPr>
          <w:sz w:val="40"/>
          <w:u w:val="single"/>
        </w:rPr>
        <w:t xml:space="preserve">      </w:t>
      </w:r>
      <w:r>
        <w:rPr>
          <w:sz w:val="40"/>
        </w:rPr>
        <w:t>月</w:t>
      </w:r>
      <w:r>
        <w:rPr>
          <w:sz w:val="40"/>
          <w:u w:val="single"/>
        </w:rPr>
        <w:t xml:space="preserve">      </w:t>
      </w:r>
      <w:r>
        <w:rPr>
          <w:sz w:val="40"/>
        </w:rPr>
        <w:t>日</w:t>
      </w:r>
    </w:p>
    <w:p w14:paraId="6C8C07B1" w14:textId="744D6433" w:rsidR="002B55F0" w:rsidRPr="00B27AED" w:rsidRDefault="00254290" w:rsidP="00B27AED">
      <w:pPr>
        <w:spacing w:before="480" w:after="240" w:line="480" w:lineRule="exact"/>
      </w:pPr>
      <w:r>
        <w:rPr>
          <w:sz w:val="40"/>
        </w:rPr>
        <w:t>單位主管簽名：</w:t>
      </w:r>
      <w:r>
        <w:rPr>
          <w:sz w:val="40"/>
          <w:u w:val="single"/>
        </w:rPr>
        <w:t xml:space="preserve">                           </w:t>
      </w:r>
    </w:p>
    <w:p w14:paraId="530FF33B" w14:textId="77777777" w:rsidR="002B55F0" w:rsidRDefault="00254290">
      <w:pPr>
        <w:pageBreakBefore/>
        <w:ind w:firstLine="400"/>
        <w:jc w:val="center"/>
      </w:pPr>
      <w:r>
        <w:rPr>
          <w:b/>
          <w:sz w:val="40"/>
          <w:szCs w:val="40"/>
          <w:u w:val="single"/>
        </w:rPr>
        <w:lastRenderedPageBreak/>
        <w:t>引言</w:t>
      </w:r>
    </w:p>
    <w:p w14:paraId="25F307DC" w14:textId="77777777" w:rsidR="002B55F0" w:rsidRDefault="00254290">
      <w:pPr>
        <w:widowControl/>
        <w:spacing w:after="120" w:line="480" w:lineRule="exact"/>
        <w:ind w:left="23" w:right="7" w:firstLine="560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本校自</w:t>
      </w:r>
      <w:r>
        <w:rPr>
          <w:kern w:val="0"/>
          <w:sz w:val="28"/>
          <w:szCs w:val="28"/>
        </w:rPr>
        <w:t>1928</w:t>
      </w:r>
      <w:r>
        <w:rPr>
          <w:kern w:val="0"/>
          <w:sz w:val="28"/>
          <w:szCs w:val="28"/>
        </w:rPr>
        <w:t>年創校迄今，目前學術領域涵蓋人文社會、自然數理、生物醫農及工程應用等四大領域，可說是國內大學中學術領域最完整、最具代表性及影響力之最高學府。本校的使命在提供師生一流學習與創新的優質環境，培養社會領導菁英與知識創新研究人才，協助國家發展，解決社會及人類永續發展的重大問題。因此，本校乃本著「教育卓越」、「研究卓越」及「社會關懷」三大主軸，積極廣納及培育世界一流人才，期使本校成為世界教育與研究之重鎮，終而達成「華人頂尖、世界一流」之願景。</w:t>
      </w:r>
    </w:p>
    <w:p w14:paraId="77814C33" w14:textId="77777777" w:rsidR="002B55F0" w:rsidRDefault="00254290">
      <w:pPr>
        <w:widowControl/>
        <w:spacing w:after="120" w:line="480" w:lineRule="exact"/>
        <w:ind w:left="23" w:right="7" w:firstLine="560"/>
        <w:jc w:val="both"/>
      </w:pPr>
      <w:r>
        <w:rPr>
          <w:kern w:val="0"/>
          <w:sz w:val="28"/>
          <w:szCs w:val="28"/>
        </w:rPr>
        <w:t>為營造優質教學研究環境，本校推動各項關鍵性基礎建設、提供各項教學研究設備與設施，有效運用及管理資源，以提供豐富而完整的友善環境，在硬體部分</w:t>
      </w:r>
      <w:r>
        <w:rPr>
          <w:sz w:val="28"/>
          <w:szCs w:val="28"/>
        </w:rPr>
        <w:t>進行教學與研究之空間、圖儀、設備等項目之改善與強化，在軟體部分則進行組織制度與校園文化之再造，例如：制訂彈性薪資制度以延攬優秀國內外師資；建置各項評鑑與獎勵、教學與研究績效法制，以督促及鼓勵教師積極提升教學及研究品質。近年來更以學生學習成效為導向，倡導課程改革，開創新穎教學科技，以引領並激發本校教學與研究展現更優質而獨具特色的量能。</w:t>
      </w:r>
    </w:p>
    <w:p w14:paraId="36553318" w14:textId="77777777" w:rsidR="002B55F0" w:rsidRDefault="00254290">
      <w:pPr>
        <w:widowControl/>
        <w:spacing w:after="120" w:line="480" w:lineRule="exact"/>
        <w:ind w:left="23" w:righ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本校至盼藉由本項教學研究單位之評鑑，蒐集國內外學者、專家之寶貴建議，俾利本校各受評單位及校務未來之改善及發展。</w:t>
      </w:r>
    </w:p>
    <w:p w14:paraId="7D95EF37" w14:textId="77777777" w:rsidR="002B55F0" w:rsidRDefault="002B55F0">
      <w:pPr>
        <w:widowControl/>
        <w:spacing w:after="240"/>
        <w:jc w:val="center"/>
        <w:rPr>
          <w:sz w:val="32"/>
          <w:szCs w:val="32"/>
        </w:rPr>
      </w:pPr>
    </w:p>
    <w:p w14:paraId="7C070677" w14:textId="77777777" w:rsidR="002B55F0" w:rsidRDefault="00254290">
      <w:pPr>
        <w:pageBreakBefore/>
        <w:spacing w:after="240"/>
        <w:ind w:left="1201" w:hanging="120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填表說明</w:t>
      </w:r>
    </w:p>
    <w:p w14:paraId="348FFC3E" w14:textId="77777777" w:rsidR="002B55F0" w:rsidRDefault="00254290">
      <w:pPr>
        <w:numPr>
          <w:ilvl w:val="0"/>
          <w:numId w:val="1"/>
        </w:numPr>
        <w:tabs>
          <w:tab w:val="left" w:pos="709"/>
        </w:tabs>
        <w:spacing w:before="120" w:line="480" w:lineRule="exact"/>
        <w:ind w:left="715" w:right="7" w:hanging="692"/>
        <w:jc w:val="both"/>
      </w:pPr>
      <w:r>
        <w:rPr>
          <w:b/>
          <w:sz w:val="28"/>
          <w:szCs w:val="28"/>
        </w:rPr>
        <w:t>「前言」部分：</w:t>
      </w:r>
    </w:p>
    <w:p w14:paraId="12CC977D" w14:textId="77777777" w:rsidR="002B55F0" w:rsidRDefault="00254290">
      <w:pPr>
        <w:spacing w:line="480" w:lineRule="exact"/>
        <w:ind w:left="709" w:right="7"/>
        <w:jc w:val="both"/>
        <w:rPr>
          <w:sz w:val="28"/>
          <w:szCs w:val="28"/>
        </w:rPr>
      </w:pPr>
      <w:r>
        <w:rPr>
          <w:sz w:val="28"/>
          <w:szCs w:val="28"/>
        </w:rPr>
        <w:t>請包含單位之歷史、發展目標、成就等綜合性之文字敘述。</w:t>
      </w:r>
    </w:p>
    <w:p w14:paraId="4DDC5C65" w14:textId="77777777" w:rsidR="002B55F0" w:rsidRDefault="00254290">
      <w:pPr>
        <w:numPr>
          <w:ilvl w:val="0"/>
          <w:numId w:val="1"/>
        </w:numPr>
        <w:tabs>
          <w:tab w:val="left" w:pos="709"/>
        </w:tabs>
        <w:spacing w:before="120" w:line="480" w:lineRule="exact"/>
        <w:ind w:left="715" w:right="7" w:hanging="692"/>
        <w:jc w:val="both"/>
      </w:pPr>
      <w:r>
        <w:rPr>
          <w:b/>
          <w:sz w:val="28"/>
          <w:szCs w:val="28"/>
        </w:rPr>
        <w:t>「前次評鑑委員建議事項及後續自我改善成果摘要」部分：</w:t>
      </w:r>
    </w:p>
    <w:p w14:paraId="19D15B32" w14:textId="77777777" w:rsidR="002B55F0" w:rsidRDefault="00254290">
      <w:pPr>
        <w:spacing w:line="480" w:lineRule="exact"/>
        <w:ind w:left="709" w:right="7"/>
        <w:jc w:val="both"/>
        <w:rPr>
          <w:sz w:val="28"/>
          <w:szCs w:val="28"/>
        </w:rPr>
      </w:pPr>
      <w:r>
        <w:rPr>
          <w:sz w:val="28"/>
          <w:szCs w:val="28"/>
        </w:rPr>
        <w:t>請包含教學、研究、行政、服務、綜合等各面向填寫，並請簡要說明前次評鑑委員所提建議事項及迄今之改善情況。</w:t>
      </w:r>
    </w:p>
    <w:p w14:paraId="0FA4521A" w14:textId="77777777" w:rsidR="002B55F0" w:rsidRDefault="00254290">
      <w:pPr>
        <w:numPr>
          <w:ilvl w:val="0"/>
          <w:numId w:val="1"/>
        </w:numPr>
        <w:tabs>
          <w:tab w:val="left" w:pos="709"/>
        </w:tabs>
        <w:spacing w:before="120" w:line="480" w:lineRule="exact"/>
        <w:ind w:left="715" w:right="7" w:hanging="692"/>
        <w:jc w:val="both"/>
      </w:pPr>
      <w:r>
        <w:rPr>
          <w:b/>
          <w:sz w:val="28"/>
          <w:szCs w:val="28"/>
        </w:rPr>
        <w:t>「本次評鑑內容」部分：</w:t>
      </w:r>
    </w:p>
    <w:p w14:paraId="2DEE671E" w14:textId="77777777" w:rsidR="002B55F0" w:rsidRDefault="00254290">
      <w:pPr>
        <w:spacing w:line="480" w:lineRule="exact"/>
        <w:ind w:left="709" w:right="7"/>
        <w:jc w:val="both"/>
        <w:rPr>
          <w:sz w:val="28"/>
          <w:szCs w:val="28"/>
        </w:rPr>
      </w:pPr>
      <w:r>
        <w:rPr>
          <w:sz w:val="28"/>
          <w:szCs w:val="28"/>
        </w:rPr>
        <w:t>請就各指標項目，說明受評單位現有成果及優、缺點等。</w:t>
      </w:r>
    </w:p>
    <w:p w14:paraId="2DF6C22A" w14:textId="77777777" w:rsidR="002B55F0" w:rsidRDefault="00254290">
      <w:pPr>
        <w:numPr>
          <w:ilvl w:val="0"/>
          <w:numId w:val="2"/>
        </w:numPr>
        <w:tabs>
          <w:tab w:val="left" w:pos="1134"/>
        </w:tabs>
        <w:spacing w:line="480" w:lineRule="exact"/>
        <w:ind w:left="1134" w:right="7" w:hanging="408"/>
        <w:jc w:val="both"/>
        <w:rPr>
          <w:sz w:val="28"/>
          <w:szCs w:val="28"/>
        </w:rPr>
      </w:pPr>
      <w:r>
        <w:rPr>
          <w:sz w:val="28"/>
          <w:szCs w:val="28"/>
        </w:rPr>
        <w:t>「綜覽概要」一節：</w:t>
      </w:r>
    </w:p>
    <w:p w14:paraId="6E839E0C" w14:textId="77777777" w:rsidR="002B55F0" w:rsidRDefault="00254290">
      <w:pPr>
        <w:tabs>
          <w:tab w:val="left" w:pos="1134"/>
        </w:tabs>
        <w:spacing w:line="480" w:lineRule="exact"/>
        <w:ind w:left="1134" w:right="7"/>
        <w:jc w:val="both"/>
        <w:rPr>
          <w:sz w:val="28"/>
          <w:szCs w:val="28"/>
        </w:rPr>
      </w:pPr>
      <w:r>
        <w:rPr>
          <w:sz w:val="28"/>
          <w:szCs w:val="28"/>
        </w:rPr>
        <w:t>請依</w:t>
      </w:r>
      <w:r>
        <w:rPr>
          <w:sz w:val="28"/>
          <w:szCs w:val="28"/>
        </w:rPr>
        <w:t xml:space="preserve"> CIPP </w:t>
      </w:r>
      <w:r>
        <w:rPr>
          <w:sz w:val="28"/>
          <w:szCs w:val="28"/>
        </w:rPr>
        <w:t>評鑑模式</w:t>
      </w:r>
      <w:r>
        <w:rPr>
          <w:sz w:val="28"/>
          <w:szCs w:val="28"/>
        </w:rPr>
        <w:t xml:space="preserve"> [</w:t>
      </w:r>
      <w:r>
        <w:rPr>
          <w:sz w:val="28"/>
          <w:szCs w:val="28"/>
        </w:rPr>
        <w:t>背景評鑑（</w:t>
      </w:r>
      <w:r>
        <w:rPr>
          <w:sz w:val="28"/>
          <w:szCs w:val="28"/>
        </w:rPr>
        <w:t>Context evaluation</w:t>
      </w:r>
      <w:r>
        <w:rPr>
          <w:sz w:val="28"/>
          <w:szCs w:val="28"/>
        </w:rPr>
        <w:t>）、輸入評鑑（</w:t>
      </w:r>
      <w:r>
        <w:rPr>
          <w:sz w:val="28"/>
          <w:szCs w:val="28"/>
        </w:rPr>
        <w:t>Input evaluation</w:t>
      </w:r>
      <w:r>
        <w:rPr>
          <w:sz w:val="28"/>
          <w:szCs w:val="28"/>
        </w:rPr>
        <w:t>）、過程評鑑（</w:t>
      </w:r>
      <w:r>
        <w:rPr>
          <w:sz w:val="28"/>
          <w:szCs w:val="28"/>
        </w:rPr>
        <w:t>Process evaluation</w:t>
      </w:r>
      <w:r>
        <w:rPr>
          <w:sz w:val="28"/>
          <w:szCs w:val="28"/>
        </w:rPr>
        <w:t>）和成果評鑑（</w:t>
      </w:r>
      <w:r>
        <w:rPr>
          <w:sz w:val="28"/>
          <w:szCs w:val="28"/>
        </w:rPr>
        <w:t>Product evaluation</w:t>
      </w:r>
      <w:r>
        <w:rPr>
          <w:sz w:val="28"/>
          <w:szCs w:val="28"/>
        </w:rPr>
        <w:t>）</w:t>
      </w:r>
      <w:r>
        <w:rPr>
          <w:sz w:val="28"/>
          <w:szCs w:val="28"/>
        </w:rPr>
        <w:t>]</w:t>
      </w:r>
      <w:r>
        <w:rPr>
          <w:sz w:val="28"/>
          <w:szCs w:val="28"/>
        </w:rPr>
        <w:t>填寫。</w:t>
      </w:r>
    </w:p>
    <w:p w14:paraId="4A531590" w14:textId="77777777" w:rsidR="002B55F0" w:rsidRDefault="00254290">
      <w:pPr>
        <w:numPr>
          <w:ilvl w:val="0"/>
          <w:numId w:val="2"/>
        </w:numPr>
        <w:tabs>
          <w:tab w:val="left" w:pos="1134"/>
        </w:tabs>
        <w:spacing w:line="480" w:lineRule="exact"/>
        <w:ind w:left="1134" w:right="7" w:hanging="408"/>
        <w:jc w:val="both"/>
        <w:rPr>
          <w:sz w:val="28"/>
          <w:szCs w:val="28"/>
        </w:rPr>
      </w:pPr>
      <w:r>
        <w:rPr>
          <w:sz w:val="28"/>
          <w:szCs w:val="28"/>
        </w:rPr>
        <w:t>「背景評鑑」一節：</w:t>
      </w:r>
    </w:p>
    <w:p w14:paraId="706F2208" w14:textId="77777777" w:rsidR="002B55F0" w:rsidRDefault="00254290">
      <w:pPr>
        <w:tabs>
          <w:tab w:val="left" w:pos="1134"/>
        </w:tabs>
        <w:spacing w:line="480" w:lineRule="exact"/>
        <w:ind w:left="1134" w:right="7"/>
        <w:jc w:val="both"/>
        <w:rPr>
          <w:sz w:val="28"/>
          <w:szCs w:val="28"/>
        </w:rPr>
      </w:pPr>
      <w:r>
        <w:rPr>
          <w:sz w:val="28"/>
          <w:szCs w:val="28"/>
        </w:rPr>
        <w:t>進行</w:t>
      </w:r>
      <w:r>
        <w:rPr>
          <w:sz w:val="28"/>
          <w:szCs w:val="28"/>
        </w:rPr>
        <w:t xml:space="preserve"> SWOT </w:t>
      </w:r>
      <w:r>
        <w:rPr>
          <w:sz w:val="28"/>
          <w:szCs w:val="28"/>
        </w:rPr>
        <w:t>分析時，應以前次受評迄今期間最新發展情況撰寫，而非沿用前次評鑑報告相關內容稍作修正。</w:t>
      </w:r>
    </w:p>
    <w:p w14:paraId="72797C3F" w14:textId="77777777" w:rsidR="002B55F0" w:rsidRDefault="00254290">
      <w:pPr>
        <w:numPr>
          <w:ilvl w:val="0"/>
          <w:numId w:val="2"/>
        </w:numPr>
        <w:tabs>
          <w:tab w:val="left" w:pos="1134"/>
        </w:tabs>
        <w:spacing w:line="480" w:lineRule="exact"/>
        <w:ind w:left="1134" w:right="7" w:hanging="408"/>
        <w:jc w:val="both"/>
        <w:rPr>
          <w:sz w:val="28"/>
          <w:szCs w:val="28"/>
        </w:rPr>
      </w:pPr>
      <w:r>
        <w:rPr>
          <w:sz w:val="28"/>
          <w:szCs w:val="28"/>
        </w:rPr>
        <w:t>「附表</w:t>
      </w:r>
      <w:r>
        <w:rPr>
          <w:sz w:val="28"/>
          <w:szCs w:val="28"/>
        </w:rPr>
        <w:t xml:space="preserve"> 3-3 </w:t>
      </w:r>
      <w:r>
        <w:rPr>
          <w:sz w:val="28"/>
          <w:szCs w:val="28"/>
        </w:rPr>
        <w:t>教學研究儀器設備一覽表」：</w:t>
      </w:r>
    </w:p>
    <w:p w14:paraId="39A07A18" w14:textId="77777777" w:rsidR="002B55F0" w:rsidRDefault="00254290">
      <w:pPr>
        <w:tabs>
          <w:tab w:val="left" w:pos="1134"/>
        </w:tabs>
        <w:spacing w:line="480" w:lineRule="exact"/>
        <w:ind w:left="1134" w:right="7"/>
        <w:jc w:val="both"/>
        <w:rPr>
          <w:sz w:val="28"/>
          <w:szCs w:val="28"/>
        </w:rPr>
      </w:pPr>
      <w:r>
        <w:rPr>
          <w:sz w:val="28"/>
          <w:szCs w:val="28"/>
        </w:rPr>
        <w:t>請就足以代表受評單位特色之研究儀器設備填列。</w:t>
      </w:r>
    </w:p>
    <w:p w14:paraId="5C78B246" w14:textId="77777777" w:rsidR="002B55F0" w:rsidRDefault="00254290">
      <w:pPr>
        <w:numPr>
          <w:ilvl w:val="0"/>
          <w:numId w:val="2"/>
        </w:numPr>
        <w:tabs>
          <w:tab w:val="left" w:pos="1134"/>
        </w:tabs>
        <w:spacing w:line="480" w:lineRule="exact"/>
        <w:ind w:left="1134" w:right="7" w:hanging="408"/>
        <w:jc w:val="both"/>
        <w:rPr>
          <w:sz w:val="28"/>
          <w:szCs w:val="28"/>
        </w:rPr>
      </w:pPr>
      <w:r>
        <w:rPr>
          <w:sz w:val="28"/>
          <w:szCs w:val="28"/>
        </w:rPr>
        <w:t>「附件</w:t>
      </w:r>
      <w:r>
        <w:rPr>
          <w:sz w:val="28"/>
          <w:szCs w:val="28"/>
        </w:rPr>
        <w:t xml:space="preserve"> 2-2 </w:t>
      </w:r>
      <w:r>
        <w:rPr>
          <w:sz w:val="28"/>
          <w:szCs w:val="28"/>
        </w:rPr>
        <w:t>近五年發表具影響力之學術論文</w:t>
      </w:r>
      <w:r>
        <w:rPr>
          <w:sz w:val="28"/>
          <w:szCs w:val="28"/>
        </w:rPr>
        <w:t>/</w:t>
      </w:r>
      <w:r>
        <w:rPr>
          <w:sz w:val="28"/>
          <w:szCs w:val="28"/>
        </w:rPr>
        <w:t>專書論著</w:t>
      </w:r>
      <w:r>
        <w:rPr>
          <w:sz w:val="28"/>
          <w:szCs w:val="28"/>
        </w:rPr>
        <w:t>/</w:t>
      </w:r>
      <w:r>
        <w:rPr>
          <w:sz w:val="28"/>
          <w:szCs w:val="28"/>
        </w:rPr>
        <w:t>展演</w:t>
      </w:r>
      <w:r>
        <w:rPr>
          <w:sz w:val="28"/>
          <w:szCs w:val="28"/>
        </w:rPr>
        <w:t>/</w:t>
      </w:r>
      <w:r>
        <w:rPr>
          <w:sz w:val="28"/>
          <w:szCs w:val="28"/>
        </w:rPr>
        <w:t>專利情形一覽表」：</w:t>
      </w:r>
    </w:p>
    <w:p w14:paraId="1D5C132E" w14:textId="77777777" w:rsidR="002B55F0" w:rsidRDefault="00254290">
      <w:pPr>
        <w:tabs>
          <w:tab w:val="left" w:pos="1134"/>
        </w:tabs>
        <w:spacing w:line="480" w:lineRule="exact"/>
        <w:ind w:left="1134" w:right="7"/>
        <w:jc w:val="both"/>
        <w:rPr>
          <w:sz w:val="28"/>
          <w:szCs w:val="28"/>
        </w:rPr>
      </w:pPr>
      <w:r>
        <w:rPr>
          <w:sz w:val="28"/>
          <w:szCs w:val="28"/>
        </w:rPr>
        <w:t>請擇單位內最具代表性之研究成果或學術發表著作填寫，受評單位為系、所、學位學程者，應提供至少提供</w:t>
      </w:r>
      <w:r>
        <w:rPr>
          <w:sz w:val="28"/>
          <w:szCs w:val="28"/>
        </w:rPr>
        <w:t xml:space="preserve"> 5 </w:t>
      </w:r>
      <w:r>
        <w:rPr>
          <w:sz w:val="28"/>
          <w:szCs w:val="28"/>
        </w:rPr>
        <w:t>篇；為學院者，應提供</w:t>
      </w:r>
      <w:r>
        <w:rPr>
          <w:sz w:val="28"/>
          <w:szCs w:val="28"/>
        </w:rPr>
        <w:t xml:space="preserve"> 5~10 </w:t>
      </w:r>
      <w:r>
        <w:rPr>
          <w:sz w:val="28"/>
          <w:szCs w:val="28"/>
        </w:rPr>
        <w:t>篇。</w:t>
      </w:r>
    </w:p>
    <w:p w14:paraId="705886D4" w14:textId="77777777" w:rsidR="002B55F0" w:rsidRDefault="00254290">
      <w:pPr>
        <w:numPr>
          <w:ilvl w:val="0"/>
          <w:numId w:val="2"/>
        </w:numPr>
        <w:tabs>
          <w:tab w:val="left" w:pos="1134"/>
        </w:tabs>
        <w:spacing w:line="480" w:lineRule="exact"/>
        <w:ind w:left="1134" w:right="7" w:hanging="408"/>
        <w:jc w:val="both"/>
        <w:rPr>
          <w:sz w:val="28"/>
          <w:szCs w:val="28"/>
        </w:rPr>
      </w:pPr>
      <w:r>
        <w:rPr>
          <w:sz w:val="28"/>
          <w:szCs w:val="28"/>
        </w:rPr>
        <w:t>「附表</w:t>
      </w:r>
      <w:r>
        <w:rPr>
          <w:sz w:val="28"/>
          <w:szCs w:val="28"/>
        </w:rPr>
        <w:t>3-2-2</w:t>
      </w:r>
      <w:r>
        <w:rPr>
          <w:sz w:val="28"/>
          <w:szCs w:val="28"/>
        </w:rPr>
        <w:t>」、「附表</w:t>
      </w:r>
      <w:r>
        <w:rPr>
          <w:sz w:val="28"/>
          <w:szCs w:val="28"/>
        </w:rPr>
        <w:t>5-1-2</w:t>
      </w:r>
      <w:r>
        <w:rPr>
          <w:sz w:val="28"/>
          <w:szCs w:val="28"/>
        </w:rPr>
        <w:t>」、「附件</w:t>
      </w:r>
      <w:r>
        <w:rPr>
          <w:sz w:val="28"/>
          <w:szCs w:val="28"/>
        </w:rPr>
        <w:t>1</w:t>
      </w:r>
      <w:r>
        <w:rPr>
          <w:sz w:val="28"/>
          <w:szCs w:val="28"/>
        </w:rPr>
        <w:t>」及「附件</w:t>
      </w:r>
      <w:r>
        <w:rPr>
          <w:sz w:val="28"/>
          <w:szCs w:val="28"/>
        </w:rPr>
        <w:t>3</w:t>
      </w:r>
      <w:r>
        <w:rPr>
          <w:sz w:val="28"/>
          <w:szCs w:val="28"/>
        </w:rPr>
        <w:t>」：研究中心若無教師編制者，上列各表免填。</w:t>
      </w:r>
    </w:p>
    <w:p w14:paraId="0F3958EC" w14:textId="77777777" w:rsidR="002B55F0" w:rsidRDefault="00254290">
      <w:pPr>
        <w:numPr>
          <w:ilvl w:val="0"/>
          <w:numId w:val="1"/>
        </w:numPr>
        <w:tabs>
          <w:tab w:val="left" w:pos="709"/>
        </w:tabs>
        <w:spacing w:before="120" w:line="480" w:lineRule="exact"/>
        <w:ind w:left="715" w:right="7" w:hanging="6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其他：</w:t>
      </w:r>
    </w:p>
    <w:p w14:paraId="26150A69" w14:textId="77777777" w:rsidR="002B55F0" w:rsidRDefault="00254290">
      <w:pPr>
        <w:numPr>
          <w:ilvl w:val="0"/>
          <w:numId w:val="3"/>
        </w:numPr>
        <w:tabs>
          <w:tab w:val="left" w:pos="851"/>
        </w:tabs>
        <w:spacing w:line="480" w:lineRule="exact"/>
        <w:ind w:left="850" w:right="7" w:hanging="408"/>
        <w:jc w:val="both"/>
        <w:rPr>
          <w:sz w:val="28"/>
          <w:szCs w:val="28"/>
        </w:rPr>
      </w:pPr>
      <w:r>
        <w:rPr>
          <w:sz w:val="28"/>
          <w:szCs w:val="28"/>
        </w:rPr>
        <w:t>評鑑內容應質量並呈，並可以用彩色統計圖表及重要照片補充，使之更加清晰、生動、具體，而且一目瞭然。</w:t>
      </w:r>
    </w:p>
    <w:p w14:paraId="103D2C39" w14:textId="77777777" w:rsidR="002B55F0" w:rsidRDefault="00254290">
      <w:pPr>
        <w:numPr>
          <w:ilvl w:val="0"/>
          <w:numId w:val="3"/>
        </w:numPr>
        <w:tabs>
          <w:tab w:val="left" w:pos="851"/>
        </w:tabs>
        <w:spacing w:line="480" w:lineRule="exact"/>
        <w:ind w:left="850" w:right="7" w:hanging="4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各單位於不違反本報告書應呈現之精神與內容下，可依其教學特色等需要，斟酌調整本報告書呈現方式及內容。</w:t>
      </w:r>
    </w:p>
    <w:p w14:paraId="15D64487" w14:textId="77777777" w:rsidR="002B55F0" w:rsidRDefault="00254290">
      <w:pPr>
        <w:numPr>
          <w:ilvl w:val="0"/>
          <w:numId w:val="3"/>
        </w:numPr>
        <w:tabs>
          <w:tab w:val="left" w:pos="851"/>
        </w:tabs>
        <w:spacing w:line="480" w:lineRule="exact"/>
        <w:ind w:left="850" w:right="7" w:hanging="408"/>
        <w:jc w:val="both"/>
      </w:pPr>
      <w:r>
        <w:rPr>
          <w:sz w:val="28"/>
          <w:szCs w:val="28"/>
        </w:rPr>
        <w:t>如有本評鑑報告書所無之項目或資料而欲提供評鑑者，請自行附加。</w:t>
      </w:r>
    </w:p>
    <w:p w14:paraId="580F9CE6" w14:textId="77777777" w:rsidR="002B55F0" w:rsidRDefault="00254290" w:rsidP="00364FC9">
      <w:pPr>
        <w:pageBreakBefore/>
        <w:tabs>
          <w:tab w:val="left" w:pos="851"/>
        </w:tabs>
        <w:spacing w:line="480" w:lineRule="exact"/>
        <w:ind w:right="7"/>
        <w:jc w:val="center"/>
      </w:pPr>
      <w:r>
        <w:rPr>
          <w:b/>
          <w:sz w:val="40"/>
        </w:rPr>
        <w:lastRenderedPageBreak/>
        <w:t>國立臺灣大學教學研究單位評鑑</w:t>
      </w:r>
    </w:p>
    <w:p w14:paraId="6A0303AF" w14:textId="77777777" w:rsidR="002B55F0" w:rsidRDefault="00254290" w:rsidP="00364FC9">
      <w:pPr>
        <w:tabs>
          <w:tab w:val="left" w:pos="3780"/>
        </w:tabs>
        <w:jc w:val="center"/>
      </w:pPr>
      <w:r>
        <w:rPr>
          <w:b/>
          <w:spacing w:val="20"/>
          <w:sz w:val="40"/>
          <w:szCs w:val="40"/>
        </w:rPr>
        <w:t>自我</w:t>
      </w:r>
      <w:r>
        <w:rPr>
          <w:b/>
          <w:sz w:val="40"/>
        </w:rPr>
        <w:t>評鑑報告書</w:t>
      </w:r>
    </w:p>
    <w:p w14:paraId="10B15281" w14:textId="77777777" w:rsidR="002B55F0" w:rsidRDefault="002B55F0">
      <w:pPr>
        <w:tabs>
          <w:tab w:val="left" w:pos="3780"/>
        </w:tabs>
        <w:jc w:val="center"/>
        <w:rPr>
          <w:b/>
          <w:sz w:val="40"/>
        </w:rPr>
      </w:pPr>
    </w:p>
    <w:p w14:paraId="7DB6D0FD" w14:textId="77777777" w:rsidR="002B55F0" w:rsidRDefault="00254290">
      <w:pPr>
        <w:tabs>
          <w:tab w:val="left" w:pos="3780"/>
        </w:tabs>
        <w:jc w:val="center"/>
        <w:rPr>
          <w:b/>
          <w:sz w:val="40"/>
        </w:rPr>
      </w:pPr>
      <w:r>
        <w:rPr>
          <w:b/>
          <w:sz w:val="40"/>
        </w:rPr>
        <w:t>目錄</w:t>
      </w:r>
    </w:p>
    <w:p w14:paraId="697C679A" w14:textId="77777777" w:rsidR="002B55F0" w:rsidRDefault="002B55F0">
      <w:pPr>
        <w:tabs>
          <w:tab w:val="left" w:pos="3780"/>
        </w:tabs>
        <w:jc w:val="center"/>
        <w:rPr>
          <w:b/>
          <w:sz w:val="40"/>
        </w:rPr>
      </w:pPr>
    </w:p>
    <w:p w14:paraId="649F7C26" w14:textId="77777777" w:rsidR="002B55F0" w:rsidRDefault="00254290">
      <w:pPr>
        <w:pStyle w:val="11"/>
        <w:tabs>
          <w:tab w:val="right" w:leader="dot" w:pos="567"/>
        </w:tabs>
      </w:pPr>
      <w:r>
        <w:fldChar w:fldCharType="begin"/>
      </w:r>
      <w:r>
        <w:instrText xml:space="preserve"> TOC \o "1-3" \u \h </w:instrText>
      </w:r>
      <w:r>
        <w:fldChar w:fldCharType="separate"/>
      </w:r>
      <w:hyperlink w:anchor="_Toc440388623" w:history="1">
        <w:r>
          <w:rPr>
            <w:rStyle w:val="ac"/>
            <w:rFonts w:eastAsia="華康魏碑體"/>
          </w:rPr>
          <w:t>前言</w:t>
        </w:r>
        <w:r>
          <w:rPr>
            <w:rFonts w:eastAsia="華康魏碑體"/>
          </w:rPr>
          <w:tab/>
        </w:r>
        <w:r>
          <w:rPr>
            <w:rFonts w:eastAsia="華康魏碑體"/>
          </w:rPr>
          <w:tab/>
          <w:t>1</w:t>
        </w:r>
      </w:hyperlink>
    </w:p>
    <w:p w14:paraId="556AABA6" w14:textId="77777777" w:rsidR="002B55F0" w:rsidRDefault="00FF00C8">
      <w:pPr>
        <w:pStyle w:val="11"/>
        <w:tabs>
          <w:tab w:val="right" w:leader="dot" w:pos="567"/>
        </w:tabs>
      </w:pPr>
      <w:hyperlink w:anchor="_Toc440388624" w:history="1">
        <w:r w:rsidR="00254290">
          <w:rPr>
            <w:rStyle w:val="ac"/>
            <w:rFonts w:eastAsia="華康魏碑體"/>
          </w:rPr>
          <w:t>壹、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前次評鑑委員建議事項及後續自我改善成果摘要</w:t>
        </w:r>
        <w:r w:rsidR="00254290">
          <w:rPr>
            <w:rFonts w:eastAsia="華康魏碑體"/>
          </w:rPr>
          <w:tab/>
          <w:t>2</w:t>
        </w:r>
      </w:hyperlink>
    </w:p>
    <w:p w14:paraId="7847E415" w14:textId="77777777" w:rsidR="002B55F0" w:rsidRDefault="00FF00C8">
      <w:pPr>
        <w:pStyle w:val="2"/>
        <w:tabs>
          <w:tab w:val="right" w:leader="dot" w:pos="993"/>
        </w:tabs>
      </w:pPr>
      <w:hyperlink w:anchor="_Toc440388625" w:history="1">
        <w:r w:rsidR="00254290">
          <w:rPr>
            <w:rStyle w:val="ac"/>
            <w:rFonts w:eastAsia="華康魏碑體"/>
          </w:rPr>
          <w:t>一、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前次評鑑委員建議事項</w:t>
        </w:r>
        <w:r w:rsidR="00254290">
          <w:rPr>
            <w:rFonts w:eastAsia="華康魏碑體"/>
          </w:rPr>
          <w:tab/>
          <w:t>2</w:t>
        </w:r>
      </w:hyperlink>
    </w:p>
    <w:p w14:paraId="7905DF3A" w14:textId="77777777" w:rsidR="002B55F0" w:rsidRDefault="00FF00C8">
      <w:pPr>
        <w:pStyle w:val="3"/>
        <w:tabs>
          <w:tab w:val="right" w:leader="dot" w:pos="1701"/>
        </w:tabs>
      </w:pPr>
      <w:hyperlink w:anchor="_Toc440388626" w:history="1">
        <w:r w:rsidR="00254290">
          <w:rPr>
            <w:rStyle w:val="ac"/>
            <w:rFonts w:eastAsia="華康魏碑體"/>
          </w:rPr>
          <w:t>（一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教學分項</w:t>
        </w:r>
        <w:r w:rsidR="00254290">
          <w:rPr>
            <w:rFonts w:eastAsia="華康魏碑體"/>
          </w:rPr>
          <w:tab/>
          <w:t>2</w:t>
        </w:r>
      </w:hyperlink>
    </w:p>
    <w:p w14:paraId="7151BFF5" w14:textId="77777777" w:rsidR="002B55F0" w:rsidRDefault="00FF00C8">
      <w:pPr>
        <w:pStyle w:val="3"/>
        <w:tabs>
          <w:tab w:val="right" w:leader="dot" w:pos="1701"/>
        </w:tabs>
      </w:pPr>
      <w:hyperlink w:anchor="_Toc440388627" w:history="1">
        <w:r w:rsidR="00254290">
          <w:rPr>
            <w:rStyle w:val="ac"/>
            <w:rFonts w:eastAsia="華康魏碑體"/>
          </w:rPr>
          <w:t>（二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研究分項</w:t>
        </w:r>
        <w:r w:rsidR="00254290">
          <w:rPr>
            <w:rFonts w:eastAsia="華康魏碑體"/>
          </w:rPr>
          <w:tab/>
          <w:t>2</w:t>
        </w:r>
      </w:hyperlink>
    </w:p>
    <w:p w14:paraId="683E1F00" w14:textId="77777777" w:rsidR="002B55F0" w:rsidRDefault="00FF00C8">
      <w:pPr>
        <w:pStyle w:val="3"/>
        <w:tabs>
          <w:tab w:val="right" w:leader="dot" w:pos="1701"/>
        </w:tabs>
      </w:pPr>
      <w:hyperlink w:anchor="_Toc440388628" w:history="1">
        <w:r w:rsidR="00254290">
          <w:rPr>
            <w:rStyle w:val="ac"/>
            <w:rFonts w:eastAsia="華康魏碑體"/>
          </w:rPr>
          <w:t>（三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行政分項</w:t>
        </w:r>
        <w:r w:rsidR="00254290">
          <w:rPr>
            <w:rFonts w:eastAsia="華康魏碑體"/>
          </w:rPr>
          <w:tab/>
          <w:t>2</w:t>
        </w:r>
      </w:hyperlink>
    </w:p>
    <w:p w14:paraId="32382CBA" w14:textId="77777777" w:rsidR="002B55F0" w:rsidRDefault="00FF00C8">
      <w:pPr>
        <w:pStyle w:val="3"/>
        <w:tabs>
          <w:tab w:val="right" w:leader="dot" w:pos="1701"/>
        </w:tabs>
      </w:pPr>
      <w:hyperlink w:anchor="_Toc440388629" w:history="1">
        <w:r w:rsidR="00254290">
          <w:rPr>
            <w:rStyle w:val="ac"/>
            <w:rFonts w:eastAsia="華康魏碑體"/>
          </w:rPr>
          <w:t>（四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服務分項</w:t>
        </w:r>
        <w:r w:rsidR="00254290">
          <w:rPr>
            <w:rFonts w:eastAsia="華康魏碑體"/>
          </w:rPr>
          <w:tab/>
          <w:t>2</w:t>
        </w:r>
      </w:hyperlink>
    </w:p>
    <w:p w14:paraId="30189A5D" w14:textId="77777777" w:rsidR="002B55F0" w:rsidRDefault="00FF00C8">
      <w:pPr>
        <w:pStyle w:val="3"/>
        <w:tabs>
          <w:tab w:val="right" w:leader="dot" w:pos="1701"/>
        </w:tabs>
      </w:pPr>
      <w:hyperlink w:anchor="_Toc440388630" w:history="1">
        <w:r w:rsidR="00254290">
          <w:rPr>
            <w:rStyle w:val="ac"/>
            <w:rFonts w:eastAsia="華康魏碑體"/>
          </w:rPr>
          <w:t>（五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綜合分項</w:t>
        </w:r>
        <w:r w:rsidR="00254290">
          <w:rPr>
            <w:rFonts w:eastAsia="華康魏碑體"/>
          </w:rPr>
          <w:tab/>
          <w:t>2</w:t>
        </w:r>
      </w:hyperlink>
    </w:p>
    <w:p w14:paraId="3AE69D81" w14:textId="77777777" w:rsidR="002B55F0" w:rsidRDefault="00FF00C8">
      <w:pPr>
        <w:pStyle w:val="2"/>
        <w:tabs>
          <w:tab w:val="right" w:leader="dot" w:pos="993"/>
        </w:tabs>
      </w:pPr>
      <w:hyperlink w:anchor="_Toc440388631" w:history="1">
        <w:r w:rsidR="00254290">
          <w:rPr>
            <w:rStyle w:val="ac"/>
            <w:rFonts w:eastAsia="華康魏碑體"/>
          </w:rPr>
          <w:t>二、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自我改善成果</w:t>
        </w:r>
        <w:r w:rsidR="00254290">
          <w:rPr>
            <w:rFonts w:eastAsia="華康魏碑體"/>
          </w:rPr>
          <w:tab/>
          <w:t>3</w:t>
        </w:r>
      </w:hyperlink>
    </w:p>
    <w:p w14:paraId="3C352EC9" w14:textId="77777777" w:rsidR="002B55F0" w:rsidRDefault="00FF00C8">
      <w:pPr>
        <w:pStyle w:val="3"/>
        <w:tabs>
          <w:tab w:val="right" w:leader="dot" w:pos="1701"/>
        </w:tabs>
      </w:pPr>
      <w:hyperlink w:anchor="_Toc440388632" w:history="1">
        <w:r w:rsidR="00254290">
          <w:rPr>
            <w:rStyle w:val="ac"/>
            <w:rFonts w:eastAsia="華康魏碑體"/>
          </w:rPr>
          <w:t>（一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教學分項</w:t>
        </w:r>
        <w:r w:rsidR="00254290">
          <w:rPr>
            <w:rFonts w:eastAsia="華康魏碑體"/>
          </w:rPr>
          <w:tab/>
          <w:t>3</w:t>
        </w:r>
      </w:hyperlink>
    </w:p>
    <w:p w14:paraId="5F50B573" w14:textId="77777777" w:rsidR="002B55F0" w:rsidRDefault="00FF00C8">
      <w:pPr>
        <w:pStyle w:val="3"/>
        <w:tabs>
          <w:tab w:val="right" w:leader="dot" w:pos="1701"/>
        </w:tabs>
      </w:pPr>
      <w:hyperlink w:anchor="_Toc440388633" w:history="1">
        <w:r w:rsidR="00254290">
          <w:rPr>
            <w:rStyle w:val="ac"/>
            <w:rFonts w:eastAsia="華康魏碑體"/>
          </w:rPr>
          <w:t>（二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研究分項</w:t>
        </w:r>
        <w:r w:rsidR="00254290">
          <w:rPr>
            <w:rFonts w:eastAsia="華康魏碑體"/>
          </w:rPr>
          <w:tab/>
          <w:t>3</w:t>
        </w:r>
      </w:hyperlink>
    </w:p>
    <w:p w14:paraId="364DF437" w14:textId="77777777" w:rsidR="002B55F0" w:rsidRDefault="00FF00C8">
      <w:pPr>
        <w:pStyle w:val="3"/>
        <w:tabs>
          <w:tab w:val="right" w:leader="dot" w:pos="1701"/>
        </w:tabs>
      </w:pPr>
      <w:hyperlink w:anchor="_Toc440388634" w:history="1">
        <w:r w:rsidR="00254290">
          <w:rPr>
            <w:rStyle w:val="ac"/>
            <w:rFonts w:eastAsia="華康魏碑體"/>
          </w:rPr>
          <w:t>（三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行政分項</w:t>
        </w:r>
        <w:r w:rsidR="00254290">
          <w:rPr>
            <w:rFonts w:eastAsia="華康魏碑體"/>
          </w:rPr>
          <w:tab/>
          <w:t>3</w:t>
        </w:r>
      </w:hyperlink>
    </w:p>
    <w:p w14:paraId="679EA9FC" w14:textId="77777777" w:rsidR="002B55F0" w:rsidRDefault="00FF00C8">
      <w:pPr>
        <w:pStyle w:val="3"/>
        <w:tabs>
          <w:tab w:val="right" w:leader="dot" w:pos="1701"/>
        </w:tabs>
      </w:pPr>
      <w:hyperlink w:anchor="_Toc440388635" w:history="1">
        <w:r w:rsidR="00254290">
          <w:rPr>
            <w:rStyle w:val="ac"/>
            <w:rFonts w:eastAsia="華康魏碑體"/>
          </w:rPr>
          <w:t>（四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服務分項</w:t>
        </w:r>
        <w:r w:rsidR="00254290">
          <w:rPr>
            <w:rFonts w:eastAsia="華康魏碑體"/>
          </w:rPr>
          <w:tab/>
          <w:t>3</w:t>
        </w:r>
      </w:hyperlink>
    </w:p>
    <w:p w14:paraId="4CEC17BD" w14:textId="77777777" w:rsidR="002B55F0" w:rsidRDefault="00FF00C8">
      <w:pPr>
        <w:pStyle w:val="3"/>
        <w:tabs>
          <w:tab w:val="right" w:leader="dot" w:pos="1701"/>
        </w:tabs>
      </w:pPr>
      <w:hyperlink w:anchor="_Toc440388636" w:history="1">
        <w:r w:rsidR="00254290">
          <w:rPr>
            <w:rStyle w:val="ac"/>
            <w:rFonts w:eastAsia="華康魏碑體"/>
          </w:rPr>
          <w:t>（五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綜合分項</w:t>
        </w:r>
        <w:r w:rsidR="00254290">
          <w:rPr>
            <w:rFonts w:eastAsia="華康魏碑體"/>
          </w:rPr>
          <w:tab/>
          <w:t>3</w:t>
        </w:r>
      </w:hyperlink>
    </w:p>
    <w:p w14:paraId="18579CC8" w14:textId="77777777" w:rsidR="002B55F0" w:rsidRDefault="00FF00C8">
      <w:pPr>
        <w:pStyle w:val="11"/>
        <w:tabs>
          <w:tab w:val="right" w:leader="dot" w:pos="567"/>
        </w:tabs>
      </w:pPr>
      <w:hyperlink w:anchor="_Toc440388637" w:history="1">
        <w:r w:rsidR="00254290">
          <w:rPr>
            <w:rStyle w:val="ac"/>
            <w:rFonts w:eastAsia="華康魏碑體"/>
          </w:rPr>
          <w:t>貳、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本次評鑑內容</w:t>
        </w:r>
        <w:r w:rsidR="00254290">
          <w:rPr>
            <w:rFonts w:eastAsia="華康魏碑體"/>
          </w:rPr>
          <w:tab/>
          <w:t>4</w:t>
        </w:r>
      </w:hyperlink>
    </w:p>
    <w:p w14:paraId="74266671" w14:textId="77777777" w:rsidR="002B55F0" w:rsidRDefault="00FF00C8">
      <w:pPr>
        <w:pStyle w:val="2"/>
        <w:tabs>
          <w:tab w:val="right" w:leader="dot" w:pos="993"/>
        </w:tabs>
      </w:pPr>
      <w:hyperlink w:anchor="_Toc440388638" w:history="1">
        <w:r w:rsidR="00254290">
          <w:rPr>
            <w:rStyle w:val="ac"/>
            <w:rFonts w:eastAsia="華康魏碑體"/>
          </w:rPr>
          <w:t>一、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綜覽概要</w:t>
        </w:r>
        <w:r w:rsidR="00254290">
          <w:rPr>
            <w:rFonts w:eastAsia="華康魏碑體"/>
          </w:rPr>
          <w:tab/>
          <w:t>4</w:t>
        </w:r>
      </w:hyperlink>
    </w:p>
    <w:p w14:paraId="0034E954" w14:textId="77777777" w:rsidR="002B55F0" w:rsidRDefault="00FF00C8">
      <w:pPr>
        <w:pStyle w:val="3"/>
        <w:tabs>
          <w:tab w:val="right" w:leader="dot" w:pos="1701"/>
        </w:tabs>
      </w:pPr>
      <w:hyperlink w:anchor="_Toc440388639" w:history="1">
        <w:r w:rsidR="00254290">
          <w:rPr>
            <w:rStyle w:val="ac"/>
            <w:rFonts w:eastAsia="華康魏碑體"/>
          </w:rPr>
          <w:t>（一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背景評鑑</w:t>
        </w:r>
        <w:r w:rsidR="00254290">
          <w:rPr>
            <w:rFonts w:eastAsia="華康魏碑體"/>
          </w:rPr>
          <w:tab/>
          <w:t>4</w:t>
        </w:r>
      </w:hyperlink>
    </w:p>
    <w:p w14:paraId="08E7DAC4" w14:textId="77777777" w:rsidR="002B55F0" w:rsidRDefault="00FF00C8">
      <w:pPr>
        <w:pStyle w:val="3"/>
        <w:tabs>
          <w:tab w:val="right" w:leader="dot" w:pos="1701"/>
        </w:tabs>
      </w:pPr>
      <w:hyperlink w:anchor="_Toc440388640" w:history="1">
        <w:r w:rsidR="00254290">
          <w:rPr>
            <w:rStyle w:val="ac"/>
            <w:rFonts w:eastAsia="華康魏碑體"/>
          </w:rPr>
          <w:t>（二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輸入評鑑</w:t>
        </w:r>
        <w:r w:rsidR="00254290">
          <w:rPr>
            <w:rFonts w:eastAsia="華康魏碑體"/>
          </w:rPr>
          <w:tab/>
          <w:t>4</w:t>
        </w:r>
      </w:hyperlink>
    </w:p>
    <w:p w14:paraId="41C03ADD" w14:textId="77777777" w:rsidR="002B55F0" w:rsidRDefault="00FF00C8">
      <w:pPr>
        <w:pStyle w:val="3"/>
        <w:tabs>
          <w:tab w:val="right" w:leader="dot" w:pos="1701"/>
        </w:tabs>
      </w:pPr>
      <w:hyperlink w:anchor="_Toc440388641" w:history="1">
        <w:r w:rsidR="00254290">
          <w:rPr>
            <w:rStyle w:val="ac"/>
            <w:rFonts w:eastAsia="華康魏碑體"/>
          </w:rPr>
          <w:t>（三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過程評鑑</w:t>
        </w:r>
        <w:r w:rsidR="00254290">
          <w:rPr>
            <w:rFonts w:eastAsia="華康魏碑體"/>
          </w:rPr>
          <w:tab/>
          <w:t>4</w:t>
        </w:r>
      </w:hyperlink>
    </w:p>
    <w:p w14:paraId="069F1835" w14:textId="77777777" w:rsidR="002B55F0" w:rsidRDefault="00FF00C8">
      <w:pPr>
        <w:pStyle w:val="3"/>
        <w:tabs>
          <w:tab w:val="right" w:leader="dot" w:pos="1701"/>
        </w:tabs>
      </w:pPr>
      <w:hyperlink w:anchor="_Toc440388642" w:history="1">
        <w:r w:rsidR="00254290">
          <w:rPr>
            <w:rStyle w:val="ac"/>
            <w:rFonts w:eastAsia="華康魏碑體"/>
          </w:rPr>
          <w:t>（四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結果評鑑</w:t>
        </w:r>
        <w:r w:rsidR="00254290">
          <w:rPr>
            <w:rFonts w:eastAsia="華康魏碑體"/>
          </w:rPr>
          <w:tab/>
          <w:t>4</w:t>
        </w:r>
      </w:hyperlink>
    </w:p>
    <w:p w14:paraId="20704AF9" w14:textId="77777777" w:rsidR="002B55F0" w:rsidRDefault="00FF00C8">
      <w:pPr>
        <w:pStyle w:val="3"/>
        <w:tabs>
          <w:tab w:val="right" w:leader="dot" w:pos="1701"/>
          <w:tab w:val="left" w:pos="2121"/>
        </w:tabs>
      </w:pPr>
      <w:hyperlink w:anchor="_Toc440388643" w:history="1">
        <w:r w:rsidR="00254290">
          <w:rPr>
            <w:rStyle w:val="ac"/>
            <w:rFonts w:eastAsia="華康魏碑體"/>
          </w:rPr>
          <w:t>附表</w:t>
        </w:r>
        <w:r w:rsidR="00254290">
          <w:rPr>
            <w:rStyle w:val="ac"/>
            <w:rFonts w:eastAsia="華康魏碑體"/>
          </w:rPr>
          <w:t>1-1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中程、長程校（院）務發展計畫與受評單位</w:t>
        </w:r>
        <w:r w:rsidR="00254290">
          <w:rPr>
            <w:rStyle w:val="ac"/>
            <w:rFonts w:eastAsia="華康魏碑體"/>
          </w:rPr>
          <w:t xml:space="preserve">  </w:t>
        </w:r>
        <w:r w:rsidR="00254290">
          <w:rPr>
            <w:rStyle w:val="ac"/>
            <w:rFonts w:eastAsia="華康魏碑體"/>
          </w:rPr>
          <w:t>於本次評鑑之關聯性評估</w:t>
        </w:r>
        <w:r w:rsidR="00254290">
          <w:rPr>
            <w:rFonts w:eastAsia="華康魏碑體"/>
          </w:rPr>
          <w:tab/>
        </w:r>
        <w:r w:rsidR="00254290">
          <w:rPr>
            <w:rFonts w:eastAsia="華康魏碑體"/>
          </w:rPr>
          <w:tab/>
          <w:t>5</w:t>
        </w:r>
      </w:hyperlink>
    </w:p>
    <w:p w14:paraId="0EF90242" w14:textId="77777777" w:rsidR="002B55F0" w:rsidRDefault="00FF00C8">
      <w:pPr>
        <w:pStyle w:val="2"/>
        <w:tabs>
          <w:tab w:val="right" w:leader="dot" w:pos="993"/>
        </w:tabs>
      </w:pPr>
      <w:hyperlink w:anchor="_Toc440388644" w:history="1">
        <w:r w:rsidR="00254290">
          <w:rPr>
            <w:rStyle w:val="ac"/>
            <w:rFonts w:eastAsia="華康魏碑體"/>
          </w:rPr>
          <w:t>二、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背景評鑑</w:t>
        </w:r>
        <w:r w:rsidR="00254290">
          <w:rPr>
            <w:rFonts w:eastAsia="華康魏碑體"/>
          </w:rPr>
          <w:tab/>
          <w:t>6</w:t>
        </w:r>
      </w:hyperlink>
    </w:p>
    <w:p w14:paraId="01D8629D" w14:textId="77777777" w:rsidR="002B55F0" w:rsidRDefault="00FF00C8">
      <w:pPr>
        <w:pStyle w:val="3"/>
        <w:tabs>
          <w:tab w:val="right" w:leader="dot" w:pos="1701"/>
        </w:tabs>
      </w:pPr>
      <w:hyperlink w:anchor="_Toc440388645" w:history="1">
        <w:r w:rsidR="00254290">
          <w:rPr>
            <w:rStyle w:val="ac"/>
            <w:rFonts w:eastAsia="華康魏碑體"/>
          </w:rPr>
          <w:t>（一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中心規劃</w:t>
        </w:r>
        <w:r w:rsidR="00254290">
          <w:rPr>
            <w:rFonts w:eastAsia="華康魏碑體"/>
          </w:rPr>
          <w:tab/>
          <w:t>6</w:t>
        </w:r>
      </w:hyperlink>
    </w:p>
    <w:p w14:paraId="654BE332" w14:textId="77777777" w:rsidR="002B55F0" w:rsidRDefault="00FF00C8">
      <w:pPr>
        <w:pStyle w:val="3"/>
        <w:tabs>
          <w:tab w:val="right" w:leader="dot" w:pos="1701"/>
        </w:tabs>
      </w:pPr>
      <w:hyperlink w:anchor="_Toc440388646" w:history="1">
        <w:r w:rsidR="00254290">
          <w:rPr>
            <w:rStyle w:val="ac"/>
            <w:rFonts w:eastAsia="華康魏碑體"/>
          </w:rPr>
          <w:t>（二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行政運作</w:t>
        </w:r>
        <w:r w:rsidR="00254290">
          <w:rPr>
            <w:rFonts w:eastAsia="華康魏碑體"/>
          </w:rPr>
          <w:tab/>
          <w:t>6</w:t>
        </w:r>
      </w:hyperlink>
    </w:p>
    <w:p w14:paraId="2B57DDEB" w14:textId="77777777" w:rsidR="002B55F0" w:rsidRDefault="00FF00C8">
      <w:pPr>
        <w:pStyle w:val="3"/>
        <w:tabs>
          <w:tab w:val="right" w:leader="dot" w:pos="1701"/>
        </w:tabs>
      </w:pPr>
      <w:hyperlink w:anchor="_Toc440388647" w:history="1">
        <w:r w:rsidR="00254290">
          <w:rPr>
            <w:rStyle w:val="ac"/>
            <w:rFonts w:eastAsia="華康魏碑體"/>
          </w:rPr>
          <w:t>（三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SWOT</w:t>
        </w:r>
        <w:r w:rsidR="00254290">
          <w:rPr>
            <w:rStyle w:val="ac"/>
            <w:rFonts w:eastAsia="華康魏碑體"/>
          </w:rPr>
          <w:t>自我分析</w:t>
        </w:r>
        <w:r w:rsidR="00254290">
          <w:rPr>
            <w:rFonts w:eastAsia="華康魏碑體"/>
          </w:rPr>
          <w:tab/>
          <w:t>6</w:t>
        </w:r>
      </w:hyperlink>
    </w:p>
    <w:p w14:paraId="64E9484D" w14:textId="77777777" w:rsidR="002B55F0" w:rsidRDefault="00FF00C8">
      <w:pPr>
        <w:pStyle w:val="3"/>
        <w:tabs>
          <w:tab w:val="right" w:leader="dot" w:pos="1701"/>
        </w:tabs>
      </w:pPr>
      <w:hyperlink w:anchor="_Toc440388648" w:history="1">
        <w:r w:rsidR="00254290">
          <w:rPr>
            <w:rStyle w:val="ac"/>
            <w:rFonts w:eastAsia="華康魏碑體"/>
          </w:rPr>
          <w:t>（四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單位發展目標</w:t>
        </w:r>
        <w:r w:rsidR="00254290">
          <w:rPr>
            <w:rFonts w:eastAsia="華康魏碑體"/>
          </w:rPr>
          <w:tab/>
          <w:t>7</w:t>
        </w:r>
      </w:hyperlink>
    </w:p>
    <w:p w14:paraId="64879A32" w14:textId="77777777" w:rsidR="002B55F0" w:rsidRDefault="00FF00C8">
      <w:pPr>
        <w:pStyle w:val="3"/>
        <w:tabs>
          <w:tab w:val="right" w:leader="dot" w:pos="1701"/>
        </w:tabs>
      </w:pPr>
      <w:hyperlink w:anchor="_Toc440388649" w:history="1">
        <w:r w:rsidR="00254290">
          <w:rPr>
            <w:rStyle w:val="ac"/>
            <w:rFonts w:eastAsia="華康魏碑體"/>
          </w:rPr>
          <w:t>附表</w:t>
        </w:r>
        <w:r w:rsidR="00254290">
          <w:rPr>
            <w:rStyle w:val="ac"/>
            <w:rFonts w:eastAsia="華康魏碑體"/>
          </w:rPr>
          <w:t xml:space="preserve">2-1 </w:t>
        </w:r>
        <w:r w:rsidR="00254290">
          <w:rPr>
            <w:rStyle w:val="ac"/>
            <w:rFonts w:eastAsia="華康魏碑體"/>
          </w:rPr>
          <w:t>本校近</w:t>
        </w:r>
        <w:r w:rsidR="00254290">
          <w:rPr>
            <w:rStyle w:val="ac"/>
            <w:rFonts w:eastAsia="華康魏碑體"/>
          </w:rPr>
          <w:t xml:space="preserve"> 3 </w:t>
        </w:r>
        <w:r w:rsidR="00254290">
          <w:rPr>
            <w:rStyle w:val="ac"/>
            <w:rFonts w:eastAsia="華康魏碑體"/>
          </w:rPr>
          <w:t>學年度學生、專任教師人數及生師比</w:t>
        </w:r>
        <w:r w:rsidR="00254290">
          <w:rPr>
            <w:rFonts w:eastAsia="華康魏碑體"/>
          </w:rPr>
          <w:tab/>
          <w:t>8</w:t>
        </w:r>
      </w:hyperlink>
    </w:p>
    <w:p w14:paraId="41336367" w14:textId="77777777" w:rsidR="002B55F0" w:rsidRDefault="00FF00C8">
      <w:pPr>
        <w:pStyle w:val="3"/>
        <w:tabs>
          <w:tab w:val="right" w:leader="dot" w:pos="1701"/>
        </w:tabs>
      </w:pPr>
      <w:hyperlink w:anchor="_Toc440388650" w:history="1">
        <w:r w:rsidR="00254290">
          <w:rPr>
            <w:rStyle w:val="ac"/>
            <w:rFonts w:eastAsia="華康魏碑體"/>
          </w:rPr>
          <w:t>附表</w:t>
        </w:r>
        <w:r w:rsidR="00254290">
          <w:rPr>
            <w:rStyle w:val="ac"/>
            <w:rFonts w:eastAsia="華康魏碑體"/>
          </w:rPr>
          <w:t xml:space="preserve">2-2 </w:t>
        </w:r>
        <w:r w:rsidR="00254290">
          <w:rPr>
            <w:rStyle w:val="ac"/>
            <w:rFonts w:eastAsia="華康魏碑體"/>
          </w:rPr>
          <w:t>本校各學院近</w:t>
        </w:r>
        <w:r w:rsidR="00254290">
          <w:rPr>
            <w:rStyle w:val="ac"/>
            <w:rFonts w:eastAsia="華康魏碑體"/>
          </w:rPr>
          <w:t xml:space="preserve"> 3 </w:t>
        </w:r>
        <w:r w:rsidR="00254290">
          <w:rPr>
            <w:rStyle w:val="ac"/>
            <w:rFonts w:eastAsia="華康魏碑體"/>
          </w:rPr>
          <w:t>年教學研究成果概況</w:t>
        </w:r>
        <w:r w:rsidR="00254290">
          <w:rPr>
            <w:rFonts w:eastAsia="華康魏碑體"/>
          </w:rPr>
          <w:tab/>
          <w:t>9</w:t>
        </w:r>
      </w:hyperlink>
    </w:p>
    <w:p w14:paraId="6B794E31" w14:textId="77777777" w:rsidR="002B55F0" w:rsidRDefault="00FF00C8">
      <w:pPr>
        <w:pStyle w:val="3"/>
        <w:tabs>
          <w:tab w:val="right" w:leader="dot" w:pos="1701"/>
        </w:tabs>
      </w:pPr>
      <w:hyperlink w:anchor="_Toc440388651" w:history="1">
        <w:r w:rsidR="00254290">
          <w:rPr>
            <w:rStyle w:val="ac"/>
            <w:rFonts w:eastAsia="華康魏碑體"/>
          </w:rPr>
          <w:t>附表</w:t>
        </w:r>
        <w:r w:rsidR="00254290">
          <w:rPr>
            <w:rStyle w:val="ac"/>
            <w:rFonts w:eastAsia="華康魏碑體"/>
          </w:rPr>
          <w:t xml:space="preserve">2-3 </w:t>
        </w:r>
        <w:r w:rsidR="00254290">
          <w:rPr>
            <w:rStyle w:val="ac"/>
            <w:rFonts w:eastAsia="華康魏碑體"/>
          </w:rPr>
          <w:t>本單位與其他學術單位合作關係一覽表</w:t>
        </w:r>
        <w:r w:rsidR="00254290">
          <w:rPr>
            <w:rFonts w:eastAsia="華康魏碑體"/>
          </w:rPr>
          <w:tab/>
          <w:t>12</w:t>
        </w:r>
      </w:hyperlink>
    </w:p>
    <w:p w14:paraId="27B99D98" w14:textId="77777777" w:rsidR="002B55F0" w:rsidRDefault="00FF00C8">
      <w:pPr>
        <w:pStyle w:val="2"/>
        <w:tabs>
          <w:tab w:val="right" w:leader="dot" w:pos="993"/>
        </w:tabs>
      </w:pPr>
      <w:hyperlink w:anchor="_Toc440388652" w:history="1">
        <w:r w:rsidR="00254290">
          <w:rPr>
            <w:rStyle w:val="ac"/>
            <w:rFonts w:eastAsia="華康魏碑體"/>
          </w:rPr>
          <w:t>三、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輸入評鑑</w:t>
        </w:r>
        <w:r w:rsidR="00254290">
          <w:rPr>
            <w:rFonts w:eastAsia="華康魏碑體"/>
          </w:rPr>
          <w:tab/>
          <w:t>13</w:t>
        </w:r>
      </w:hyperlink>
    </w:p>
    <w:p w14:paraId="16DFAA5C" w14:textId="77777777" w:rsidR="002B55F0" w:rsidRDefault="00FF00C8">
      <w:pPr>
        <w:pStyle w:val="3"/>
        <w:tabs>
          <w:tab w:val="right" w:leader="dot" w:pos="1701"/>
        </w:tabs>
      </w:pPr>
      <w:hyperlink w:anchor="_Toc440388653" w:history="1">
        <w:r w:rsidR="00254290">
          <w:rPr>
            <w:rStyle w:val="ac"/>
            <w:rFonts w:eastAsia="華康魏碑體"/>
          </w:rPr>
          <w:t>（一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人力資源</w:t>
        </w:r>
        <w:r w:rsidR="00254290">
          <w:rPr>
            <w:rFonts w:eastAsia="華康魏碑體"/>
          </w:rPr>
          <w:tab/>
          <w:t>13</w:t>
        </w:r>
      </w:hyperlink>
    </w:p>
    <w:p w14:paraId="1D97529B" w14:textId="77777777" w:rsidR="002B55F0" w:rsidRDefault="00FF00C8">
      <w:pPr>
        <w:pStyle w:val="3"/>
        <w:tabs>
          <w:tab w:val="right" w:leader="dot" w:pos="1701"/>
        </w:tabs>
      </w:pPr>
      <w:hyperlink w:anchor="_Toc440388654" w:history="1">
        <w:r w:rsidR="00254290">
          <w:rPr>
            <w:rStyle w:val="ac"/>
            <w:rFonts w:eastAsia="華康魏碑體"/>
          </w:rPr>
          <w:t>（二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圖書、設備、空間及經費資源</w:t>
        </w:r>
        <w:r w:rsidR="00254290">
          <w:rPr>
            <w:rFonts w:eastAsia="華康魏碑體"/>
          </w:rPr>
          <w:tab/>
          <w:t>13</w:t>
        </w:r>
      </w:hyperlink>
    </w:p>
    <w:p w14:paraId="5148CD37" w14:textId="77777777" w:rsidR="002B55F0" w:rsidRDefault="00FF00C8">
      <w:pPr>
        <w:pStyle w:val="3"/>
        <w:tabs>
          <w:tab w:val="right" w:leader="dot" w:pos="1701"/>
        </w:tabs>
      </w:pPr>
      <w:hyperlink w:anchor="_Toc440388655" w:history="1">
        <w:r w:rsidR="00254290">
          <w:rPr>
            <w:rStyle w:val="ac"/>
            <w:rFonts w:eastAsia="華康魏碑體"/>
          </w:rPr>
          <w:t>附表</w:t>
        </w:r>
        <w:r w:rsidR="00254290">
          <w:rPr>
            <w:rStyle w:val="ac"/>
            <w:rFonts w:eastAsia="華康魏碑體"/>
          </w:rPr>
          <w:t xml:space="preserve">3-1 </w:t>
        </w:r>
        <w:r w:rsidR="00254290">
          <w:rPr>
            <w:rStyle w:val="ac"/>
            <w:rFonts w:eastAsia="華康魏碑體"/>
          </w:rPr>
          <w:t>現任研究人員</w:t>
        </w:r>
        <w:r w:rsidR="00254290">
          <w:rPr>
            <w:rStyle w:val="ac"/>
            <w:rFonts w:eastAsia="華康魏碑體"/>
          </w:rPr>
          <w:t>/</w:t>
        </w:r>
        <w:r w:rsidR="00254290">
          <w:rPr>
            <w:rStyle w:val="ac"/>
            <w:rFonts w:eastAsia="華康魏碑體"/>
          </w:rPr>
          <w:t>教師資料一覽表</w:t>
        </w:r>
        <w:r w:rsidR="00254290">
          <w:rPr>
            <w:rFonts w:eastAsia="華康魏碑體"/>
          </w:rPr>
          <w:tab/>
          <w:t>14</w:t>
        </w:r>
      </w:hyperlink>
    </w:p>
    <w:p w14:paraId="70F586B4" w14:textId="77777777" w:rsidR="002B55F0" w:rsidRDefault="00FF00C8">
      <w:pPr>
        <w:pStyle w:val="3"/>
        <w:tabs>
          <w:tab w:val="right" w:leader="dot" w:pos="1701"/>
        </w:tabs>
      </w:pPr>
      <w:hyperlink w:anchor="_Toc440388656" w:history="1">
        <w:r w:rsidR="00254290">
          <w:rPr>
            <w:rStyle w:val="ac"/>
            <w:rFonts w:eastAsia="華康魏碑體"/>
          </w:rPr>
          <w:t>附表</w:t>
        </w:r>
        <w:r w:rsidR="00254290">
          <w:rPr>
            <w:rStyle w:val="ac"/>
            <w:rFonts w:eastAsia="華康魏碑體"/>
          </w:rPr>
          <w:t xml:space="preserve">3-2-1 </w:t>
        </w:r>
        <w:r w:rsidR="00254290">
          <w:rPr>
            <w:rStyle w:val="ac"/>
            <w:rFonts w:eastAsia="華康魏碑體"/>
          </w:rPr>
          <w:t>專任研究人員背景統計表</w:t>
        </w:r>
        <w:r w:rsidR="00254290">
          <w:rPr>
            <w:rFonts w:eastAsia="華康魏碑體"/>
          </w:rPr>
          <w:tab/>
          <w:t>15</w:t>
        </w:r>
      </w:hyperlink>
    </w:p>
    <w:p w14:paraId="163D8B6C" w14:textId="77777777" w:rsidR="002B55F0" w:rsidRDefault="00FF00C8">
      <w:pPr>
        <w:pStyle w:val="3"/>
        <w:tabs>
          <w:tab w:val="right" w:leader="dot" w:pos="1701"/>
        </w:tabs>
      </w:pPr>
      <w:hyperlink w:anchor="_Toc440388657" w:history="1">
        <w:r w:rsidR="00254290">
          <w:rPr>
            <w:rStyle w:val="ac"/>
            <w:rFonts w:eastAsia="華康魏碑體"/>
          </w:rPr>
          <w:t>附表</w:t>
        </w:r>
        <w:r w:rsidR="00254290">
          <w:rPr>
            <w:rStyle w:val="ac"/>
            <w:rFonts w:eastAsia="華康魏碑體"/>
          </w:rPr>
          <w:t xml:space="preserve">3-2-2 </w:t>
        </w:r>
        <w:r w:rsidR="00254290">
          <w:rPr>
            <w:rStyle w:val="ac"/>
            <w:rFonts w:eastAsia="華康魏碑體"/>
          </w:rPr>
          <w:t>專任教師背景統計表</w:t>
        </w:r>
        <w:r w:rsidR="00254290">
          <w:rPr>
            <w:rFonts w:eastAsia="華康魏碑體"/>
          </w:rPr>
          <w:tab/>
          <w:t>16</w:t>
        </w:r>
      </w:hyperlink>
    </w:p>
    <w:p w14:paraId="521A7497" w14:textId="77777777" w:rsidR="002B55F0" w:rsidRDefault="00FF00C8">
      <w:pPr>
        <w:pStyle w:val="3"/>
        <w:tabs>
          <w:tab w:val="right" w:leader="dot" w:pos="1701"/>
        </w:tabs>
      </w:pPr>
      <w:hyperlink w:anchor="_Toc440388658" w:history="1">
        <w:r w:rsidR="00254290">
          <w:rPr>
            <w:rStyle w:val="ac"/>
            <w:rFonts w:eastAsia="華康魏碑體"/>
          </w:rPr>
          <w:t>附表</w:t>
        </w:r>
        <w:r w:rsidR="00254290">
          <w:rPr>
            <w:rStyle w:val="ac"/>
            <w:rFonts w:eastAsia="華康魏碑體"/>
          </w:rPr>
          <w:t xml:space="preserve">3-3 </w:t>
        </w:r>
        <w:r w:rsidR="00254290">
          <w:rPr>
            <w:rStyle w:val="ac"/>
            <w:rFonts w:eastAsia="華康魏碑體"/>
          </w:rPr>
          <w:t>重要教學研究儀器設備一覽表</w:t>
        </w:r>
        <w:r w:rsidR="00254290">
          <w:rPr>
            <w:rFonts w:eastAsia="華康魏碑體"/>
          </w:rPr>
          <w:tab/>
          <w:t>17</w:t>
        </w:r>
      </w:hyperlink>
    </w:p>
    <w:p w14:paraId="5BF7B433" w14:textId="77777777" w:rsidR="002B55F0" w:rsidRDefault="00FF00C8">
      <w:pPr>
        <w:pStyle w:val="3"/>
        <w:tabs>
          <w:tab w:val="right" w:leader="dot" w:pos="1701"/>
        </w:tabs>
      </w:pPr>
      <w:hyperlink w:anchor="_Toc440388659" w:history="1">
        <w:r w:rsidR="00254290">
          <w:rPr>
            <w:rStyle w:val="ac"/>
            <w:rFonts w:eastAsia="華康魏碑體"/>
          </w:rPr>
          <w:t>附表</w:t>
        </w:r>
        <w:r w:rsidR="00254290">
          <w:rPr>
            <w:rStyle w:val="ac"/>
            <w:rFonts w:eastAsia="華康魏碑體"/>
          </w:rPr>
          <w:t xml:space="preserve">3-4 </w:t>
        </w:r>
        <w:r w:rsidR="00254290">
          <w:rPr>
            <w:rStyle w:val="ac"/>
            <w:rFonts w:eastAsia="華康魏碑體"/>
          </w:rPr>
          <w:t>教學研究空間一覽表</w:t>
        </w:r>
        <w:r w:rsidR="00254290">
          <w:rPr>
            <w:rFonts w:eastAsia="華康魏碑體"/>
          </w:rPr>
          <w:tab/>
          <w:t>18</w:t>
        </w:r>
      </w:hyperlink>
    </w:p>
    <w:p w14:paraId="48C8DF38" w14:textId="77777777" w:rsidR="002B55F0" w:rsidRDefault="00FF00C8">
      <w:pPr>
        <w:pStyle w:val="3"/>
        <w:tabs>
          <w:tab w:val="right" w:leader="dot" w:pos="1701"/>
        </w:tabs>
      </w:pPr>
      <w:hyperlink w:anchor="_Toc440388660" w:history="1">
        <w:r w:rsidR="00254290">
          <w:rPr>
            <w:rStyle w:val="ac"/>
            <w:rFonts w:eastAsia="華康魏碑體"/>
          </w:rPr>
          <w:t>附表</w:t>
        </w:r>
        <w:r w:rsidR="00254290">
          <w:rPr>
            <w:rStyle w:val="ac"/>
            <w:rFonts w:eastAsia="華康魏碑體"/>
          </w:rPr>
          <w:t xml:space="preserve">3-5 </w:t>
        </w:r>
        <w:r w:rsidR="00254290">
          <w:rPr>
            <w:rStyle w:val="ac"/>
            <w:rFonts w:eastAsia="華康魏碑體"/>
          </w:rPr>
          <w:t>教學研究經費一覽表</w:t>
        </w:r>
        <w:r w:rsidR="00254290">
          <w:rPr>
            <w:rFonts w:eastAsia="華康魏碑體"/>
          </w:rPr>
          <w:tab/>
          <w:t>19</w:t>
        </w:r>
      </w:hyperlink>
    </w:p>
    <w:p w14:paraId="5D284740" w14:textId="77777777" w:rsidR="002B55F0" w:rsidRDefault="00FF00C8">
      <w:pPr>
        <w:pStyle w:val="2"/>
        <w:tabs>
          <w:tab w:val="right" w:leader="dot" w:pos="993"/>
        </w:tabs>
      </w:pPr>
      <w:hyperlink w:anchor="_Toc440388661" w:history="1">
        <w:r w:rsidR="00254290">
          <w:rPr>
            <w:rStyle w:val="ac"/>
            <w:rFonts w:eastAsia="華康魏碑體"/>
          </w:rPr>
          <w:t>四、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過程評鑑</w:t>
        </w:r>
        <w:r w:rsidR="00254290">
          <w:rPr>
            <w:rFonts w:eastAsia="華康魏碑體"/>
          </w:rPr>
          <w:tab/>
          <w:t>20</w:t>
        </w:r>
      </w:hyperlink>
    </w:p>
    <w:p w14:paraId="6D424F45" w14:textId="77777777" w:rsidR="002B55F0" w:rsidRDefault="00FF00C8">
      <w:pPr>
        <w:pStyle w:val="3"/>
        <w:tabs>
          <w:tab w:val="right" w:leader="dot" w:pos="1701"/>
        </w:tabs>
      </w:pPr>
      <w:hyperlink w:anchor="_Toc440388662" w:history="1">
        <w:r w:rsidR="00254290">
          <w:rPr>
            <w:rStyle w:val="ac"/>
            <w:rFonts w:eastAsia="華康魏碑體"/>
          </w:rPr>
          <w:t>（一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學術活動</w:t>
        </w:r>
        <w:r w:rsidR="00254290">
          <w:rPr>
            <w:rFonts w:eastAsia="華康魏碑體"/>
          </w:rPr>
          <w:tab/>
          <w:t>20</w:t>
        </w:r>
      </w:hyperlink>
    </w:p>
    <w:p w14:paraId="23E7EEEC" w14:textId="77777777" w:rsidR="002B55F0" w:rsidRDefault="00FF00C8">
      <w:pPr>
        <w:pStyle w:val="3"/>
        <w:tabs>
          <w:tab w:val="right" w:leader="dot" w:pos="1701"/>
        </w:tabs>
      </w:pPr>
      <w:hyperlink w:anchor="_Toc440388663" w:history="1">
        <w:r w:rsidR="00254290">
          <w:rPr>
            <w:rStyle w:val="ac"/>
            <w:rFonts w:eastAsia="華康魏碑體"/>
          </w:rPr>
          <w:t>（二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服務與推廣</w:t>
        </w:r>
        <w:r w:rsidR="00254290">
          <w:rPr>
            <w:rFonts w:eastAsia="華康魏碑體"/>
          </w:rPr>
          <w:tab/>
          <w:t>20</w:t>
        </w:r>
      </w:hyperlink>
    </w:p>
    <w:p w14:paraId="13C59A18" w14:textId="77777777" w:rsidR="002B55F0" w:rsidRDefault="00FF00C8">
      <w:pPr>
        <w:pStyle w:val="3"/>
        <w:tabs>
          <w:tab w:val="right" w:leader="dot" w:pos="1701"/>
        </w:tabs>
      </w:pPr>
      <w:hyperlink w:anchor="_Toc440388664" w:history="1">
        <w:r w:rsidR="00254290">
          <w:rPr>
            <w:rStyle w:val="ac"/>
            <w:rFonts w:eastAsia="華康魏碑體"/>
          </w:rPr>
          <w:t>附表</w:t>
        </w:r>
        <w:r w:rsidR="00254290">
          <w:rPr>
            <w:rStyle w:val="ac"/>
            <w:rFonts w:eastAsia="華康魏碑體"/>
          </w:rPr>
          <w:t xml:space="preserve">4-1 </w:t>
        </w:r>
        <w:r w:rsidR="00254290">
          <w:rPr>
            <w:rStyle w:val="ac"/>
            <w:rFonts w:eastAsia="華康魏碑體"/>
          </w:rPr>
          <w:t>邀請國際重要學者訪問概況</w:t>
        </w:r>
        <w:r w:rsidR="00254290">
          <w:rPr>
            <w:rFonts w:eastAsia="華康魏碑體"/>
          </w:rPr>
          <w:tab/>
          <w:t>21</w:t>
        </w:r>
      </w:hyperlink>
    </w:p>
    <w:p w14:paraId="1EB553B4" w14:textId="77777777" w:rsidR="002B55F0" w:rsidRDefault="00FF00C8">
      <w:pPr>
        <w:pStyle w:val="3"/>
        <w:tabs>
          <w:tab w:val="right" w:leader="dot" w:pos="1701"/>
        </w:tabs>
      </w:pPr>
      <w:hyperlink w:anchor="_Toc440388665" w:history="1">
        <w:r w:rsidR="00254290">
          <w:rPr>
            <w:rStyle w:val="ac"/>
            <w:rFonts w:eastAsia="華康魏碑體"/>
          </w:rPr>
          <w:t>附表</w:t>
        </w:r>
        <w:r w:rsidR="00254290">
          <w:rPr>
            <w:rStyle w:val="ac"/>
            <w:rFonts w:eastAsia="華康魏碑體"/>
          </w:rPr>
          <w:t xml:space="preserve">4-2 </w:t>
        </w:r>
        <w:r w:rsidR="00254290">
          <w:rPr>
            <w:rStyle w:val="ac"/>
            <w:rFonts w:eastAsia="華康魏碑體"/>
          </w:rPr>
          <w:t>專任研究人員</w:t>
        </w:r>
        <w:r w:rsidR="00254290">
          <w:rPr>
            <w:rStyle w:val="ac"/>
            <w:rFonts w:eastAsia="華康魏碑體"/>
          </w:rPr>
          <w:t>/</w:t>
        </w:r>
        <w:r w:rsidR="00254290">
          <w:rPr>
            <w:rStyle w:val="ac"/>
            <w:rFonts w:eastAsia="華康魏碑體"/>
          </w:rPr>
          <w:t>教師參與國際學術活動及擔任職位概況</w:t>
        </w:r>
        <w:r w:rsidR="00254290">
          <w:rPr>
            <w:rFonts w:eastAsia="華康魏碑體"/>
          </w:rPr>
          <w:tab/>
          <w:t>22</w:t>
        </w:r>
      </w:hyperlink>
    </w:p>
    <w:p w14:paraId="2D58D0B9" w14:textId="77777777" w:rsidR="002B55F0" w:rsidRDefault="00FF00C8">
      <w:pPr>
        <w:pStyle w:val="3"/>
        <w:tabs>
          <w:tab w:val="right" w:leader="dot" w:pos="1701"/>
        </w:tabs>
      </w:pPr>
      <w:hyperlink w:anchor="_Toc440388666" w:history="1">
        <w:r w:rsidR="00254290">
          <w:rPr>
            <w:rStyle w:val="ac"/>
            <w:rFonts w:eastAsia="華康魏碑體"/>
          </w:rPr>
          <w:t>附表</w:t>
        </w:r>
        <w:r w:rsidR="00254290">
          <w:rPr>
            <w:rStyle w:val="ac"/>
            <w:rFonts w:eastAsia="華康魏碑體"/>
          </w:rPr>
          <w:t xml:space="preserve">4-3 </w:t>
        </w:r>
        <w:r w:rsidR="00254290">
          <w:rPr>
            <w:rStyle w:val="ac"/>
            <w:rFonts w:eastAsia="華康魏碑體"/>
          </w:rPr>
          <w:t>舉辦大、中型學術研討會概況</w:t>
        </w:r>
        <w:r w:rsidR="00254290">
          <w:rPr>
            <w:rFonts w:eastAsia="華康魏碑體"/>
          </w:rPr>
          <w:tab/>
          <w:t>23</w:t>
        </w:r>
      </w:hyperlink>
    </w:p>
    <w:p w14:paraId="434C02C1" w14:textId="77777777" w:rsidR="002B55F0" w:rsidRDefault="00FF00C8">
      <w:pPr>
        <w:pStyle w:val="3"/>
        <w:tabs>
          <w:tab w:val="right" w:leader="dot" w:pos="1701"/>
        </w:tabs>
      </w:pPr>
      <w:hyperlink w:anchor="_Toc440388667" w:history="1">
        <w:r w:rsidR="00254290">
          <w:rPr>
            <w:rStyle w:val="ac"/>
            <w:rFonts w:eastAsia="華康魏碑體"/>
          </w:rPr>
          <w:t>附表</w:t>
        </w:r>
        <w:r w:rsidR="00254290">
          <w:rPr>
            <w:rStyle w:val="ac"/>
            <w:rFonts w:eastAsia="華康魏碑體"/>
          </w:rPr>
          <w:t xml:space="preserve">4-4 </w:t>
        </w:r>
        <w:r w:rsidR="00254290">
          <w:rPr>
            <w:rStyle w:val="ac"/>
            <w:rFonts w:eastAsia="華康魏碑體"/>
          </w:rPr>
          <w:t>爭取與推動研究計畫成效概況</w:t>
        </w:r>
        <w:r w:rsidR="00254290">
          <w:rPr>
            <w:rFonts w:eastAsia="華康魏碑體"/>
          </w:rPr>
          <w:tab/>
          <w:t>24</w:t>
        </w:r>
      </w:hyperlink>
    </w:p>
    <w:p w14:paraId="56126CC5" w14:textId="77777777" w:rsidR="002B55F0" w:rsidRDefault="00FF00C8">
      <w:pPr>
        <w:pStyle w:val="3"/>
        <w:tabs>
          <w:tab w:val="right" w:leader="dot" w:pos="1701"/>
        </w:tabs>
      </w:pPr>
      <w:hyperlink w:anchor="_Toc440388668" w:history="1">
        <w:r w:rsidR="00254290">
          <w:rPr>
            <w:rStyle w:val="ac"/>
            <w:rFonts w:eastAsia="華康魏碑體"/>
          </w:rPr>
          <w:t>附表</w:t>
        </w:r>
        <w:r w:rsidR="00254290">
          <w:rPr>
            <w:rStyle w:val="ac"/>
            <w:rFonts w:eastAsia="華康魏碑體"/>
          </w:rPr>
          <w:t xml:space="preserve">4-5 </w:t>
        </w:r>
        <w:r w:rsidR="00254290">
          <w:rPr>
            <w:rStyle w:val="ac"/>
            <w:rFonts w:eastAsia="華康魏碑體"/>
          </w:rPr>
          <w:t>研究人員</w:t>
        </w:r>
        <w:r w:rsidR="00254290">
          <w:rPr>
            <w:rStyle w:val="ac"/>
            <w:rFonts w:eastAsia="華康魏碑體"/>
          </w:rPr>
          <w:t>/</w:t>
        </w:r>
        <w:r w:rsidR="00254290">
          <w:rPr>
            <w:rStyle w:val="ac"/>
            <w:rFonts w:eastAsia="華康魏碑體"/>
          </w:rPr>
          <w:t>教師進修成效概況</w:t>
        </w:r>
        <w:r w:rsidR="00254290">
          <w:rPr>
            <w:rFonts w:eastAsia="華康魏碑體"/>
          </w:rPr>
          <w:tab/>
          <w:t>25</w:t>
        </w:r>
      </w:hyperlink>
    </w:p>
    <w:p w14:paraId="1BE3A66C" w14:textId="77777777" w:rsidR="002B55F0" w:rsidRDefault="00FF00C8">
      <w:pPr>
        <w:pStyle w:val="3"/>
        <w:tabs>
          <w:tab w:val="right" w:leader="dot" w:pos="1701"/>
        </w:tabs>
      </w:pPr>
      <w:hyperlink w:anchor="_Toc440388669" w:history="1">
        <w:r w:rsidR="00254290">
          <w:rPr>
            <w:rStyle w:val="ac"/>
            <w:rFonts w:eastAsia="華康魏碑體"/>
          </w:rPr>
          <w:t>附表</w:t>
        </w:r>
        <w:r w:rsidR="00254290">
          <w:rPr>
            <w:rStyle w:val="ac"/>
            <w:rFonts w:eastAsia="華康魏碑體"/>
          </w:rPr>
          <w:t xml:space="preserve">4-6 </w:t>
        </w:r>
        <w:r w:rsidR="00254290">
          <w:rPr>
            <w:rStyle w:val="ac"/>
            <w:rFonts w:eastAsia="華康魏碑體"/>
          </w:rPr>
          <w:t>教學研究單位評鑑工作人員參加評鑑相關課程研習概況</w:t>
        </w:r>
        <w:r w:rsidR="00254290">
          <w:rPr>
            <w:rFonts w:eastAsia="華康魏碑體"/>
          </w:rPr>
          <w:tab/>
          <w:t>26</w:t>
        </w:r>
      </w:hyperlink>
    </w:p>
    <w:p w14:paraId="07744372" w14:textId="77777777" w:rsidR="002B55F0" w:rsidRDefault="00FF00C8">
      <w:pPr>
        <w:pStyle w:val="2"/>
        <w:tabs>
          <w:tab w:val="right" w:leader="dot" w:pos="993"/>
        </w:tabs>
      </w:pPr>
      <w:hyperlink w:anchor="_Toc440388670" w:history="1">
        <w:r w:rsidR="00254290">
          <w:rPr>
            <w:rStyle w:val="ac"/>
            <w:rFonts w:eastAsia="華康魏碑體"/>
          </w:rPr>
          <w:t>五、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結果評鑑</w:t>
        </w:r>
        <w:r w:rsidR="00254290">
          <w:rPr>
            <w:rFonts w:eastAsia="華康魏碑體"/>
          </w:rPr>
          <w:tab/>
          <w:t>27</w:t>
        </w:r>
      </w:hyperlink>
    </w:p>
    <w:p w14:paraId="124C2776" w14:textId="77777777" w:rsidR="002B55F0" w:rsidRDefault="00FF00C8">
      <w:pPr>
        <w:pStyle w:val="3"/>
        <w:tabs>
          <w:tab w:val="right" w:leader="dot" w:pos="1701"/>
        </w:tabs>
      </w:pPr>
      <w:hyperlink w:anchor="_Toc440388671" w:history="1">
        <w:r w:rsidR="00254290">
          <w:rPr>
            <w:rStyle w:val="ac"/>
            <w:rFonts w:eastAsia="華康魏碑體"/>
          </w:rPr>
          <w:t>（一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近</w:t>
        </w:r>
        <w:r w:rsidR="00254290">
          <w:rPr>
            <w:rStyle w:val="ac"/>
            <w:rFonts w:eastAsia="華康魏碑體"/>
          </w:rPr>
          <w:t xml:space="preserve"> 5 </w:t>
        </w:r>
        <w:r w:rsidR="00254290">
          <w:rPr>
            <w:rStyle w:val="ac"/>
            <w:rFonts w:eastAsia="華康魏碑體"/>
          </w:rPr>
          <w:t>年研究人員</w:t>
        </w:r>
        <w:r w:rsidR="00254290">
          <w:rPr>
            <w:rStyle w:val="ac"/>
            <w:rFonts w:eastAsia="華康魏碑體"/>
          </w:rPr>
          <w:t>/</w:t>
        </w:r>
        <w:r w:rsidR="00254290">
          <w:rPr>
            <w:rStyle w:val="ac"/>
            <w:rFonts w:eastAsia="華康魏碑體"/>
          </w:rPr>
          <w:t>教師研究成果</w:t>
        </w:r>
        <w:r w:rsidR="00254290">
          <w:rPr>
            <w:rFonts w:eastAsia="華康魏碑體"/>
          </w:rPr>
          <w:tab/>
          <w:t>27</w:t>
        </w:r>
      </w:hyperlink>
    </w:p>
    <w:p w14:paraId="0E929271" w14:textId="77777777" w:rsidR="002B55F0" w:rsidRDefault="00FF00C8">
      <w:pPr>
        <w:pStyle w:val="3"/>
        <w:tabs>
          <w:tab w:val="right" w:leader="dot" w:pos="1701"/>
        </w:tabs>
      </w:pPr>
      <w:hyperlink w:anchor="_Toc440388672" w:history="1">
        <w:r w:rsidR="00254290">
          <w:rPr>
            <w:rStyle w:val="ac"/>
            <w:rFonts w:eastAsia="華康魏碑體"/>
          </w:rPr>
          <w:t>（二）</w:t>
        </w:r>
        <w:r w:rsidR="00254290">
          <w:rPr>
            <w:rFonts w:eastAsia="華康魏碑體"/>
            <w:szCs w:val="22"/>
          </w:rPr>
          <w:tab/>
        </w:r>
        <w:r w:rsidR="00254290">
          <w:rPr>
            <w:rStyle w:val="ac"/>
            <w:rFonts w:eastAsia="華康魏碑體"/>
          </w:rPr>
          <w:t>發展成效</w:t>
        </w:r>
        <w:r w:rsidR="00254290">
          <w:rPr>
            <w:rFonts w:eastAsia="華康魏碑體"/>
          </w:rPr>
          <w:tab/>
          <w:t>27</w:t>
        </w:r>
      </w:hyperlink>
    </w:p>
    <w:p w14:paraId="2808B1D9" w14:textId="77777777" w:rsidR="002B55F0" w:rsidRDefault="00FF00C8">
      <w:pPr>
        <w:pStyle w:val="3"/>
        <w:tabs>
          <w:tab w:val="right" w:leader="dot" w:pos="1701"/>
        </w:tabs>
      </w:pPr>
      <w:hyperlink w:anchor="_Toc440388673" w:history="1">
        <w:r w:rsidR="00254290">
          <w:rPr>
            <w:rStyle w:val="ac"/>
            <w:rFonts w:eastAsia="華康魏碑體"/>
          </w:rPr>
          <w:t>附表</w:t>
        </w:r>
        <w:r w:rsidR="00254290">
          <w:rPr>
            <w:rStyle w:val="ac"/>
            <w:rFonts w:eastAsia="華康魏碑體"/>
          </w:rPr>
          <w:t xml:space="preserve">5-1-1 </w:t>
        </w:r>
        <w:r w:rsidR="00254290">
          <w:rPr>
            <w:rStyle w:val="ac"/>
            <w:rFonts w:eastAsia="華康魏碑體"/>
          </w:rPr>
          <w:t>近</w:t>
        </w:r>
        <w:r w:rsidR="00254290">
          <w:rPr>
            <w:rStyle w:val="ac"/>
            <w:rFonts w:eastAsia="華康魏碑體"/>
          </w:rPr>
          <w:t xml:space="preserve"> 5 </w:t>
        </w:r>
        <w:r w:rsidR="00254290">
          <w:rPr>
            <w:rStyle w:val="ac"/>
            <w:rFonts w:eastAsia="華康魏碑體"/>
          </w:rPr>
          <w:t>年研究人員學術研究成果統計表</w:t>
        </w:r>
        <w:r w:rsidR="00254290">
          <w:rPr>
            <w:rFonts w:eastAsia="華康魏碑體"/>
          </w:rPr>
          <w:tab/>
          <w:t>28</w:t>
        </w:r>
      </w:hyperlink>
    </w:p>
    <w:p w14:paraId="709B9F88" w14:textId="77777777" w:rsidR="002B55F0" w:rsidRDefault="00FF00C8">
      <w:pPr>
        <w:pStyle w:val="3"/>
        <w:tabs>
          <w:tab w:val="right" w:leader="dot" w:pos="1701"/>
        </w:tabs>
      </w:pPr>
      <w:hyperlink w:anchor="_Toc440388674" w:history="1">
        <w:r w:rsidR="00254290">
          <w:rPr>
            <w:rStyle w:val="ac"/>
            <w:rFonts w:eastAsia="華康魏碑體"/>
          </w:rPr>
          <w:t>附表</w:t>
        </w:r>
        <w:r w:rsidR="00254290">
          <w:rPr>
            <w:rStyle w:val="ac"/>
            <w:rFonts w:eastAsia="華康魏碑體"/>
          </w:rPr>
          <w:t xml:space="preserve">5-1-2 </w:t>
        </w:r>
        <w:r w:rsidR="00254290">
          <w:rPr>
            <w:rStyle w:val="ac"/>
            <w:rFonts w:eastAsia="華康魏碑體"/>
          </w:rPr>
          <w:t>近</w:t>
        </w:r>
        <w:r w:rsidR="00254290">
          <w:rPr>
            <w:rStyle w:val="ac"/>
            <w:rFonts w:eastAsia="華康魏碑體"/>
          </w:rPr>
          <w:t xml:space="preserve"> 5 </w:t>
        </w:r>
        <w:r w:rsidR="00254290">
          <w:rPr>
            <w:rStyle w:val="ac"/>
            <w:rFonts w:eastAsia="華康魏碑體"/>
          </w:rPr>
          <w:t>年教師學術研究成果統計表</w:t>
        </w:r>
        <w:r w:rsidR="00254290">
          <w:rPr>
            <w:rFonts w:eastAsia="華康魏碑體"/>
          </w:rPr>
          <w:tab/>
          <w:t>29</w:t>
        </w:r>
      </w:hyperlink>
    </w:p>
    <w:p w14:paraId="1D440C1C" w14:textId="77777777" w:rsidR="002B55F0" w:rsidRDefault="00FF00C8">
      <w:pPr>
        <w:pStyle w:val="3"/>
        <w:tabs>
          <w:tab w:val="right" w:leader="dot" w:pos="1701"/>
        </w:tabs>
      </w:pPr>
      <w:hyperlink w:anchor="_Toc440388675" w:history="1">
        <w:r w:rsidR="00254290">
          <w:rPr>
            <w:rStyle w:val="ac"/>
            <w:rFonts w:eastAsia="華康魏碑體"/>
          </w:rPr>
          <w:t>附表</w:t>
        </w:r>
        <w:r w:rsidR="00254290">
          <w:rPr>
            <w:rStyle w:val="ac"/>
            <w:rFonts w:eastAsia="華康魏碑體"/>
          </w:rPr>
          <w:t xml:space="preserve">5-2 </w:t>
        </w:r>
        <w:r w:rsidR="00254290">
          <w:rPr>
            <w:rStyle w:val="ac"/>
            <w:rFonts w:eastAsia="華康魏碑體"/>
          </w:rPr>
          <w:t>獲得學術研究或傑出教學獎勵一覽表</w:t>
        </w:r>
        <w:r w:rsidR="00254290">
          <w:rPr>
            <w:rFonts w:eastAsia="華康魏碑體"/>
          </w:rPr>
          <w:tab/>
          <w:t>30</w:t>
        </w:r>
      </w:hyperlink>
    </w:p>
    <w:p w14:paraId="569150A2" w14:textId="77777777" w:rsidR="002B55F0" w:rsidRDefault="00FF00C8">
      <w:pPr>
        <w:pStyle w:val="2"/>
        <w:tabs>
          <w:tab w:val="right" w:leader="dot" w:pos="993"/>
        </w:tabs>
      </w:pPr>
      <w:hyperlink w:anchor="_Toc440388676" w:history="1">
        <w:r w:rsidR="00254290">
          <w:rPr>
            <w:rStyle w:val="ac"/>
            <w:rFonts w:eastAsia="華康魏碑體"/>
          </w:rPr>
          <w:t>附件</w:t>
        </w:r>
        <w:r w:rsidR="00254290">
          <w:rPr>
            <w:rStyle w:val="ac"/>
            <w:rFonts w:eastAsia="華康魏碑體"/>
          </w:rPr>
          <w:t xml:space="preserve"> 1 </w:t>
        </w:r>
        <w:r w:rsidR="00254290">
          <w:rPr>
            <w:rStyle w:val="ac"/>
            <w:rFonts w:eastAsia="華康魏碑體"/>
          </w:rPr>
          <w:t>研究人員</w:t>
        </w:r>
        <w:r w:rsidR="00254290">
          <w:rPr>
            <w:rStyle w:val="ac"/>
            <w:rFonts w:eastAsia="華康魏碑體"/>
          </w:rPr>
          <w:t>/</w:t>
        </w:r>
        <w:r w:rsidR="00254290">
          <w:rPr>
            <w:rStyle w:val="ac"/>
            <w:rFonts w:eastAsia="華康魏碑體"/>
          </w:rPr>
          <w:t>教師研究領域與開授課程一覽表</w:t>
        </w:r>
        <w:r w:rsidR="00254290">
          <w:rPr>
            <w:rFonts w:eastAsia="華康魏碑體"/>
          </w:rPr>
          <w:tab/>
          <w:t>31</w:t>
        </w:r>
      </w:hyperlink>
    </w:p>
    <w:p w14:paraId="1FCF351D" w14:textId="77777777" w:rsidR="002B55F0" w:rsidRDefault="00FF00C8">
      <w:pPr>
        <w:pStyle w:val="2"/>
        <w:tabs>
          <w:tab w:val="right" w:leader="dot" w:pos="993"/>
        </w:tabs>
      </w:pPr>
      <w:hyperlink w:anchor="_Toc440388677" w:history="1">
        <w:r w:rsidR="00254290">
          <w:rPr>
            <w:rStyle w:val="ac"/>
            <w:rFonts w:eastAsia="華康魏碑體"/>
          </w:rPr>
          <w:t>附件</w:t>
        </w:r>
        <w:r w:rsidR="00254290">
          <w:rPr>
            <w:rStyle w:val="ac"/>
            <w:rFonts w:eastAsia="華康魏碑體"/>
          </w:rPr>
          <w:t xml:space="preserve"> 2-1 </w:t>
        </w:r>
        <w:r w:rsidR="00254290">
          <w:rPr>
            <w:rStyle w:val="ac"/>
            <w:rFonts w:eastAsia="華康魏碑體"/>
          </w:rPr>
          <w:t>近</w:t>
        </w:r>
        <w:r w:rsidR="00254290">
          <w:rPr>
            <w:rStyle w:val="ac"/>
            <w:rFonts w:eastAsia="華康魏碑體"/>
          </w:rPr>
          <w:t xml:space="preserve"> 5 </w:t>
        </w:r>
        <w:r w:rsidR="00254290">
          <w:rPr>
            <w:rStyle w:val="ac"/>
            <w:rFonts w:eastAsia="華康魏碑體"/>
          </w:rPr>
          <w:t>年研究人員</w:t>
        </w:r>
        <w:r w:rsidR="00254290">
          <w:rPr>
            <w:rStyle w:val="ac"/>
            <w:rFonts w:eastAsia="華康魏碑體"/>
          </w:rPr>
          <w:t>/</w:t>
        </w:r>
        <w:r w:rsidR="00254290">
          <w:rPr>
            <w:rStyle w:val="ac"/>
            <w:rFonts w:eastAsia="華康魏碑體"/>
          </w:rPr>
          <w:t>教師發表學術論文</w:t>
        </w:r>
        <w:r w:rsidR="00254290">
          <w:rPr>
            <w:rStyle w:val="ac"/>
            <w:rFonts w:eastAsia="華康魏碑體"/>
          </w:rPr>
          <w:t>/</w:t>
        </w:r>
        <w:r w:rsidR="00254290">
          <w:rPr>
            <w:rStyle w:val="ac"/>
            <w:rFonts w:eastAsia="華康魏碑體"/>
          </w:rPr>
          <w:t>專書論著</w:t>
        </w:r>
        <w:r w:rsidR="00254290">
          <w:rPr>
            <w:rStyle w:val="ac"/>
            <w:rFonts w:eastAsia="華康魏碑體"/>
          </w:rPr>
          <w:t>/</w:t>
        </w:r>
        <w:r w:rsidR="00254290">
          <w:rPr>
            <w:rStyle w:val="ac"/>
            <w:rFonts w:eastAsia="華康魏碑體"/>
          </w:rPr>
          <w:t>參與產學合作情形一覽表</w:t>
        </w:r>
        <w:r w:rsidR="00254290">
          <w:rPr>
            <w:rFonts w:eastAsia="華康魏碑體"/>
          </w:rPr>
          <w:tab/>
          <w:t>32</w:t>
        </w:r>
      </w:hyperlink>
    </w:p>
    <w:p w14:paraId="6B356057" w14:textId="77777777" w:rsidR="002B55F0" w:rsidRDefault="00FF00C8">
      <w:pPr>
        <w:pStyle w:val="2"/>
        <w:tabs>
          <w:tab w:val="right" w:leader="dot" w:pos="993"/>
        </w:tabs>
      </w:pPr>
      <w:hyperlink w:anchor="_Toc440388678" w:history="1">
        <w:r w:rsidR="00254290">
          <w:rPr>
            <w:rStyle w:val="ac"/>
            <w:rFonts w:eastAsia="華康魏碑體"/>
          </w:rPr>
          <w:t>附件</w:t>
        </w:r>
        <w:r w:rsidR="00254290">
          <w:rPr>
            <w:rStyle w:val="ac"/>
            <w:rFonts w:eastAsia="華康魏碑體"/>
          </w:rPr>
          <w:t xml:space="preserve"> 2-2 </w:t>
        </w:r>
        <w:r w:rsidR="00254290">
          <w:rPr>
            <w:rStyle w:val="ac"/>
            <w:rFonts w:eastAsia="華康魏碑體"/>
          </w:rPr>
          <w:t>近</w:t>
        </w:r>
        <w:r w:rsidR="00254290">
          <w:rPr>
            <w:rStyle w:val="ac"/>
            <w:rFonts w:eastAsia="華康魏碑體"/>
          </w:rPr>
          <w:t xml:space="preserve"> 5 </w:t>
        </w:r>
        <w:r w:rsidR="00254290">
          <w:rPr>
            <w:rStyle w:val="ac"/>
            <w:rFonts w:eastAsia="華康魏碑體"/>
          </w:rPr>
          <w:t>年研究人員</w:t>
        </w:r>
        <w:r w:rsidR="00254290">
          <w:rPr>
            <w:rStyle w:val="ac"/>
            <w:rFonts w:eastAsia="華康魏碑體"/>
          </w:rPr>
          <w:t>/</w:t>
        </w:r>
        <w:r w:rsidR="00254290">
          <w:rPr>
            <w:rStyle w:val="ac"/>
            <w:rFonts w:eastAsia="華康魏碑體"/>
          </w:rPr>
          <w:t>教師近五年發表具影響力之學術論文</w:t>
        </w:r>
        <w:r w:rsidR="00254290">
          <w:rPr>
            <w:rStyle w:val="ac"/>
            <w:rFonts w:eastAsia="華康魏碑體"/>
          </w:rPr>
          <w:t>/</w:t>
        </w:r>
        <w:r w:rsidR="00254290">
          <w:rPr>
            <w:rStyle w:val="ac"/>
            <w:rFonts w:eastAsia="華康魏碑體"/>
          </w:rPr>
          <w:t>專書論著</w:t>
        </w:r>
        <w:r w:rsidR="00254290">
          <w:rPr>
            <w:rStyle w:val="ac"/>
            <w:rFonts w:eastAsia="華康魏碑體"/>
          </w:rPr>
          <w:t>/</w:t>
        </w:r>
        <w:r w:rsidR="00254290">
          <w:rPr>
            <w:rStyle w:val="ac"/>
            <w:rFonts w:eastAsia="華康魏碑體"/>
          </w:rPr>
          <w:t>展演</w:t>
        </w:r>
        <w:r w:rsidR="00254290">
          <w:rPr>
            <w:rStyle w:val="ac"/>
            <w:rFonts w:eastAsia="華康魏碑體"/>
          </w:rPr>
          <w:t>/</w:t>
        </w:r>
        <w:r w:rsidR="00254290">
          <w:rPr>
            <w:rStyle w:val="ac"/>
            <w:rFonts w:eastAsia="華康魏碑體"/>
          </w:rPr>
          <w:t>專利情形一覽表</w:t>
        </w:r>
        <w:r w:rsidR="00254290">
          <w:rPr>
            <w:rFonts w:eastAsia="華康魏碑體"/>
          </w:rPr>
          <w:tab/>
          <w:t>33</w:t>
        </w:r>
      </w:hyperlink>
    </w:p>
    <w:p w14:paraId="79BDDC64" w14:textId="77777777" w:rsidR="002B55F0" w:rsidRDefault="00FF00C8">
      <w:pPr>
        <w:pStyle w:val="2"/>
        <w:tabs>
          <w:tab w:val="right" w:leader="dot" w:pos="993"/>
        </w:tabs>
      </w:pPr>
      <w:hyperlink w:anchor="_Toc440388679" w:history="1">
        <w:r w:rsidR="00254290">
          <w:rPr>
            <w:rStyle w:val="ac"/>
            <w:rFonts w:eastAsia="華康魏碑體"/>
          </w:rPr>
          <w:t>附件</w:t>
        </w:r>
        <w:r w:rsidR="00254290">
          <w:rPr>
            <w:rStyle w:val="ac"/>
            <w:rFonts w:eastAsia="華康魏碑體"/>
          </w:rPr>
          <w:t xml:space="preserve"> 3 </w:t>
        </w:r>
        <w:r w:rsidR="00254290">
          <w:rPr>
            <w:rStyle w:val="ac"/>
            <w:rFonts w:eastAsia="華康魏碑體"/>
          </w:rPr>
          <w:t>研究人員</w:t>
        </w:r>
        <w:r w:rsidR="00254290">
          <w:rPr>
            <w:rStyle w:val="ac"/>
            <w:rFonts w:eastAsia="華康魏碑體"/>
          </w:rPr>
          <w:t>/</w:t>
        </w:r>
        <w:r w:rsidR="00254290">
          <w:rPr>
            <w:rStyle w:val="ac"/>
            <w:rFonts w:eastAsia="華康魏碑體"/>
          </w:rPr>
          <w:t>教師指導研究生論文情形一覽表</w:t>
        </w:r>
        <w:r w:rsidR="00254290">
          <w:rPr>
            <w:rFonts w:eastAsia="華康魏碑體"/>
          </w:rPr>
          <w:tab/>
          <w:t>34</w:t>
        </w:r>
      </w:hyperlink>
    </w:p>
    <w:p w14:paraId="03BCF306" w14:textId="77777777" w:rsidR="002B55F0" w:rsidRDefault="00254290">
      <w:pPr>
        <w:spacing w:line="360" w:lineRule="auto"/>
        <w:sectPr w:rsidR="002B55F0">
          <w:pgSz w:w="11907" w:h="16840"/>
          <w:pgMar w:top="1418" w:right="1701" w:bottom="1418" w:left="1701" w:header="720" w:footer="720" w:gutter="0"/>
          <w:cols w:space="720"/>
        </w:sectPr>
      </w:pPr>
      <w:r>
        <w:fldChar w:fldCharType="end"/>
      </w:r>
    </w:p>
    <w:p w14:paraId="02C3E90D" w14:textId="77777777" w:rsidR="002B55F0" w:rsidRDefault="00254290">
      <w:pPr>
        <w:spacing w:after="240"/>
        <w:ind w:left="424" w:hanging="424"/>
        <w:rPr>
          <w:b/>
          <w:sz w:val="40"/>
          <w:szCs w:val="40"/>
        </w:rPr>
      </w:pPr>
      <w:bookmarkStart w:id="0" w:name="_Toc414458685"/>
      <w:bookmarkStart w:id="1" w:name="_Toc440388623"/>
      <w:r>
        <w:rPr>
          <w:b/>
          <w:sz w:val="40"/>
          <w:szCs w:val="40"/>
        </w:rPr>
        <w:lastRenderedPageBreak/>
        <w:t>前言</w:t>
      </w:r>
      <w:bookmarkEnd w:id="0"/>
      <w:bookmarkEnd w:id="1"/>
    </w:p>
    <w:p w14:paraId="30D05038" w14:textId="77777777" w:rsidR="002B55F0" w:rsidRDefault="002B55F0">
      <w:pPr>
        <w:spacing w:after="240"/>
        <w:ind w:left="424" w:hanging="424"/>
        <w:rPr>
          <w:b/>
          <w:sz w:val="40"/>
          <w:szCs w:val="40"/>
        </w:rPr>
      </w:pPr>
    </w:p>
    <w:p w14:paraId="42A24C89" w14:textId="77777777" w:rsidR="002B55F0" w:rsidRDefault="002B55F0">
      <w:pPr>
        <w:spacing w:after="240"/>
        <w:ind w:left="424" w:hanging="424"/>
        <w:rPr>
          <w:b/>
          <w:sz w:val="40"/>
          <w:szCs w:val="40"/>
        </w:rPr>
      </w:pPr>
    </w:p>
    <w:p w14:paraId="675F0C98" w14:textId="77777777" w:rsidR="002B55F0" w:rsidRDefault="00254290">
      <w:pPr>
        <w:pageBreakBefore/>
        <w:numPr>
          <w:ilvl w:val="0"/>
          <w:numId w:val="4"/>
        </w:numPr>
        <w:spacing w:after="120"/>
        <w:ind w:left="851" w:hanging="851"/>
      </w:pPr>
      <w:bookmarkStart w:id="2" w:name="_Toc414458686"/>
      <w:bookmarkStart w:id="3" w:name="_Toc440388624"/>
      <w:r>
        <w:rPr>
          <w:b/>
          <w:sz w:val="40"/>
          <w:szCs w:val="40"/>
        </w:rPr>
        <w:lastRenderedPageBreak/>
        <w:t>前次評鑑委員建議事項及後續自我改善成果摘要</w:t>
      </w:r>
      <w:bookmarkEnd w:id="2"/>
      <w:bookmarkEnd w:id="3"/>
    </w:p>
    <w:p w14:paraId="4473017B" w14:textId="77777777" w:rsidR="002B55F0" w:rsidRDefault="002B55F0">
      <w:pPr>
        <w:spacing w:after="120"/>
        <w:rPr>
          <w:b/>
          <w:sz w:val="40"/>
          <w:szCs w:val="40"/>
        </w:rPr>
      </w:pPr>
    </w:p>
    <w:p w14:paraId="0B0C927F" w14:textId="77777777" w:rsidR="002B55F0" w:rsidRDefault="00254290">
      <w:pPr>
        <w:numPr>
          <w:ilvl w:val="1"/>
          <w:numId w:val="4"/>
        </w:numPr>
        <w:spacing w:after="120"/>
      </w:pPr>
      <w:bookmarkStart w:id="4" w:name="_Toc414458687"/>
      <w:bookmarkStart w:id="5" w:name="_Toc440388625"/>
      <w:r>
        <w:rPr>
          <w:b/>
          <w:sz w:val="32"/>
          <w:szCs w:val="32"/>
        </w:rPr>
        <w:t>前次評鑑委員建議事項</w:t>
      </w:r>
      <w:bookmarkEnd w:id="4"/>
      <w:bookmarkEnd w:id="5"/>
    </w:p>
    <w:p w14:paraId="7C5CB832" w14:textId="77777777" w:rsidR="002B55F0" w:rsidRDefault="00254290">
      <w:pPr>
        <w:numPr>
          <w:ilvl w:val="2"/>
          <w:numId w:val="4"/>
        </w:numPr>
        <w:spacing w:after="120"/>
        <w:ind w:hanging="482"/>
      </w:pPr>
      <w:bookmarkStart w:id="6" w:name="_Toc414458688"/>
      <w:bookmarkStart w:id="7" w:name="_Toc440388626"/>
      <w:r>
        <w:rPr>
          <w:b/>
          <w:sz w:val="28"/>
          <w:szCs w:val="28"/>
        </w:rPr>
        <w:t>教學分項</w:t>
      </w:r>
      <w:bookmarkEnd w:id="6"/>
      <w:bookmarkEnd w:id="7"/>
    </w:p>
    <w:p w14:paraId="0C1360DC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8" w:name="_Toc414458689"/>
      <w:bookmarkStart w:id="9" w:name="_Toc440388627"/>
      <w:r>
        <w:rPr>
          <w:b/>
          <w:sz w:val="28"/>
          <w:szCs w:val="28"/>
        </w:rPr>
        <w:t>研究分項</w:t>
      </w:r>
      <w:bookmarkEnd w:id="8"/>
      <w:bookmarkEnd w:id="9"/>
    </w:p>
    <w:p w14:paraId="5E7793CA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10" w:name="_Toc414458690"/>
      <w:bookmarkStart w:id="11" w:name="_Toc440388628"/>
      <w:r>
        <w:rPr>
          <w:b/>
          <w:sz w:val="28"/>
          <w:szCs w:val="28"/>
        </w:rPr>
        <w:t>行政分項</w:t>
      </w:r>
      <w:bookmarkEnd w:id="10"/>
      <w:bookmarkEnd w:id="11"/>
    </w:p>
    <w:p w14:paraId="2C6D8B3E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12" w:name="_Toc414458691"/>
      <w:bookmarkStart w:id="13" w:name="_Toc440388629"/>
      <w:r>
        <w:rPr>
          <w:b/>
          <w:sz w:val="28"/>
          <w:szCs w:val="28"/>
        </w:rPr>
        <w:t>服務分項</w:t>
      </w:r>
      <w:bookmarkEnd w:id="12"/>
      <w:bookmarkEnd w:id="13"/>
    </w:p>
    <w:p w14:paraId="0183A1B8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  <w:sectPr w:rsidR="002B55F0">
          <w:footerReference w:type="default" r:id="rId8"/>
          <w:pgSz w:w="11907" w:h="16840"/>
          <w:pgMar w:top="1418" w:right="1701" w:bottom="1418" w:left="1701" w:header="851" w:footer="992" w:gutter="0"/>
          <w:pgNumType w:start="1"/>
          <w:cols w:space="720"/>
        </w:sectPr>
      </w:pPr>
      <w:bookmarkStart w:id="14" w:name="_Toc414458692"/>
      <w:bookmarkStart w:id="15" w:name="_Toc440388630"/>
      <w:r>
        <w:rPr>
          <w:b/>
          <w:sz w:val="28"/>
          <w:szCs w:val="28"/>
        </w:rPr>
        <w:t>綜合分項</w:t>
      </w:r>
      <w:bookmarkEnd w:id="14"/>
      <w:bookmarkEnd w:id="15"/>
    </w:p>
    <w:p w14:paraId="31DFBB4E" w14:textId="77777777" w:rsidR="002B55F0" w:rsidRDefault="00254290">
      <w:pPr>
        <w:numPr>
          <w:ilvl w:val="1"/>
          <w:numId w:val="4"/>
        </w:numPr>
        <w:spacing w:after="120"/>
        <w:rPr>
          <w:b/>
          <w:sz w:val="32"/>
          <w:szCs w:val="32"/>
        </w:rPr>
      </w:pPr>
      <w:bookmarkStart w:id="16" w:name="_Toc414458693"/>
      <w:bookmarkStart w:id="17" w:name="_Toc440388631"/>
      <w:r>
        <w:rPr>
          <w:b/>
          <w:sz w:val="32"/>
          <w:szCs w:val="32"/>
        </w:rPr>
        <w:lastRenderedPageBreak/>
        <w:t>自我改善成果</w:t>
      </w:r>
      <w:bookmarkEnd w:id="16"/>
      <w:bookmarkEnd w:id="17"/>
    </w:p>
    <w:p w14:paraId="6F21604C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18" w:name="_Toc414458694"/>
      <w:bookmarkStart w:id="19" w:name="_Toc440388632"/>
      <w:r>
        <w:rPr>
          <w:b/>
          <w:sz w:val="28"/>
          <w:szCs w:val="28"/>
        </w:rPr>
        <w:t>教學分項</w:t>
      </w:r>
      <w:bookmarkEnd w:id="18"/>
      <w:bookmarkEnd w:id="19"/>
    </w:p>
    <w:p w14:paraId="6E783B74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20" w:name="_Toc414458695"/>
      <w:bookmarkStart w:id="21" w:name="_Toc440388633"/>
      <w:r>
        <w:rPr>
          <w:b/>
          <w:sz w:val="28"/>
          <w:szCs w:val="28"/>
        </w:rPr>
        <w:t>研究分項</w:t>
      </w:r>
      <w:bookmarkEnd w:id="20"/>
      <w:bookmarkEnd w:id="21"/>
    </w:p>
    <w:p w14:paraId="158DD2B2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22" w:name="_Toc414458696"/>
      <w:bookmarkStart w:id="23" w:name="_Toc440388634"/>
      <w:r>
        <w:rPr>
          <w:b/>
          <w:sz w:val="28"/>
          <w:szCs w:val="28"/>
        </w:rPr>
        <w:t>行政分項</w:t>
      </w:r>
      <w:bookmarkEnd w:id="22"/>
      <w:bookmarkEnd w:id="23"/>
    </w:p>
    <w:p w14:paraId="7CD8AC62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24" w:name="_Toc414458697"/>
      <w:bookmarkStart w:id="25" w:name="_Toc440388635"/>
      <w:r>
        <w:rPr>
          <w:b/>
          <w:sz w:val="28"/>
          <w:szCs w:val="28"/>
        </w:rPr>
        <w:t>服務分項</w:t>
      </w:r>
      <w:bookmarkEnd w:id="24"/>
      <w:bookmarkEnd w:id="25"/>
    </w:p>
    <w:p w14:paraId="1F5A34DF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26" w:name="_Toc414458698"/>
      <w:bookmarkStart w:id="27" w:name="_Toc440388636"/>
      <w:r>
        <w:rPr>
          <w:b/>
          <w:sz w:val="28"/>
          <w:szCs w:val="28"/>
        </w:rPr>
        <w:t>綜合分項</w:t>
      </w:r>
      <w:bookmarkEnd w:id="26"/>
      <w:bookmarkEnd w:id="27"/>
    </w:p>
    <w:p w14:paraId="62AB1FDC" w14:textId="77777777" w:rsidR="002B55F0" w:rsidRDefault="002B55F0">
      <w:pPr>
        <w:tabs>
          <w:tab w:val="left" w:pos="3780"/>
          <w:tab w:val="right" w:leader="hyphen" w:pos="13320"/>
        </w:tabs>
        <w:spacing w:after="120"/>
        <w:rPr>
          <w:color w:val="FF0000"/>
        </w:rPr>
      </w:pPr>
    </w:p>
    <w:p w14:paraId="59F21463" w14:textId="77777777" w:rsidR="002B55F0" w:rsidRDefault="00254290">
      <w:pPr>
        <w:pageBreakBefore/>
        <w:numPr>
          <w:ilvl w:val="0"/>
          <w:numId w:val="4"/>
        </w:numPr>
        <w:spacing w:after="120"/>
        <w:ind w:left="851" w:hanging="851"/>
      </w:pPr>
      <w:bookmarkStart w:id="28" w:name="_Toc414458699"/>
      <w:bookmarkStart w:id="29" w:name="_Toc440388637"/>
      <w:r>
        <w:rPr>
          <w:b/>
          <w:sz w:val="40"/>
          <w:szCs w:val="40"/>
        </w:rPr>
        <w:lastRenderedPageBreak/>
        <w:t>本次評鑑內容</w:t>
      </w:r>
      <w:bookmarkEnd w:id="28"/>
      <w:bookmarkEnd w:id="29"/>
    </w:p>
    <w:p w14:paraId="3704EF29" w14:textId="77777777" w:rsidR="002B55F0" w:rsidRDefault="002B55F0">
      <w:pPr>
        <w:spacing w:after="120"/>
        <w:ind w:left="851"/>
        <w:rPr>
          <w:b/>
          <w:sz w:val="40"/>
          <w:szCs w:val="40"/>
        </w:rPr>
      </w:pPr>
    </w:p>
    <w:p w14:paraId="5357BF86" w14:textId="77777777" w:rsidR="002B55F0" w:rsidRDefault="00254290">
      <w:pPr>
        <w:numPr>
          <w:ilvl w:val="1"/>
          <w:numId w:val="4"/>
        </w:numPr>
        <w:spacing w:after="120"/>
        <w:ind w:left="964" w:hanging="482"/>
        <w:rPr>
          <w:b/>
          <w:sz w:val="32"/>
          <w:szCs w:val="32"/>
        </w:rPr>
      </w:pPr>
      <w:bookmarkStart w:id="30" w:name="_Toc414458700"/>
      <w:bookmarkStart w:id="31" w:name="_Toc440388638"/>
      <w:r>
        <w:rPr>
          <w:b/>
          <w:sz w:val="32"/>
          <w:szCs w:val="32"/>
        </w:rPr>
        <w:t>綜覽概要</w:t>
      </w:r>
      <w:bookmarkEnd w:id="30"/>
      <w:bookmarkEnd w:id="31"/>
    </w:p>
    <w:p w14:paraId="685B6A65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32" w:name="_Toc414458701"/>
      <w:bookmarkStart w:id="33" w:name="_Toc440388639"/>
      <w:r>
        <w:rPr>
          <w:b/>
          <w:sz w:val="28"/>
          <w:szCs w:val="28"/>
        </w:rPr>
        <w:t>背景評鑑</w:t>
      </w:r>
      <w:bookmarkEnd w:id="32"/>
      <w:bookmarkEnd w:id="33"/>
    </w:p>
    <w:p w14:paraId="160D820E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34" w:name="_Toc414458702"/>
      <w:bookmarkStart w:id="35" w:name="_Toc440388640"/>
      <w:r>
        <w:rPr>
          <w:b/>
          <w:sz w:val="28"/>
          <w:szCs w:val="28"/>
        </w:rPr>
        <w:t>輸入評鑑</w:t>
      </w:r>
      <w:bookmarkEnd w:id="34"/>
      <w:bookmarkEnd w:id="35"/>
    </w:p>
    <w:p w14:paraId="1F431301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36" w:name="_Toc414458703"/>
      <w:bookmarkStart w:id="37" w:name="_Toc440388641"/>
      <w:r>
        <w:rPr>
          <w:b/>
          <w:sz w:val="28"/>
          <w:szCs w:val="28"/>
        </w:rPr>
        <w:t>過程評鑑</w:t>
      </w:r>
      <w:bookmarkEnd w:id="36"/>
      <w:bookmarkEnd w:id="37"/>
    </w:p>
    <w:p w14:paraId="6B3CBE84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38" w:name="_Toc414458704"/>
      <w:bookmarkStart w:id="39" w:name="_Toc440388642"/>
      <w:r>
        <w:rPr>
          <w:b/>
          <w:sz w:val="28"/>
          <w:szCs w:val="28"/>
        </w:rPr>
        <w:t>結果評鑑</w:t>
      </w:r>
      <w:bookmarkEnd w:id="38"/>
      <w:bookmarkEnd w:id="39"/>
    </w:p>
    <w:p w14:paraId="1465ADCA" w14:textId="77777777" w:rsidR="002B55F0" w:rsidRDefault="002B55F0">
      <w:pPr>
        <w:ind w:left="1" w:hanging="339"/>
        <w:rPr>
          <w:spacing w:val="20"/>
          <w:sz w:val="28"/>
          <w:szCs w:val="28"/>
        </w:rPr>
      </w:pPr>
    </w:p>
    <w:p w14:paraId="1BC8DE26" w14:textId="77777777" w:rsidR="002B55F0" w:rsidRDefault="002B55F0">
      <w:pPr>
        <w:tabs>
          <w:tab w:val="left" w:pos="1418"/>
        </w:tabs>
        <w:ind w:left="1"/>
      </w:pPr>
      <w:bookmarkStart w:id="40" w:name="_Toc414458705"/>
    </w:p>
    <w:p w14:paraId="03FF2163" w14:textId="77777777" w:rsidR="002B55F0" w:rsidRDefault="00254290">
      <w:pPr>
        <w:pageBreakBefore/>
        <w:tabs>
          <w:tab w:val="left" w:pos="1418"/>
        </w:tabs>
        <w:ind w:left="1"/>
      </w:pPr>
      <w:bookmarkStart w:id="41" w:name="_Toc440388643"/>
      <w:r>
        <w:rPr>
          <w:b/>
          <w:sz w:val="36"/>
        </w:rPr>
        <w:lastRenderedPageBreak/>
        <w:t>附表</w:t>
      </w:r>
      <w:r>
        <w:rPr>
          <w:b/>
          <w:sz w:val="36"/>
        </w:rPr>
        <w:t>1-1</w:t>
      </w:r>
      <w:r>
        <w:rPr>
          <w:b/>
          <w:sz w:val="36"/>
        </w:rPr>
        <w:tab/>
      </w:r>
      <w:r>
        <w:rPr>
          <w:b/>
          <w:sz w:val="36"/>
          <w:szCs w:val="36"/>
        </w:rPr>
        <w:t>中程、長程校（院）務發展計畫與受評單位</w:t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>於本次評鑑之關聯性評估</w:t>
      </w:r>
      <w:bookmarkEnd w:id="40"/>
      <w:bookmarkEnd w:id="41"/>
    </w:p>
    <w:p w14:paraId="6DB094AD" w14:textId="77777777" w:rsidR="002B55F0" w:rsidRDefault="002B55F0">
      <w:pPr>
        <w:ind w:left="2" w:hanging="340"/>
        <w:rPr>
          <w:b/>
          <w:sz w:val="32"/>
          <w:szCs w:val="32"/>
        </w:rPr>
      </w:pPr>
    </w:p>
    <w:tbl>
      <w:tblPr>
        <w:tblW w:w="9800" w:type="dxa"/>
        <w:tblInd w:w="-5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"/>
        <w:gridCol w:w="4536"/>
        <w:gridCol w:w="4482"/>
      </w:tblGrid>
      <w:tr w:rsidR="002B55F0" w14:paraId="3D896010" w14:textId="77777777">
        <w:trPr>
          <w:trHeight w:val="58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9627" w14:textId="77777777" w:rsidR="002B55F0" w:rsidRDefault="00254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項目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11FD3" w14:textId="77777777" w:rsidR="002B55F0" w:rsidRDefault="00254290">
            <w:pPr>
              <w:jc w:val="center"/>
            </w:pPr>
            <w:r>
              <w:rPr>
                <w:b/>
                <w:color w:val="000000"/>
                <w:szCs w:val="24"/>
              </w:rPr>
              <w:t>研究及發展方向之配合情況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AA55" w14:textId="77777777" w:rsidR="002B55F0" w:rsidRDefault="00254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受評單位達成度自我考評</w:t>
            </w:r>
          </w:p>
        </w:tc>
      </w:tr>
      <w:tr w:rsidR="002B55F0" w14:paraId="7580AB8C" w14:textId="77777777">
        <w:trPr>
          <w:trHeight w:val="237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70FEA" w14:textId="77777777" w:rsidR="002B55F0" w:rsidRDefault="002542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單位功能與總體目標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7680" w14:textId="77777777" w:rsidR="002B55F0" w:rsidRDefault="002B55F0">
            <w:pPr>
              <w:rPr>
                <w:b/>
                <w:sz w:val="32"/>
                <w:szCs w:val="32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D4F5" w14:textId="77777777" w:rsidR="002B55F0" w:rsidRDefault="00254290">
            <w:pPr>
              <w:ind w:hanging="28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□特優  □優  □尚可  □稍差  □差</w:t>
            </w:r>
          </w:p>
          <w:p w14:paraId="60068747" w14:textId="77777777" w:rsidR="002B55F0" w:rsidRDefault="00254290">
            <w:r>
              <w:rPr>
                <w:rFonts w:ascii="標楷體" w:hAnsi="標楷體"/>
                <w:szCs w:val="24"/>
              </w:rPr>
              <w:t>說明與建議：</w:t>
            </w:r>
          </w:p>
        </w:tc>
      </w:tr>
      <w:tr w:rsidR="002B55F0" w14:paraId="53F33562" w14:textId="77777777">
        <w:trPr>
          <w:trHeight w:val="237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20441" w14:textId="77777777" w:rsidR="002B55F0" w:rsidRDefault="002542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五年發展計畫目標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A2F1E" w14:textId="77777777" w:rsidR="002B55F0" w:rsidRDefault="002B55F0">
            <w:pPr>
              <w:rPr>
                <w:b/>
                <w:sz w:val="32"/>
                <w:szCs w:val="32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E7541" w14:textId="77777777" w:rsidR="002B55F0" w:rsidRDefault="00254290">
            <w:pPr>
              <w:ind w:hanging="28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□特優  □優  □尚可  □稍差  □差</w:t>
            </w:r>
          </w:p>
          <w:p w14:paraId="6B4512E8" w14:textId="77777777" w:rsidR="002B55F0" w:rsidRDefault="00254290">
            <w:r>
              <w:rPr>
                <w:rFonts w:ascii="標楷體" w:hAnsi="標楷體"/>
                <w:szCs w:val="24"/>
              </w:rPr>
              <w:t>說明與建議：</w:t>
            </w:r>
          </w:p>
        </w:tc>
      </w:tr>
      <w:tr w:rsidR="002B55F0" w14:paraId="59B52025" w14:textId="77777777">
        <w:trPr>
          <w:trHeight w:val="237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3C80B" w14:textId="77777777" w:rsidR="002B55F0" w:rsidRDefault="002542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達到目標具體作法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26DD" w14:textId="77777777" w:rsidR="002B55F0" w:rsidRDefault="002B55F0">
            <w:pPr>
              <w:rPr>
                <w:b/>
                <w:sz w:val="32"/>
                <w:szCs w:val="32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B018" w14:textId="77777777" w:rsidR="002B55F0" w:rsidRDefault="00254290">
            <w:pPr>
              <w:ind w:hanging="28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□特優  □優  □尚可  □稍差  □差</w:t>
            </w:r>
          </w:p>
          <w:p w14:paraId="0F917152" w14:textId="77777777" w:rsidR="002B55F0" w:rsidRDefault="00254290">
            <w:r>
              <w:rPr>
                <w:rFonts w:ascii="標楷體" w:hAnsi="標楷體"/>
                <w:szCs w:val="24"/>
              </w:rPr>
              <w:t>說明與建議：</w:t>
            </w:r>
          </w:p>
        </w:tc>
      </w:tr>
      <w:tr w:rsidR="002B55F0" w14:paraId="305CB6B7" w14:textId="77777777">
        <w:trPr>
          <w:trHeight w:val="237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FE9D" w14:textId="77777777" w:rsidR="002B55F0" w:rsidRDefault="002542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預期績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857" w14:textId="77777777" w:rsidR="002B55F0" w:rsidRDefault="002B55F0">
            <w:pPr>
              <w:rPr>
                <w:b/>
                <w:sz w:val="32"/>
                <w:szCs w:val="32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0A22" w14:textId="77777777" w:rsidR="002B55F0" w:rsidRDefault="00254290">
            <w:pPr>
              <w:ind w:hanging="28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□特優  □優  □尚可  □稍差  □差</w:t>
            </w:r>
          </w:p>
          <w:p w14:paraId="0E38B3F7" w14:textId="77777777" w:rsidR="002B55F0" w:rsidRDefault="00254290">
            <w:r>
              <w:rPr>
                <w:rFonts w:ascii="標楷體" w:hAnsi="標楷體"/>
                <w:szCs w:val="24"/>
              </w:rPr>
              <w:t>說明與建議：</w:t>
            </w:r>
          </w:p>
        </w:tc>
      </w:tr>
      <w:tr w:rsidR="002B55F0" w14:paraId="22413F52" w14:textId="77777777">
        <w:trPr>
          <w:trHeight w:val="237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55DB" w14:textId="77777777" w:rsidR="002B55F0" w:rsidRDefault="002542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考評方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A86C" w14:textId="77777777" w:rsidR="002B55F0" w:rsidRDefault="002B55F0">
            <w:pPr>
              <w:rPr>
                <w:b/>
                <w:sz w:val="32"/>
                <w:szCs w:val="32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066F" w14:textId="77777777" w:rsidR="002B55F0" w:rsidRDefault="00254290">
            <w:pPr>
              <w:ind w:hanging="28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□特優  □優  □尚可  □稍差  □差</w:t>
            </w:r>
          </w:p>
          <w:p w14:paraId="2EE1A9F1" w14:textId="77777777" w:rsidR="002B55F0" w:rsidRDefault="00254290">
            <w:r>
              <w:rPr>
                <w:rFonts w:ascii="標楷體" w:hAnsi="標楷體"/>
                <w:szCs w:val="24"/>
              </w:rPr>
              <w:t>說明與建議：</w:t>
            </w:r>
          </w:p>
        </w:tc>
      </w:tr>
    </w:tbl>
    <w:p w14:paraId="3C26EC2E" w14:textId="77777777" w:rsidR="002B55F0" w:rsidRDefault="00254290">
      <w:pPr>
        <w:pageBreakBefore/>
        <w:numPr>
          <w:ilvl w:val="1"/>
          <w:numId w:val="4"/>
        </w:numPr>
        <w:spacing w:after="120"/>
        <w:ind w:left="964" w:hanging="482"/>
        <w:rPr>
          <w:b/>
          <w:sz w:val="32"/>
          <w:szCs w:val="32"/>
        </w:rPr>
      </w:pPr>
      <w:bookmarkStart w:id="42" w:name="_Toc440388644"/>
      <w:r>
        <w:rPr>
          <w:b/>
          <w:sz w:val="32"/>
          <w:szCs w:val="32"/>
        </w:rPr>
        <w:lastRenderedPageBreak/>
        <w:t>背景評鑑</w:t>
      </w:r>
      <w:bookmarkEnd w:id="42"/>
    </w:p>
    <w:p w14:paraId="3C3F6DD0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43" w:name="_Toc440388645"/>
      <w:r>
        <w:rPr>
          <w:b/>
          <w:sz w:val="28"/>
          <w:szCs w:val="28"/>
        </w:rPr>
        <w:t>中心規劃</w:t>
      </w:r>
      <w:bookmarkEnd w:id="43"/>
    </w:p>
    <w:p w14:paraId="68649AE1" w14:textId="77777777" w:rsidR="002B55F0" w:rsidRDefault="00254290">
      <w:pPr>
        <w:numPr>
          <w:ilvl w:val="0"/>
          <w:numId w:val="5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研究目標之內容與特色為何？</w:t>
      </w:r>
    </w:p>
    <w:p w14:paraId="76968D2A" w14:textId="77777777" w:rsidR="002B55F0" w:rsidRDefault="00254290">
      <w:pPr>
        <w:numPr>
          <w:ilvl w:val="0"/>
          <w:numId w:val="5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中心業務規劃單位之組成、作業流程及運作情形？</w:t>
      </w:r>
    </w:p>
    <w:p w14:paraId="08B285E3" w14:textId="77777777" w:rsidR="002B55F0" w:rsidRDefault="00254290">
      <w:pPr>
        <w:numPr>
          <w:ilvl w:val="0"/>
          <w:numId w:val="5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研究領域規劃與發展方向和中心研究目標與特色之配合情形？</w:t>
      </w:r>
    </w:p>
    <w:p w14:paraId="43C7123B" w14:textId="77777777" w:rsidR="002B55F0" w:rsidRDefault="00254290">
      <w:pPr>
        <w:numPr>
          <w:ilvl w:val="0"/>
          <w:numId w:val="5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與其他學術或研究單位之合作關係與成效？（請填資料附表</w:t>
      </w:r>
      <w:r>
        <w:rPr>
          <w:sz w:val="28"/>
          <w:szCs w:val="28"/>
        </w:rPr>
        <w:t xml:space="preserve"> 2-3</w:t>
      </w:r>
      <w:r>
        <w:rPr>
          <w:sz w:val="28"/>
          <w:szCs w:val="28"/>
        </w:rPr>
        <w:t>）</w:t>
      </w:r>
    </w:p>
    <w:p w14:paraId="47134730" w14:textId="77777777" w:rsidR="002B55F0" w:rsidRDefault="00254290">
      <w:pPr>
        <w:numPr>
          <w:ilvl w:val="0"/>
          <w:numId w:val="5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貴單位設定哪一國外具學術聲望之研究單位作為標竿單位？理由為何？如何規劃超越該標竿單位？</w:t>
      </w:r>
    </w:p>
    <w:p w14:paraId="499EC98A" w14:textId="77777777" w:rsidR="002B55F0" w:rsidRDefault="002B55F0">
      <w:pPr>
        <w:spacing w:after="120"/>
        <w:ind w:left="1701"/>
        <w:rPr>
          <w:sz w:val="28"/>
          <w:szCs w:val="28"/>
        </w:rPr>
      </w:pPr>
    </w:p>
    <w:p w14:paraId="6BA68973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44" w:name="_Toc440388646"/>
      <w:r>
        <w:rPr>
          <w:b/>
          <w:sz w:val="28"/>
          <w:szCs w:val="28"/>
        </w:rPr>
        <w:t>行政運作</w:t>
      </w:r>
      <w:bookmarkEnd w:id="44"/>
    </w:p>
    <w:p w14:paraId="6EF3E434" w14:textId="77777777" w:rsidR="002B55F0" w:rsidRDefault="00254290">
      <w:pPr>
        <w:numPr>
          <w:ilvl w:val="0"/>
          <w:numId w:val="6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單位組織架構及運作情形？（請提供組織架構圖，包含單位名稱、功能、職掌及作業流程）</w:t>
      </w:r>
    </w:p>
    <w:p w14:paraId="1D86A098" w14:textId="77777777" w:rsidR="002B55F0" w:rsidRDefault="00254290">
      <w:pPr>
        <w:numPr>
          <w:ilvl w:val="0"/>
          <w:numId w:val="6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中心主管產生方式、任期，並評估該制度對中心發展之影響？</w:t>
      </w:r>
    </w:p>
    <w:p w14:paraId="50CBAAE1" w14:textId="77777777" w:rsidR="002B55F0" w:rsidRDefault="00254290">
      <w:pPr>
        <w:numPr>
          <w:ilvl w:val="0"/>
          <w:numId w:val="6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新聘研究人員</w:t>
      </w:r>
      <w:r>
        <w:rPr>
          <w:sz w:val="28"/>
          <w:szCs w:val="28"/>
        </w:rPr>
        <w:t>/</w:t>
      </w:r>
      <w:r>
        <w:rPr>
          <w:sz w:val="28"/>
          <w:szCs w:val="28"/>
        </w:rPr>
        <w:t>教師作業流程，並評估中心研究人員</w:t>
      </w:r>
      <w:r>
        <w:rPr>
          <w:sz w:val="28"/>
          <w:szCs w:val="28"/>
        </w:rPr>
        <w:t>/</w:t>
      </w:r>
      <w:r>
        <w:rPr>
          <w:sz w:val="28"/>
          <w:szCs w:val="28"/>
        </w:rPr>
        <w:t>教師評審委員會組成與運作情形？</w:t>
      </w:r>
    </w:p>
    <w:p w14:paraId="30675467" w14:textId="77777777" w:rsidR="002B55F0" w:rsidRDefault="00254290">
      <w:pPr>
        <w:numPr>
          <w:ilvl w:val="0"/>
          <w:numId w:val="6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研究人員</w:t>
      </w:r>
      <w:r>
        <w:rPr>
          <w:sz w:val="28"/>
          <w:szCs w:val="28"/>
        </w:rPr>
        <w:t>/</w:t>
      </w:r>
      <w:r>
        <w:rPr>
          <w:sz w:val="28"/>
          <w:szCs w:val="28"/>
        </w:rPr>
        <w:t>教師之研究與教學專長如何達成中心發展目標？</w:t>
      </w:r>
    </w:p>
    <w:p w14:paraId="071DC505" w14:textId="77777777" w:rsidR="002B55F0" w:rsidRDefault="00254290">
      <w:pPr>
        <w:numPr>
          <w:ilvl w:val="0"/>
          <w:numId w:val="6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助理與職工等人員支援中心教學、研究與服務之情形？優劣分析及困難點為何？</w:t>
      </w:r>
    </w:p>
    <w:p w14:paraId="1C1BFCE0" w14:textId="77777777" w:rsidR="002B55F0" w:rsidRDefault="002B55F0">
      <w:pPr>
        <w:spacing w:after="120"/>
        <w:ind w:left="1701"/>
        <w:rPr>
          <w:b/>
          <w:sz w:val="28"/>
          <w:szCs w:val="28"/>
        </w:rPr>
      </w:pPr>
    </w:p>
    <w:p w14:paraId="78C0EFB8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45" w:name="_Toc440388647"/>
      <w:r>
        <w:rPr>
          <w:b/>
          <w:sz w:val="28"/>
          <w:szCs w:val="28"/>
        </w:rPr>
        <w:t>SWOT</w:t>
      </w:r>
      <w:r>
        <w:rPr>
          <w:b/>
          <w:sz w:val="28"/>
          <w:szCs w:val="28"/>
        </w:rPr>
        <w:t>自我分析</w:t>
      </w:r>
      <w:bookmarkEnd w:id="45"/>
    </w:p>
    <w:p w14:paraId="1CB95796" w14:textId="77777777" w:rsidR="002B55F0" w:rsidRDefault="00254290">
      <w:pPr>
        <w:numPr>
          <w:ilvl w:val="0"/>
          <w:numId w:val="7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優勢</w:t>
      </w:r>
      <w:r>
        <w:rPr>
          <w:sz w:val="28"/>
          <w:szCs w:val="28"/>
        </w:rPr>
        <w:t xml:space="preserve"> (Strengths)</w:t>
      </w:r>
    </w:p>
    <w:p w14:paraId="0D61E525" w14:textId="77777777" w:rsidR="002B55F0" w:rsidRDefault="00254290">
      <w:pPr>
        <w:numPr>
          <w:ilvl w:val="0"/>
          <w:numId w:val="7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弱勢</w:t>
      </w:r>
      <w:r>
        <w:rPr>
          <w:sz w:val="28"/>
          <w:szCs w:val="28"/>
        </w:rPr>
        <w:t xml:space="preserve"> (Weaknesses)</w:t>
      </w:r>
    </w:p>
    <w:p w14:paraId="7FA07323" w14:textId="77777777" w:rsidR="002B55F0" w:rsidRDefault="00254290">
      <w:pPr>
        <w:numPr>
          <w:ilvl w:val="0"/>
          <w:numId w:val="7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機會</w:t>
      </w:r>
      <w:r>
        <w:rPr>
          <w:sz w:val="28"/>
          <w:szCs w:val="28"/>
        </w:rPr>
        <w:t xml:space="preserve"> (Opportunities)</w:t>
      </w:r>
    </w:p>
    <w:p w14:paraId="496DF67B" w14:textId="77777777" w:rsidR="002B55F0" w:rsidRDefault="00254290">
      <w:pPr>
        <w:numPr>
          <w:ilvl w:val="0"/>
          <w:numId w:val="7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威脅</w:t>
      </w:r>
      <w:r>
        <w:rPr>
          <w:sz w:val="28"/>
          <w:szCs w:val="28"/>
        </w:rPr>
        <w:t xml:space="preserve"> (Threats)</w:t>
      </w:r>
    </w:p>
    <w:p w14:paraId="1A95B4C3" w14:textId="77777777" w:rsidR="002B55F0" w:rsidRDefault="00254290">
      <w:pPr>
        <w:numPr>
          <w:ilvl w:val="0"/>
          <w:numId w:val="7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改善策略</w:t>
      </w:r>
      <w:r>
        <w:rPr>
          <w:sz w:val="28"/>
          <w:szCs w:val="28"/>
        </w:rPr>
        <w:t xml:space="preserve"> (Strategies)</w:t>
      </w:r>
    </w:p>
    <w:p w14:paraId="7C445BC7" w14:textId="77777777" w:rsidR="002B55F0" w:rsidRDefault="002B55F0">
      <w:pPr>
        <w:spacing w:after="120"/>
        <w:rPr>
          <w:b/>
          <w:sz w:val="28"/>
          <w:szCs w:val="28"/>
        </w:rPr>
      </w:pPr>
    </w:p>
    <w:p w14:paraId="6581D14F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46" w:name="_Toc440388648"/>
      <w:r>
        <w:rPr>
          <w:b/>
          <w:sz w:val="28"/>
          <w:szCs w:val="28"/>
        </w:rPr>
        <w:lastRenderedPageBreak/>
        <w:t>單位發展目標</w:t>
      </w:r>
      <w:bookmarkEnd w:id="46"/>
    </w:p>
    <w:p w14:paraId="4047B2D1" w14:textId="77777777" w:rsidR="002B55F0" w:rsidRDefault="00254290">
      <w:pPr>
        <w:numPr>
          <w:ilvl w:val="3"/>
          <w:numId w:val="4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近程（</w:t>
      </w:r>
      <w:r>
        <w:rPr>
          <w:sz w:val="28"/>
          <w:szCs w:val="28"/>
        </w:rPr>
        <w:t>1~3</w:t>
      </w:r>
      <w:r>
        <w:rPr>
          <w:sz w:val="28"/>
          <w:szCs w:val="28"/>
        </w:rPr>
        <w:t>年）目標</w:t>
      </w:r>
    </w:p>
    <w:p w14:paraId="19A3E414" w14:textId="77777777" w:rsidR="002B55F0" w:rsidRDefault="00254290">
      <w:pPr>
        <w:numPr>
          <w:ilvl w:val="3"/>
          <w:numId w:val="4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中程（</w:t>
      </w:r>
      <w:r>
        <w:rPr>
          <w:sz w:val="28"/>
          <w:szCs w:val="28"/>
        </w:rPr>
        <w:t>4~7</w:t>
      </w:r>
      <w:r>
        <w:rPr>
          <w:sz w:val="28"/>
          <w:szCs w:val="28"/>
        </w:rPr>
        <w:t>年）目標</w:t>
      </w:r>
    </w:p>
    <w:p w14:paraId="3F71992D" w14:textId="77777777" w:rsidR="002B55F0" w:rsidRDefault="00254290">
      <w:pPr>
        <w:numPr>
          <w:ilvl w:val="3"/>
          <w:numId w:val="4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長程（</w:t>
      </w:r>
      <w:r>
        <w:rPr>
          <w:sz w:val="28"/>
          <w:szCs w:val="28"/>
        </w:rPr>
        <w:t>8</w:t>
      </w:r>
      <w:r>
        <w:rPr>
          <w:sz w:val="28"/>
          <w:szCs w:val="28"/>
        </w:rPr>
        <w:t>年</w:t>
      </w:r>
      <w:r>
        <w:rPr>
          <w:sz w:val="28"/>
          <w:szCs w:val="28"/>
        </w:rPr>
        <w:t>~</w:t>
      </w:r>
      <w:r>
        <w:rPr>
          <w:sz w:val="28"/>
          <w:szCs w:val="28"/>
        </w:rPr>
        <w:t>）目標</w:t>
      </w:r>
    </w:p>
    <w:p w14:paraId="040E18E3" w14:textId="77777777" w:rsidR="002B55F0" w:rsidRDefault="002B55F0">
      <w:pPr>
        <w:tabs>
          <w:tab w:val="right" w:leader="hyphen" w:pos="13320"/>
        </w:tabs>
        <w:spacing w:after="120"/>
        <w:rPr>
          <w:sz w:val="28"/>
          <w:szCs w:val="28"/>
        </w:rPr>
      </w:pPr>
    </w:p>
    <w:p w14:paraId="2BDD5F29" w14:textId="77777777" w:rsidR="002B55F0" w:rsidRDefault="00254290">
      <w:pPr>
        <w:pageBreakBefore/>
        <w:ind w:left="1822" w:right="-566" w:hanging="1822"/>
      </w:pPr>
      <w:bookmarkStart w:id="47" w:name="_Toc414543260"/>
      <w:bookmarkStart w:id="48" w:name="_Toc440388649"/>
      <w:r>
        <w:rPr>
          <w:b/>
          <w:sz w:val="36"/>
        </w:rPr>
        <w:lastRenderedPageBreak/>
        <w:t>附表</w:t>
      </w:r>
      <w:r>
        <w:rPr>
          <w:b/>
          <w:sz w:val="36"/>
        </w:rPr>
        <w:t xml:space="preserve">2-1 </w:t>
      </w:r>
      <w:r>
        <w:rPr>
          <w:b/>
          <w:sz w:val="36"/>
        </w:rPr>
        <w:t>本校近</w:t>
      </w:r>
      <w:r>
        <w:rPr>
          <w:b/>
          <w:sz w:val="36"/>
        </w:rPr>
        <w:t xml:space="preserve"> 3 </w:t>
      </w:r>
      <w:r>
        <w:rPr>
          <w:b/>
          <w:sz w:val="36"/>
        </w:rPr>
        <w:t>學年度學生、專任教師人數及生師比</w:t>
      </w:r>
      <w:bookmarkEnd w:id="47"/>
      <w:bookmarkEnd w:id="48"/>
    </w:p>
    <w:p w14:paraId="66985F31" w14:textId="77777777" w:rsidR="002B55F0" w:rsidRDefault="002B55F0">
      <w:pPr>
        <w:ind w:left="1823" w:right="-566" w:hanging="1823"/>
        <w:rPr>
          <w:b/>
          <w:sz w:val="36"/>
        </w:rPr>
      </w:pPr>
    </w:p>
    <w:tbl>
      <w:tblPr>
        <w:tblW w:w="9230" w:type="dxa"/>
        <w:tblInd w:w="-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8"/>
        <w:gridCol w:w="1538"/>
        <w:gridCol w:w="1539"/>
        <w:gridCol w:w="1538"/>
        <w:gridCol w:w="1737"/>
        <w:gridCol w:w="1340"/>
      </w:tblGrid>
      <w:tr w:rsidR="002B55F0" w14:paraId="6173A42E" w14:textId="77777777">
        <w:trPr>
          <w:trHeight w:val="1021"/>
        </w:trPr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8B696" w14:textId="77777777" w:rsidR="002B55F0" w:rsidRDefault="00254290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學年度</w:t>
            </w:r>
          </w:p>
        </w:tc>
        <w:tc>
          <w:tcPr>
            <w:tcW w:w="4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185E3" w14:textId="77777777" w:rsidR="002B55F0" w:rsidRDefault="00254290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  <w:r>
              <w:rPr>
                <w:b/>
                <w:kern w:val="0"/>
                <w:sz w:val="32"/>
                <w:szCs w:val="32"/>
              </w:rPr>
              <w:t>學生人數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36CC" w14:textId="77777777" w:rsidR="002B55F0" w:rsidRDefault="00254290">
            <w:pPr>
              <w:spacing w:after="120"/>
              <w:jc w:val="center"/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專任教師數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50814" w14:textId="77777777" w:rsidR="002B55F0" w:rsidRDefault="00254290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  <w:r>
              <w:rPr>
                <w:b/>
                <w:kern w:val="0"/>
                <w:sz w:val="32"/>
                <w:szCs w:val="32"/>
              </w:rPr>
              <w:t>生師比</w:t>
            </w:r>
          </w:p>
        </w:tc>
      </w:tr>
      <w:tr w:rsidR="002B55F0" w14:paraId="43E39D4E" w14:textId="77777777">
        <w:trPr>
          <w:trHeight w:val="1021"/>
        </w:trPr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E6C67" w14:textId="77777777" w:rsidR="002B55F0" w:rsidRDefault="002B55F0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17047" w14:textId="77777777" w:rsidR="002B55F0" w:rsidRDefault="00254290">
            <w:pPr>
              <w:spacing w:after="120"/>
              <w:jc w:val="center"/>
            </w:pPr>
            <w:r>
              <w:rPr>
                <w:b/>
                <w:kern w:val="0"/>
                <w:sz w:val="32"/>
                <w:szCs w:val="32"/>
              </w:rPr>
              <w:t>總計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D2ADD" w14:textId="77777777" w:rsidR="002B55F0" w:rsidRDefault="00254290">
            <w:pPr>
              <w:spacing w:after="120"/>
              <w:jc w:val="center"/>
            </w:pPr>
            <w:r>
              <w:rPr>
                <w:b/>
                <w:kern w:val="0"/>
                <w:sz w:val="32"/>
                <w:szCs w:val="32"/>
              </w:rPr>
              <w:t>研究所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164E" w14:textId="77777777" w:rsidR="002B55F0" w:rsidRDefault="00254290">
            <w:pPr>
              <w:spacing w:after="120"/>
              <w:jc w:val="center"/>
            </w:pPr>
            <w:r>
              <w:rPr>
                <w:b/>
                <w:kern w:val="0"/>
                <w:sz w:val="32"/>
                <w:szCs w:val="32"/>
              </w:rPr>
              <w:t>大學部</w:t>
            </w: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EAD1E" w14:textId="77777777" w:rsidR="002B55F0" w:rsidRDefault="002B55F0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41842" w14:textId="77777777" w:rsidR="002B55F0" w:rsidRDefault="002B55F0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2B55F0" w14:paraId="79E5B147" w14:textId="77777777">
        <w:trPr>
          <w:trHeight w:val="1021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68099" w14:textId="2B2CA06C" w:rsidR="002B55F0" w:rsidRDefault="0007229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01718" w14:textId="77777777" w:rsidR="002B55F0" w:rsidRDefault="002B55F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2BF52" w14:textId="77777777" w:rsidR="002B55F0" w:rsidRDefault="002B55F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9131" w14:textId="77777777" w:rsidR="002B55F0" w:rsidRDefault="002B55F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8EDEC" w14:textId="77777777" w:rsidR="002B55F0" w:rsidRDefault="002B55F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70F1" w14:textId="77777777" w:rsidR="002B55F0" w:rsidRDefault="002B55F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2B55F0" w14:paraId="167E1F6D" w14:textId="77777777">
        <w:trPr>
          <w:trHeight w:val="1021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EE7ED" w14:textId="4133374F" w:rsidR="002B55F0" w:rsidRDefault="0007229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4681B" w14:textId="77777777" w:rsidR="002B55F0" w:rsidRDefault="002B55F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ABB22" w14:textId="77777777" w:rsidR="002B55F0" w:rsidRDefault="002B55F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F3B2" w14:textId="77777777" w:rsidR="002B55F0" w:rsidRDefault="002B55F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6E6AE" w14:textId="77777777" w:rsidR="002B55F0" w:rsidRDefault="002B55F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C7415" w14:textId="77777777" w:rsidR="002B55F0" w:rsidRDefault="002B55F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2B55F0" w14:paraId="211A4F8E" w14:textId="77777777">
        <w:trPr>
          <w:trHeight w:val="1021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84B3F" w14:textId="286D367B" w:rsidR="002B55F0" w:rsidRDefault="0007229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BA800" w14:textId="77777777" w:rsidR="002B55F0" w:rsidRDefault="002B55F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8C211" w14:textId="77777777" w:rsidR="002B55F0" w:rsidRDefault="002B55F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9FD9D" w14:textId="77777777" w:rsidR="002B55F0" w:rsidRDefault="002B55F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33832" w14:textId="77777777" w:rsidR="002B55F0" w:rsidRDefault="002B55F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8691" w14:textId="77777777" w:rsidR="002B55F0" w:rsidRDefault="002B55F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96ABD33" w14:textId="77777777" w:rsidR="002B55F0" w:rsidRDefault="002B55F0">
      <w:pPr>
        <w:spacing w:after="120"/>
        <w:ind w:left="44" w:hanging="382"/>
        <w:jc w:val="center"/>
        <w:rPr>
          <w:b/>
          <w:sz w:val="36"/>
          <w:u w:val="single"/>
        </w:rPr>
      </w:pPr>
    </w:p>
    <w:p w14:paraId="5EE9135C" w14:textId="77777777" w:rsidR="002B55F0" w:rsidRDefault="00254290">
      <w:pPr>
        <w:ind w:left="709" w:hanging="992"/>
        <w:rPr>
          <w:b/>
        </w:rPr>
      </w:pPr>
      <w:r>
        <w:rPr>
          <w:b/>
        </w:rPr>
        <w:t>說明：</w:t>
      </w:r>
    </w:p>
    <w:p w14:paraId="2E98955A" w14:textId="77777777" w:rsidR="002B55F0" w:rsidRDefault="00254290">
      <w:pPr>
        <w:ind w:left="709" w:hanging="709"/>
        <w:rPr>
          <w:b/>
        </w:rPr>
      </w:pPr>
      <w:r>
        <w:rPr>
          <w:b/>
        </w:rPr>
        <w:t xml:space="preserve">1. </w:t>
      </w:r>
      <w:r>
        <w:rPr>
          <w:b/>
        </w:rPr>
        <w:t>附表</w:t>
      </w:r>
      <w:r>
        <w:rPr>
          <w:b/>
        </w:rPr>
        <w:t xml:space="preserve"> 2-1 </w:t>
      </w:r>
      <w:r>
        <w:rPr>
          <w:b/>
        </w:rPr>
        <w:t>及</w:t>
      </w:r>
      <w:r>
        <w:rPr>
          <w:b/>
        </w:rPr>
        <w:t xml:space="preserve"> 2-2 </w:t>
      </w:r>
      <w:r>
        <w:rPr>
          <w:b/>
        </w:rPr>
        <w:t>資料內容由校方提供。</w:t>
      </w:r>
    </w:p>
    <w:p w14:paraId="2EA66ADF" w14:textId="77777777" w:rsidR="002B55F0" w:rsidRDefault="00254290">
      <w:pPr>
        <w:ind w:left="283" w:hanging="283"/>
        <w:rPr>
          <w:b/>
        </w:rPr>
        <w:sectPr w:rsidR="002B55F0">
          <w:footerReference w:type="default" r:id="rId9"/>
          <w:pgSz w:w="11907" w:h="16840"/>
          <w:pgMar w:top="1418" w:right="1701" w:bottom="1418" w:left="1701" w:header="720" w:footer="720" w:gutter="0"/>
          <w:cols w:space="720"/>
        </w:sectPr>
      </w:pPr>
      <w:r>
        <w:rPr>
          <w:b/>
        </w:rPr>
        <w:t xml:space="preserve">2. </w:t>
      </w:r>
      <w:r>
        <w:rPr>
          <w:b/>
        </w:rPr>
        <w:t>附表</w:t>
      </w:r>
      <w:r>
        <w:rPr>
          <w:b/>
        </w:rPr>
        <w:t xml:space="preserve"> 2-1 </w:t>
      </w:r>
      <w:r>
        <w:rPr>
          <w:b/>
        </w:rPr>
        <w:t>中，生師比之計算：教師數不含助教；學生數包括日、夜間部及進修教育班之學生。</w:t>
      </w:r>
    </w:p>
    <w:p w14:paraId="415ECA4C" w14:textId="77777777" w:rsidR="002B55F0" w:rsidRDefault="00254290">
      <w:pPr>
        <w:ind w:left="1823" w:right="-566" w:hanging="1823"/>
        <w:rPr>
          <w:b/>
          <w:sz w:val="36"/>
        </w:rPr>
      </w:pPr>
      <w:bookmarkStart w:id="49" w:name="_Toc414543261"/>
      <w:bookmarkStart w:id="50" w:name="_Toc440388650"/>
      <w:r>
        <w:rPr>
          <w:b/>
          <w:sz w:val="36"/>
        </w:rPr>
        <w:lastRenderedPageBreak/>
        <w:t>附表</w:t>
      </w:r>
      <w:r>
        <w:rPr>
          <w:b/>
          <w:sz w:val="36"/>
        </w:rPr>
        <w:t xml:space="preserve">2-2 </w:t>
      </w:r>
      <w:r>
        <w:rPr>
          <w:b/>
          <w:sz w:val="36"/>
        </w:rPr>
        <w:t>本校各學院近</w:t>
      </w:r>
      <w:r>
        <w:rPr>
          <w:b/>
          <w:sz w:val="36"/>
        </w:rPr>
        <w:t xml:space="preserve"> 3 </w:t>
      </w:r>
      <w:r>
        <w:rPr>
          <w:b/>
          <w:sz w:val="36"/>
        </w:rPr>
        <w:t>年教學研究成果概況</w:t>
      </w:r>
      <w:bookmarkEnd w:id="49"/>
      <w:bookmarkEnd w:id="50"/>
    </w:p>
    <w:p w14:paraId="6C83A4EA" w14:textId="77777777" w:rsidR="002B55F0" w:rsidRDefault="002B55F0">
      <w:pPr>
        <w:ind w:left="1823" w:right="-566" w:hanging="1823"/>
        <w:rPr>
          <w:b/>
          <w:sz w:val="36"/>
        </w:rPr>
      </w:pPr>
    </w:p>
    <w:tbl>
      <w:tblPr>
        <w:tblW w:w="14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80"/>
        <w:gridCol w:w="709"/>
        <w:gridCol w:w="1121"/>
        <w:gridCol w:w="1121"/>
        <w:gridCol w:w="1105"/>
        <w:gridCol w:w="1137"/>
        <w:gridCol w:w="1121"/>
        <w:gridCol w:w="1121"/>
        <w:gridCol w:w="1121"/>
        <w:gridCol w:w="1121"/>
        <w:gridCol w:w="1121"/>
        <w:gridCol w:w="1121"/>
        <w:gridCol w:w="1122"/>
      </w:tblGrid>
      <w:tr w:rsidR="002B55F0" w14:paraId="6EF49469" w14:textId="77777777">
        <w:trPr>
          <w:trHeight w:val="594"/>
          <w:tblHeader/>
        </w:trPr>
        <w:tc>
          <w:tcPr>
            <w:tcW w:w="1155" w:type="dxa"/>
            <w:gridSpan w:val="2"/>
            <w:vMerge w:val="restart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A703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類別</w:t>
            </w:r>
          </w:p>
        </w:tc>
        <w:tc>
          <w:tcPr>
            <w:tcW w:w="709" w:type="dxa"/>
            <w:vMerge w:val="restart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5D742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年度</w:t>
            </w:r>
          </w:p>
        </w:tc>
        <w:tc>
          <w:tcPr>
            <w:tcW w:w="12332" w:type="dxa"/>
            <w:gridSpan w:val="11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FEF86" w14:textId="77777777" w:rsidR="002B55F0" w:rsidRDefault="00254290"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學院別</w:t>
            </w:r>
          </w:p>
        </w:tc>
      </w:tr>
      <w:tr w:rsidR="002B55F0" w14:paraId="3306E31E" w14:textId="77777777">
        <w:trPr>
          <w:cantSplit/>
          <w:trHeight w:val="568"/>
          <w:tblHeader/>
        </w:trPr>
        <w:tc>
          <w:tcPr>
            <w:tcW w:w="1155" w:type="dxa"/>
            <w:gridSpan w:val="2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E6AD8" w14:textId="77777777" w:rsidR="002B55F0" w:rsidRDefault="002B55F0">
            <w:pPr>
              <w:spacing w:after="120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5AD1F" w14:textId="77777777" w:rsidR="002B55F0" w:rsidRDefault="002B55F0">
            <w:pPr>
              <w:spacing w:after="120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F5122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文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85B26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理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D7374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社科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3213F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醫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749D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工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4EED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生農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5B429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管理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D6F78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公衛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A4210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電資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50FC5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法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AB5A2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生科</w:t>
            </w:r>
          </w:p>
        </w:tc>
      </w:tr>
      <w:tr w:rsidR="002B55F0" w14:paraId="28F47E13" w14:textId="77777777">
        <w:trPr>
          <w:trHeight w:val="494"/>
        </w:trPr>
        <w:tc>
          <w:tcPr>
            <w:tcW w:w="675" w:type="dxa"/>
            <w:vMerge w:val="restart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B284" w14:textId="061BCF88" w:rsidR="002B55F0" w:rsidRDefault="00152B58">
            <w:pPr>
              <w:jc w:val="center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國科會</w:t>
            </w:r>
            <w:r w:rsidR="00254290">
              <w:rPr>
                <w:b/>
                <w:kern w:val="0"/>
                <w:szCs w:val="24"/>
              </w:rPr>
              <w:t>專題研究</w:t>
            </w:r>
          </w:p>
        </w:tc>
        <w:tc>
          <w:tcPr>
            <w:tcW w:w="480" w:type="dxa"/>
            <w:vMerge w:val="restart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449C6" w14:textId="77777777" w:rsidR="002B55F0" w:rsidRDefault="00254290">
            <w:pPr>
              <w:spacing w:line="240" w:lineRule="exact"/>
              <w:ind w:left="-57" w:right="-57"/>
              <w:jc w:val="center"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計畫數</w:t>
            </w:r>
          </w:p>
        </w:tc>
        <w:tc>
          <w:tcPr>
            <w:tcW w:w="709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EDFE9" w14:textId="333AB6E0" w:rsidR="002B55F0" w:rsidRDefault="0007229B">
            <w:pPr>
              <w:jc w:val="center"/>
            </w:pPr>
            <w:r>
              <w:rPr>
                <w:rFonts w:hint="eastAsia"/>
                <w:b/>
                <w:kern w:val="0"/>
                <w:szCs w:val="24"/>
              </w:rPr>
              <w:t>109</w:t>
            </w:r>
          </w:p>
        </w:tc>
        <w:tc>
          <w:tcPr>
            <w:tcW w:w="112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0C337" w14:textId="77777777" w:rsidR="002B55F0" w:rsidRDefault="002B55F0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F017" w14:textId="77777777" w:rsidR="002B55F0" w:rsidRDefault="002B55F0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5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09DC3" w14:textId="77777777" w:rsidR="002B55F0" w:rsidRDefault="002B55F0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37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121E6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  <w:shd w:val="clear" w:color="auto" w:fill="FFFF00"/>
              </w:rPr>
            </w:pPr>
          </w:p>
        </w:tc>
        <w:tc>
          <w:tcPr>
            <w:tcW w:w="112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4925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9136B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  <w:shd w:val="clear" w:color="auto" w:fill="FFFF00"/>
              </w:rPr>
            </w:pPr>
          </w:p>
        </w:tc>
        <w:tc>
          <w:tcPr>
            <w:tcW w:w="112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B6D5" w14:textId="77777777" w:rsidR="002B55F0" w:rsidRDefault="002B55F0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4BD61" w14:textId="77777777" w:rsidR="002B55F0" w:rsidRDefault="002B55F0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0E54" w14:textId="77777777" w:rsidR="002B55F0" w:rsidRDefault="002B55F0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690F" w14:textId="77777777" w:rsidR="002B55F0" w:rsidRDefault="002B55F0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7354D" w14:textId="77777777" w:rsidR="002B55F0" w:rsidRDefault="002B55F0">
            <w:pPr>
              <w:jc w:val="right"/>
              <w:rPr>
                <w:b/>
                <w:kern w:val="0"/>
                <w:szCs w:val="24"/>
              </w:rPr>
            </w:pPr>
          </w:p>
        </w:tc>
      </w:tr>
      <w:tr w:rsidR="002B55F0" w14:paraId="47A061E3" w14:textId="77777777">
        <w:trPr>
          <w:trHeight w:val="494"/>
        </w:trPr>
        <w:tc>
          <w:tcPr>
            <w:tcW w:w="675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7419" w14:textId="77777777" w:rsidR="002B55F0" w:rsidRDefault="002B55F0">
            <w:pPr>
              <w:spacing w:after="120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AAB6" w14:textId="77777777" w:rsidR="002B55F0" w:rsidRDefault="002B55F0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FAD5" w14:textId="78C53DF2" w:rsidR="002B55F0" w:rsidRDefault="00254290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/>
                <w:b/>
                <w:bCs/>
                <w:szCs w:val="24"/>
              </w:rPr>
              <w:t>1</w:t>
            </w:r>
            <w:r w:rsidR="0007229B">
              <w:rPr>
                <w:rFonts w:eastAsia="新細明體" w:hint="eastAsia"/>
                <w:b/>
                <w:bCs/>
                <w:szCs w:val="24"/>
              </w:rPr>
              <w:t>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B9AD1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F0AD0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7A99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1F96D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AD20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9F5B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E5421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E4950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F34F1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EC1D8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3491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  <w:tr w:rsidR="002B55F0" w14:paraId="5385D86D" w14:textId="77777777">
        <w:trPr>
          <w:trHeight w:val="494"/>
        </w:trPr>
        <w:tc>
          <w:tcPr>
            <w:tcW w:w="675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18AE" w14:textId="77777777" w:rsidR="002B55F0" w:rsidRDefault="002B55F0">
            <w:pPr>
              <w:spacing w:after="120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B588" w14:textId="77777777" w:rsidR="002B55F0" w:rsidRDefault="002B55F0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C1905" w14:textId="59A4357E" w:rsidR="002B55F0" w:rsidRDefault="00254290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/>
                <w:b/>
                <w:bCs/>
                <w:szCs w:val="24"/>
              </w:rPr>
              <w:t>1</w:t>
            </w:r>
            <w:r w:rsidR="0007229B">
              <w:rPr>
                <w:rFonts w:eastAsia="新細明體" w:hint="eastAsia"/>
                <w:b/>
                <w:bCs/>
                <w:szCs w:val="24"/>
              </w:rPr>
              <w:t>1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9CFA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AD339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61896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9F51B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D2A4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9C282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C268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9C6B3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8C6B2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B9CAA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6054A" w14:textId="77777777" w:rsidR="002B55F0" w:rsidRDefault="002B55F0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  <w:tr w:rsidR="0007229B" w14:paraId="0A74EF91" w14:textId="77777777">
        <w:trPr>
          <w:trHeight w:val="494"/>
        </w:trPr>
        <w:tc>
          <w:tcPr>
            <w:tcW w:w="675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A0D8" w14:textId="77777777" w:rsidR="0007229B" w:rsidRDefault="0007229B" w:rsidP="0007229B">
            <w:pPr>
              <w:spacing w:after="120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350BD" w14:textId="77777777" w:rsidR="0007229B" w:rsidRDefault="0007229B" w:rsidP="0007229B">
            <w:pPr>
              <w:spacing w:line="200" w:lineRule="exact"/>
              <w:ind w:left="-57" w:right="-57"/>
              <w:jc w:val="center"/>
            </w:pPr>
            <w:r>
              <w:rPr>
                <w:b/>
                <w:kern w:val="0"/>
                <w:sz w:val="20"/>
              </w:rPr>
              <w:t>總經費</w:t>
            </w:r>
            <w:r>
              <w:rPr>
                <w:b/>
                <w:kern w:val="0"/>
                <w:sz w:val="20"/>
                <w:eastAsianLayout w:id="-1464040960" w:vert="1"/>
              </w:rPr>
              <w:t>)</w:t>
            </w:r>
            <w:r>
              <w:rPr>
                <w:b/>
                <w:kern w:val="0"/>
                <w:sz w:val="20"/>
              </w:rPr>
              <w:t>千元</w:t>
            </w:r>
            <w:r>
              <w:rPr>
                <w:b/>
                <w:kern w:val="0"/>
                <w:sz w:val="20"/>
                <w:eastAsianLayout w:id="-1464040959" w:vert="1" w:vertCompress="1"/>
              </w:rPr>
              <w:t>(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D4D70" w14:textId="0E27F355" w:rsidR="0007229B" w:rsidRDefault="0007229B" w:rsidP="0007229B">
            <w:pPr>
              <w:jc w:val="center"/>
            </w:pPr>
            <w:r>
              <w:rPr>
                <w:rFonts w:hint="eastAsia"/>
                <w:b/>
                <w:kern w:val="0"/>
                <w:szCs w:val="24"/>
              </w:rPr>
              <w:t>10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06EF1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D08AA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23800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B3476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87240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E3DB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  <w:shd w:val="clear" w:color="auto" w:fill="FFFF0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23E6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2F225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022C6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DBA6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1415A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</w:tr>
      <w:tr w:rsidR="0007229B" w14:paraId="33DB9C4C" w14:textId="77777777">
        <w:trPr>
          <w:trHeight w:val="494"/>
        </w:trPr>
        <w:tc>
          <w:tcPr>
            <w:tcW w:w="675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474C" w14:textId="77777777" w:rsidR="0007229B" w:rsidRDefault="0007229B" w:rsidP="0007229B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FC3C" w14:textId="77777777" w:rsidR="0007229B" w:rsidRDefault="0007229B" w:rsidP="0007229B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76A87" w14:textId="23AE64DE" w:rsidR="0007229B" w:rsidRDefault="0007229B" w:rsidP="0007229B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/>
                <w:b/>
                <w:bCs/>
                <w:szCs w:val="24"/>
              </w:rPr>
              <w:t>1</w:t>
            </w:r>
            <w:r>
              <w:rPr>
                <w:rFonts w:eastAsia="新細明體" w:hint="eastAsia"/>
                <w:b/>
                <w:bCs/>
                <w:szCs w:val="24"/>
              </w:rPr>
              <w:t>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EAA10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0CAB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5C254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CF1EB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9C9AB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845B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6BCE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88205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0DEE6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3D24F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7CF61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  <w:tr w:rsidR="0007229B" w14:paraId="29A94100" w14:textId="77777777" w:rsidTr="00C24100">
        <w:trPr>
          <w:trHeight w:val="494"/>
        </w:trPr>
        <w:tc>
          <w:tcPr>
            <w:tcW w:w="675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7E45B" w14:textId="77777777" w:rsidR="0007229B" w:rsidRDefault="0007229B" w:rsidP="0007229B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03B3E" w14:textId="77777777" w:rsidR="0007229B" w:rsidRDefault="0007229B" w:rsidP="0007229B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D9E99" w14:textId="32E13969" w:rsidR="0007229B" w:rsidRDefault="0007229B" w:rsidP="0007229B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/>
                <w:b/>
                <w:bCs/>
                <w:szCs w:val="24"/>
              </w:rPr>
              <w:t>1</w:t>
            </w:r>
            <w:r>
              <w:rPr>
                <w:rFonts w:eastAsia="新細明體" w:hint="eastAsia"/>
                <w:b/>
                <w:bCs/>
                <w:szCs w:val="24"/>
              </w:rPr>
              <w:t>1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A550F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F57E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FC2D6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239F9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6E211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B937F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6497F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E8F96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75079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709C7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EC647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</w:tbl>
    <w:p w14:paraId="40AAD64E" w14:textId="77777777" w:rsidR="00C24100" w:rsidRDefault="00C24100" w:rsidP="00C24100">
      <w:pPr>
        <w:spacing w:line="240" w:lineRule="exact"/>
        <w:ind w:left="113" w:right="113"/>
        <w:jc w:val="center"/>
        <w:rPr>
          <w:b/>
          <w:kern w:val="0"/>
          <w:szCs w:val="24"/>
        </w:rPr>
        <w:sectPr w:rsidR="00C24100">
          <w:footerReference w:type="default" r:id="rId10"/>
          <w:pgSz w:w="16840" w:h="11907" w:orient="landscape"/>
          <w:pgMar w:top="1701" w:right="1418" w:bottom="1701" w:left="1418" w:header="720" w:footer="720" w:gutter="0"/>
          <w:cols w:space="720"/>
        </w:sectPr>
      </w:pPr>
    </w:p>
    <w:tbl>
      <w:tblPr>
        <w:tblW w:w="14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80"/>
        <w:gridCol w:w="709"/>
        <w:gridCol w:w="1121"/>
        <w:gridCol w:w="1121"/>
        <w:gridCol w:w="1105"/>
        <w:gridCol w:w="16"/>
        <w:gridCol w:w="1121"/>
        <w:gridCol w:w="1121"/>
        <w:gridCol w:w="1121"/>
        <w:gridCol w:w="1121"/>
        <w:gridCol w:w="1121"/>
        <w:gridCol w:w="1121"/>
        <w:gridCol w:w="1121"/>
        <w:gridCol w:w="1122"/>
      </w:tblGrid>
      <w:tr w:rsidR="0007229B" w14:paraId="3350D87A" w14:textId="77777777">
        <w:trPr>
          <w:trHeight w:val="494"/>
        </w:trPr>
        <w:tc>
          <w:tcPr>
            <w:tcW w:w="675" w:type="dxa"/>
            <w:vMerge w:val="restart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611C" w14:textId="4523FCD6" w:rsidR="0007229B" w:rsidRDefault="0007229B" w:rsidP="0007229B">
            <w:pPr>
              <w:spacing w:line="240" w:lineRule="exact"/>
              <w:ind w:left="113" w:right="113"/>
              <w:jc w:val="center"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lastRenderedPageBreak/>
              <w:t>（不含</w:t>
            </w:r>
            <w:r w:rsidR="00152B58">
              <w:rPr>
                <w:rFonts w:hint="eastAsia"/>
                <w:b/>
                <w:kern w:val="0"/>
                <w:szCs w:val="24"/>
              </w:rPr>
              <w:t>國科會</w:t>
            </w:r>
            <w:bookmarkStart w:id="51" w:name="_GoBack"/>
            <w:bookmarkEnd w:id="51"/>
            <w:r>
              <w:rPr>
                <w:b/>
                <w:kern w:val="0"/>
                <w:szCs w:val="24"/>
              </w:rPr>
              <w:t>）</w:t>
            </w:r>
          </w:p>
          <w:p w14:paraId="7DAD4D47" w14:textId="77777777" w:rsidR="0007229B" w:rsidRDefault="0007229B" w:rsidP="0007229B">
            <w:pPr>
              <w:spacing w:line="240" w:lineRule="exact"/>
              <w:ind w:left="113" w:right="113"/>
              <w:jc w:val="center"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建教及產學合作計畫</w:t>
            </w:r>
          </w:p>
        </w:tc>
        <w:tc>
          <w:tcPr>
            <w:tcW w:w="480" w:type="dxa"/>
            <w:vMerge w:val="restart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A263" w14:textId="77777777" w:rsidR="0007229B" w:rsidRDefault="0007229B" w:rsidP="0007229B">
            <w:pPr>
              <w:spacing w:line="240" w:lineRule="exact"/>
              <w:ind w:left="-57" w:right="-57"/>
              <w:jc w:val="center"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計畫數</w:t>
            </w:r>
          </w:p>
        </w:tc>
        <w:tc>
          <w:tcPr>
            <w:tcW w:w="709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4AB13" w14:textId="13DA65F0" w:rsidR="0007229B" w:rsidRDefault="0007229B" w:rsidP="0007229B">
            <w:pPr>
              <w:jc w:val="center"/>
            </w:pPr>
            <w:r>
              <w:rPr>
                <w:rFonts w:hint="eastAsia"/>
                <w:b/>
                <w:kern w:val="0"/>
                <w:szCs w:val="24"/>
              </w:rPr>
              <w:t>109</w:t>
            </w:r>
          </w:p>
        </w:tc>
        <w:tc>
          <w:tcPr>
            <w:tcW w:w="112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3BC2A" w14:textId="77777777" w:rsidR="0007229B" w:rsidRDefault="0007229B" w:rsidP="0007229B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65CF1" w14:textId="77777777" w:rsidR="0007229B" w:rsidRDefault="0007229B" w:rsidP="0007229B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5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608A" w14:textId="77777777" w:rsidR="0007229B" w:rsidRDefault="0007229B" w:rsidP="0007229B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C89EB" w14:textId="77777777" w:rsidR="0007229B" w:rsidRDefault="0007229B" w:rsidP="0007229B">
            <w:pPr>
              <w:jc w:val="right"/>
              <w:rPr>
                <w:b/>
                <w:kern w:val="0"/>
                <w:szCs w:val="24"/>
                <w:shd w:val="clear" w:color="auto" w:fill="FFFF00"/>
              </w:rPr>
            </w:pPr>
          </w:p>
        </w:tc>
        <w:tc>
          <w:tcPr>
            <w:tcW w:w="112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3B28C" w14:textId="77777777" w:rsidR="0007229B" w:rsidRDefault="0007229B" w:rsidP="0007229B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564DA" w14:textId="77777777" w:rsidR="0007229B" w:rsidRDefault="0007229B" w:rsidP="0007229B">
            <w:pPr>
              <w:jc w:val="right"/>
              <w:rPr>
                <w:b/>
                <w:kern w:val="0"/>
                <w:szCs w:val="24"/>
                <w:shd w:val="clear" w:color="auto" w:fill="FFFF00"/>
              </w:rPr>
            </w:pPr>
          </w:p>
        </w:tc>
        <w:tc>
          <w:tcPr>
            <w:tcW w:w="112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C2D1" w14:textId="77777777" w:rsidR="0007229B" w:rsidRDefault="0007229B" w:rsidP="0007229B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0B64A" w14:textId="77777777" w:rsidR="0007229B" w:rsidRDefault="0007229B" w:rsidP="0007229B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DF553" w14:textId="77777777" w:rsidR="0007229B" w:rsidRDefault="0007229B" w:rsidP="0007229B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2CB8" w14:textId="77777777" w:rsidR="0007229B" w:rsidRDefault="0007229B" w:rsidP="0007229B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7832" w14:textId="77777777" w:rsidR="0007229B" w:rsidRDefault="0007229B" w:rsidP="0007229B">
            <w:pPr>
              <w:jc w:val="right"/>
              <w:rPr>
                <w:b/>
                <w:kern w:val="0"/>
                <w:szCs w:val="24"/>
              </w:rPr>
            </w:pPr>
          </w:p>
        </w:tc>
      </w:tr>
      <w:tr w:rsidR="0007229B" w14:paraId="44DDD6C6" w14:textId="77777777">
        <w:trPr>
          <w:trHeight w:val="494"/>
        </w:trPr>
        <w:tc>
          <w:tcPr>
            <w:tcW w:w="675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90A5" w14:textId="77777777" w:rsidR="0007229B" w:rsidRDefault="0007229B" w:rsidP="0007229B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2D8FE" w14:textId="77777777" w:rsidR="0007229B" w:rsidRDefault="0007229B" w:rsidP="0007229B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B53F3" w14:textId="647BEA85" w:rsidR="0007229B" w:rsidRDefault="0007229B" w:rsidP="0007229B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/>
                <w:b/>
                <w:bCs/>
                <w:szCs w:val="24"/>
              </w:rPr>
              <w:t>1</w:t>
            </w:r>
            <w:r>
              <w:rPr>
                <w:rFonts w:eastAsia="新細明體" w:hint="eastAsia"/>
                <w:b/>
                <w:bCs/>
                <w:szCs w:val="24"/>
              </w:rPr>
              <w:t>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07CA7" w14:textId="77777777" w:rsidR="0007229B" w:rsidRDefault="0007229B" w:rsidP="0007229B">
            <w:pPr>
              <w:ind w:right="120"/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AD14E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C97D7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A12A3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9B0B0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C0FA0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561A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E947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92DB8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BDF62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8FE2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</w:tr>
      <w:tr w:rsidR="0007229B" w14:paraId="13B80A2B" w14:textId="77777777">
        <w:trPr>
          <w:trHeight w:val="494"/>
        </w:trPr>
        <w:tc>
          <w:tcPr>
            <w:tcW w:w="675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4592" w14:textId="77777777" w:rsidR="0007229B" w:rsidRDefault="0007229B" w:rsidP="0007229B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AAB22" w14:textId="77777777" w:rsidR="0007229B" w:rsidRDefault="0007229B" w:rsidP="0007229B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420EE" w14:textId="4F2D5EDC" w:rsidR="0007229B" w:rsidRDefault="0007229B" w:rsidP="0007229B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/>
                <w:b/>
                <w:bCs/>
                <w:szCs w:val="24"/>
              </w:rPr>
              <w:t>1</w:t>
            </w:r>
            <w:r>
              <w:rPr>
                <w:rFonts w:eastAsia="新細明體" w:hint="eastAsia"/>
                <w:b/>
                <w:bCs/>
                <w:szCs w:val="24"/>
              </w:rPr>
              <w:t>1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FFB51" w14:textId="77777777" w:rsidR="0007229B" w:rsidRDefault="0007229B" w:rsidP="0007229B">
            <w:pPr>
              <w:ind w:right="120"/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91663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CA424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1BA32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BDB9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B2679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F9DA5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F9CFD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65DFD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0A913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3029C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</w:tr>
      <w:tr w:rsidR="0007229B" w14:paraId="6D8654CB" w14:textId="77777777">
        <w:trPr>
          <w:trHeight w:val="494"/>
        </w:trPr>
        <w:tc>
          <w:tcPr>
            <w:tcW w:w="675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D1E4" w14:textId="77777777" w:rsidR="0007229B" w:rsidRDefault="0007229B" w:rsidP="0007229B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C922" w14:textId="77777777" w:rsidR="0007229B" w:rsidRDefault="0007229B" w:rsidP="0007229B">
            <w:pPr>
              <w:spacing w:line="200" w:lineRule="exact"/>
              <w:ind w:left="-57" w:right="-57"/>
              <w:jc w:val="center"/>
            </w:pPr>
            <w:r>
              <w:rPr>
                <w:b/>
                <w:kern w:val="0"/>
                <w:sz w:val="20"/>
              </w:rPr>
              <w:t>總經費</w:t>
            </w:r>
            <w:r>
              <w:rPr>
                <w:b/>
                <w:kern w:val="0"/>
                <w:sz w:val="20"/>
                <w:eastAsianLayout w:id="-1464040958" w:vert="1"/>
              </w:rPr>
              <w:t>)</w:t>
            </w:r>
            <w:r>
              <w:rPr>
                <w:b/>
                <w:kern w:val="0"/>
                <w:sz w:val="20"/>
              </w:rPr>
              <w:t>千元</w:t>
            </w:r>
            <w:r>
              <w:rPr>
                <w:b/>
                <w:kern w:val="0"/>
                <w:sz w:val="20"/>
                <w:eastAsianLayout w:id="-1464040957" w:vert="1" w:vertCompress="1"/>
              </w:rPr>
              <w:t>(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E4C2" w14:textId="2432FCB1" w:rsidR="0007229B" w:rsidRDefault="0007229B" w:rsidP="0007229B">
            <w:pPr>
              <w:jc w:val="center"/>
            </w:pPr>
            <w:r>
              <w:rPr>
                <w:rFonts w:hint="eastAsia"/>
                <w:b/>
                <w:kern w:val="0"/>
                <w:szCs w:val="24"/>
              </w:rPr>
              <w:t>10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C449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50E3E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045AD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DDFEE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47E75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435E8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  <w:shd w:val="clear" w:color="auto" w:fill="FFFF00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4D23C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102E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37A06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CEC55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33C8A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</w:tr>
      <w:tr w:rsidR="0007229B" w14:paraId="081E11C2" w14:textId="77777777">
        <w:trPr>
          <w:trHeight w:val="494"/>
        </w:trPr>
        <w:tc>
          <w:tcPr>
            <w:tcW w:w="675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FE7B5" w14:textId="77777777" w:rsidR="0007229B" w:rsidRDefault="0007229B" w:rsidP="0007229B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8DD40" w14:textId="77777777" w:rsidR="0007229B" w:rsidRDefault="0007229B" w:rsidP="0007229B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CB990" w14:textId="632A2477" w:rsidR="0007229B" w:rsidRDefault="0007229B" w:rsidP="0007229B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/>
                <w:b/>
                <w:bCs/>
                <w:szCs w:val="24"/>
              </w:rPr>
              <w:t>1</w:t>
            </w:r>
            <w:r>
              <w:rPr>
                <w:rFonts w:eastAsia="新細明體" w:hint="eastAsia"/>
                <w:b/>
                <w:bCs/>
                <w:szCs w:val="24"/>
              </w:rPr>
              <w:t>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7B6EF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BEC6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8480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802C9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F9C29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67AC7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12BD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8AC76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CEF80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EA06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AD0ED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  <w:tr w:rsidR="0007229B" w14:paraId="30A4B6EC" w14:textId="77777777">
        <w:trPr>
          <w:trHeight w:val="393"/>
        </w:trPr>
        <w:tc>
          <w:tcPr>
            <w:tcW w:w="675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40C" w14:textId="77777777" w:rsidR="0007229B" w:rsidRDefault="0007229B" w:rsidP="0007229B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8460C" w14:textId="77777777" w:rsidR="0007229B" w:rsidRDefault="0007229B" w:rsidP="0007229B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42235" w14:textId="5BE70C86" w:rsidR="0007229B" w:rsidRDefault="0007229B" w:rsidP="0007229B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/>
                <w:b/>
                <w:bCs/>
                <w:szCs w:val="24"/>
              </w:rPr>
              <w:t>1</w:t>
            </w:r>
            <w:r>
              <w:rPr>
                <w:rFonts w:eastAsia="新細明體" w:hint="eastAsia"/>
                <w:b/>
                <w:bCs/>
                <w:szCs w:val="24"/>
              </w:rPr>
              <w:t>1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1422A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42937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DE24B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F43BE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6AA77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653ED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E6385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CB68B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A214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D99DB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43011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  <w:tr w:rsidR="0007229B" w14:paraId="22933157" w14:textId="77777777">
        <w:trPr>
          <w:trHeight w:val="567"/>
        </w:trPr>
        <w:tc>
          <w:tcPr>
            <w:tcW w:w="675" w:type="dxa"/>
            <w:vMerge w:val="restart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A3ECC" w14:textId="77777777" w:rsidR="0007229B" w:rsidRDefault="0007229B" w:rsidP="0007229B">
            <w:pPr>
              <w:spacing w:line="240" w:lineRule="exact"/>
              <w:ind w:left="113" w:right="113"/>
              <w:jc w:val="center"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所有計畫</w:t>
            </w:r>
          </w:p>
        </w:tc>
        <w:tc>
          <w:tcPr>
            <w:tcW w:w="480" w:type="dxa"/>
            <w:vMerge w:val="restart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7E164" w14:textId="77777777" w:rsidR="0007229B" w:rsidRDefault="0007229B" w:rsidP="0007229B">
            <w:pPr>
              <w:spacing w:line="240" w:lineRule="exact"/>
              <w:ind w:left="-57" w:right="-57"/>
              <w:jc w:val="center"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計畫數</w:t>
            </w:r>
          </w:p>
        </w:tc>
        <w:tc>
          <w:tcPr>
            <w:tcW w:w="709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8588" w14:textId="3F769520" w:rsidR="0007229B" w:rsidRDefault="0007229B" w:rsidP="0007229B">
            <w:pPr>
              <w:jc w:val="center"/>
            </w:pPr>
            <w:r>
              <w:rPr>
                <w:rFonts w:hint="eastAsia"/>
                <w:b/>
                <w:kern w:val="0"/>
                <w:szCs w:val="24"/>
              </w:rPr>
              <w:t>10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581D5" w14:textId="77777777" w:rsidR="0007229B" w:rsidRDefault="0007229B" w:rsidP="0007229B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2908A" w14:textId="77777777" w:rsidR="0007229B" w:rsidRDefault="0007229B" w:rsidP="0007229B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AE8A" w14:textId="77777777" w:rsidR="0007229B" w:rsidRDefault="0007229B" w:rsidP="0007229B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A4A6" w14:textId="77777777" w:rsidR="0007229B" w:rsidRDefault="0007229B" w:rsidP="0007229B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436D6" w14:textId="77777777" w:rsidR="0007229B" w:rsidRDefault="0007229B" w:rsidP="0007229B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8BB55" w14:textId="77777777" w:rsidR="0007229B" w:rsidRDefault="0007229B" w:rsidP="0007229B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9501" w14:textId="77777777" w:rsidR="0007229B" w:rsidRDefault="0007229B" w:rsidP="0007229B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C1B22" w14:textId="77777777" w:rsidR="0007229B" w:rsidRDefault="0007229B" w:rsidP="0007229B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C40A" w14:textId="77777777" w:rsidR="0007229B" w:rsidRDefault="0007229B" w:rsidP="0007229B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2818E" w14:textId="77777777" w:rsidR="0007229B" w:rsidRDefault="0007229B" w:rsidP="0007229B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12132" w14:textId="77777777" w:rsidR="0007229B" w:rsidRDefault="0007229B" w:rsidP="0007229B">
            <w:pPr>
              <w:jc w:val="right"/>
              <w:rPr>
                <w:b/>
                <w:kern w:val="0"/>
                <w:szCs w:val="24"/>
              </w:rPr>
            </w:pPr>
          </w:p>
        </w:tc>
      </w:tr>
      <w:tr w:rsidR="0007229B" w14:paraId="54E611BD" w14:textId="77777777">
        <w:trPr>
          <w:trHeight w:val="567"/>
        </w:trPr>
        <w:tc>
          <w:tcPr>
            <w:tcW w:w="675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89699" w14:textId="77777777" w:rsidR="0007229B" w:rsidRDefault="0007229B" w:rsidP="0007229B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23B5" w14:textId="77777777" w:rsidR="0007229B" w:rsidRDefault="0007229B" w:rsidP="0007229B">
            <w:pPr>
              <w:spacing w:line="240" w:lineRule="exact"/>
              <w:ind w:left="113" w:right="113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48C1B" w14:textId="16BA9C17" w:rsidR="0007229B" w:rsidRDefault="0007229B" w:rsidP="0007229B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/>
                <w:b/>
                <w:bCs/>
                <w:szCs w:val="24"/>
              </w:rPr>
              <w:t>1</w:t>
            </w:r>
            <w:r>
              <w:rPr>
                <w:rFonts w:eastAsia="新細明體" w:hint="eastAsia"/>
                <w:b/>
                <w:bCs/>
                <w:szCs w:val="24"/>
              </w:rPr>
              <w:t>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FA7E0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FB76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6DBD2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EE2A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AA28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A5C2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BEC87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DC3FF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4D604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34320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FD24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  <w:tr w:rsidR="0007229B" w14:paraId="366ED503" w14:textId="77777777">
        <w:trPr>
          <w:trHeight w:val="567"/>
        </w:trPr>
        <w:tc>
          <w:tcPr>
            <w:tcW w:w="675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5A53" w14:textId="77777777" w:rsidR="0007229B" w:rsidRDefault="0007229B" w:rsidP="0007229B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F3C0" w14:textId="77777777" w:rsidR="0007229B" w:rsidRDefault="0007229B" w:rsidP="0007229B">
            <w:pPr>
              <w:spacing w:line="240" w:lineRule="exact"/>
              <w:ind w:left="113" w:right="113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FDF2B" w14:textId="5A4F267C" w:rsidR="0007229B" w:rsidRDefault="0007229B" w:rsidP="0007229B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/>
                <w:b/>
                <w:bCs/>
                <w:szCs w:val="24"/>
              </w:rPr>
              <w:t>1</w:t>
            </w:r>
            <w:r>
              <w:rPr>
                <w:rFonts w:eastAsia="新細明體" w:hint="eastAsia"/>
                <w:b/>
                <w:bCs/>
                <w:szCs w:val="24"/>
              </w:rPr>
              <w:t>1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16D54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2143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4B07A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30772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17310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EDB3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6D169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C5367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88158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6C83D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C99A4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  <w:tr w:rsidR="0007229B" w14:paraId="4BE0BBC1" w14:textId="77777777">
        <w:trPr>
          <w:trHeight w:val="567"/>
        </w:trPr>
        <w:tc>
          <w:tcPr>
            <w:tcW w:w="675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EA2EA" w14:textId="77777777" w:rsidR="0007229B" w:rsidRDefault="0007229B" w:rsidP="0007229B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C824" w14:textId="77777777" w:rsidR="0007229B" w:rsidRDefault="0007229B" w:rsidP="0007229B">
            <w:pPr>
              <w:spacing w:line="200" w:lineRule="exact"/>
              <w:ind w:left="-57" w:right="-57"/>
              <w:jc w:val="center"/>
            </w:pPr>
            <w:r>
              <w:rPr>
                <w:b/>
                <w:kern w:val="0"/>
                <w:sz w:val="20"/>
              </w:rPr>
              <w:t>總經費</w:t>
            </w:r>
            <w:r>
              <w:rPr>
                <w:b/>
                <w:kern w:val="0"/>
                <w:sz w:val="20"/>
                <w:eastAsianLayout w:id="-1464040956" w:vert="1"/>
              </w:rPr>
              <w:t>)</w:t>
            </w:r>
            <w:r>
              <w:rPr>
                <w:b/>
                <w:kern w:val="0"/>
                <w:sz w:val="20"/>
              </w:rPr>
              <w:t>千元</w:t>
            </w:r>
            <w:r>
              <w:rPr>
                <w:b/>
                <w:kern w:val="0"/>
                <w:sz w:val="20"/>
                <w:eastAsianLayout w:id="-1464040955" w:vert="1" w:vertCompress="1"/>
              </w:rPr>
              <w:t>(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704D0" w14:textId="3242E0BC" w:rsidR="0007229B" w:rsidRDefault="0007229B" w:rsidP="0007229B">
            <w:pPr>
              <w:jc w:val="center"/>
            </w:pPr>
            <w:r>
              <w:rPr>
                <w:rFonts w:hint="eastAsia"/>
                <w:b/>
                <w:kern w:val="0"/>
                <w:szCs w:val="24"/>
              </w:rPr>
              <w:t>10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08372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F64C3" w14:textId="77777777" w:rsidR="0007229B" w:rsidRDefault="0007229B" w:rsidP="0007229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95718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F0DC8" w14:textId="77777777" w:rsidR="0007229B" w:rsidRDefault="0007229B" w:rsidP="0007229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0983B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D02D4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22801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56F8E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54F1D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8CBAD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A71E8" w14:textId="77777777" w:rsidR="0007229B" w:rsidRDefault="0007229B" w:rsidP="0007229B">
            <w:pPr>
              <w:jc w:val="right"/>
              <w:rPr>
                <w:b/>
                <w:szCs w:val="24"/>
              </w:rPr>
            </w:pPr>
          </w:p>
        </w:tc>
      </w:tr>
      <w:tr w:rsidR="0007229B" w14:paraId="1A80C421" w14:textId="77777777">
        <w:trPr>
          <w:trHeight w:val="567"/>
        </w:trPr>
        <w:tc>
          <w:tcPr>
            <w:tcW w:w="675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FB93A" w14:textId="77777777" w:rsidR="0007229B" w:rsidRDefault="0007229B" w:rsidP="0007229B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19EF1" w14:textId="77777777" w:rsidR="0007229B" w:rsidRDefault="0007229B" w:rsidP="0007229B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B5839" w14:textId="021BC84B" w:rsidR="0007229B" w:rsidRDefault="0007229B" w:rsidP="0007229B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/>
                <w:b/>
                <w:bCs/>
                <w:szCs w:val="24"/>
              </w:rPr>
              <w:t>1</w:t>
            </w:r>
            <w:r>
              <w:rPr>
                <w:rFonts w:eastAsia="新細明體" w:hint="eastAsia"/>
                <w:b/>
                <w:bCs/>
                <w:szCs w:val="24"/>
              </w:rPr>
              <w:t>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43FED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529F0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908F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BCE2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D231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25C18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3EAB2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F90AB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DE071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0D50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B417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  <w:tr w:rsidR="0007229B" w14:paraId="441CF78E" w14:textId="77777777">
        <w:trPr>
          <w:trHeight w:val="567"/>
        </w:trPr>
        <w:tc>
          <w:tcPr>
            <w:tcW w:w="675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0DD6F" w14:textId="77777777" w:rsidR="0007229B" w:rsidRDefault="0007229B" w:rsidP="0007229B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D50D" w14:textId="77777777" w:rsidR="0007229B" w:rsidRDefault="0007229B" w:rsidP="0007229B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1283" w14:textId="61C21097" w:rsidR="0007229B" w:rsidRDefault="0007229B" w:rsidP="0007229B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/>
                <w:b/>
                <w:bCs/>
                <w:szCs w:val="24"/>
              </w:rPr>
              <w:t>1</w:t>
            </w:r>
            <w:r>
              <w:rPr>
                <w:rFonts w:eastAsia="新細明體" w:hint="eastAsia"/>
                <w:b/>
                <w:bCs/>
                <w:szCs w:val="24"/>
              </w:rPr>
              <w:t>1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80DAC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15069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68637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7BD0D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C8A17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A838D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580FA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1DEF9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3BC85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3E76C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0169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</w:tbl>
    <w:p w14:paraId="2651D755" w14:textId="77777777" w:rsidR="00897CAF" w:rsidRDefault="00897CAF">
      <w:pPr>
        <w:rPr>
          <w:vanish/>
        </w:rPr>
        <w:sectPr w:rsidR="00897CAF">
          <w:pgSz w:w="16840" w:h="11907" w:orient="landscape"/>
          <w:pgMar w:top="1701" w:right="1418" w:bottom="1701" w:left="1418" w:header="720" w:footer="720" w:gutter="0"/>
          <w:cols w:space="720"/>
        </w:sectPr>
      </w:pPr>
    </w:p>
    <w:tbl>
      <w:tblPr>
        <w:tblW w:w="145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1044"/>
        <w:gridCol w:w="708"/>
        <w:gridCol w:w="1102"/>
        <w:gridCol w:w="1103"/>
        <w:gridCol w:w="1103"/>
        <w:gridCol w:w="1103"/>
        <w:gridCol w:w="1103"/>
        <w:gridCol w:w="1102"/>
        <w:gridCol w:w="1103"/>
        <w:gridCol w:w="1103"/>
        <w:gridCol w:w="1103"/>
        <w:gridCol w:w="1103"/>
        <w:gridCol w:w="1103"/>
      </w:tblGrid>
      <w:tr w:rsidR="002B55F0" w14:paraId="123FE999" w14:textId="77777777">
        <w:trPr>
          <w:trHeight w:val="474"/>
        </w:trPr>
        <w:tc>
          <w:tcPr>
            <w:tcW w:w="1668" w:type="dxa"/>
            <w:gridSpan w:val="2"/>
            <w:vMerge w:val="restart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E9C11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lastRenderedPageBreak/>
              <w:t>類別</w:t>
            </w:r>
          </w:p>
        </w:tc>
        <w:tc>
          <w:tcPr>
            <w:tcW w:w="708" w:type="dxa"/>
            <w:vMerge w:val="restart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5F6E5" w14:textId="77777777" w:rsidR="002B55F0" w:rsidRDefault="00254290">
            <w:pPr>
              <w:spacing w:line="240" w:lineRule="exact"/>
              <w:ind w:left="-57" w:right="-57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年度</w:t>
            </w:r>
          </w:p>
        </w:tc>
        <w:tc>
          <w:tcPr>
            <w:tcW w:w="12131" w:type="dxa"/>
            <w:gridSpan w:val="11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D63F0" w14:textId="77777777" w:rsidR="002B55F0" w:rsidRDefault="00254290"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學院別</w:t>
            </w:r>
          </w:p>
        </w:tc>
      </w:tr>
      <w:tr w:rsidR="002B55F0" w14:paraId="2D8D76FC" w14:textId="77777777">
        <w:trPr>
          <w:cantSplit/>
          <w:trHeight w:val="456"/>
        </w:trPr>
        <w:tc>
          <w:tcPr>
            <w:tcW w:w="1668" w:type="dxa"/>
            <w:gridSpan w:val="2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4C5A" w14:textId="77777777" w:rsidR="002B55F0" w:rsidRDefault="002B55F0">
            <w:pPr>
              <w:spacing w:after="120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AF443" w14:textId="77777777" w:rsidR="002B55F0" w:rsidRDefault="002B55F0">
            <w:pPr>
              <w:spacing w:after="120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96077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6A2EC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理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34F1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社科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CC91B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醫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BFC8F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工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4B537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生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8F2D1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管理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840A0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公衛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07FA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電資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2D119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法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C664E" w14:textId="77777777" w:rsidR="002B55F0" w:rsidRDefault="00254290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生科</w:t>
            </w:r>
          </w:p>
        </w:tc>
      </w:tr>
      <w:tr w:rsidR="002B55F0" w14:paraId="0A28F78E" w14:textId="77777777">
        <w:trPr>
          <w:trHeight w:val="471"/>
        </w:trPr>
        <w:tc>
          <w:tcPr>
            <w:tcW w:w="624" w:type="dxa"/>
            <w:vMerge w:val="restart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A6150" w14:textId="77777777" w:rsidR="002B55F0" w:rsidRDefault="00254290">
            <w:pPr>
              <w:spacing w:line="240" w:lineRule="exact"/>
              <w:ind w:left="-57" w:right="-57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發表論文（含專書）</w:t>
            </w:r>
          </w:p>
        </w:tc>
        <w:tc>
          <w:tcPr>
            <w:tcW w:w="104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403A5" w14:textId="77777777" w:rsidR="002B55F0" w:rsidRDefault="00254290">
            <w:pPr>
              <w:jc w:val="center"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SCI</w:t>
            </w:r>
          </w:p>
        </w:tc>
        <w:tc>
          <w:tcPr>
            <w:tcW w:w="708" w:type="dxa"/>
            <w:vMerge w:val="restart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92A8" w14:textId="4AC0BE62" w:rsidR="002B55F0" w:rsidRDefault="00254290">
            <w:pPr>
              <w:jc w:val="center"/>
            </w:pPr>
            <w:r>
              <w:rPr>
                <w:b/>
                <w:kern w:val="0"/>
                <w:szCs w:val="24"/>
              </w:rPr>
              <w:t>1</w:t>
            </w:r>
            <w:r w:rsidR="0007229B">
              <w:rPr>
                <w:rFonts w:hint="eastAsia"/>
                <w:b/>
                <w:kern w:val="0"/>
                <w:szCs w:val="24"/>
              </w:rPr>
              <w:t>09</w:t>
            </w:r>
          </w:p>
        </w:tc>
        <w:tc>
          <w:tcPr>
            <w:tcW w:w="110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2F5F9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31B1D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3F038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34F2A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0C84A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0840B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66693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E14E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5473F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3AE4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F122C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</w:tr>
      <w:tr w:rsidR="002B55F0" w14:paraId="449CA265" w14:textId="77777777">
        <w:trPr>
          <w:trHeight w:val="471"/>
        </w:trPr>
        <w:tc>
          <w:tcPr>
            <w:tcW w:w="624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DC6B2" w14:textId="77777777" w:rsidR="002B55F0" w:rsidRDefault="002B55F0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C78C7" w14:textId="77777777" w:rsidR="002B55F0" w:rsidRDefault="00254290">
            <w:pPr>
              <w:jc w:val="center"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SSCI</w:t>
            </w:r>
          </w:p>
        </w:tc>
        <w:tc>
          <w:tcPr>
            <w:tcW w:w="708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2232A" w14:textId="77777777" w:rsidR="002B55F0" w:rsidRDefault="002B55F0">
            <w:pPr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BD6EE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25AD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470D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7219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701A6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0B9B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0C08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B56C3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C581A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C883A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30E69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</w:tr>
      <w:tr w:rsidR="002B55F0" w14:paraId="410A4B18" w14:textId="77777777">
        <w:trPr>
          <w:trHeight w:val="471"/>
        </w:trPr>
        <w:tc>
          <w:tcPr>
            <w:tcW w:w="624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EC4C6" w14:textId="77777777" w:rsidR="002B55F0" w:rsidRDefault="002B55F0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FAFBA" w14:textId="77777777" w:rsidR="002B55F0" w:rsidRDefault="00254290">
            <w:pPr>
              <w:jc w:val="center"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TSSCI</w:t>
            </w:r>
          </w:p>
        </w:tc>
        <w:tc>
          <w:tcPr>
            <w:tcW w:w="708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55D90" w14:textId="77777777" w:rsidR="002B55F0" w:rsidRDefault="002B55F0">
            <w:pPr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36C33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AC95B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B6008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FE0AF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B61E1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6D971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0A2B0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FD3A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851E4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A7E07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C974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</w:tr>
      <w:tr w:rsidR="002B55F0" w14:paraId="66E0A343" w14:textId="77777777">
        <w:trPr>
          <w:trHeight w:val="471"/>
        </w:trPr>
        <w:tc>
          <w:tcPr>
            <w:tcW w:w="624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FBD8C" w14:textId="77777777" w:rsidR="002B55F0" w:rsidRDefault="002B55F0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77EF" w14:textId="77777777" w:rsidR="002B55F0" w:rsidRDefault="00254290">
            <w:pPr>
              <w:jc w:val="center"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專書</w:t>
            </w:r>
          </w:p>
        </w:tc>
        <w:tc>
          <w:tcPr>
            <w:tcW w:w="708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0B7A9" w14:textId="77777777" w:rsidR="002B55F0" w:rsidRDefault="002B55F0">
            <w:pPr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28BD8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B7F7A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647BD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AD721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BF30B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7AF9C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8B982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16ECB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42EED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8F105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32C20" w14:textId="77777777" w:rsidR="002B55F0" w:rsidRDefault="002B55F0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</w:tr>
      <w:tr w:rsidR="002B55F0" w14:paraId="717B5572" w14:textId="77777777">
        <w:trPr>
          <w:trHeight w:val="471"/>
        </w:trPr>
        <w:tc>
          <w:tcPr>
            <w:tcW w:w="624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20CC" w14:textId="77777777" w:rsidR="002B55F0" w:rsidRDefault="002B55F0">
            <w:pPr>
              <w:ind w:left="113" w:right="113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B1BB0" w14:textId="77777777" w:rsidR="002B55F0" w:rsidRDefault="00254290">
            <w:pPr>
              <w:jc w:val="center"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SCI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1DFCA" w14:textId="3652A6BE" w:rsidR="002B55F0" w:rsidRDefault="00254290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/>
                <w:b/>
                <w:bCs/>
                <w:szCs w:val="24"/>
              </w:rPr>
              <w:t>1</w:t>
            </w:r>
            <w:r w:rsidR="0007229B">
              <w:rPr>
                <w:rFonts w:eastAsia="新細明體" w:hint="eastAsia"/>
                <w:b/>
                <w:bCs/>
                <w:szCs w:val="24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2332B5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5D19ED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B88092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295B52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A14369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A3FF44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84B1BC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A377ED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C97E4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9BC2AC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8806D9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</w:tr>
      <w:tr w:rsidR="002B55F0" w14:paraId="4FC070A5" w14:textId="77777777">
        <w:trPr>
          <w:trHeight w:val="471"/>
        </w:trPr>
        <w:tc>
          <w:tcPr>
            <w:tcW w:w="624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9F379" w14:textId="77777777" w:rsidR="002B55F0" w:rsidRDefault="002B55F0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E2293" w14:textId="77777777" w:rsidR="002B55F0" w:rsidRDefault="00254290">
            <w:pPr>
              <w:jc w:val="center"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SSCI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15565" w14:textId="77777777" w:rsidR="002B55F0" w:rsidRDefault="002B55F0">
            <w:pPr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85BE0F" w14:textId="77777777" w:rsidR="002B55F0" w:rsidRDefault="002B55F0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D93266" w14:textId="77777777" w:rsidR="002B55F0" w:rsidRDefault="002B55F0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6F2A93" w14:textId="77777777" w:rsidR="002B55F0" w:rsidRDefault="002B55F0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C13A18" w14:textId="77777777" w:rsidR="002B55F0" w:rsidRDefault="002B55F0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DE8BC1" w14:textId="77777777" w:rsidR="002B55F0" w:rsidRDefault="002B55F0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A42734" w14:textId="77777777" w:rsidR="002B55F0" w:rsidRDefault="002B55F0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80E9A7" w14:textId="77777777" w:rsidR="002B55F0" w:rsidRDefault="002B55F0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09DDB" w14:textId="77777777" w:rsidR="002B55F0" w:rsidRDefault="002B55F0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04D3DF" w14:textId="77777777" w:rsidR="002B55F0" w:rsidRDefault="002B55F0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0C87B" w14:textId="77777777" w:rsidR="002B55F0" w:rsidRDefault="002B55F0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5818E8" w14:textId="77777777" w:rsidR="002B55F0" w:rsidRDefault="002B55F0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</w:tr>
      <w:tr w:rsidR="002B55F0" w14:paraId="79934D18" w14:textId="77777777">
        <w:trPr>
          <w:trHeight w:val="471"/>
        </w:trPr>
        <w:tc>
          <w:tcPr>
            <w:tcW w:w="624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E473B" w14:textId="77777777" w:rsidR="002B55F0" w:rsidRDefault="002B55F0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5B61" w14:textId="77777777" w:rsidR="002B55F0" w:rsidRDefault="00254290">
            <w:pPr>
              <w:jc w:val="center"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TSSCI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173E1" w14:textId="77777777" w:rsidR="002B55F0" w:rsidRDefault="002B55F0">
            <w:pPr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37D6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5CFF3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79ADC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CADE3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78747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6FE8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AEB33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DEE27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613DA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4692F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42BDB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</w:tr>
      <w:tr w:rsidR="002B55F0" w14:paraId="561B01C0" w14:textId="77777777">
        <w:trPr>
          <w:trHeight w:val="471"/>
        </w:trPr>
        <w:tc>
          <w:tcPr>
            <w:tcW w:w="624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17813" w14:textId="77777777" w:rsidR="002B55F0" w:rsidRDefault="002B55F0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8292D" w14:textId="77777777" w:rsidR="002B55F0" w:rsidRDefault="00254290">
            <w:pPr>
              <w:jc w:val="center"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專書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066A2" w14:textId="77777777" w:rsidR="002B55F0" w:rsidRDefault="002B55F0">
            <w:pPr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E3308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8C679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2E082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98D1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26F9B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06A72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68C9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CAE6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4B844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DD2F5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2DB12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</w:tr>
      <w:tr w:rsidR="002B55F0" w14:paraId="65C30D0C" w14:textId="77777777">
        <w:trPr>
          <w:trHeight w:val="471"/>
        </w:trPr>
        <w:tc>
          <w:tcPr>
            <w:tcW w:w="624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F1623" w14:textId="77777777" w:rsidR="002B55F0" w:rsidRDefault="002B55F0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1326D" w14:textId="77777777" w:rsidR="002B55F0" w:rsidRDefault="00254290">
            <w:pPr>
              <w:jc w:val="center"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SCI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86726" w14:textId="1A861EA1" w:rsidR="002B55F0" w:rsidRDefault="00254290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/>
                <w:b/>
                <w:bCs/>
                <w:szCs w:val="24"/>
              </w:rPr>
              <w:t>1</w:t>
            </w:r>
            <w:r w:rsidR="0007229B">
              <w:rPr>
                <w:rFonts w:eastAsia="新細明體" w:hint="eastAsia"/>
                <w:b/>
                <w:bCs/>
                <w:szCs w:val="24"/>
              </w:rPr>
              <w:t>1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39F7D8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5E78C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F0A3AE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C3F812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108FD0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69E272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211EFC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AE6EC7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DCC233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130CAC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9FCC6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</w:tr>
      <w:tr w:rsidR="002B55F0" w14:paraId="606AEA04" w14:textId="77777777">
        <w:trPr>
          <w:trHeight w:val="471"/>
        </w:trPr>
        <w:tc>
          <w:tcPr>
            <w:tcW w:w="624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86C64" w14:textId="77777777" w:rsidR="002B55F0" w:rsidRDefault="002B55F0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2E270" w14:textId="77777777" w:rsidR="002B55F0" w:rsidRDefault="00254290">
            <w:pPr>
              <w:jc w:val="center"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SSCI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BFAC" w14:textId="77777777" w:rsidR="002B55F0" w:rsidRDefault="002B55F0">
            <w:pPr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471349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BB9D48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8D8AC2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10DF69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579C0F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AA7EA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D8AC3F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54F0D5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A816A2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793D6A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35C8F3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</w:tr>
      <w:tr w:rsidR="002B55F0" w14:paraId="28490B82" w14:textId="77777777">
        <w:trPr>
          <w:trHeight w:val="471"/>
        </w:trPr>
        <w:tc>
          <w:tcPr>
            <w:tcW w:w="624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09032" w14:textId="77777777" w:rsidR="002B55F0" w:rsidRDefault="002B55F0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8817E" w14:textId="77777777" w:rsidR="002B55F0" w:rsidRDefault="00254290">
            <w:pPr>
              <w:jc w:val="center"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TSSCI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8282" w14:textId="77777777" w:rsidR="002B55F0" w:rsidRDefault="002B55F0">
            <w:pPr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7A25D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C7F95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6101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13017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BC33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69BD6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53A22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3F894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41185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0E74C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60922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</w:tr>
      <w:tr w:rsidR="002B55F0" w14:paraId="79DC0CA1" w14:textId="77777777">
        <w:trPr>
          <w:trHeight w:val="471"/>
        </w:trPr>
        <w:tc>
          <w:tcPr>
            <w:tcW w:w="624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B4FE0" w14:textId="77777777" w:rsidR="002B55F0" w:rsidRDefault="002B55F0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3F498" w14:textId="77777777" w:rsidR="002B55F0" w:rsidRDefault="00254290">
            <w:pPr>
              <w:jc w:val="center"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專書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B2D7F" w14:textId="77777777" w:rsidR="002B55F0" w:rsidRDefault="002B55F0">
            <w:pPr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D1ACC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C20A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5C51F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235C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145E1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2B130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4605E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1DF7F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F3D0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142E4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FCD83" w14:textId="77777777" w:rsidR="002B55F0" w:rsidRDefault="002B55F0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</w:tr>
    </w:tbl>
    <w:p w14:paraId="4ADE467C" w14:textId="77777777" w:rsidR="00C24100" w:rsidRDefault="00C24100">
      <w:pPr>
        <w:spacing w:line="240" w:lineRule="exact"/>
        <w:ind w:left="-57" w:right="-57"/>
        <w:jc w:val="center"/>
        <w:rPr>
          <w:b/>
          <w:kern w:val="0"/>
          <w:sz w:val="28"/>
          <w:szCs w:val="28"/>
        </w:rPr>
        <w:sectPr w:rsidR="00C24100">
          <w:headerReference w:type="default" r:id="rId11"/>
          <w:footerReference w:type="default" r:id="rId12"/>
          <w:pgSz w:w="16840" w:h="11907" w:orient="landscape"/>
          <w:pgMar w:top="1701" w:right="1418" w:bottom="1701" w:left="1418" w:header="851" w:footer="992" w:gutter="0"/>
          <w:cols w:space="720"/>
        </w:sectPr>
      </w:pPr>
    </w:p>
    <w:tbl>
      <w:tblPr>
        <w:tblW w:w="145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1044"/>
        <w:gridCol w:w="708"/>
        <w:gridCol w:w="1102"/>
        <w:gridCol w:w="1103"/>
        <w:gridCol w:w="1103"/>
        <w:gridCol w:w="1103"/>
        <w:gridCol w:w="1103"/>
        <w:gridCol w:w="1102"/>
        <w:gridCol w:w="1103"/>
        <w:gridCol w:w="1103"/>
        <w:gridCol w:w="1103"/>
        <w:gridCol w:w="1103"/>
        <w:gridCol w:w="1103"/>
      </w:tblGrid>
      <w:tr w:rsidR="0007229B" w14:paraId="7D2CB733" w14:textId="77777777">
        <w:trPr>
          <w:cantSplit/>
          <w:trHeight w:val="471"/>
        </w:trPr>
        <w:tc>
          <w:tcPr>
            <w:tcW w:w="624" w:type="dxa"/>
            <w:vMerge w:val="restart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7354" w14:textId="05CDFFE2" w:rsidR="0007229B" w:rsidRDefault="0007229B" w:rsidP="0007229B">
            <w:pPr>
              <w:spacing w:line="240" w:lineRule="exact"/>
              <w:ind w:left="-57" w:right="-57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lastRenderedPageBreak/>
              <w:t>教學評鑑</w:t>
            </w:r>
          </w:p>
        </w:tc>
        <w:tc>
          <w:tcPr>
            <w:tcW w:w="1044" w:type="dxa"/>
            <w:vMerge w:val="restart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144B" w14:textId="77777777" w:rsidR="0007229B" w:rsidRDefault="0007229B" w:rsidP="0007229B">
            <w:pPr>
              <w:spacing w:line="320" w:lineRule="exact"/>
              <w:ind w:left="-57" w:right="-57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平均值</w:t>
            </w:r>
          </w:p>
        </w:tc>
        <w:tc>
          <w:tcPr>
            <w:tcW w:w="708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2C41" w14:textId="59CF4109" w:rsidR="0007229B" w:rsidRDefault="0007229B" w:rsidP="0007229B">
            <w:pPr>
              <w:jc w:val="center"/>
            </w:pPr>
            <w:r>
              <w:rPr>
                <w:rFonts w:hint="eastAsia"/>
                <w:b/>
                <w:kern w:val="0"/>
                <w:szCs w:val="24"/>
              </w:rPr>
              <w:t>109</w:t>
            </w:r>
          </w:p>
        </w:tc>
        <w:tc>
          <w:tcPr>
            <w:tcW w:w="110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79D7E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C97C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B644E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3B809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17DA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7ACDB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4345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495B1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F893C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085C9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93255" w14:textId="77777777" w:rsidR="0007229B" w:rsidRDefault="0007229B" w:rsidP="0007229B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  <w:tr w:rsidR="0007229B" w14:paraId="415F8B48" w14:textId="77777777">
        <w:trPr>
          <w:trHeight w:val="471"/>
        </w:trPr>
        <w:tc>
          <w:tcPr>
            <w:tcW w:w="624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D14F1" w14:textId="77777777" w:rsidR="0007229B" w:rsidRDefault="0007229B" w:rsidP="0007229B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92D4D" w14:textId="77777777" w:rsidR="0007229B" w:rsidRDefault="0007229B" w:rsidP="0007229B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BD551" w14:textId="13D84D70" w:rsidR="0007229B" w:rsidRDefault="0007229B" w:rsidP="0007229B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/>
                <w:b/>
                <w:bCs/>
                <w:szCs w:val="24"/>
              </w:rPr>
              <w:t>1</w:t>
            </w:r>
            <w:r>
              <w:rPr>
                <w:rFonts w:eastAsia="新細明體" w:hint="eastAsia"/>
                <w:b/>
                <w:bCs/>
                <w:szCs w:val="24"/>
              </w:rPr>
              <w:t>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33EF2" w14:textId="77777777" w:rsidR="0007229B" w:rsidRDefault="0007229B" w:rsidP="0007229B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29E6E" w14:textId="77777777" w:rsidR="0007229B" w:rsidRDefault="0007229B" w:rsidP="0007229B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4DDF7" w14:textId="77777777" w:rsidR="0007229B" w:rsidRDefault="0007229B" w:rsidP="0007229B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43E3F" w14:textId="77777777" w:rsidR="0007229B" w:rsidRDefault="0007229B" w:rsidP="0007229B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D7EC" w14:textId="77777777" w:rsidR="0007229B" w:rsidRDefault="0007229B" w:rsidP="0007229B">
            <w:pPr>
              <w:jc w:val="right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C34D4" w14:textId="77777777" w:rsidR="0007229B" w:rsidRDefault="0007229B" w:rsidP="0007229B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3766B" w14:textId="77777777" w:rsidR="0007229B" w:rsidRDefault="0007229B" w:rsidP="0007229B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2B2B4" w14:textId="77777777" w:rsidR="0007229B" w:rsidRDefault="0007229B" w:rsidP="0007229B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E4FF9" w14:textId="77777777" w:rsidR="0007229B" w:rsidRDefault="0007229B" w:rsidP="0007229B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EE038" w14:textId="77777777" w:rsidR="0007229B" w:rsidRDefault="0007229B" w:rsidP="0007229B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C993D" w14:textId="77777777" w:rsidR="0007229B" w:rsidRDefault="0007229B" w:rsidP="0007229B">
            <w:pPr>
              <w:jc w:val="right"/>
              <w:rPr>
                <w:b/>
              </w:rPr>
            </w:pPr>
          </w:p>
        </w:tc>
      </w:tr>
      <w:tr w:rsidR="0007229B" w14:paraId="70CF9746" w14:textId="77777777">
        <w:trPr>
          <w:trHeight w:val="471"/>
        </w:trPr>
        <w:tc>
          <w:tcPr>
            <w:tcW w:w="624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F25FF" w14:textId="77777777" w:rsidR="0007229B" w:rsidRDefault="0007229B" w:rsidP="0007229B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vMerge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15D24" w14:textId="77777777" w:rsidR="0007229B" w:rsidRDefault="0007229B" w:rsidP="0007229B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ED5B8" w14:textId="0E5D183E" w:rsidR="0007229B" w:rsidRDefault="0007229B" w:rsidP="0007229B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/>
                <w:b/>
                <w:bCs/>
                <w:szCs w:val="24"/>
              </w:rPr>
              <w:t>1</w:t>
            </w:r>
            <w:r>
              <w:rPr>
                <w:rFonts w:eastAsia="新細明體" w:hint="eastAsia"/>
                <w:b/>
                <w:bCs/>
                <w:szCs w:val="24"/>
              </w:rPr>
              <w:t>1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9AAB1" w14:textId="77777777" w:rsidR="0007229B" w:rsidRDefault="0007229B" w:rsidP="0007229B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620A4" w14:textId="77777777" w:rsidR="0007229B" w:rsidRDefault="0007229B" w:rsidP="0007229B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1357" w14:textId="77777777" w:rsidR="0007229B" w:rsidRDefault="0007229B" w:rsidP="0007229B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5A955" w14:textId="77777777" w:rsidR="0007229B" w:rsidRDefault="0007229B" w:rsidP="0007229B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DC23F" w14:textId="77777777" w:rsidR="0007229B" w:rsidRDefault="0007229B" w:rsidP="0007229B">
            <w:pPr>
              <w:jc w:val="right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D6B5" w14:textId="77777777" w:rsidR="0007229B" w:rsidRDefault="0007229B" w:rsidP="0007229B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DD34" w14:textId="77777777" w:rsidR="0007229B" w:rsidRDefault="0007229B" w:rsidP="0007229B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1130B" w14:textId="77777777" w:rsidR="0007229B" w:rsidRDefault="0007229B" w:rsidP="0007229B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47033" w14:textId="77777777" w:rsidR="0007229B" w:rsidRDefault="0007229B" w:rsidP="0007229B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1413F" w14:textId="77777777" w:rsidR="0007229B" w:rsidRDefault="0007229B" w:rsidP="0007229B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FD3B" w14:textId="77777777" w:rsidR="0007229B" w:rsidRDefault="0007229B" w:rsidP="0007229B">
            <w:pPr>
              <w:jc w:val="right"/>
              <w:rPr>
                <w:b/>
              </w:rPr>
            </w:pPr>
          </w:p>
        </w:tc>
      </w:tr>
    </w:tbl>
    <w:p w14:paraId="66EB4646" w14:textId="77777777" w:rsidR="00897CAF" w:rsidRDefault="00897CAF">
      <w:pPr>
        <w:sectPr w:rsidR="00897CAF">
          <w:pgSz w:w="16840" w:h="11907" w:orient="landscape"/>
          <w:pgMar w:top="1701" w:right="1418" w:bottom="1701" w:left="1418" w:header="851" w:footer="992" w:gutter="0"/>
          <w:cols w:space="720"/>
        </w:sectPr>
      </w:pPr>
    </w:p>
    <w:p w14:paraId="6AF3D05B" w14:textId="77777777" w:rsidR="002B55F0" w:rsidRDefault="00254290">
      <w:pPr>
        <w:ind w:left="1823" w:right="-566" w:hanging="1823"/>
        <w:rPr>
          <w:b/>
          <w:sz w:val="36"/>
        </w:rPr>
      </w:pPr>
      <w:bookmarkStart w:id="52" w:name="_Toc410238630"/>
      <w:bookmarkStart w:id="53" w:name="_Toc440388651"/>
      <w:r>
        <w:rPr>
          <w:b/>
          <w:sz w:val="36"/>
        </w:rPr>
        <w:lastRenderedPageBreak/>
        <w:t>附表</w:t>
      </w:r>
      <w:r>
        <w:rPr>
          <w:b/>
          <w:sz w:val="36"/>
        </w:rPr>
        <w:t xml:space="preserve">2-3 </w:t>
      </w:r>
      <w:r>
        <w:rPr>
          <w:b/>
          <w:sz w:val="36"/>
        </w:rPr>
        <w:t>本單位與其他學術單位合作關係一覽表</w:t>
      </w:r>
      <w:bookmarkEnd w:id="52"/>
      <w:bookmarkEnd w:id="53"/>
    </w:p>
    <w:p w14:paraId="268D269A" w14:textId="77777777" w:rsidR="002B55F0" w:rsidRDefault="002B55F0">
      <w:pPr>
        <w:ind w:left="1823" w:right="-566" w:hanging="1823"/>
        <w:rPr>
          <w:b/>
          <w:sz w:val="36"/>
        </w:rPr>
      </w:pPr>
    </w:p>
    <w:tbl>
      <w:tblPr>
        <w:tblW w:w="97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9"/>
        <w:gridCol w:w="1490"/>
        <w:gridCol w:w="1490"/>
        <w:gridCol w:w="3790"/>
        <w:gridCol w:w="1489"/>
      </w:tblGrid>
      <w:tr w:rsidR="002B55F0" w14:paraId="7F2C257F" w14:textId="77777777" w:rsidTr="00C24100">
        <w:trPr>
          <w:cantSplit/>
          <w:trHeight w:val="851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E9905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合作單位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11BB3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合作項目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60756B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執行期間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59071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合作內容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32195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成果評估</w:t>
            </w:r>
          </w:p>
        </w:tc>
      </w:tr>
      <w:tr w:rsidR="002B55F0" w14:paraId="5A9DA66D" w14:textId="77777777" w:rsidTr="00C24100">
        <w:trPr>
          <w:cantSplit/>
          <w:trHeight w:val="851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A76734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2F2FA6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43D383" w14:textId="77777777" w:rsidR="002B55F0" w:rsidRDefault="002B55F0"/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162B1E" w14:textId="77777777" w:rsidR="002B55F0" w:rsidRDefault="002B55F0"/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8118B5" w14:textId="77777777" w:rsidR="002B55F0" w:rsidRDefault="002B55F0"/>
        </w:tc>
      </w:tr>
      <w:tr w:rsidR="002B55F0" w14:paraId="66690926" w14:textId="77777777" w:rsidTr="00C24100">
        <w:trPr>
          <w:cantSplit/>
          <w:trHeight w:val="851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069928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2E9383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DDC55B" w14:textId="77777777" w:rsidR="002B55F0" w:rsidRDefault="002B55F0"/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E919CF" w14:textId="77777777" w:rsidR="002B55F0" w:rsidRDefault="002B55F0"/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900DAA" w14:textId="77777777" w:rsidR="002B55F0" w:rsidRDefault="002B55F0"/>
        </w:tc>
      </w:tr>
      <w:tr w:rsidR="002B55F0" w14:paraId="60140C15" w14:textId="77777777" w:rsidTr="00C24100">
        <w:trPr>
          <w:cantSplit/>
          <w:trHeight w:val="851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90E133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1C5F08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769942" w14:textId="77777777" w:rsidR="002B55F0" w:rsidRDefault="002B55F0"/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E273A3" w14:textId="77777777" w:rsidR="002B55F0" w:rsidRDefault="002B55F0"/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7AF4F4" w14:textId="77777777" w:rsidR="002B55F0" w:rsidRDefault="002B55F0"/>
        </w:tc>
      </w:tr>
      <w:tr w:rsidR="002B55F0" w14:paraId="064F94B1" w14:textId="77777777" w:rsidTr="00C24100">
        <w:trPr>
          <w:cantSplit/>
          <w:trHeight w:val="851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205A7E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3C7DF3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B89597" w14:textId="77777777" w:rsidR="002B55F0" w:rsidRDefault="002B55F0"/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4F922E" w14:textId="77777777" w:rsidR="002B55F0" w:rsidRDefault="002B55F0"/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A7CC25" w14:textId="77777777" w:rsidR="002B55F0" w:rsidRDefault="002B55F0"/>
        </w:tc>
      </w:tr>
      <w:tr w:rsidR="002B55F0" w14:paraId="03D41619" w14:textId="77777777" w:rsidTr="00C24100">
        <w:trPr>
          <w:cantSplit/>
          <w:trHeight w:val="851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07F77C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AE17D3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D4FA4E" w14:textId="77777777" w:rsidR="002B55F0" w:rsidRDefault="002B55F0"/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935775" w14:textId="77777777" w:rsidR="002B55F0" w:rsidRDefault="002B55F0"/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8EE42C" w14:textId="77777777" w:rsidR="002B55F0" w:rsidRDefault="002B55F0"/>
        </w:tc>
      </w:tr>
      <w:tr w:rsidR="002B55F0" w14:paraId="2C4BE734" w14:textId="77777777" w:rsidTr="00C24100">
        <w:trPr>
          <w:cantSplit/>
          <w:trHeight w:val="851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6073B4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43AA30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E4DF8E" w14:textId="77777777" w:rsidR="002B55F0" w:rsidRDefault="002B55F0"/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614EEA" w14:textId="77777777" w:rsidR="002B55F0" w:rsidRDefault="002B55F0"/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1D1218" w14:textId="77777777" w:rsidR="002B55F0" w:rsidRDefault="002B55F0"/>
        </w:tc>
      </w:tr>
      <w:tr w:rsidR="002B55F0" w14:paraId="60A3F630" w14:textId="77777777" w:rsidTr="00C24100">
        <w:trPr>
          <w:cantSplit/>
          <w:trHeight w:val="851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F1907A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08950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E0989B" w14:textId="77777777" w:rsidR="002B55F0" w:rsidRDefault="002B55F0"/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4B4448" w14:textId="77777777" w:rsidR="002B55F0" w:rsidRDefault="002B55F0"/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874D0F" w14:textId="77777777" w:rsidR="002B55F0" w:rsidRDefault="002B55F0"/>
        </w:tc>
      </w:tr>
      <w:tr w:rsidR="002B55F0" w14:paraId="17C1778E" w14:textId="77777777" w:rsidTr="00C24100">
        <w:trPr>
          <w:cantSplit/>
          <w:trHeight w:val="851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28830E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86DFA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FEB03" w14:textId="77777777" w:rsidR="002B55F0" w:rsidRDefault="002B55F0"/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4787BD" w14:textId="77777777" w:rsidR="002B55F0" w:rsidRDefault="002B55F0"/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2F3998" w14:textId="77777777" w:rsidR="002B55F0" w:rsidRDefault="002B55F0"/>
        </w:tc>
      </w:tr>
      <w:tr w:rsidR="002B55F0" w14:paraId="3E0C4AF9" w14:textId="77777777" w:rsidTr="00C24100">
        <w:trPr>
          <w:cantSplit/>
          <w:trHeight w:val="851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143576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53D685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598077" w14:textId="77777777" w:rsidR="002B55F0" w:rsidRDefault="002B55F0"/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A20809" w14:textId="77777777" w:rsidR="002B55F0" w:rsidRDefault="002B55F0"/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1AFA96" w14:textId="77777777" w:rsidR="002B55F0" w:rsidRDefault="002B55F0"/>
        </w:tc>
      </w:tr>
      <w:tr w:rsidR="002B55F0" w14:paraId="4FD5CC3E" w14:textId="77777777" w:rsidTr="00C24100">
        <w:trPr>
          <w:cantSplit/>
          <w:trHeight w:val="851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4FD4F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96AB25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309690" w14:textId="77777777" w:rsidR="002B55F0" w:rsidRDefault="002B55F0"/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0CF059" w14:textId="77777777" w:rsidR="002B55F0" w:rsidRDefault="002B55F0"/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6D5EAD" w14:textId="77777777" w:rsidR="002B55F0" w:rsidRDefault="002B55F0"/>
        </w:tc>
      </w:tr>
      <w:tr w:rsidR="002B55F0" w14:paraId="3FA38C72" w14:textId="77777777" w:rsidTr="00C24100">
        <w:trPr>
          <w:cantSplit/>
          <w:trHeight w:val="851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09459B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C03867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40B33D" w14:textId="77777777" w:rsidR="002B55F0" w:rsidRDefault="002B55F0"/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2913B0" w14:textId="77777777" w:rsidR="002B55F0" w:rsidRDefault="002B55F0"/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E50952" w14:textId="77777777" w:rsidR="002B55F0" w:rsidRDefault="002B55F0"/>
        </w:tc>
      </w:tr>
      <w:tr w:rsidR="002B55F0" w14:paraId="01D3A536" w14:textId="77777777" w:rsidTr="00C24100">
        <w:trPr>
          <w:cantSplit/>
          <w:trHeight w:val="851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4FBC6C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FC27E5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33990" w14:textId="77777777" w:rsidR="002B55F0" w:rsidRDefault="002B55F0"/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140217" w14:textId="77777777" w:rsidR="002B55F0" w:rsidRDefault="002B55F0"/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A101EC" w14:textId="77777777" w:rsidR="002B55F0" w:rsidRDefault="002B55F0"/>
        </w:tc>
      </w:tr>
      <w:tr w:rsidR="002B55F0" w14:paraId="0F7C0E0D" w14:textId="77777777" w:rsidTr="00C24100">
        <w:trPr>
          <w:cantSplit/>
          <w:trHeight w:val="851"/>
          <w:jc w:val="center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75C071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646EE4" w14:textId="77777777" w:rsidR="002B55F0" w:rsidRDefault="002B55F0"/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FF0861" w14:textId="77777777" w:rsidR="002B55F0" w:rsidRDefault="002B55F0"/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F14C21" w14:textId="77777777" w:rsidR="002B55F0" w:rsidRDefault="002B55F0"/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024E20" w14:textId="77777777" w:rsidR="002B55F0" w:rsidRDefault="002B55F0"/>
        </w:tc>
      </w:tr>
    </w:tbl>
    <w:p w14:paraId="2533B5D5" w14:textId="77777777" w:rsidR="002B55F0" w:rsidRDefault="002B55F0">
      <w:pPr>
        <w:spacing w:after="120"/>
        <w:ind w:left="2" w:hanging="340"/>
        <w:rPr>
          <w:b/>
          <w:sz w:val="32"/>
          <w:szCs w:val="32"/>
        </w:rPr>
      </w:pPr>
    </w:p>
    <w:p w14:paraId="4BD36D31" w14:textId="77777777" w:rsidR="002B55F0" w:rsidRDefault="00254290">
      <w:pPr>
        <w:pageBreakBefore/>
        <w:numPr>
          <w:ilvl w:val="1"/>
          <w:numId w:val="4"/>
        </w:numPr>
        <w:spacing w:after="120"/>
        <w:ind w:left="964" w:hanging="482"/>
        <w:rPr>
          <w:b/>
          <w:sz w:val="32"/>
          <w:szCs w:val="32"/>
        </w:rPr>
      </w:pPr>
      <w:bookmarkStart w:id="54" w:name="_Toc440388652"/>
      <w:r>
        <w:rPr>
          <w:b/>
          <w:sz w:val="32"/>
          <w:szCs w:val="32"/>
        </w:rPr>
        <w:lastRenderedPageBreak/>
        <w:t>輸入評鑑</w:t>
      </w:r>
      <w:bookmarkEnd w:id="54"/>
    </w:p>
    <w:p w14:paraId="0910CF37" w14:textId="77777777" w:rsidR="002B55F0" w:rsidRDefault="002B55F0">
      <w:pPr>
        <w:spacing w:after="120"/>
        <w:ind w:left="794" w:hanging="336"/>
        <w:rPr>
          <w:b/>
          <w:color w:val="0000FF"/>
          <w:szCs w:val="24"/>
        </w:rPr>
      </w:pPr>
    </w:p>
    <w:p w14:paraId="64EA1F5C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55" w:name="_Toc440388653"/>
      <w:r>
        <w:rPr>
          <w:b/>
          <w:sz w:val="28"/>
          <w:szCs w:val="28"/>
        </w:rPr>
        <w:t>人力資源</w:t>
      </w:r>
      <w:bookmarkEnd w:id="55"/>
    </w:p>
    <w:p w14:paraId="04C1F6F9" w14:textId="77777777" w:rsidR="002B55F0" w:rsidRDefault="00254290">
      <w:pPr>
        <w:numPr>
          <w:ilvl w:val="0"/>
          <w:numId w:val="8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教師、研究人員之人數、學歷專長等分布百分比情形？（請填附表</w:t>
      </w:r>
      <w:r>
        <w:rPr>
          <w:sz w:val="28"/>
          <w:szCs w:val="28"/>
        </w:rPr>
        <w:t xml:space="preserve"> 3-1</w:t>
      </w:r>
      <w:r>
        <w:rPr>
          <w:sz w:val="28"/>
          <w:szCs w:val="28"/>
        </w:rPr>
        <w:t>、</w:t>
      </w:r>
      <w:r>
        <w:rPr>
          <w:sz w:val="28"/>
          <w:szCs w:val="28"/>
        </w:rPr>
        <w:t xml:space="preserve">3-2-1 </w:t>
      </w:r>
      <w:r>
        <w:rPr>
          <w:sz w:val="28"/>
          <w:szCs w:val="28"/>
        </w:rPr>
        <w:t>及</w:t>
      </w:r>
      <w:r>
        <w:rPr>
          <w:sz w:val="28"/>
          <w:szCs w:val="28"/>
        </w:rPr>
        <w:t xml:space="preserve"> 3-2-2</w:t>
      </w:r>
      <w:r>
        <w:rPr>
          <w:sz w:val="28"/>
          <w:szCs w:val="28"/>
        </w:rPr>
        <w:t>）</w:t>
      </w:r>
    </w:p>
    <w:p w14:paraId="202C6D2D" w14:textId="77777777" w:rsidR="002B55F0" w:rsidRDefault="00254290">
      <w:pPr>
        <w:numPr>
          <w:ilvl w:val="0"/>
          <w:numId w:val="8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近</w:t>
      </w:r>
      <w:r>
        <w:rPr>
          <w:sz w:val="28"/>
          <w:szCs w:val="28"/>
        </w:rPr>
        <w:t xml:space="preserve"> 5 </w:t>
      </w:r>
      <w:r>
        <w:rPr>
          <w:sz w:val="28"/>
          <w:szCs w:val="28"/>
        </w:rPr>
        <w:t>年國際優秀研究人員延攬之推動策略、目標研擬與目前成果？</w:t>
      </w:r>
    </w:p>
    <w:p w14:paraId="63650C18" w14:textId="77777777" w:rsidR="002B55F0" w:rsidRDefault="00254290">
      <w:pPr>
        <w:numPr>
          <w:ilvl w:val="0"/>
          <w:numId w:val="8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助理與職工等人員之人數為何？</w:t>
      </w:r>
    </w:p>
    <w:p w14:paraId="368DF020" w14:textId="77777777" w:rsidR="002B55F0" w:rsidRDefault="002B55F0">
      <w:pPr>
        <w:spacing w:after="120"/>
        <w:ind w:left="1701"/>
        <w:rPr>
          <w:b/>
          <w:sz w:val="28"/>
          <w:szCs w:val="28"/>
        </w:rPr>
      </w:pPr>
    </w:p>
    <w:p w14:paraId="7E41DBAE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56" w:name="_Toc440388654"/>
      <w:r>
        <w:rPr>
          <w:b/>
          <w:sz w:val="28"/>
          <w:szCs w:val="28"/>
        </w:rPr>
        <w:t>圖書、設備、空間及經費資源</w:t>
      </w:r>
      <w:bookmarkEnd w:id="56"/>
    </w:p>
    <w:p w14:paraId="3F959D2B" w14:textId="77777777" w:rsidR="002B55F0" w:rsidRDefault="00254290">
      <w:pPr>
        <w:numPr>
          <w:ilvl w:val="0"/>
          <w:numId w:val="9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圖書及期刊資源之質與量各如何？（請註明中英文圖書總冊數及近</w:t>
      </w:r>
      <w:r>
        <w:rPr>
          <w:sz w:val="28"/>
          <w:szCs w:val="28"/>
        </w:rPr>
        <w:t xml:space="preserve"> 5 </w:t>
      </w:r>
      <w:r>
        <w:rPr>
          <w:sz w:val="28"/>
          <w:szCs w:val="28"/>
        </w:rPr>
        <w:t>年所購置之冊數並列舉期刊名稱）</w:t>
      </w:r>
    </w:p>
    <w:p w14:paraId="69BB574E" w14:textId="77777777" w:rsidR="002B55F0" w:rsidRDefault="00254290">
      <w:pPr>
        <w:numPr>
          <w:ilvl w:val="0"/>
          <w:numId w:val="9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期刊之質與量配合研究需求之情形？研究人員對期刊質量的使用滿意度情形？</w:t>
      </w:r>
    </w:p>
    <w:p w14:paraId="53113FA0" w14:textId="77777777" w:rsidR="002B55F0" w:rsidRDefault="00254290">
      <w:pPr>
        <w:numPr>
          <w:ilvl w:val="0"/>
          <w:numId w:val="9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重要研究儀器設備之種類、數量及支援研究工作之情形？各儀器設備平均使用人數規劃為何？如何安排以配合研究需求？未來增購或改善規劃為何？（請填附表</w:t>
      </w:r>
      <w:r>
        <w:rPr>
          <w:sz w:val="28"/>
          <w:szCs w:val="28"/>
        </w:rPr>
        <w:t xml:space="preserve"> 3-3</w:t>
      </w:r>
      <w:r>
        <w:rPr>
          <w:sz w:val="28"/>
          <w:szCs w:val="28"/>
        </w:rPr>
        <w:t>）</w:t>
      </w:r>
    </w:p>
    <w:p w14:paraId="57C2B35E" w14:textId="77777777" w:rsidR="002B55F0" w:rsidRDefault="00254290">
      <w:pPr>
        <w:numPr>
          <w:ilvl w:val="0"/>
          <w:numId w:val="9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落實研究儀器設備之維護與管理制度？成效與滿意度情形？</w:t>
      </w:r>
    </w:p>
    <w:p w14:paraId="6367F99C" w14:textId="77777777" w:rsidR="002B55F0" w:rsidRDefault="00254290">
      <w:pPr>
        <w:numPr>
          <w:ilvl w:val="0"/>
          <w:numId w:val="9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研究儀器設備在中心內、與校內其他單位間互相支援之情形？運作情形如何？</w:t>
      </w:r>
    </w:p>
    <w:p w14:paraId="26DFB50F" w14:textId="77777777" w:rsidR="002B55F0" w:rsidRDefault="00254290">
      <w:pPr>
        <w:numPr>
          <w:ilvl w:val="0"/>
          <w:numId w:val="9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研究室、實驗室及其他用途之空間總量、分配及使用情形？（請填附表</w:t>
      </w:r>
      <w:r>
        <w:rPr>
          <w:sz w:val="28"/>
          <w:szCs w:val="28"/>
        </w:rPr>
        <w:t xml:space="preserve"> 3-4</w:t>
      </w:r>
      <w:r>
        <w:rPr>
          <w:sz w:val="28"/>
          <w:szCs w:val="28"/>
        </w:rPr>
        <w:t>）</w:t>
      </w:r>
    </w:p>
    <w:p w14:paraId="6F31BCB0" w14:textId="77777777" w:rsidR="002B55F0" w:rsidRDefault="00254290">
      <w:pPr>
        <w:numPr>
          <w:ilvl w:val="0"/>
          <w:numId w:val="9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評估各項建築設施之通風、採光及安全設施等面向之現況與規劃。</w:t>
      </w:r>
    </w:p>
    <w:p w14:paraId="6220ADA3" w14:textId="77777777" w:rsidR="002B55F0" w:rsidRDefault="00254290">
      <w:pPr>
        <w:numPr>
          <w:ilvl w:val="0"/>
          <w:numId w:val="9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校編預算、研究計畫、專案補助及其他費用之額度及使用情形？（請填附表</w:t>
      </w:r>
      <w:r>
        <w:rPr>
          <w:sz w:val="28"/>
          <w:szCs w:val="28"/>
        </w:rPr>
        <w:t xml:space="preserve"> 3-5</w:t>
      </w:r>
      <w:r>
        <w:rPr>
          <w:sz w:val="28"/>
          <w:szCs w:val="28"/>
        </w:rPr>
        <w:t>）</w:t>
      </w:r>
    </w:p>
    <w:p w14:paraId="1AB2303E" w14:textId="77777777" w:rsidR="002B55F0" w:rsidRDefault="00254290">
      <w:pPr>
        <w:pageBreakBefore/>
        <w:spacing w:after="96"/>
        <w:ind w:firstLine="19"/>
      </w:pPr>
      <w:bookmarkStart w:id="57" w:name="_Toc440388655"/>
      <w:r>
        <w:rPr>
          <w:b/>
          <w:sz w:val="36"/>
        </w:rPr>
        <w:lastRenderedPageBreak/>
        <w:t>附表</w:t>
      </w:r>
      <w:r>
        <w:rPr>
          <w:b/>
          <w:sz w:val="36"/>
        </w:rPr>
        <w:t xml:space="preserve">3-1 </w:t>
      </w:r>
      <w:r>
        <w:rPr>
          <w:b/>
          <w:sz w:val="36"/>
        </w:rPr>
        <w:t>現任研究人員</w:t>
      </w:r>
      <w:r>
        <w:rPr>
          <w:b/>
          <w:sz w:val="36"/>
        </w:rPr>
        <w:t>/</w:t>
      </w:r>
      <w:r>
        <w:rPr>
          <w:b/>
          <w:sz w:val="36"/>
        </w:rPr>
        <w:t>教師資料一覽表</w:t>
      </w:r>
      <w:bookmarkEnd w:id="57"/>
    </w:p>
    <w:tbl>
      <w:tblPr>
        <w:tblW w:w="9760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3"/>
        <w:gridCol w:w="1303"/>
        <w:gridCol w:w="1302"/>
        <w:gridCol w:w="732"/>
        <w:gridCol w:w="240"/>
        <w:gridCol w:w="1040"/>
        <w:gridCol w:w="1580"/>
        <w:gridCol w:w="1100"/>
        <w:gridCol w:w="1160"/>
      </w:tblGrid>
      <w:tr w:rsidR="002B55F0" w14:paraId="685CA18F" w14:textId="77777777">
        <w:tc>
          <w:tcPr>
            <w:tcW w:w="1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56641" w14:textId="77777777" w:rsidR="002B55F0" w:rsidRDefault="00254290">
            <w:pPr>
              <w:spacing w:before="1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姓</w:t>
            </w:r>
            <w:r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>名</w:t>
            </w:r>
          </w:p>
        </w:tc>
        <w:tc>
          <w:tcPr>
            <w:tcW w:w="1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077AB" w14:textId="77777777" w:rsidR="002B55F0" w:rsidRDefault="00254290">
            <w:pPr>
              <w:spacing w:before="1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職</w:t>
            </w:r>
            <w:r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>稱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BD3D6" w14:textId="77777777" w:rsidR="002B55F0" w:rsidRDefault="00254290">
            <w:pPr>
              <w:spacing w:before="1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專、兼任</w:t>
            </w:r>
          </w:p>
        </w:tc>
        <w:tc>
          <w:tcPr>
            <w:tcW w:w="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A5DC2" w14:textId="77777777" w:rsidR="002B55F0" w:rsidRDefault="00254290">
            <w:pPr>
              <w:spacing w:before="1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性別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BAAFA" w14:textId="77777777" w:rsidR="002B55F0" w:rsidRDefault="00254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就任現職</w:t>
            </w:r>
            <w:r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年度</w:t>
            </w:r>
          </w:p>
        </w:tc>
        <w:tc>
          <w:tcPr>
            <w:tcW w:w="3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B07F2" w14:textId="77777777" w:rsidR="002B55F0" w:rsidRDefault="00254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最</w:t>
            </w:r>
            <w:r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>高</w:t>
            </w:r>
            <w:r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>學</w:t>
            </w:r>
            <w:r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>歷</w:t>
            </w:r>
          </w:p>
        </w:tc>
      </w:tr>
      <w:tr w:rsidR="002B55F0" w14:paraId="7212CB6D" w14:textId="77777777">
        <w:trPr>
          <w:trHeight w:hRule="exact" w:val="633"/>
        </w:trPr>
        <w:tc>
          <w:tcPr>
            <w:tcW w:w="1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ED233" w14:textId="77777777" w:rsidR="002B55F0" w:rsidRDefault="002B55F0">
            <w:pPr>
              <w:jc w:val="center"/>
              <w:rPr>
                <w:b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2D3E9" w14:textId="77777777" w:rsidR="002B55F0" w:rsidRDefault="002B55F0">
            <w:pPr>
              <w:jc w:val="center"/>
              <w:rPr>
                <w:b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83BE8" w14:textId="77777777" w:rsidR="002B55F0" w:rsidRDefault="002B55F0">
            <w:pPr>
              <w:jc w:val="center"/>
              <w:rPr>
                <w:b/>
                <w:szCs w:val="24"/>
              </w:rPr>
            </w:pPr>
          </w:p>
        </w:tc>
        <w:tc>
          <w:tcPr>
            <w:tcW w:w="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EF7D8" w14:textId="77777777" w:rsidR="002B55F0" w:rsidRDefault="002B55F0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6EBAB" w14:textId="77777777" w:rsidR="002B55F0" w:rsidRDefault="002B55F0">
            <w:pPr>
              <w:jc w:val="center"/>
              <w:rPr>
                <w:b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BBC8F" w14:textId="77777777" w:rsidR="002B55F0" w:rsidRDefault="00254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畢業學校、系（所）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ADB80D" w14:textId="77777777" w:rsidR="002B55F0" w:rsidRDefault="00254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學</w:t>
            </w:r>
            <w:r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>位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ABF8A" w14:textId="77777777" w:rsidR="002B55F0" w:rsidRDefault="00254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畢業年月</w:t>
            </w:r>
          </w:p>
        </w:tc>
      </w:tr>
      <w:tr w:rsidR="002B55F0" w14:paraId="33EA5109" w14:textId="77777777">
        <w:trPr>
          <w:trHeight w:val="1092"/>
        </w:trPr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12FA93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23BB7C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DC54F8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B48E87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CCA21E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7420E7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1F2D1D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27A4A" w14:textId="77777777" w:rsidR="002B55F0" w:rsidRDefault="002B55F0">
            <w:pPr>
              <w:rPr>
                <w:szCs w:val="24"/>
              </w:rPr>
            </w:pPr>
          </w:p>
        </w:tc>
      </w:tr>
      <w:tr w:rsidR="002B55F0" w14:paraId="0713DE6C" w14:textId="77777777">
        <w:trPr>
          <w:trHeight w:val="1092"/>
        </w:trPr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338C2E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95863F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4BE7F0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0DE636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45818E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87F98D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D95AD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E3E6A4" w14:textId="77777777" w:rsidR="002B55F0" w:rsidRDefault="002B55F0">
            <w:pPr>
              <w:rPr>
                <w:szCs w:val="24"/>
              </w:rPr>
            </w:pPr>
          </w:p>
        </w:tc>
      </w:tr>
      <w:tr w:rsidR="002B55F0" w14:paraId="7BBD63E1" w14:textId="77777777">
        <w:trPr>
          <w:trHeight w:val="1092"/>
        </w:trPr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489B98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85DF34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D07E38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870A41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12646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4609EB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F768F0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81C708" w14:textId="77777777" w:rsidR="002B55F0" w:rsidRDefault="002B55F0">
            <w:pPr>
              <w:rPr>
                <w:szCs w:val="24"/>
              </w:rPr>
            </w:pPr>
          </w:p>
        </w:tc>
      </w:tr>
      <w:tr w:rsidR="002B55F0" w14:paraId="407E63D8" w14:textId="77777777">
        <w:trPr>
          <w:trHeight w:val="1092"/>
        </w:trPr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ADB71C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567720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4EB2F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F1469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9ECBAB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F862EC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F7BEB1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5B66AB" w14:textId="77777777" w:rsidR="002B55F0" w:rsidRDefault="002B55F0">
            <w:pPr>
              <w:rPr>
                <w:szCs w:val="24"/>
              </w:rPr>
            </w:pPr>
          </w:p>
        </w:tc>
      </w:tr>
      <w:tr w:rsidR="002B55F0" w14:paraId="54FC821A" w14:textId="77777777">
        <w:trPr>
          <w:trHeight w:val="1092"/>
        </w:trPr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C93860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848BBA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F111AC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3FC8AE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028E4F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1A3109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D7F2EC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8F1A9A" w14:textId="77777777" w:rsidR="002B55F0" w:rsidRDefault="002B55F0">
            <w:pPr>
              <w:rPr>
                <w:szCs w:val="24"/>
              </w:rPr>
            </w:pPr>
          </w:p>
        </w:tc>
      </w:tr>
      <w:tr w:rsidR="002B55F0" w14:paraId="47BA8662" w14:textId="77777777">
        <w:trPr>
          <w:trHeight w:val="1092"/>
        </w:trPr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17F875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3989E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29F77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4C8FAB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305B46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2A8990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EC19F9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AD5C4B" w14:textId="77777777" w:rsidR="002B55F0" w:rsidRDefault="002B55F0">
            <w:pPr>
              <w:rPr>
                <w:szCs w:val="24"/>
              </w:rPr>
            </w:pPr>
          </w:p>
        </w:tc>
      </w:tr>
      <w:tr w:rsidR="002B55F0" w14:paraId="743E96CC" w14:textId="77777777">
        <w:trPr>
          <w:trHeight w:val="1092"/>
        </w:trPr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22EF9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90EA57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7AC3F4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BC31E5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D2F841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8ABC32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6270D4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8F445D" w14:textId="77777777" w:rsidR="002B55F0" w:rsidRDefault="002B55F0">
            <w:pPr>
              <w:rPr>
                <w:szCs w:val="24"/>
              </w:rPr>
            </w:pPr>
          </w:p>
        </w:tc>
      </w:tr>
      <w:tr w:rsidR="002B55F0" w14:paraId="5DFACF46" w14:textId="77777777">
        <w:trPr>
          <w:trHeight w:val="1092"/>
        </w:trPr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C0958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6F4AE9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9B398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8BBE16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083319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9D2F82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345795" w14:textId="77777777" w:rsidR="002B55F0" w:rsidRDefault="002B55F0">
            <w:pPr>
              <w:rPr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10C24D" w14:textId="77777777" w:rsidR="002B55F0" w:rsidRDefault="002B55F0">
            <w:pPr>
              <w:rPr>
                <w:szCs w:val="24"/>
              </w:rPr>
            </w:pPr>
          </w:p>
        </w:tc>
      </w:tr>
      <w:tr w:rsidR="002B55F0" w14:paraId="02BAEEE2" w14:textId="77777777">
        <w:trPr>
          <w:cantSplit/>
          <w:trHeight w:hRule="exact" w:val="2768"/>
        </w:trPr>
        <w:tc>
          <w:tcPr>
            <w:tcW w:w="4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E9F52" w14:textId="77777777" w:rsidR="002B55F0" w:rsidRDefault="00254290">
            <w:pPr>
              <w:tabs>
                <w:tab w:val="left" w:pos="872"/>
              </w:tabs>
              <w:spacing w:line="400" w:lineRule="exact"/>
              <w:ind w:left="856" w:hanging="856"/>
              <w:jc w:val="both"/>
              <w:rPr>
                <w:szCs w:val="24"/>
              </w:rPr>
            </w:pPr>
            <w:r>
              <w:rPr>
                <w:szCs w:val="24"/>
              </w:rPr>
              <w:t>小計：</w:t>
            </w:r>
          </w:p>
          <w:p w14:paraId="52630666" w14:textId="77777777" w:rsidR="002B55F0" w:rsidRDefault="00254290">
            <w:pPr>
              <w:tabs>
                <w:tab w:val="left" w:pos="872"/>
              </w:tabs>
              <w:spacing w:line="400" w:lineRule="exact"/>
              <w:ind w:left="856" w:hanging="856"/>
              <w:jc w:val="both"/>
              <w:rPr>
                <w:szCs w:val="24"/>
              </w:rPr>
            </w:pPr>
            <w:r>
              <w:rPr>
                <w:szCs w:val="24"/>
              </w:rPr>
              <w:t>研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t>究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t>員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t>人，平均年齡：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t>歲</w:t>
            </w:r>
          </w:p>
          <w:p w14:paraId="3BF94967" w14:textId="77777777" w:rsidR="002B55F0" w:rsidRDefault="00254290">
            <w:pPr>
              <w:tabs>
                <w:tab w:val="left" w:pos="872"/>
              </w:tabs>
              <w:spacing w:line="400" w:lineRule="exact"/>
              <w:ind w:left="856" w:hanging="856"/>
              <w:jc w:val="both"/>
              <w:rPr>
                <w:szCs w:val="24"/>
              </w:rPr>
            </w:pPr>
            <w:r>
              <w:rPr>
                <w:szCs w:val="24"/>
              </w:rPr>
              <w:t>副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研究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員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t>人，平均年齡：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t>歲</w:t>
            </w:r>
          </w:p>
          <w:p w14:paraId="6581BFCB" w14:textId="77777777" w:rsidR="002B55F0" w:rsidRDefault="00254290">
            <w:pPr>
              <w:tabs>
                <w:tab w:val="left" w:pos="872"/>
              </w:tabs>
              <w:spacing w:line="400" w:lineRule="exact"/>
              <w:ind w:left="856" w:hanging="856"/>
              <w:jc w:val="both"/>
              <w:rPr>
                <w:szCs w:val="24"/>
              </w:rPr>
            </w:pPr>
            <w:r>
              <w:rPr>
                <w:szCs w:val="24"/>
              </w:rPr>
              <w:t>助理研究員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t>人，平均年齡：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t>歲</w:t>
            </w:r>
          </w:p>
        </w:tc>
        <w:tc>
          <w:tcPr>
            <w:tcW w:w="4880" w:type="dxa"/>
            <w:gridSpan w:val="4"/>
            <w:tcBorders>
              <w:top w:val="single" w:sz="6" w:space="0" w:color="000000"/>
              <w:left w:val="single" w:sz="4" w:space="0" w:color="FFFFFF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A7C49C" w14:textId="77777777" w:rsidR="002B55F0" w:rsidRDefault="002B55F0">
            <w:pPr>
              <w:tabs>
                <w:tab w:val="left" w:pos="872"/>
              </w:tabs>
              <w:spacing w:line="400" w:lineRule="exact"/>
              <w:ind w:left="856" w:hanging="856"/>
              <w:jc w:val="both"/>
              <w:rPr>
                <w:szCs w:val="24"/>
              </w:rPr>
            </w:pPr>
          </w:p>
          <w:p w14:paraId="682E63CB" w14:textId="77777777" w:rsidR="002B55F0" w:rsidRDefault="00254290">
            <w:pPr>
              <w:tabs>
                <w:tab w:val="left" w:pos="872"/>
              </w:tabs>
              <w:spacing w:line="400" w:lineRule="exact"/>
              <w:ind w:left="856" w:hanging="856"/>
              <w:jc w:val="both"/>
              <w:rPr>
                <w:szCs w:val="24"/>
              </w:rPr>
            </w:pPr>
            <w:r>
              <w:rPr>
                <w:szCs w:val="24"/>
              </w:rPr>
              <w:t>教</w:t>
            </w:r>
            <w:r>
              <w:rPr>
                <w:szCs w:val="24"/>
              </w:rPr>
              <w:t xml:space="preserve">    </w:t>
            </w:r>
            <w:r>
              <w:rPr>
                <w:szCs w:val="24"/>
              </w:rPr>
              <w:t>授</w:t>
            </w:r>
            <w:r>
              <w:rPr>
                <w:szCs w:val="24"/>
              </w:rPr>
              <w:t xml:space="preserve">   </w:t>
            </w:r>
            <w:r>
              <w:rPr>
                <w:szCs w:val="24"/>
              </w:rPr>
              <w:t>人，平均年齡：</w:t>
            </w:r>
            <w:r>
              <w:rPr>
                <w:szCs w:val="24"/>
              </w:rPr>
              <w:t xml:space="preserve">   </w:t>
            </w:r>
            <w:r>
              <w:rPr>
                <w:szCs w:val="24"/>
              </w:rPr>
              <w:t>歲</w:t>
            </w:r>
          </w:p>
          <w:p w14:paraId="56B75BC1" w14:textId="77777777" w:rsidR="002B55F0" w:rsidRDefault="00254290">
            <w:pPr>
              <w:tabs>
                <w:tab w:val="left" w:pos="872"/>
              </w:tabs>
              <w:spacing w:line="400" w:lineRule="exact"/>
              <w:ind w:left="856" w:hanging="856"/>
              <w:jc w:val="both"/>
              <w:rPr>
                <w:szCs w:val="24"/>
              </w:rPr>
            </w:pPr>
            <w:r>
              <w:rPr>
                <w:szCs w:val="24"/>
              </w:rPr>
              <w:t>副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教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授</w:t>
            </w:r>
            <w:r>
              <w:rPr>
                <w:szCs w:val="24"/>
              </w:rPr>
              <w:t xml:space="preserve">   </w:t>
            </w:r>
            <w:r>
              <w:rPr>
                <w:szCs w:val="24"/>
              </w:rPr>
              <w:t>人，平均年齡：</w:t>
            </w:r>
            <w:r>
              <w:rPr>
                <w:szCs w:val="24"/>
              </w:rPr>
              <w:t xml:space="preserve">   </w:t>
            </w:r>
            <w:r>
              <w:rPr>
                <w:szCs w:val="24"/>
              </w:rPr>
              <w:t>歲</w:t>
            </w:r>
          </w:p>
          <w:p w14:paraId="5347E25D" w14:textId="77777777" w:rsidR="002B55F0" w:rsidRDefault="00254290">
            <w:pPr>
              <w:tabs>
                <w:tab w:val="left" w:pos="872"/>
              </w:tabs>
              <w:spacing w:line="400" w:lineRule="exact"/>
              <w:ind w:left="856" w:hanging="856"/>
              <w:jc w:val="both"/>
              <w:rPr>
                <w:szCs w:val="24"/>
              </w:rPr>
            </w:pPr>
            <w:r>
              <w:rPr>
                <w:szCs w:val="24"/>
              </w:rPr>
              <w:t>助理教授</w:t>
            </w:r>
            <w:r>
              <w:rPr>
                <w:szCs w:val="24"/>
              </w:rPr>
              <w:t xml:space="preserve">   </w:t>
            </w:r>
            <w:r>
              <w:rPr>
                <w:szCs w:val="24"/>
              </w:rPr>
              <w:t>人，平均年齡：</w:t>
            </w:r>
            <w:r>
              <w:rPr>
                <w:szCs w:val="24"/>
              </w:rPr>
              <w:t xml:space="preserve">   </w:t>
            </w:r>
            <w:r>
              <w:rPr>
                <w:szCs w:val="24"/>
              </w:rPr>
              <w:t>歲</w:t>
            </w:r>
          </w:p>
          <w:p w14:paraId="07C3EF2B" w14:textId="77777777" w:rsidR="002B55F0" w:rsidRDefault="00254290">
            <w:pPr>
              <w:tabs>
                <w:tab w:val="left" w:pos="872"/>
              </w:tabs>
              <w:spacing w:line="400" w:lineRule="exact"/>
              <w:ind w:left="856" w:hanging="856"/>
              <w:jc w:val="both"/>
              <w:rPr>
                <w:szCs w:val="24"/>
              </w:rPr>
            </w:pPr>
            <w:r>
              <w:rPr>
                <w:szCs w:val="24"/>
              </w:rPr>
              <w:t>講</w:t>
            </w:r>
            <w:r>
              <w:rPr>
                <w:szCs w:val="24"/>
              </w:rPr>
              <w:t xml:space="preserve">    </w:t>
            </w:r>
            <w:r>
              <w:rPr>
                <w:szCs w:val="24"/>
              </w:rPr>
              <w:t>師</w:t>
            </w:r>
            <w:r>
              <w:rPr>
                <w:szCs w:val="24"/>
              </w:rPr>
              <w:t xml:space="preserve">   </w:t>
            </w:r>
            <w:r>
              <w:rPr>
                <w:szCs w:val="24"/>
              </w:rPr>
              <w:t>人，平均年齡：</w:t>
            </w:r>
            <w:r>
              <w:rPr>
                <w:szCs w:val="24"/>
              </w:rPr>
              <w:t xml:space="preserve">   </w:t>
            </w:r>
            <w:r>
              <w:rPr>
                <w:szCs w:val="24"/>
              </w:rPr>
              <w:t>歲</w:t>
            </w:r>
          </w:p>
        </w:tc>
      </w:tr>
    </w:tbl>
    <w:p w14:paraId="10573386" w14:textId="77777777" w:rsidR="00A76119" w:rsidRDefault="00A76119">
      <w:pPr>
        <w:jc w:val="center"/>
        <w:sectPr w:rsidR="00A76119">
          <w:headerReference w:type="default" r:id="rId13"/>
          <w:footerReference w:type="default" r:id="rId14"/>
          <w:pgSz w:w="11907" w:h="16840"/>
          <w:pgMar w:top="1418" w:right="1701" w:bottom="1418" w:left="1701" w:header="720" w:footer="720" w:gutter="0"/>
          <w:cols w:space="720"/>
        </w:sectPr>
      </w:pPr>
    </w:p>
    <w:p w14:paraId="194230F5" w14:textId="7D773CDF" w:rsidR="00A76119" w:rsidRDefault="00A76119">
      <w:pPr>
        <w:rPr>
          <w:b/>
          <w:sz w:val="36"/>
        </w:rPr>
      </w:pPr>
      <w:bookmarkStart w:id="58" w:name="_Toc440388656"/>
      <w:r>
        <w:rPr>
          <w:b/>
          <w:sz w:val="36"/>
        </w:rPr>
        <w:lastRenderedPageBreak/>
        <w:t>附表</w:t>
      </w:r>
      <w:r>
        <w:rPr>
          <w:b/>
          <w:sz w:val="36"/>
        </w:rPr>
        <w:t xml:space="preserve">3-2-1 </w:t>
      </w:r>
      <w:r>
        <w:rPr>
          <w:b/>
          <w:sz w:val="36"/>
        </w:rPr>
        <w:t>專任研究人員背景統計表</w:t>
      </w:r>
      <w:bookmarkEnd w:id="58"/>
    </w:p>
    <w:p w14:paraId="62673377" w14:textId="77777777" w:rsidR="00A76119" w:rsidRDefault="00A76119"/>
    <w:tbl>
      <w:tblPr>
        <w:tblW w:w="84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840"/>
        <w:gridCol w:w="980"/>
        <w:gridCol w:w="718"/>
        <w:gridCol w:w="974"/>
        <w:gridCol w:w="744"/>
        <w:gridCol w:w="951"/>
        <w:gridCol w:w="1391"/>
      </w:tblGrid>
      <w:tr w:rsidR="002B55F0" w14:paraId="35B06F33" w14:textId="77777777">
        <w:trPr>
          <w:trHeight w:val="69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DECF5" w14:textId="77777777" w:rsidR="002B55F0" w:rsidRDefault="002B5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82A28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研究員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5E805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副研究員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2D718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助理研究員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26DEF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全體</w:t>
            </w:r>
          </w:p>
        </w:tc>
      </w:tr>
      <w:tr w:rsidR="002B55F0" w14:paraId="4D8E32AE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B74A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項目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81D4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人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B63BA" w14:textId="77777777" w:rsidR="002B55F0" w:rsidRDefault="00254290">
            <w:pPr>
              <w:rPr>
                <w:b/>
              </w:rPr>
            </w:pPr>
            <w:r>
              <w:rPr>
                <w:b/>
              </w:rPr>
              <w:t>百分比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BBE0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人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D4A07" w14:textId="77777777" w:rsidR="002B55F0" w:rsidRDefault="00254290">
            <w:pPr>
              <w:rPr>
                <w:b/>
              </w:rPr>
            </w:pPr>
            <w:r>
              <w:rPr>
                <w:b/>
              </w:rPr>
              <w:t>百分比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DDD97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人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AA4D4" w14:textId="77777777" w:rsidR="002B55F0" w:rsidRDefault="00254290">
            <w:pPr>
              <w:rPr>
                <w:b/>
              </w:rPr>
            </w:pPr>
            <w:r>
              <w:rPr>
                <w:b/>
              </w:rPr>
              <w:t>百分比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20A9E" w14:textId="77777777" w:rsidR="002B55F0" w:rsidRDefault="00254290">
            <w:pPr>
              <w:jc w:val="center"/>
            </w:pPr>
            <w:r>
              <w:rPr>
                <w:b/>
              </w:rPr>
              <w:t>人數</w:t>
            </w:r>
          </w:p>
        </w:tc>
      </w:tr>
      <w:tr w:rsidR="002B55F0" w14:paraId="745ED93F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B0A89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性別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014FD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22B57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58524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19C6E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B0672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31F20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F50D" w14:textId="77777777" w:rsidR="002B55F0" w:rsidRDefault="002B55F0">
            <w:pPr>
              <w:jc w:val="center"/>
            </w:pPr>
          </w:p>
        </w:tc>
      </w:tr>
      <w:tr w:rsidR="002B55F0" w14:paraId="141B00E7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4AE2" w14:textId="77777777" w:rsidR="002B55F0" w:rsidRDefault="00254290">
            <w:pPr>
              <w:jc w:val="center"/>
            </w:pPr>
            <w:r>
              <w:t>男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2A9D4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9E8E1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7E8CA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5A30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29DE1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FB4A8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24481" w14:textId="77777777" w:rsidR="002B55F0" w:rsidRDefault="002B55F0">
            <w:pPr>
              <w:jc w:val="center"/>
            </w:pPr>
          </w:p>
        </w:tc>
      </w:tr>
      <w:tr w:rsidR="002B55F0" w14:paraId="419BAA07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50F1" w14:textId="77777777" w:rsidR="002B55F0" w:rsidRDefault="00254290">
            <w:pPr>
              <w:jc w:val="center"/>
            </w:pPr>
            <w:r>
              <w:t>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42224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E8AD5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0D95B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F58F0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3EA11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8A2F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CF83A" w14:textId="77777777" w:rsidR="002B55F0" w:rsidRDefault="002B55F0">
            <w:pPr>
              <w:jc w:val="center"/>
            </w:pPr>
          </w:p>
        </w:tc>
      </w:tr>
      <w:tr w:rsidR="002B55F0" w14:paraId="017769D1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AA09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年齡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5C66E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356A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F9F9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5B6D3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38FC0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E7D15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181A5" w14:textId="77777777" w:rsidR="002B55F0" w:rsidRDefault="002B55F0">
            <w:pPr>
              <w:jc w:val="center"/>
            </w:pPr>
          </w:p>
        </w:tc>
      </w:tr>
      <w:tr w:rsidR="002B55F0" w14:paraId="3DD31FA4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265B" w14:textId="77777777" w:rsidR="002B55F0" w:rsidRDefault="00254290">
            <w:pPr>
              <w:jc w:val="center"/>
            </w:pPr>
            <w:r>
              <w:t>30-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4A14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D981D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168E0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3921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9AC70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0B7E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AD38F" w14:textId="77777777" w:rsidR="002B55F0" w:rsidRDefault="002B55F0">
            <w:pPr>
              <w:jc w:val="center"/>
            </w:pPr>
          </w:p>
        </w:tc>
      </w:tr>
      <w:tr w:rsidR="002B55F0" w14:paraId="5C3C8913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B8CF" w14:textId="77777777" w:rsidR="002B55F0" w:rsidRDefault="00254290">
            <w:pPr>
              <w:jc w:val="center"/>
            </w:pPr>
            <w:r>
              <w:t>40-4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BBC10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A63A3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5C67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E9C63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22195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F43FE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05293" w14:textId="77777777" w:rsidR="002B55F0" w:rsidRDefault="002B55F0">
            <w:pPr>
              <w:jc w:val="center"/>
            </w:pPr>
          </w:p>
        </w:tc>
      </w:tr>
      <w:tr w:rsidR="002B55F0" w14:paraId="6456F30D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762C" w14:textId="77777777" w:rsidR="002B55F0" w:rsidRDefault="00254290">
            <w:pPr>
              <w:jc w:val="center"/>
            </w:pPr>
            <w:r>
              <w:t>50-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9286A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0275A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6E0D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4D810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1DADF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656A1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6527A" w14:textId="77777777" w:rsidR="002B55F0" w:rsidRDefault="002B55F0">
            <w:pPr>
              <w:jc w:val="center"/>
            </w:pPr>
          </w:p>
        </w:tc>
      </w:tr>
      <w:tr w:rsidR="002B55F0" w14:paraId="5B645303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726AA" w14:textId="77777777" w:rsidR="002B55F0" w:rsidRDefault="00254290">
            <w:pPr>
              <w:jc w:val="center"/>
            </w:pPr>
            <w:r>
              <w:t>60</w:t>
            </w:r>
            <w:r>
              <w:t>以上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34C01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B321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FE110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A0830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9106D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7EA27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EE218" w14:textId="77777777" w:rsidR="002B55F0" w:rsidRDefault="002B55F0">
            <w:pPr>
              <w:jc w:val="center"/>
            </w:pPr>
          </w:p>
        </w:tc>
      </w:tr>
      <w:tr w:rsidR="002B55F0" w14:paraId="28F1DB47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7EF2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最高教育程度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FD020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016AB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27D0F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4613E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37B97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91144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84D7F" w14:textId="77777777" w:rsidR="002B55F0" w:rsidRDefault="002B55F0">
            <w:pPr>
              <w:jc w:val="center"/>
            </w:pPr>
          </w:p>
        </w:tc>
      </w:tr>
      <w:tr w:rsidR="002B55F0" w14:paraId="23E7E2A6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5F9F9" w14:textId="77777777" w:rsidR="002B55F0" w:rsidRDefault="00254290">
            <w:pPr>
              <w:jc w:val="center"/>
            </w:pPr>
            <w:r>
              <w:t>學士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3B4BB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9134B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60847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5213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18B48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FD9C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602D9" w14:textId="77777777" w:rsidR="002B55F0" w:rsidRDefault="002B55F0">
            <w:pPr>
              <w:jc w:val="center"/>
            </w:pPr>
          </w:p>
        </w:tc>
      </w:tr>
      <w:tr w:rsidR="002B55F0" w14:paraId="70B62C7F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ECD67" w14:textId="77777777" w:rsidR="002B55F0" w:rsidRDefault="00254290">
            <w:pPr>
              <w:jc w:val="center"/>
            </w:pPr>
            <w:r>
              <w:t>碩士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AACC1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234C3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1613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ACD9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9C16B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E15BD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4D4D8" w14:textId="77777777" w:rsidR="002B55F0" w:rsidRDefault="002B55F0">
            <w:pPr>
              <w:jc w:val="center"/>
            </w:pPr>
          </w:p>
        </w:tc>
      </w:tr>
      <w:tr w:rsidR="002B55F0" w14:paraId="7FBA3DC0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EFA9" w14:textId="77777777" w:rsidR="002B55F0" w:rsidRDefault="00254290">
            <w:pPr>
              <w:jc w:val="center"/>
            </w:pPr>
            <w:r>
              <w:t>博士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F30D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E63C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43B3B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0F915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092BE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A3D19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692CC" w14:textId="77777777" w:rsidR="002B55F0" w:rsidRDefault="002B55F0">
            <w:pPr>
              <w:jc w:val="center"/>
            </w:pPr>
          </w:p>
        </w:tc>
      </w:tr>
      <w:tr w:rsidR="002B55F0" w14:paraId="3D3B9145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FDDF3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取得學位國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26CBF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C170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3CED0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1D568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4DA6F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CC47D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AEC64" w14:textId="77777777" w:rsidR="002B55F0" w:rsidRDefault="002B55F0">
            <w:pPr>
              <w:jc w:val="center"/>
            </w:pPr>
          </w:p>
        </w:tc>
      </w:tr>
      <w:tr w:rsidR="002B55F0" w14:paraId="3FC9A5F8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CED9" w14:textId="77777777" w:rsidR="002B55F0" w:rsidRDefault="00254290">
            <w:pPr>
              <w:jc w:val="center"/>
            </w:pPr>
            <w:r>
              <w:t>台灣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C18F3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EC01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D861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8B7F0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53C97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254DB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E33E5" w14:textId="77777777" w:rsidR="002B55F0" w:rsidRDefault="002B55F0">
            <w:pPr>
              <w:jc w:val="center"/>
            </w:pPr>
          </w:p>
        </w:tc>
      </w:tr>
      <w:tr w:rsidR="002B55F0" w14:paraId="44D1AD06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0E367" w14:textId="77777777" w:rsidR="002B55F0" w:rsidRDefault="00254290">
            <w:pPr>
              <w:jc w:val="center"/>
            </w:pPr>
            <w:r>
              <w:t>美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0A4C1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851D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86CE6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67259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D7C0D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CFA5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CD60" w14:textId="77777777" w:rsidR="002B55F0" w:rsidRDefault="002B55F0">
            <w:pPr>
              <w:jc w:val="center"/>
            </w:pPr>
          </w:p>
        </w:tc>
      </w:tr>
      <w:tr w:rsidR="002B55F0" w14:paraId="63ED0FE2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78E28" w14:textId="77777777" w:rsidR="002B55F0" w:rsidRDefault="00254290">
            <w:pPr>
              <w:jc w:val="center"/>
            </w:pPr>
            <w:r>
              <w:t>歐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5593D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D68A7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4B34B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F4247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6533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D3356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753F7" w14:textId="77777777" w:rsidR="002B55F0" w:rsidRDefault="002B55F0">
            <w:pPr>
              <w:jc w:val="center"/>
            </w:pPr>
          </w:p>
        </w:tc>
      </w:tr>
      <w:tr w:rsidR="002B55F0" w14:paraId="2CB5A759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73356" w14:textId="77777777" w:rsidR="002B55F0" w:rsidRDefault="00254290">
            <w:pPr>
              <w:jc w:val="center"/>
            </w:pPr>
            <w:r>
              <w:t>亞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922BE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684D9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37105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38DC7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F7A3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31B15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2B98F" w14:textId="77777777" w:rsidR="002B55F0" w:rsidRDefault="002B55F0">
            <w:pPr>
              <w:jc w:val="center"/>
            </w:pPr>
          </w:p>
        </w:tc>
      </w:tr>
      <w:tr w:rsidR="002B55F0" w14:paraId="5B0CC723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1D9AC" w14:textId="77777777" w:rsidR="002B55F0" w:rsidRDefault="00254290">
            <w:pPr>
              <w:jc w:val="center"/>
            </w:pPr>
            <w:r>
              <w:t>其他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7B3F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CD89C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E9F67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61E3D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2F29D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22C74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0398D" w14:textId="77777777" w:rsidR="002B55F0" w:rsidRDefault="002B55F0">
            <w:pPr>
              <w:jc w:val="center"/>
            </w:pPr>
          </w:p>
        </w:tc>
      </w:tr>
      <w:tr w:rsidR="002B55F0" w14:paraId="7CFBCEE9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07FA8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國籍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FFC4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9AA5D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996A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F3300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6962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B9B09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77837" w14:textId="77777777" w:rsidR="002B55F0" w:rsidRDefault="002B55F0">
            <w:pPr>
              <w:jc w:val="center"/>
            </w:pPr>
          </w:p>
        </w:tc>
      </w:tr>
      <w:tr w:rsidR="002B55F0" w14:paraId="33D232AF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DC74A" w14:textId="77777777" w:rsidR="002B55F0" w:rsidRDefault="00254290">
            <w:pPr>
              <w:jc w:val="center"/>
            </w:pPr>
            <w:r>
              <w:t>台灣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34B75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9EB9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FE32B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AB8CD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0423A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975EC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DCA2F" w14:textId="77777777" w:rsidR="002B55F0" w:rsidRDefault="002B55F0">
            <w:pPr>
              <w:jc w:val="center"/>
            </w:pPr>
          </w:p>
        </w:tc>
      </w:tr>
      <w:tr w:rsidR="002B55F0" w14:paraId="6A6EC262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F339A" w14:textId="77777777" w:rsidR="002B55F0" w:rsidRDefault="00254290">
            <w:pPr>
              <w:jc w:val="center"/>
            </w:pPr>
            <w:r>
              <w:t>美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B4E1E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0D76D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3442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A2A5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63F2C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273C5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1EEA" w14:textId="77777777" w:rsidR="002B55F0" w:rsidRDefault="002B55F0">
            <w:pPr>
              <w:jc w:val="center"/>
            </w:pPr>
          </w:p>
        </w:tc>
      </w:tr>
      <w:tr w:rsidR="002B55F0" w14:paraId="59E54F15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41F77" w14:textId="77777777" w:rsidR="002B55F0" w:rsidRDefault="00254290">
            <w:pPr>
              <w:jc w:val="center"/>
            </w:pPr>
            <w:r>
              <w:t>歐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7E75B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360B4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1C0A3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838F5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DDFB4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BC7EB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5FCE" w14:textId="77777777" w:rsidR="002B55F0" w:rsidRDefault="002B55F0">
            <w:pPr>
              <w:jc w:val="center"/>
            </w:pPr>
          </w:p>
        </w:tc>
      </w:tr>
      <w:tr w:rsidR="002B55F0" w14:paraId="50565F8F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7AC06" w14:textId="77777777" w:rsidR="002B55F0" w:rsidRDefault="00254290">
            <w:pPr>
              <w:jc w:val="center"/>
            </w:pPr>
            <w:r>
              <w:t>亞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F4264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2B27F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8681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2F0EF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1D439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7488D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2BC1" w14:textId="77777777" w:rsidR="002B55F0" w:rsidRDefault="002B55F0">
            <w:pPr>
              <w:jc w:val="center"/>
            </w:pPr>
          </w:p>
        </w:tc>
      </w:tr>
      <w:tr w:rsidR="002B55F0" w14:paraId="7FE8FD95" w14:textId="77777777">
        <w:trPr>
          <w:trHeight w:val="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CBFA0" w14:textId="77777777" w:rsidR="002B55F0" w:rsidRDefault="00254290">
            <w:pPr>
              <w:jc w:val="center"/>
            </w:pPr>
            <w:r>
              <w:t>其他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02C53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145C5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E5356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FC9A1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18F3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51EF6" w14:textId="77777777" w:rsidR="002B55F0" w:rsidRDefault="002B55F0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18070" w14:textId="77777777" w:rsidR="002B55F0" w:rsidRDefault="002B55F0">
            <w:pPr>
              <w:jc w:val="center"/>
            </w:pPr>
          </w:p>
        </w:tc>
      </w:tr>
    </w:tbl>
    <w:p w14:paraId="417578E4" w14:textId="77777777" w:rsidR="002B55F0" w:rsidRDefault="00254290">
      <w:pPr>
        <w:pageBreakBefore/>
        <w:spacing w:after="96"/>
        <w:ind w:firstLine="29"/>
      </w:pPr>
      <w:bookmarkStart w:id="59" w:name="_Toc440388657"/>
      <w:r>
        <w:rPr>
          <w:b/>
          <w:sz w:val="36"/>
        </w:rPr>
        <w:lastRenderedPageBreak/>
        <w:t>附表</w:t>
      </w:r>
      <w:r>
        <w:rPr>
          <w:b/>
          <w:sz w:val="36"/>
        </w:rPr>
        <w:t xml:space="preserve">3-2-2 </w:t>
      </w:r>
      <w:r>
        <w:rPr>
          <w:b/>
          <w:sz w:val="36"/>
        </w:rPr>
        <w:t>專任教師背景統計表</w:t>
      </w:r>
      <w:bookmarkEnd w:id="59"/>
    </w:p>
    <w:p w14:paraId="52AB8750" w14:textId="77777777" w:rsidR="002B55F0" w:rsidRDefault="002B55F0">
      <w:pPr>
        <w:spacing w:line="280" w:lineRule="exact"/>
        <w:rPr>
          <w:b/>
          <w:sz w:val="40"/>
          <w:szCs w:val="40"/>
          <w:u w:val="single"/>
        </w:rPr>
      </w:pPr>
    </w:p>
    <w:tbl>
      <w:tblPr>
        <w:tblW w:w="99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40"/>
        <w:gridCol w:w="980"/>
        <w:gridCol w:w="718"/>
        <w:gridCol w:w="974"/>
        <w:gridCol w:w="744"/>
        <w:gridCol w:w="951"/>
        <w:gridCol w:w="728"/>
        <w:gridCol w:w="1022"/>
        <w:gridCol w:w="1161"/>
      </w:tblGrid>
      <w:tr w:rsidR="002B55F0" w14:paraId="1BF61D22" w14:textId="77777777" w:rsidTr="00A76119">
        <w:trPr>
          <w:trHeight w:val="69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2E2A7" w14:textId="77777777" w:rsidR="002B55F0" w:rsidRDefault="002B55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DEB4B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教授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89926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副教授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83F24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助理教授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B1721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講師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318AA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全體</w:t>
            </w:r>
          </w:p>
        </w:tc>
      </w:tr>
      <w:tr w:rsidR="002B55F0" w14:paraId="435F698B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5FFE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項目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7676B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人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74D09" w14:textId="77777777" w:rsidR="002B55F0" w:rsidRDefault="00254290">
            <w:pPr>
              <w:rPr>
                <w:b/>
              </w:rPr>
            </w:pPr>
            <w:r>
              <w:rPr>
                <w:b/>
              </w:rPr>
              <w:t>百分比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31F5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人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35C1" w14:textId="77777777" w:rsidR="002B55F0" w:rsidRDefault="00254290">
            <w:pPr>
              <w:rPr>
                <w:b/>
              </w:rPr>
            </w:pPr>
            <w:r>
              <w:rPr>
                <w:b/>
              </w:rPr>
              <w:t>百分比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B1E54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人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67F6" w14:textId="77777777" w:rsidR="002B55F0" w:rsidRDefault="00254290">
            <w:pPr>
              <w:rPr>
                <w:b/>
              </w:rPr>
            </w:pPr>
            <w:r>
              <w:rPr>
                <w:b/>
              </w:rPr>
              <w:t>百分比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C3456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人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BDB3" w14:textId="77777777" w:rsidR="002B55F0" w:rsidRDefault="00254290">
            <w:pPr>
              <w:rPr>
                <w:b/>
              </w:rPr>
            </w:pPr>
            <w:r>
              <w:rPr>
                <w:b/>
              </w:rPr>
              <w:t>百分比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A82F8" w14:textId="77777777" w:rsidR="002B55F0" w:rsidRDefault="00254290">
            <w:pPr>
              <w:jc w:val="center"/>
            </w:pPr>
            <w:r>
              <w:rPr>
                <w:b/>
              </w:rPr>
              <w:t>人數</w:t>
            </w:r>
          </w:p>
        </w:tc>
      </w:tr>
      <w:tr w:rsidR="002B55F0" w14:paraId="6B124B8C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0C04E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性別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E3CC4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DE92B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F8C7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2C230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06162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4E46A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7AFE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A3CDD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DB4EA" w14:textId="77777777" w:rsidR="002B55F0" w:rsidRDefault="002B55F0">
            <w:pPr>
              <w:jc w:val="center"/>
            </w:pPr>
          </w:p>
        </w:tc>
      </w:tr>
      <w:tr w:rsidR="002B55F0" w14:paraId="4A9162B4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93232" w14:textId="77777777" w:rsidR="002B55F0" w:rsidRDefault="00254290">
            <w:pPr>
              <w:jc w:val="center"/>
            </w:pPr>
            <w:r>
              <w:t>男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77738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544A8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7CC67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9706C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AB361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6968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8741A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E190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C1C2B" w14:textId="77777777" w:rsidR="002B55F0" w:rsidRDefault="002B55F0">
            <w:pPr>
              <w:jc w:val="center"/>
            </w:pPr>
          </w:p>
        </w:tc>
      </w:tr>
      <w:tr w:rsidR="002B55F0" w14:paraId="13353C86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47F5D" w14:textId="77777777" w:rsidR="002B55F0" w:rsidRDefault="00254290">
            <w:pPr>
              <w:jc w:val="center"/>
            </w:pPr>
            <w:r>
              <w:t>女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E2CF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7F8BD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46D3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FD02B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1A7FD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64863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3CFA4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799B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2FD88" w14:textId="77777777" w:rsidR="002B55F0" w:rsidRDefault="002B55F0">
            <w:pPr>
              <w:jc w:val="center"/>
            </w:pPr>
          </w:p>
        </w:tc>
      </w:tr>
      <w:tr w:rsidR="002B55F0" w14:paraId="25D4EB61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FACA7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年齡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89E9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AAA9A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B2A2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4BEC7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7AE88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F9A3C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A8F8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FC47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DC86" w14:textId="77777777" w:rsidR="002B55F0" w:rsidRDefault="002B55F0">
            <w:pPr>
              <w:jc w:val="center"/>
            </w:pPr>
          </w:p>
        </w:tc>
      </w:tr>
      <w:tr w:rsidR="002B55F0" w14:paraId="33BE7B8E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6B4E3" w14:textId="77777777" w:rsidR="002B55F0" w:rsidRDefault="00254290">
            <w:pPr>
              <w:jc w:val="center"/>
            </w:pPr>
            <w:r>
              <w:t>30-3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661B3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EE5F9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9420D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78FDC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F265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DCFC1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E864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B36E4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5BE9D" w14:textId="77777777" w:rsidR="002B55F0" w:rsidRDefault="002B55F0">
            <w:pPr>
              <w:jc w:val="center"/>
            </w:pPr>
          </w:p>
        </w:tc>
      </w:tr>
      <w:tr w:rsidR="002B55F0" w14:paraId="65F0D7B8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6CD5B" w14:textId="77777777" w:rsidR="002B55F0" w:rsidRDefault="00254290">
            <w:pPr>
              <w:jc w:val="center"/>
            </w:pPr>
            <w:r>
              <w:t>40-4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0DC93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AB5F0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29D6A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DD4A1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31EB3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D7666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3D177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94BB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17CE3" w14:textId="77777777" w:rsidR="002B55F0" w:rsidRDefault="002B55F0">
            <w:pPr>
              <w:jc w:val="center"/>
            </w:pPr>
          </w:p>
        </w:tc>
      </w:tr>
      <w:tr w:rsidR="002B55F0" w14:paraId="03E93DFC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0A414" w14:textId="77777777" w:rsidR="002B55F0" w:rsidRDefault="00254290">
            <w:pPr>
              <w:jc w:val="center"/>
            </w:pPr>
            <w:r>
              <w:t>50-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3853B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B0CD7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856DE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9566C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2390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1F2DF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F519F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F6EF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152D" w14:textId="77777777" w:rsidR="002B55F0" w:rsidRDefault="002B55F0">
            <w:pPr>
              <w:jc w:val="center"/>
            </w:pPr>
          </w:p>
        </w:tc>
      </w:tr>
      <w:tr w:rsidR="002B55F0" w14:paraId="66A5BB55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BAFD6" w14:textId="77777777" w:rsidR="002B55F0" w:rsidRDefault="00254290">
            <w:pPr>
              <w:jc w:val="center"/>
            </w:pPr>
            <w:r>
              <w:t>60</w:t>
            </w:r>
            <w:r>
              <w:t>以上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55C90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E684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42681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E074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0A7D1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2E96C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AEAB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6DF8B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A9011" w14:textId="77777777" w:rsidR="002B55F0" w:rsidRDefault="002B55F0">
            <w:pPr>
              <w:jc w:val="center"/>
            </w:pPr>
          </w:p>
        </w:tc>
      </w:tr>
      <w:tr w:rsidR="002B55F0" w14:paraId="24F4FBC4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09FF0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最高教育程度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C841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32812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53F2A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4F537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01958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9210E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5F8FD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DF91E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F3BA" w14:textId="77777777" w:rsidR="002B55F0" w:rsidRDefault="002B55F0">
            <w:pPr>
              <w:jc w:val="center"/>
            </w:pPr>
          </w:p>
        </w:tc>
      </w:tr>
      <w:tr w:rsidR="002B55F0" w14:paraId="559EFC36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B55D5" w14:textId="77777777" w:rsidR="002B55F0" w:rsidRDefault="00254290">
            <w:pPr>
              <w:jc w:val="center"/>
            </w:pPr>
            <w:r>
              <w:t>學士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8BF18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D914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FBA8B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43E16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B8CB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425AD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4745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911B6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93F52" w14:textId="77777777" w:rsidR="002B55F0" w:rsidRDefault="002B55F0">
            <w:pPr>
              <w:jc w:val="center"/>
            </w:pPr>
          </w:p>
        </w:tc>
      </w:tr>
      <w:tr w:rsidR="002B55F0" w14:paraId="1F707343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E9223" w14:textId="77777777" w:rsidR="002B55F0" w:rsidRDefault="00254290">
            <w:pPr>
              <w:jc w:val="center"/>
            </w:pPr>
            <w:r>
              <w:t>碩士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1F7C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9988F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E8EDA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B000F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E2880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48373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3C186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F6FC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7226D" w14:textId="77777777" w:rsidR="002B55F0" w:rsidRDefault="002B55F0">
            <w:pPr>
              <w:jc w:val="center"/>
            </w:pPr>
          </w:p>
        </w:tc>
      </w:tr>
      <w:tr w:rsidR="002B55F0" w14:paraId="2C0AFAA1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285A4" w14:textId="77777777" w:rsidR="002B55F0" w:rsidRDefault="00254290">
            <w:pPr>
              <w:jc w:val="center"/>
            </w:pPr>
            <w:r>
              <w:t>博士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DB62D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2AEC6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78DE9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C1563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4678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125C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DFFB4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783A4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0FF4" w14:textId="77777777" w:rsidR="002B55F0" w:rsidRDefault="002B55F0">
            <w:pPr>
              <w:jc w:val="center"/>
            </w:pPr>
          </w:p>
        </w:tc>
      </w:tr>
      <w:tr w:rsidR="002B55F0" w14:paraId="6E811390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B70C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取得學位國家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428EB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285E2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6DFA7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FE7B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5AC58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88E1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D0291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864EC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4691C" w14:textId="77777777" w:rsidR="002B55F0" w:rsidRDefault="002B55F0">
            <w:pPr>
              <w:jc w:val="center"/>
            </w:pPr>
          </w:p>
        </w:tc>
      </w:tr>
      <w:tr w:rsidR="002B55F0" w14:paraId="6CF505C1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86496" w14:textId="77777777" w:rsidR="002B55F0" w:rsidRDefault="00254290">
            <w:pPr>
              <w:jc w:val="center"/>
            </w:pPr>
            <w:r>
              <w:t>台灣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B046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248D7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5105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E22C0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81C5B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4AB98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7CC92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DB87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57F65" w14:textId="77777777" w:rsidR="002B55F0" w:rsidRDefault="002B55F0">
            <w:pPr>
              <w:jc w:val="center"/>
            </w:pPr>
          </w:p>
        </w:tc>
      </w:tr>
      <w:tr w:rsidR="002B55F0" w14:paraId="3F77050F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AA292" w14:textId="77777777" w:rsidR="002B55F0" w:rsidRDefault="00254290">
            <w:pPr>
              <w:jc w:val="center"/>
            </w:pPr>
            <w:r>
              <w:t>美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B6C6A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B133E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E3194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0BE7F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91621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2E3E7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DEEAE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A7A48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1D361" w14:textId="77777777" w:rsidR="002B55F0" w:rsidRDefault="002B55F0">
            <w:pPr>
              <w:jc w:val="center"/>
            </w:pPr>
          </w:p>
        </w:tc>
      </w:tr>
      <w:tr w:rsidR="002B55F0" w14:paraId="3CB87BFC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DB9A" w14:textId="77777777" w:rsidR="002B55F0" w:rsidRDefault="00254290">
            <w:pPr>
              <w:jc w:val="center"/>
            </w:pPr>
            <w:r>
              <w:t>歐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A83E8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31067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9374E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B76CB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8F9DB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5EB32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CD68C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F9C96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71DA0" w14:textId="77777777" w:rsidR="002B55F0" w:rsidRDefault="002B55F0">
            <w:pPr>
              <w:jc w:val="center"/>
            </w:pPr>
          </w:p>
        </w:tc>
      </w:tr>
      <w:tr w:rsidR="002B55F0" w14:paraId="31E700C5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94BDD" w14:textId="77777777" w:rsidR="002B55F0" w:rsidRDefault="00254290">
            <w:pPr>
              <w:jc w:val="center"/>
            </w:pPr>
            <w:r>
              <w:t>亞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0248B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6B85F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BE01D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19CF0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E8C51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ACE9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B23EF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E77FD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E21E3" w14:textId="77777777" w:rsidR="002B55F0" w:rsidRDefault="002B55F0">
            <w:pPr>
              <w:jc w:val="center"/>
            </w:pPr>
          </w:p>
        </w:tc>
      </w:tr>
      <w:tr w:rsidR="002B55F0" w14:paraId="48BE0858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5506C" w14:textId="77777777" w:rsidR="002B55F0" w:rsidRDefault="00254290">
            <w:pPr>
              <w:jc w:val="center"/>
            </w:pPr>
            <w:r>
              <w:t>其他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0451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8365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B028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4A8C0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AACC2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2749A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027E4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178A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EE6F" w14:textId="77777777" w:rsidR="002B55F0" w:rsidRDefault="002B55F0">
            <w:pPr>
              <w:jc w:val="center"/>
            </w:pPr>
          </w:p>
        </w:tc>
      </w:tr>
      <w:tr w:rsidR="002B55F0" w14:paraId="3A295755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2E0A6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國籍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1217D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E8271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EEE35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55A32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FC11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F218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34FE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8EFE8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865E2" w14:textId="77777777" w:rsidR="002B55F0" w:rsidRDefault="002B55F0">
            <w:pPr>
              <w:jc w:val="center"/>
            </w:pPr>
          </w:p>
        </w:tc>
      </w:tr>
      <w:tr w:rsidR="002B55F0" w14:paraId="21DF6BA0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8359D" w14:textId="77777777" w:rsidR="002B55F0" w:rsidRDefault="00254290">
            <w:pPr>
              <w:jc w:val="center"/>
            </w:pPr>
            <w:r>
              <w:t>台灣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DAACA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F0A9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63EBC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1AD1B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AB37C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6B40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2980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BF6A2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1643E" w14:textId="77777777" w:rsidR="002B55F0" w:rsidRDefault="002B55F0">
            <w:pPr>
              <w:jc w:val="center"/>
            </w:pPr>
          </w:p>
        </w:tc>
      </w:tr>
      <w:tr w:rsidR="002B55F0" w14:paraId="1518E037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0AF72" w14:textId="77777777" w:rsidR="002B55F0" w:rsidRDefault="00254290">
            <w:pPr>
              <w:jc w:val="center"/>
            </w:pPr>
            <w:r>
              <w:t>美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7657B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CFAF1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3F8E5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04115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D9EF0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5500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4A58F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04082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781BD" w14:textId="77777777" w:rsidR="002B55F0" w:rsidRDefault="002B55F0">
            <w:pPr>
              <w:jc w:val="center"/>
            </w:pPr>
          </w:p>
        </w:tc>
      </w:tr>
      <w:tr w:rsidR="002B55F0" w14:paraId="5DCB7AE9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E6C6E" w14:textId="77777777" w:rsidR="002B55F0" w:rsidRDefault="00254290">
            <w:pPr>
              <w:jc w:val="center"/>
            </w:pPr>
            <w:r>
              <w:t>歐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A41F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F0791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F209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F0B20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AABE2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CE19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7C7C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76E00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3BE62" w14:textId="77777777" w:rsidR="002B55F0" w:rsidRDefault="002B55F0">
            <w:pPr>
              <w:jc w:val="center"/>
            </w:pPr>
          </w:p>
        </w:tc>
      </w:tr>
      <w:tr w:rsidR="002B55F0" w14:paraId="6420B2AC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71728" w14:textId="77777777" w:rsidR="002B55F0" w:rsidRDefault="00254290">
            <w:pPr>
              <w:jc w:val="center"/>
            </w:pPr>
            <w:r>
              <w:t>亞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0438D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C7940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45DFF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6DFFE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C03BD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85C26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0CA0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52266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59FD0" w14:textId="77777777" w:rsidR="002B55F0" w:rsidRDefault="002B55F0">
            <w:pPr>
              <w:jc w:val="center"/>
            </w:pPr>
          </w:p>
        </w:tc>
      </w:tr>
      <w:tr w:rsidR="002B55F0" w14:paraId="778D95F7" w14:textId="77777777" w:rsidTr="00A76119">
        <w:trPr>
          <w:trHeight w:val="42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34E98" w14:textId="77777777" w:rsidR="002B55F0" w:rsidRDefault="00254290">
            <w:pPr>
              <w:jc w:val="center"/>
            </w:pPr>
            <w:r>
              <w:t>其他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B07EB" w14:textId="77777777" w:rsidR="002B55F0" w:rsidRDefault="002B55F0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B8F06" w14:textId="77777777" w:rsidR="002B55F0" w:rsidRDefault="002B55F0">
            <w:pPr>
              <w:jc w:val="center"/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AAC0D" w14:textId="77777777" w:rsidR="002B55F0" w:rsidRDefault="002B55F0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74483" w14:textId="77777777" w:rsidR="002B55F0" w:rsidRDefault="002B55F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C54F8" w14:textId="77777777" w:rsidR="002B55F0" w:rsidRDefault="002B55F0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47FD8" w14:textId="77777777" w:rsidR="002B55F0" w:rsidRDefault="002B55F0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3B77" w14:textId="77777777" w:rsidR="002B55F0" w:rsidRDefault="002B55F0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B0E56" w14:textId="77777777" w:rsidR="002B55F0" w:rsidRDefault="002B55F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1C55E" w14:textId="77777777" w:rsidR="002B55F0" w:rsidRDefault="002B55F0">
            <w:pPr>
              <w:jc w:val="center"/>
            </w:pPr>
          </w:p>
        </w:tc>
      </w:tr>
    </w:tbl>
    <w:p w14:paraId="0DBF1760" w14:textId="77777777" w:rsidR="002B55F0" w:rsidRDefault="002B55F0">
      <w:pPr>
        <w:rPr>
          <w:b/>
          <w:color w:val="0000FF"/>
          <w:sz w:val="20"/>
        </w:rPr>
      </w:pPr>
    </w:p>
    <w:p w14:paraId="76F06E0D" w14:textId="77777777" w:rsidR="002B55F0" w:rsidRDefault="00254290">
      <w:pPr>
        <w:pageBreakBefore/>
        <w:spacing w:after="96"/>
        <w:ind w:firstLine="29"/>
      </w:pPr>
      <w:bookmarkStart w:id="60" w:name="_Toc440388658"/>
      <w:r>
        <w:rPr>
          <w:b/>
          <w:sz w:val="36"/>
        </w:rPr>
        <w:lastRenderedPageBreak/>
        <w:t>附表</w:t>
      </w:r>
      <w:r>
        <w:rPr>
          <w:b/>
          <w:sz w:val="36"/>
        </w:rPr>
        <w:t xml:space="preserve">3-3 </w:t>
      </w:r>
      <w:r w:rsidRPr="00A76119">
        <w:rPr>
          <w:b/>
          <w:sz w:val="36"/>
        </w:rPr>
        <w:t>重要教學</w:t>
      </w:r>
      <w:r>
        <w:rPr>
          <w:b/>
          <w:sz w:val="36"/>
        </w:rPr>
        <w:t>研究儀器設備一覽表</w:t>
      </w:r>
      <w:bookmarkEnd w:id="60"/>
    </w:p>
    <w:p w14:paraId="00BAE110" w14:textId="77777777" w:rsidR="002B55F0" w:rsidRDefault="002B55F0">
      <w:pPr>
        <w:spacing w:line="280" w:lineRule="exact"/>
        <w:rPr>
          <w:b/>
          <w:color w:val="0000FF"/>
          <w:szCs w:val="24"/>
        </w:rPr>
      </w:pPr>
    </w:p>
    <w:tbl>
      <w:tblPr>
        <w:tblW w:w="9377" w:type="dxa"/>
        <w:tblInd w:w="-5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4"/>
        <w:gridCol w:w="3260"/>
        <w:gridCol w:w="1843"/>
      </w:tblGrid>
      <w:tr w:rsidR="002B55F0" w14:paraId="091D5A00" w14:textId="77777777">
        <w:trPr>
          <w:cantSplit/>
          <w:trHeight w:val="740"/>
        </w:trPr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58CB80" w14:textId="77777777" w:rsidR="002B55F0" w:rsidRDefault="00254290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儀器設備名稱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83B92F" w14:textId="77777777" w:rsidR="002B55F0" w:rsidRDefault="00254290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放置地點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3EA38" w14:textId="77777777" w:rsidR="002B55F0" w:rsidRDefault="00254290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數量</w:t>
            </w:r>
          </w:p>
        </w:tc>
      </w:tr>
      <w:tr w:rsidR="002B55F0" w14:paraId="088098CB" w14:textId="77777777">
        <w:trPr>
          <w:trHeight w:val="800"/>
        </w:trPr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12603B" w14:textId="77777777" w:rsidR="002B55F0" w:rsidRDefault="002B55F0"/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02940B" w14:textId="77777777" w:rsidR="002B55F0" w:rsidRDefault="002B55F0">
            <w:pPr>
              <w:spacing w:after="200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F65751" w14:textId="77777777" w:rsidR="002B55F0" w:rsidRDefault="002B55F0"/>
        </w:tc>
      </w:tr>
      <w:tr w:rsidR="002B55F0" w14:paraId="0779DDCD" w14:textId="77777777">
        <w:trPr>
          <w:trHeight w:val="800"/>
        </w:trPr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25978" w14:textId="77777777" w:rsidR="002B55F0" w:rsidRDefault="002B55F0"/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DF337F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C78659" w14:textId="77777777" w:rsidR="002B55F0" w:rsidRDefault="002B55F0"/>
        </w:tc>
      </w:tr>
      <w:tr w:rsidR="002B55F0" w14:paraId="1D922FC7" w14:textId="77777777">
        <w:trPr>
          <w:trHeight w:val="800"/>
        </w:trPr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3EB04D" w14:textId="77777777" w:rsidR="002B55F0" w:rsidRDefault="002B55F0"/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FE67F8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E76172" w14:textId="77777777" w:rsidR="002B55F0" w:rsidRDefault="002B55F0"/>
        </w:tc>
      </w:tr>
      <w:tr w:rsidR="002B55F0" w14:paraId="0CA0211D" w14:textId="77777777">
        <w:trPr>
          <w:trHeight w:val="800"/>
        </w:trPr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3FA536" w14:textId="77777777" w:rsidR="002B55F0" w:rsidRDefault="002B55F0"/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B1B9C6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309A66" w14:textId="77777777" w:rsidR="002B55F0" w:rsidRDefault="002B55F0"/>
        </w:tc>
      </w:tr>
      <w:tr w:rsidR="002B55F0" w14:paraId="0F9570B3" w14:textId="77777777">
        <w:trPr>
          <w:trHeight w:val="800"/>
        </w:trPr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22FD3F" w14:textId="77777777" w:rsidR="002B55F0" w:rsidRDefault="002B55F0"/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5A3E11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BE679" w14:textId="77777777" w:rsidR="002B55F0" w:rsidRDefault="002B55F0"/>
        </w:tc>
      </w:tr>
      <w:tr w:rsidR="002B55F0" w14:paraId="16E6CD73" w14:textId="77777777">
        <w:trPr>
          <w:trHeight w:val="800"/>
        </w:trPr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11341A" w14:textId="77777777" w:rsidR="002B55F0" w:rsidRDefault="002B55F0"/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8C8AC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0758CF" w14:textId="77777777" w:rsidR="002B55F0" w:rsidRDefault="002B55F0"/>
        </w:tc>
      </w:tr>
      <w:tr w:rsidR="002B55F0" w14:paraId="392334A2" w14:textId="77777777">
        <w:trPr>
          <w:trHeight w:val="800"/>
        </w:trPr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647CDC" w14:textId="77777777" w:rsidR="002B55F0" w:rsidRDefault="002B55F0"/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16D3B9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C524D8" w14:textId="77777777" w:rsidR="002B55F0" w:rsidRDefault="002B55F0"/>
        </w:tc>
      </w:tr>
      <w:tr w:rsidR="002B55F0" w14:paraId="64AF8B97" w14:textId="77777777">
        <w:trPr>
          <w:trHeight w:val="800"/>
        </w:trPr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A6ED3E" w14:textId="77777777" w:rsidR="002B55F0" w:rsidRDefault="002B55F0"/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81474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57113" w14:textId="77777777" w:rsidR="002B55F0" w:rsidRDefault="002B55F0"/>
        </w:tc>
      </w:tr>
      <w:tr w:rsidR="002B55F0" w14:paraId="2B6BC1FF" w14:textId="77777777">
        <w:trPr>
          <w:trHeight w:val="800"/>
        </w:trPr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8B07B5" w14:textId="77777777" w:rsidR="002B55F0" w:rsidRDefault="002B55F0"/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B37B28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85D30" w14:textId="77777777" w:rsidR="002B55F0" w:rsidRDefault="002B55F0"/>
        </w:tc>
      </w:tr>
      <w:tr w:rsidR="002B55F0" w14:paraId="78D7E7A0" w14:textId="77777777">
        <w:trPr>
          <w:trHeight w:val="800"/>
        </w:trPr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FE1905" w14:textId="77777777" w:rsidR="002B55F0" w:rsidRDefault="002B55F0"/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2B64D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86784" w14:textId="77777777" w:rsidR="002B55F0" w:rsidRDefault="002B55F0"/>
        </w:tc>
      </w:tr>
      <w:tr w:rsidR="002B55F0" w14:paraId="41A7FA30" w14:textId="77777777">
        <w:trPr>
          <w:trHeight w:val="800"/>
        </w:trPr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DDD991" w14:textId="77777777" w:rsidR="002B55F0" w:rsidRDefault="002B55F0"/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F04DA5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DF6EBC" w14:textId="77777777" w:rsidR="002B55F0" w:rsidRDefault="002B55F0"/>
        </w:tc>
      </w:tr>
      <w:tr w:rsidR="002B55F0" w14:paraId="02755CAF" w14:textId="77777777">
        <w:trPr>
          <w:trHeight w:val="800"/>
        </w:trPr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35DFBF" w14:textId="77777777" w:rsidR="002B55F0" w:rsidRDefault="002B55F0"/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D59A34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895B02" w14:textId="77777777" w:rsidR="002B55F0" w:rsidRDefault="002B55F0"/>
        </w:tc>
      </w:tr>
      <w:tr w:rsidR="002B55F0" w14:paraId="59230E2F" w14:textId="77777777">
        <w:trPr>
          <w:trHeight w:val="800"/>
        </w:trPr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7160D7" w14:textId="77777777" w:rsidR="002B55F0" w:rsidRDefault="002B55F0"/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9D0BF2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E02CC9" w14:textId="77777777" w:rsidR="002B55F0" w:rsidRDefault="002B55F0"/>
        </w:tc>
      </w:tr>
      <w:tr w:rsidR="002B55F0" w14:paraId="603F1507" w14:textId="77777777">
        <w:trPr>
          <w:trHeight w:val="800"/>
        </w:trPr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E401E2" w14:textId="77777777" w:rsidR="002B55F0" w:rsidRDefault="002B55F0"/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2908A7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3DC86E" w14:textId="77777777" w:rsidR="002B55F0" w:rsidRDefault="002B55F0"/>
        </w:tc>
      </w:tr>
    </w:tbl>
    <w:p w14:paraId="6F168B0D" w14:textId="77777777" w:rsidR="00897CAF" w:rsidRDefault="00897CAF">
      <w:pPr>
        <w:sectPr w:rsidR="00897CAF">
          <w:pgSz w:w="11907" w:h="16840"/>
          <w:pgMar w:top="1418" w:right="1701" w:bottom="1418" w:left="1701" w:header="720" w:footer="720" w:gutter="0"/>
          <w:cols w:space="720"/>
        </w:sectPr>
      </w:pPr>
    </w:p>
    <w:p w14:paraId="4EE165F0" w14:textId="77777777" w:rsidR="002B55F0" w:rsidRDefault="00254290">
      <w:pPr>
        <w:spacing w:after="96"/>
        <w:ind w:firstLine="29"/>
        <w:rPr>
          <w:b/>
          <w:sz w:val="36"/>
        </w:rPr>
      </w:pPr>
      <w:bookmarkStart w:id="61" w:name="_Toc414543270"/>
      <w:bookmarkStart w:id="62" w:name="_Toc440388659"/>
      <w:r>
        <w:rPr>
          <w:b/>
          <w:sz w:val="36"/>
        </w:rPr>
        <w:lastRenderedPageBreak/>
        <w:t>附表</w:t>
      </w:r>
      <w:r>
        <w:rPr>
          <w:b/>
          <w:sz w:val="36"/>
        </w:rPr>
        <w:t xml:space="preserve">3-4 </w:t>
      </w:r>
      <w:r>
        <w:rPr>
          <w:b/>
          <w:sz w:val="36"/>
        </w:rPr>
        <w:t>教學研究空間一覽表</w:t>
      </w:r>
      <w:bookmarkEnd w:id="61"/>
      <w:bookmarkEnd w:id="62"/>
    </w:p>
    <w:tbl>
      <w:tblPr>
        <w:tblW w:w="88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567"/>
        <w:gridCol w:w="567"/>
        <w:gridCol w:w="850"/>
        <w:gridCol w:w="851"/>
        <w:gridCol w:w="850"/>
        <w:gridCol w:w="1276"/>
        <w:gridCol w:w="1276"/>
        <w:gridCol w:w="2126"/>
      </w:tblGrid>
      <w:tr w:rsidR="002B55F0" w14:paraId="4D7320BE" w14:textId="77777777" w:rsidTr="00A76119">
        <w:trPr>
          <w:cantSplit/>
          <w:trHeight w:val="680"/>
          <w:jc w:val="center"/>
        </w:trPr>
        <w:tc>
          <w:tcPr>
            <w:tcW w:w="10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0778A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6AA51" w14:textId="77777777" w:rsidR="002B55F0" w:rsidRDefault="00254290">
            <w:pPr>
              <w:jc w:val="center"/>
            </w:pPr>
            <w:r>
              <w:rPr>
                <w:b/>
              </w:rPr>
              <w:t>間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0E6AD" w14:textId="77777777" w:rsidR="002B55F0" w:rsidRDefault="00254290">
            <w:pPr>
              <w:jc w:val="center"/>
            </w:pPr>
            <w:r>
              <w:rPr>
                <w:b/>
              </w:rPr>
              <w:t>最大</w:t>
            </w:r>
            <w:r>
              <w:rPr>
                <w:b/>
              </w:rPr>
              <w:t xml:space="preserve"> 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E616E" w14:textId="77777777" w:rsidR="002B55F0" w:rsidRDefault="00254290">
            <w:pPr>
              <w:jc w:val="center"/>
            </w:pPr>
            <w:r>
              <w:rPr>
                <w:b/>
              </w:rPr>
              <w:t>最小</w:t>
            </w:r>
            <w:r>
              <w:rPr>
                <w:b/>
              </w:rPr>
              <w:t xml:space="preserve"> 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C5F9F" w14:textId="77777777" w:rsidR="002B55F0" w:rsidRDefault="00254290">
            <w:pPr>
              <w:jc w:val="center"/>
            </w:pPr>
            <w:r>
              <w:rPr>
                <w:b/>
              </w:rPr>
              <w:t>平均</w:t>
            </w:r>
            <w:r>
              <w:rPr>
                <w:b/>
              </w:rPr>
              <w:t xml:space="preserve"> 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D4C79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使用人數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BA582" w14:textId="77777777" w:rsidR="002B55F0" w:rsidRDefault="00254290">
            <w:pPr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平均每人</w:t>
            </w:r>
          </w:p>
          <w:p w14:paraId="27F9471E" w14:textId="77777777" w:rsidR="002B55F0" w:rsidRDefault="00254290">
            <w:pPr>
              <w:jc w:val="center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使用面積</w:t>
            </w:r>
          </w:p>
          <w:p w14:paraId="212A0A0A" w14:textId="77777777" w:rsidR="002B55F0" w:rsidRDefault="00254290">
            <w:pPr>
              <w:jc w:val="center"/>
            </w:pPr>
            <w:r>
              <w:rPr>
                <w:b/>
                <w:spacing w:val="-16"/>
              </w:rPr>
              <w:t>(m</w:t>
            </w:r>
            <w:r>
              <w:rPr>
                <w:b/>
                <w:spacing w:val="-16"/>
                <w:vertAlign w:val="superscript"/>
              </w:rPr>
              <w:t>2</w:t>
            </w:r>
            <w:r>
              <w:rPr>
                <w:b/>
                <w:spacing w:val="-16"/>
              </w:rPr>
              <w:t>/</w:t>
            </w:r>
            <w:r>
              <w:rPr>
                <w:b/>
                <w:spacing w:val="-16"/>
              </w:rPr>
              <w:t>人</w:t>
            </w:r>
            <w:r>
              <w:rPr>
                <w:b/>
                <w:spacing w:val="-16"/>
              </w:rPr>
              <w:t>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FE7B0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使用情形</w:t>
            </w:r>
          </w:p>
          <w:p w14:paraId="16F844C6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質性說明或頻率等量化數據說明</w:t>
            </w:r>
            <w:r>
              <w:rPr>
                <w:b/>
              </w:rPr>
              <w:t>)</w:t>
            </w:r>
          </w:p>
        </w:tc>
      </w:tr>
      <w:tr w:rsidR="002B55F0" w14:paraId="3A26D805" w14:textId="77777777" w:rsidTr="00A76119">
        <w:trPr>
          <w:cantSplit/>
          <w:trHeight w:val="1094"/>
          <w:jc w:val="center"/>
        </w:trPr>
        <w:tc>
          <w:tcPr>
            <w:tcW w:w="10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BF76F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教學</w:t>
            </w:r>
          </w:p>
          <w:p w14:paraId="4A103211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實驗室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DA0B9" w14:textId="77777777" w:rsidR="002B55F0" w:rsidRDefault="002B55F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BBE4A" w14:textId="77777777" w:rsidR="002B55F0" w:rsidRDefault="002B55F0">
            <w:pPr>
              <w:ind w:right="146"/>
              <w:jc w:val="righ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FD1A3" w14:textId="77777777" w:rsidR="002B55F0" w:rsidRDefault="002B55F0">
            <w:pPr>
              <w:ind w:right="146"/>
              <w:jc w:val="righ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A08E5" w14:textId="77777777" w:rsidR="002B55F0" w:rsidRDefault="002B55F0">
            <w:pPr>
              <w:ind w:right="146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41940" w14:textId="77777777" w:rsidR="002B55F0" w:rsidRDefault="002B55F0">
            <w:pPr>
              <w:ind w:right="146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997DA" w14:textId="77777777" w:rsidR="002B55F0" w:rsidRDefault="002B55F0">
            <w:pPr>
              <w:ind w:right="146"/>
              <w:jc w:val="right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33360" w14:textId="77777777" w:rsidR="002B55F0" w:rsidRDefault="002B55F0"/>
        </w:tc>
      </w:tr>
      <w:tr w:rsidR="002B55F0" w14:paraId="02683EB8" w14:textId="77777777" w:rsidTr="00A76119">
        <w:trPr>
          <w:cantSplit/>
          <w:trHeight w:val="1094"/>
          <w:jc w:val="center"/>
        </w:trPr>
        <w:tc>
          <w:tcPr>
            <w:tcW w:w="10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A121A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研究</w:t>
            </w:r>
          </w:p>
          <w:p w14:paraId="71D56AED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實驗室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3ED20" w14:textId="77777777" w:rsidR="002B55F0" w:rsidRDefault="002B55F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CB52D" w14:textId="77777777" w:rsidR="002B55F0" w:rsidRDefault="002B55F0">
            <w:pPr>
              <w:ind w:right="146"/>
              <w:jc w:val="righ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F3CF0" w14:textId="77777777" w:rsidR="002B55F0" w:rsidRDefault="002B55F0">
            <w:pPr>
              <w:ind w:right="146"/>
              <w:jc w:val="righ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1A8DE" w14:textId="77777777" w:rsidR="002B55F0" w:rsidRDefault="002B55F0">
            <w:pPr>
              <w:ind w:right="146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812C8" w14:textId="77777777" w:rsidR="002B55F0" w:rsidRDefault="002B55F0">
            <w:pPr>
              <w:ind w:right="146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55D18" w14:textId="77777777" w:rsidR="002B55F0" w:rsidRDefault="002B55F0">
            <w:pPr>
              <w:ind w:right="146"/>
              <w:jc w:val="right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144C6" w14:textId="77777777" w:rsidR="002B55F0" w:rsidRDefault="002B55F0"/>
        </w:tc>
      </w:tr>
      <w:tr w:rsidR="002B55F0" w14:paraId="23A22CDE" w14:textId="77777777" w:rsidTr="00A76119">
        <w:trPr>
          <w:cantSplit/>
          <w:trHeight w:val="1094"/>
          <w:jc w:val="center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AC3B3" w14:textId="77777777" w:rsidR="002B55F0" w:rsidRDefault="00254290">
            <w:pPr>
              <w:spacing w:before="160"/>
              <w:jc w:val="center"/>
              <w:rPr>
                <w:b/>
              </w:rPr>
            </w:pPr>
            <w:r>
              <w:rPr>
                <w:b/>
              </w:rPr>
              <w:t>教</w:t>
            </w:r>
          </w:p>
          <w:p w14:paraId="0D72A657" w14:textId="77777777" w:rsidR="002B55F0" w:rsidRDefault="00254290">
            <w:pPr>
              <w:spacing w:before="160"/>
              <w:jc w:val="center"/>
              <w:rPr>
                <w:b/>
              </w:rPr>
            </w:pPr>
            <w:r>
              <w:rPr>
                <w:b/>
              </w:rPr>
              <w:t>室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408D6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中心所有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3BA2E" w14:textId="77777777" w:rsidR="002B55F0" w:rsidRDefault="002B55F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A58A5" w14:textId="77777777" w:rsidR="002B55F0" w:rsidRDefault="002B55F0">
            <w:pPr>
              <w:ind w:right="146"/>
              <w:jc w:val="righ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78BEE" w14:textId="77777777" w:rsidR="002B55F0" w:rsidRDefault="002B55F0">
            <w:pPr>
              <w:ind w:right="146"/>
              <w:jc w:val="righ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300911" w14:textId="77777777" w:rsidR="002B55F0" w:rsidRDefault="002B55F0">
            <w:pPr>
              <w:ind w:right="146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D8C8B0" w14:textId="77777777" w:rsidR="002B55F0" w:rsidRDefault="002B55F0">
            <w:pPr>
              <w:ind w:right="146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7D6FD" w14:textId="77777777" w:rsidR="002B55F0" w:rsidRDefault="002B55F0">
            <w:pPr>
              <w:ind w:right="146"/>
              <w:jc w:val="right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F7396" w14:textId="77777777" w:rsidR="002B55F0" w:rsidRDefault="002B55F0"/>
        </w:tc>
      </w:tr>
      <w:tr w:rsidR="002B55F0" w14:paraId="505557B0" w14:textId="77777777" w:rsidTr="00A76119">
        <w:trPr>
          <w:cantSplit/>
          <w:trHeight w:val="1094"/>
          <w:jc w:val="center"/>
        </w:trPr>
        <w:tc>
          <w:tcPr>
            <w:tcW w:w="45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9FFF5E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46DE6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共同大教室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8E59A" w14:textId="77777777" w:rsidR="002B55F0" w:rsidRDefault="002B55F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CFEA5" w14:textId="77777777" w:rsidR="002B55F0" w:rsidRDefault="002B55F0">
            <w:pPr>
              <w:ind w:right="146"/>
              <w:jc w:val="righ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1AE2C" w14:textId="77777777" w:rsidR="002B55F0" w:rsidRDefault="002B55F0">
            <w:pPr>
              <w:ind w:right="146"/>
              <w:jc w:val="righ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3AA99" w14:textId="77777777" w:rsidR="002B55F0" w:rsidRDefault="002B55F0">
            <w:pPr>
              <w:ind w:right="146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4768A" w14:textId="77777777" w:rsidR="002B55F0" w:rsidRDefault="002B55F0">
            <w:pPr>
              <w:ind w:right="146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4667E" w14:textId="77777777" w:rsidR="002B55F0" w:rsidRDefault="002B55F0">
            <w:pPr>
              <w:ind w:right="146"/>
              <w:jc w:val="right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CF239" w14:textId="77777777" w:rsidR="002B55F0" w:rsidRDefault="002B55F0"/>
        </w:tc>
      </w:tr>
      <w:tr w:rsidR="002B55F0" w14:paraId="0AA403BF" w14:textId="77777777" w:rsidTr="00A76119">
        <w:trPr>
          <w:cantSplit/>
          <w:trHeight w:val="1094"/>
          <w:jc w:val="center"/>
        </w:trPr>
        <w:tc>
          <w:tcPr>
            <w:tcW w:w="10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1D2C0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教師</w:t>
            </w:r>
          </w:p>
          <w:p w14:paraId="47CF0B75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研究室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75D25" w14:textId="77777777" w:rsidR="002B55F0" w:rsidRDefault="002B55F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D45E1" w14:textId="77777777" w:rsidR="002B55F0" w:rsidRDefault="002B55F0">
            <w:pPr>
              <w:ind w:right="146"/>
              <w:jc w:val="righ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EC93E" w14:textId="77777777" w:rsidR="002B55F0" w:rsidRDefault="002B55F0">
            <w:pPr>
              <w:ind w:right="146"/>
              <w:jc w:val="righ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B16B4" w14:textId="77777777" w:rsidR="002B55F0" w:rsidRDefault="002B55F0">
            <w:pPr>
              <w:ind w:right="146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2E6A9" w14:textId="77777777" w:rsidR="002B55F0" w:rsidRDefault="002B55F0">
            <w:pPr>
              <w:ind w:right="146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7B11F" w14:textId="77777777" w:rsidR="002B55F0" w:rsidRDefault="002B55F0">
            <w:pPr>
              <w:ind w:right="146"/>
              <w:jc w:val="right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2AFEE" w14:textId="77777777" w:rsidR="002B55F0" w:rsidRDefault="002B55F0"/>
        </w:tc>
      </w:tr>
      <w:tr w:rsidR="002B55F0" w14:paraId="656D31D0" w14:textId="77777777" w:rsidTr="00A76119">
        <w:trPr>
          <w:cantSplit/>
          <w:trHeight w:val="1094"/>
          <w:jc w:val="center"/>
        </w:trPr>
        <w:tc>
          <w:tcPr>
            <w:tcW w:w="10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07866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研究生</w:t>
            </w:r>
          </w:p>
          <w:p w14:paraId="4B87BBDE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研究室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F132F" w14:textId="77777777" w:rsidR="002B55F0" w:rsidRDefault="002B55F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FBC40" w14:textId="77777777" w:rsidR="002B55F0" w:rsidRDefault="002B55F0">
            <w:pPr>
              <w:ind w:right="146"/>
              <w:jc w:val="righ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5DCB5" w14:textId="77777777" w:rsidR="002B55F0" w:rsidRDefault="002B55F0">
            <w:pPr>
              <w:ind w:right="146"/>
              <w:jc w:val="righ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A0F675" w14:textId="77777777" w:rsidR="002B55F0" w:rsidRDefault="002B55F0">
            <w:pPr>
              <w:ind w:right="146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B8CCB" w14:textId="77777777" w:rsidR="002B55F0" w:rsidRDefault="002B55F0">
            <w:pPr>
              <w:ind w:right="146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F51A9E" w14:textId="77777777" w:rsidR="002B55F0" w:rsidRDefault="002B55F0">
            <w:pPr>
              <w:ind w:right="146"/>
              <w:jc w:val="right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AF531" w14:textId="77777777" w:rsidR="002B55F0" w:rsidRDefault="002B55F0"/>
        </w:tc>
      </w:tr>
      <w:tr w:rsidR="002B55F0" w14:paraId="2C1BBC87" w14:textId="77777777" w:rsidTr="00A76119">
        <w:trPr>
          <w:cantSplit/>
          <w:trHeight w:val="1094"/>
          <w:jc w:val="center"/>
        </w:trPr>
        <w:tc>
          <w:tcPr>
            <w:tcW w:w="10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1CF0AD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會議室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9D6D7" w14:textId="77777777" w:rsidR="002B55F0" w:rsidRDefault="002B55F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3E692" w14:textId="77777777" w:rsidR="002B55F0" w:rsidRDefault="002B55F0">
            <w:pPr>
              <w:ind w:right="146"/>
              <w:jc w:val="righ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716188" w14:textId="77777777" w:rsidR="002B55F0" w:rsidRDefault="002B55F0">
            <w:pPr>
              <w:ind w:right="146"/>
              <w:jc w:val="righ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B766DC" w14:textId="77777777" w:rsidR="002B55F0" w:rsidRDefault="002B55F0">
            <w:pPr>
              <w:ind w:right="146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1F891" w14:textId="77777777" w:rsidR="002B55F0" w:rsidRDefault="002B55F0">
            <w:pPr>
              <w:ind w:right="146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982B5" w14:textId="77777777" w:rsidR="002B55F0" w:rsidRDefault="002B55F0">
            <w:pPr>
              <w:ind w:right="146"/>
              <w:jc w:val="right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81DCB" w14:textId="77777777" w:rsidR="002B55F0" w:rsidRDefault="002B55F0"/>
        </w:tc>
      </w:tr>
      <w:tr w:rsidR="002B55F0" w14:paraId="2F61C558" w14:textId="77777777" w:rsidTr="00A76119">
        <w:trPr>
          <w:cantSplit/>
          <w:trHeight w:val="1094"/>
          <w:jc w:val="center"/>
        </w:trPr>
        <w:tc>
          <w:tcPr>
            <w:tcW w:w="10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C6155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圖書室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ECEFF" w14:textId="77777777" w:rsidR="002B55F0" w:rsidRDefault="002B55F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E7F3AA" w14:textId="77777777" w:rsidR="002B55F0" w:rsidRDefault="002B55F0">
            <w:pPr>
              <w:ind w:right="146"/>
              <w:jc w:val="righ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B913B" w14:textId="77777777" w:rsidR="002B55F0" w:rsidRDefault="002B55F0">
            <w:pPr>
              <w:ind w:right="146"/>
              <w:jc w:val="righ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F616B" w14:textId="77777777" w:rsidR="002B55F0" w:rsidRDefault="002B55F0">
            <w:pPr>
              <w:ind w:right="146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92FAC" w14:textId="77777777" w:rsidR="002B55F0" w:rsidRDefault="002B55F0">
            <w:pPr>
              <w:ind w:right="146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69F3E" w14:textId="77777777" w:rsidR="002B55F0" w:rsidRDefault="002B55F0">
            <w:pPr>
              <w:ind w:right="146"/>
              <w:jc w:val="right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7EB7C" w14:textId="77777777" w:rsidR="002B55F0" w:rsidRDefault="002B55F0"/>
        </w:tc>
      </w:tr>
      <w:tr w:rsidR="002B55F0" w14:paraId="393E9652" w14:textId="77777777" w:rsidTr="00A76119">
        <w:trPr>
          <w:cantSplit/>
          <w:trHeight w:val="834"/>
          <w:jc w:val="center"/>
        </w:trPr>
        <w:tc>
          <w:tcPr>
            <w:tcW w:w="10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C9DE1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其他（如儲藏室、學生交誼廳</w:t>
            </w:r>
            <w:r>
              <w:rPr>
                <w:b/>
              </w:rPr>
              <w:t>…</w:t>
            </w:r>
            <w:r>
              <w:rPr>
                <w:b/>
              </w:rPr>
              <w:t>等）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1A392" w14:textId="77777777" w:rsidR="002B55F0" w:rsidRDefault="002B55F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CE1EC" w14:textId="77777777" w:rsidR="002B55F0" w:rsidRDefault="002B55F0">
            <w:pPr>
              <w:ind w:right="146"/>
              <w:jc w:val="righ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3D1F5" w14:textId="77777777" w:rsidR="002B55F0" w:rsidRDefault="002B55F0">
            <w:pPr>
              <w:ind w:right="146"/>
              <w:jc w:val="righ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A78D2" w14:textId="77777777" w:rsidR="002B55F0" w:rsidRDefault="002B55F0">
            <w:pPr>
              <w:ind w:right="146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A01CE" w14:textId="77777777" w:rsidR="002B55F0" w:rsidRDefault="002B55F0">
            <w:pPr>
              <w:ind w:right="146"/>
              <w:jc w:val="righ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41CCB" w14:textId="77777777" w:rsidR="002B55F0" w:rsidRDefault="002B55F0">
            <w:pPr>
              <w:ind w:right="146"/>
              <w:jc w:val="right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1733B" w14:textId="77777777" w:rsidR="002B55F0" w:rsidRDefault="002B55F0"/>
        </w:tc>
      </w:tr>
      <w:tr w:rsidR="002B55F0" w14:paraId="3D3287FE" w14:textId="77777777" w:rsidTr="00A76119">
        <w:trPr>
          <w:cantSplit/>
          <w:trHeight w:val="920"/>
          <w:jc w:val="center"/>
        </w:trPr>
        <w:tc>
          <w:tcPr>
            <w:tcW w:w="8817" w:type="dxa"/>
            <w:gridSpan w:val="9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19933E" w14:textId="77777777" w:rsidR="002B55F0" w:rsidRDefault="00254290">
            <w:r>
              <w:rPr>
                <w:b/>
                <w:sz w:val="28"/>
                <w:szCs w:val="28"/>
              </w:rPr>
              <w:t>合計：</w:t>
            </w:r>
            <w:r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>間，共</w:t>
            </w:r>
            <w:r>
              <w:rPr>
                <w:b/>
                <w:sz w:val="28"/>
                <w:szCs w:val="28"/>
              </w:rPr>
              <w:t xml:space="preserve">            m</w:t>
            </w:r>
            <w:r>
              <w:rPr>
                <w:b/>
                <w:sz w:val="28"/>
                <w:szCs w:val="28"/>
                <w:vertAlign w:val="superscript"/>
              </w:rPr>
              <w:t>2</w:t>
            </w:r>
          </w:p>
        </w:tc>
      </w:tr>
    </w:tbl>
    <w:p w14:paraId="5697E647" w14:textId="77777777" w:rsidR="00897CAF" w:rsidRDefault="00897CAF">
      <w:pPr>
        <w:sectPr w:rsidR="00897CAF">
          <w:headerReference w:type="default" r:id="rId15"/>
          <w:footerReference w:type="default" r:id="rId16"/>
          <w:pgSz w:w="11907" w:h="16840"/>
          <w:pgMar w:top="1134" w:right="1701" w:bottom="1134" w:left="1701" w:header="720" w:footer="720" w:gutter="0"/>
          <w:cols w:space="720"/>
        </w:sectPr>
      </w:pPr>
    </w:p>
    <w:p w14:paraId="1C6A04D1" w14:textId="77777777" w:rsidR="002B55F0" w:rsidRDefault="00254290">
      <w:pPr>
        <w:spacing w:after="96"/>
        <w:ind w:firstLine="29"/>
        <w:rPr>
          <w:b/>
          <w:sz w:val="36"/>
        </w:rPr>
      </w:pPr>
      <w:bookmarkStart w:id="63" w:name="_Toc414543271"/>
      <w:bookmarkStart w:id="64" w:name="_Toc440388660"/>
      <w:r>
        <w:rPr>
          <w:b/>
          <w:sz w:val="36"/>
        </w:rPr>
        <w:lastRenderedPageBreak/>
        <w:t>附表</w:t>
      </w:r>
      <w:r>
        <w:rPr>
          <w:b/>
          <w:sz w:val="36"/>
        </w:rPr>
        <w:t xml:space="preserve">3-5 </w:t>
      </w:r>
      <w:r>
        <w:rPr>
          <w:b/>
          <w:sz w:val="36"/>
        </w:rPr>
        <w:t>教學研究經費一覽表</w:t>
      </w:r>
      <w:bookmarkEnd w:id="63"/>
      <w:bookmarkEnd w:id="64"/>
    </w:p>
    <w:p w14:paraId="2A47834B" w14:textId="77777777" w:rsidR="002B55F0" w:rsidRDefault="00254290">
      <w:pPr>
        <w:spacing w:after="96"/>
        <w:ind w:firstLine="22"/>
        <w:rPr>
          <w:b/>
          <w:sz w:val="28"/>
          <w:szCs w:val="28"/>
        </w:rPr>
      </w:pPr>
      <w:r>
        <w:rPr>
          <w:b/>
          <w:sz w:val="28"/>
          <w:szCs w:val="28"/>
        </w:rPr>
        <w:t>（金額：請四捨五入至千元）</w:t>
      </w:r>
    </w:p>
    <w:tbl>
      <w:tblPr>
        <w:tblW w:w="99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1842"/>
        <w:gridCol w:w="993"/>
        <w:gridCol w:w="1701"/>
        <w:gridCol w:w="1063"/>
        <w:gridCol w:w="1063"/>
        <w:gridCol w:w="1417"/>
        <w:gridCol w:w="1418"/>
      </w:tblGrid>
      <w:tr w:rsidR="002B55F0" w14:paraId="11256377" w14:textId="77777777" w:rsidTr="00A76119">
        <w:trPr>
          <w:trHeight w:val="539"/>
          <w:jc w:val="center"/>
        </w:trPr>
        <w:tc>
          <w:tcPr>
            <w:tcW w:w="229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4A506" w14:textId="77777777" w:rsidR="002B55F0" w:rsidRDefault="00254290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經費種類</w:t>
            </w:r>
          </w:p>
          <w:p w14:paraId="3FBB8350" w14:textId="77777777" w:rsidR="002B55F0" w:rsidRDefault="00254290">
            <w:pPr>
              <w:ind w:left="142" w:right="113"/>
              <w:jc w:val="center"/>
              <w:rPr>
                <w:b/>
              </w:rPr>
            </w:pPr>
            <w:r>
              <w:rPr>
                <w:b/>
              </w:rPr>
              <w:t>（校編預算、研究計畫、專案補助等）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96D61" w14:textId="77777777" w:rsidR="002B55F0" w:rsidRDefault="00254290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經費</w:t>
            </w:r>
          </w:p>
          <w:p w14:paraId="59D5E97E" w14:textId="77777777" w:rsidR="002B55F0" w:rsidRDefault="00254290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來源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B7D02" w14:textId="77777777" w:rsidR="002B55F0" w:rsidRDefault="00254290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補助金額</w:t>
            </w:r>
          </w:p>
          <w:p w14:paraId="7CA7A7B0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（千元）</w:t>
            </w:r>
          </w:p>
        </w:tc>
        <w:tc>
          <w:tcPr>
            <w:tcW w:w="496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915C8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經費使用情形</w:t>
            </w:r>
          </w:p>
        </w:tc>
      </w:tr>
      <w:tr w:rsidR="002B55F0" w14:paraId="1B399DD8" w14:textId="77777777" w:rsidTr="00A76119">
        <w:trPr>
          <w:trHeight w:val="549"/>
          <w:jc w:val="center"/>
        </w:trPr>
        <w:tc>
          <w:tcPr>
            <w:tcW w:w="229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57C7C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579FC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5A9B0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BA96B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人事費用（千元）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F3799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儀器設備</w:t>
            </w:r>
          </w:p>
          <w:p w14:paraId="17F4DE99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（千元）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C4A5B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其他費用</w:t>
            </w:r>
          </w:p>
          <w:p w14:paraId="7A8D566D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（千元）</w:t>
            </w:r>
          </w:p>
        </w:tc>
      </w:tr>
      <w:tr w:rsidR="002B55F0" w14:paraId="6C3AB3E2" w14:textId="77777777" w:rsidTr="00A76119">
        <w:trPr>
          <w:trHeight w:val="705"/>
          <w:jc w:val="center"/>
        </w:trPr>
        <w:tc>
          <w:tcPr>
            <w:tcW w:w="229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91FE5" w14:textId="77777777" w:rsidR="002B55F0" w:rsidRDefault="002B55F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F93F0D" w14:textId="77777777" w:rsidR="002B55F0" w:rsidRDefault="002B55F0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F4ABAA" w14:textId="77777777" w:rsidR="002B55F0" w:rsidRDefault="002B55F0">
            <w:pPr>
              <w:jc w:val="center"/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A7FB6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教師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232C6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助理、</w:t>
            </w:r>
          </w:p>
          <w:p w14:paraId="77529E9B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學生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BA7DB" w14:textId="77777777" w:rsidR="002B55F0" w:rsidRDefault="002B55F0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346A9" w14:textId="77777777" w:rsidR="002B55F0" w:rsidRDefault="002B55F0">
            <w:pPr>
              <w:jc w:val="center"/>
            </w:pPr>
          </w:p>
        </w:tc>
      </w:tr>
      <w:tr w:rsidR="002B55F0" w14:paraId="2805364F" w14:textId="77777777" w:rsidTr="00A76119">
        <w:trPr>
          <w:trHeight w:val="543"/>
          <w:jc w:val="center"/>
        </w:trPr>
        <w:tc>
          <w:tcPr>
            <w:tcW w:w="4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3D3EC" w14:textId="77777777" w:rsidR="002B55F0" w:rsidRDefault="00254290">
            <w:pPr>
              <w:jc w:val="center"/>
            </w:pPr>
            <w:r>
              <w:t>校編預算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5D116" w14:textId="77777777" w:rsidR="002B55F0" w:rsidRDefault="00254290">
            <w:r>
              <w:t>1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23165A" w14:textId="77777777" w:rsidR="002B55F0" w:rsidRDefault="002B55F0"/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D60F9" w14:textId="77777777" w:rsidR="002B55F0" w:rsidRDefault="002B55F0"/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E07F9" w14:textId="77777777" w:rsidR="002B55F0" w:rsidRDefault="002B55F0"/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24BB4B" w14:textId="77777777" w:rsidR="002B55F0" w:rsidRDefault="002B55F0"/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1EBEF" w14:textId="77777777" w:rsidR="002B55F0" w:rsidRDefault="002B55F0"/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3518CC" w14:textId="77777777" w:rsidR="002B55F0" w:rsidRDefault="002B55F0"/>
        </w:tc>
      </w:tr>
      <w:tr w:rsidR="002B55F0" w14:paraId="1BC11536" w14:textId="77777777" w:rsidTr="00A76119">
        <w:trPr>
          <w:trHeight w:val="543"/>
          <w:jc w:val="center"/>
        </w:trPr>
        <w:tc>
          <w:tcPr>
            <w:tcW w:w="4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13343" w14:textId="77777777" w:rsidR="002B55F0" w:rsidRDefault="002B55F0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1884E2" w14:textId="77777777" w:rsidR="002B55F0" w:rsidRDefault="00254290">
            <w:r>
              <w:t>2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AE892C" w14:textId="77777777" w:rsidR="002B55F0" w:rsidRDefault="002B55F0"/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D14A3A" w14:textId="77777777" w:rsidR="002B55F0" w:rsidRDefault="002B55F0"/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198CD3" w14:textId="77777777" w:rsidR="002B55F0" w:rsidRDefault="002B55F0"/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3C814C" w14:textId="77777777" w:rsidR="002B55F0" w:rsidRDefault="002B55F0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392A30" w14:textId="77777777" w:rsidR="002B55F0" w:rsidRDefault="002B55F0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14244B" w14:textId="77777777" w:rsidR="002B55F0" w:rsidRDefault="002B55F0"/>
        </w:tc>
      </w:tr>
      <w:tr w:rsidR="002B55F0" w14:paraId="5C6E8CDB" w14:textId="77777777" w:rsidTr="00A76119">
        <w:trPr>
          <w:trHeight w:val="543"/>
          <w:jc w:val="center"/>
        </w:trPr>
        <w:tc>
          <w:tcPr>
            <w:tcW w:w="4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770D0" w14:textId="77777777" w:rsidR="002B55F0" w:rsidRDefault="002B55F0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8FBE3F" w14:textId="77777777" w:rsidR="002B55F0" w:rsidRDefault="00254290">
            <w:r>
              <w:t>3.…(</w:t>
            </w:r>
            <w:r>
              <w:t>請自行增列</w:t>
            </w:r>
            <w: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8232D4" w14:textId="77777777" w:rsidR="002B55F0" w:rsidRDefault="002B55F0"/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E4D4D7" w14:textId="77777777" w:rsidR="002B55F0" w:rsidRDefault="002B55F0"/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C6368A" w14:textId="77777777" w:rsidR="002B55F0" w:rsidRDefault="002B55F0"/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271E55" w14:textId="77777777" w:rsidR="002B55F0" w:rsidRDefault="002B55F0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C36051" w14:textId="77777777" w:rsidR="002B55F0" w:rsidRDefault="002B55F0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30189" w14:textId="77777777" w:rsidR="002B55F0" w:rsidRDefault="002B55F0"/>
        </w:tc>
      </w:tr>
      <w:tr w:rsidR="002B55F0" w14:paraId="352F6F43" w14:textId="77777777" w:rsidTr="00A76119">
        <w:trPr>
          <w:trHeight w:val="543"/>
          <w:jc w:val="center"/>
        </w:trPr>
        <w:tc>
          <w:tcPr>
            <w:tcW w:w="32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E8E38" w14:textId="77777777" w:rsidR="002B55F0" w:rsidRDefault="00254290">
            <w:r>
              <w:rPr>
                <w:sz w:val="28"/>
                <w:szCs w:val="28"/>
              </w:rPr>
              <w:t>校編預算小計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42B9F5" w14:textId="77777777" w:rsidR="002B55F0" w:rsidRDefault="002B55F0"/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E4CE04" w14:textId="77777777" w:rsidR="002B55F0" w:rsidRDefault="002B55F0"/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C0130C" w14:textId="77777777" w:rsidR="002B55F0" w:rsidRDefault="002B55F0"/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A7718D" w14:textId="77777777" w:rsidR="002B55F0" w:rsidRDefault="002B55F0"/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BFEEC" w14:textId="77777777" w:rsidR="002B55F0" w:rsidRDefault="002B55F0"/>
        </w:tc>
      </w:tr>
      <w:tr w:rsidR="002B55F0" w14:paraId="19E30C09" w14:textId="77777777" w:rsidTr="00A76119">
        <w:trPr>
          <w:trHeight w:val="543"/>
          <w:jc w:val="center"/>
        </w:trPr>
        <w:tc>
          <w:tcPr>
            <w:tcW w:w="4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C3AC6" w14:textId="77777777" w:rsidR="002B55F0" w:rsidRDefault="00254290">
            <w:pPr>
              <w:jc w:val="center"/>
            </w:pPr>
            <w:r>
              <w:t>研究計畫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F7AB2C" w14:textId="77777777" w:rsidR="002B55F0" w:rsidRDefault="00254290">
            <w:r>
              <w:t>1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6EB0E4" w14:textId="77777777" w:rsidR="002B55F0" w:rsidRDefault="002B55F0"/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85090B" w14:textId="77777777" w:rsidR="002B55F0" w:rsidRDefault="002B55F0"/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B8F29D" w14:textId="77777777" w:rsidR="002B55F0" w:rsidRDefault="002B55F0"/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40688B" w14:textId="77777777" w:rsidR="002B55F0" w:rsidRDefault="002B55F0"/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F791E9" w14:textId="77777777" w:rsidR="002B55F0" w:rsidRDefault="002B55F0"/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A56366" w14:textId="77777777" w:rsidR="002B55F0" w:rsidRDefault="002B55F0"/>
        </w:tc>
      </w:tr>
      <w:tr w:rsidR="002B55F0" w14:paraId="17759806" w14:textId="77777777" w:rsidTr="00A76119">
        <w:trPr>
          <w:trHeight w:val="543"/>
          <w:jc w:val="center"/>
        </w:trPr>
        <w:tc>
          <w:tcPr>
            <w:tcW w:w="454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516FCA" w14:textId="77777777" w:rsidR="002B55F0" w:rsidRDefault="002B55F0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3A6CE6" w14:textId="77777777" w:rsidR="002B55F0" w:rsidRDefault="00254290">
            <w:r>
              <w:t>2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0AF8F" w14:textId="77777777" w:rsidR="002B55F0" w:rsidRDefault="002B55F0"/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0BF276" w14:textId="77777777" w:rsidR="002B55F0" w:rsidRDefault="002B55F0"/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1A044" w14:textId="77777777" w:rsidR="002B55F0" w:rsidRDefault="002B55F0"/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4E0CDF" w14:textId="77777777" w:rsidR="002B55F0" w:rsidRDefault="002B55F0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09B61" w14:textId="77777777" w:rsidR="002B55F0" w:rsidRDefault="002B55F0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65C64E" w14:textId="77777777" w:rsidR="002B55F0" w:rsidRDefault="002B55F0"/>
        </w:tc>
      </w:tr>
      <w:tr w:rsidR="002B55F0" w14:paraId="3A6A30B3" w14:textId="77777777" w:rsidTr="00A76119">
        <w:trPr>
          <w:trHeight w:val="543"/>
          <w:jc w:val="center"/>
        </w:trPr>
        <w:tc>
          <w:tcPr>
            <w:tcW w:w="454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5D10F" w14:textId="77777777" w:rsidR="002B55F0" w:rsidRDefault="002B55F0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41ECBE" w14:textId="77777777" w:rsidR="002B55F0" w:rsidRDefault="00254290">
            <w:r>
              <w:t>3.…(</w:t>
            </w:r>
            <w:r>
              <w:t>請自行增列</w:t>
            </w:r>
            <w: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3E2A8" w14:textId="77777777" w:rsidR="002B55F0" w:rsidRDefault="002B55F0"/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BB1242" w14:textId="77777777" w:rsidR="002B55F0" w:rsidRDefault="002B55F0"/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855E7" w14:textId="77777777" w:rsidR="002B55F0" w:rsidRDefault="002B55F0"/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C4564A" w14:textId="77777777" w:rsidR="002B55F0" w:rsidRDefault="002B55F0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F006A" w14:textId="77777777" w:rsidR="002B55F0" w:rsidRDefault="002B55F0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2FD0CD" w14:textId="77777777" w:rsidR="002B55F0" w:rsidRDefault="002B55F0"/>
        </w:tc>
      </w:tr>
      <w:tr w:rsidR="002B55F0" w14:paraId="275E6F90" w14:textId="77777777" w:rsidTr="00A76119">
        <w:trPr>
          <w:trHeight w:val="543"/>
          <w:jc w:val="center"/>
        </w:trPr>
        <w:tc>
          <w:tcPr>
            <w:tcW w:w="32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B0FFB" w14:textId="77777777" w:rsidR="002B55F0" w:rsidRDefault="00254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研究計畫小計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00D890" w14:textId="77777777" w:rsidR="002B55F0" w:rsidRDefault="002B55F0"/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80F7FC" w14:textId="77777777" w:rsidR="002B55F0" w:rsidRDefault="002B55F0"/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65922" w14:textId="77777777" w:rsidR="002B55F0" w:rsidRDefault="002B55F0"/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865E58" w14:textId="77777777" w:rsidR="002B55F0" w:rsidRDefault="002B55F0"/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DE2C83" w14:textId="77777777" w:rsidR="002B55F0" w:rsidRDefault="002B55F0"/>
        </w:tc>
      </w:tr>
      <w:tr w:rsidR="002B55F0" w14:paraId="39B1D3A5" w14:textId="77777777" w:rsidTr="00A76119">
        <w:trPr>
          <w:trHeight w:val="613"/>
          <w:jc w:val="center"/>
        </w:trPr>
        <w:tc>
          <w:tcPr>
            <w:tcW w:w="4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EAB636" w14:textId="77777777" w:rsidR="002B55F0" w:rsidRDefault="00254290">
            <w:pPr>
              <w:jc w:val="center"/>
            </w:pPr>
            <w:r>
              <w:t>專案補助名稱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5D19BA" w14:textId="77777777" w:rsidR="002B55F0" w:rsidRDefault="00254290">
            <w:r>
              <w:t>1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B09B76" w14:textId="77777777" w:rsidR="002B55F0" w:rsidRDefault="002B55F0"/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48BBC3" w14:textId="77777777" w:rsidR="002B55F0" w:rsidRDefault="002B55F0"/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7DCAB" w14:textId="77777777" w:rsidR="002B55F0" w:rsidRDefault="002B55F0"/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B941C5" w14:textId="77777777" w:rsidR="002B55F0" w:rsidRDefault="002B55F0"/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1D1582" w14:textId="77777777" w:rsidR="002B55F0" w:rsidRDefault="002B55F0"/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CEE847" w14:textId="77777777" w:rsidR="002B55F0" w:rsidRDefault="002B55F0"/>
        </w:tc>
      </w:tr>
      <w:tr w:rsidR="002B55F0" w14:paraId="624B418C" w14:textId="77777777" w:rsidTr="00A76119">
        <w:trPr>
          <w:trHeight w:val="614"/>
          <w:jc w:val="center"/>
        </w:trPr>
        <w:tc>
          <w:tcPr>
            <w:tcW w:w="454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13156" w14:textId="77777777" w:rsidR="002B55F0" w:rsidRDefault="002B55F0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9EACA0" w14:textId="77777777" w:rsidR="002B55F0" w:rsidRDefault="00254290">
            <w:r>
              <w:t>2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3DAF" w14:textId="77777777" w:rsidR="002B55F0" w:rsidRDefault="002B55F0"/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B827F5" w14:textId="77777777" w:rsidR="002B55F0" w:rsidRDefault="002B55F0"/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E1C37D" w14:textId="77777777" w:rsidR="002B55F0" w:rsidRDefault="002B55F0"/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1551F2" w14:textId="77777777" w:rsidR="002B55F0" w:rsidRDefault="002B55F0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F5B252" w14:textId="77777777" w:rsidR="002B55F0" w:rsidRDefault="002B55F0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C69B93" w14:textId="77777777" w:rsidR="002B55F0" w:rsidRDefault="002B55F0"/>
        </w:tc>
      </w:tr>
      <w:tr w:rsidR="002B55F0" w14:paraId="3BF934C5" w14:textId="77777777" w:rsidTr="00A76119">
        <w:trPr>
          <w:trHeight w:val="614"/>
          <w:jc w:val="center"/>
        </w:trPr>
        <w:tc>
          <w:tcPr>
            <w:tcW w:w="454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E8E51" w14:textId="77777777" w:rsidR="002B55F0" w:rsidRDefault="002B55F0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46C04C" w14:textId="77777777" w:rsidR="002B55F0" w:rsidRDefault="00254290">
            <w:r>
              <w:t>3.…(</w:t>
            </w:r>
            <w:r>
              <w:t>請自行增列</w:t>
            </w:r>
            <w: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4BFBA7" w14:textId="77777777" w:rsidR="002B55F0" w:rsidRDefault="002B55F0"/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01F98E" w14:textId="77777777" w:rsidR="002B55F0" w:rsidRDefault="002B55F0"/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F85CA" w14:textId="77777777" w:rsidR="002B55F0" w:rsidRDefault="002B55F0"/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4C81FA" w14:textId="77777777" w:rsidR="002B55F0" w:rsidRDefault="002B55F0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34DBA" w14:textId="77777777" w:rsidR="002B55F0" w:rsidRDefault="002B55F0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69C6B6" w14:textId="77777777" w:rsidR="002B55F0" w:rsidRDefault="002B55F0"/>
        </w:tc>
      </w:tr>
      <w:tr w:rsidR="002B55F0" w14:paraId="34F993D4" w14:textId="77777777" w:rsidTr="00A76119">
        <w:trPr>
          <w:trHeight w:val="614"/>
          <w:jc w:val="center"/>
        </w:trPr>
        <w:tc>
          <w:tcPr>
            <w:tcW w:w="32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A3EC2" w14:textId="77777777" w:rsidR="002B55F0" w:rsidRDefault="00254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專案補助小計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68679" w14:textId="77777777" w:rsidR="002B55F0" w:rsidRDefault="002B55F0"/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19C4F" w14:textId="77777777" w:rsidR="002B55F0" w:rsidRDefault="002B55F0"/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26600F" w14:textId="77777777" w:rsidR="002B55F0" w:rsidRDefault="002B55F0"/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4005BB" w14:textId="77777777" w:rsidR="002B55F0" w:rsidRDefault="002B55F0"/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288816" w14:textId="77777777" w:rsidR="002B55F0" w:rsidRDefault="002B55F0"/>
        </w:tc>
      </w:tr>
      <w:tr w:rsidR="002B55F0" w14:paraId="215F748B" w14:textId="77777777" w:rsidTr="00A76119">
        <w:trPr>
          <w:trHeight w:val="547"/>
          <w:jc w:val="center"/>
        </w:trPr>
        <w:tc>
          <w:tcPr>
            <w:tcW w:w="4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8FA17" w14:textId="77777777" w:rsidR="002B55F0" w:rsidRDefault="00254290">
            <w:pPr>
              <w:jc w:val="center"/>
            </w:pPr>
            <w:r>
              <w:t>其他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8F2889" w14:textId="77777777" w:rsidR="002B55F0" w:rsidRDefault="00254290">
            <w:r>
              <w:t>1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12E3FC" w14:textId="77777777" w:rsidR="002B55F0" w:rsidRDefault="002B55F0"/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1410A" w14:textId="77777777" w:rsidR="002B55F0" w:rsidRDefault="002B55F0"/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E91EA2" w14:textId="77777777" w:rsidR="002B55F0" w:rsidRDefault="002B55F0"/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490C63" w14:textId="77777777" w:rsidR="002B55F0" w:rsidRDefault="002B55F0"/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6CFC24" w14:textId="77777777" w:rsidR="002B55F0" w:rsidRDefault="002B55F0"/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11EA89" w14:textId="77777777" w:rsidR="002B55F0" w:rsidRDefault="002B55F0"/>
        </w:tc>
      </w:tr>
      <w:tr w:rsidR="002B55F0" w14:paraId="7D951B49" w14:textId="77777777" w:rsidTr="00A76119">
        <w:trPr>
          <w:trHeight w:val="547"/>
          <w:jc w:val="center"/>
        </w:trPr>
        <w:tc>
          <w:tcPr>
            <w:tcW w:w="4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6CC1D" w14:textId="77777777" w:rsidR="002B55F0" w:rsidRDefault="002B55F0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D169A6" w14:textId="77777777" w:rsidR="002B55F0" w:rsidRDefault="00254290">
            <w:r>
              <w:t>2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CEDB79" w14:textId="77777777" w:rsidR="002B55F0" w:rsidRDefault="002B55F0"/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C68672" w14:textId="77777777" w:rsidR="002B55F0" w:rsidRDefault="002B55F0"/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0CD49" w14:textId="77777777" w:rsidR="002B55F0" w:rsidRDefault="002B55F0"/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02564" w14:textId="77777777" w:rsidR="002B55F0" w:rsidRDefault="002B55F0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5725D4" w14:textId="77777777" w:rsidR="002B55F0" w:rsidRDefault="002B55F0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52E7D7" w14:textId="77777777" w:rsidR="002B55F0" w:rsidRDefault="002B55F0"/>
        </w:tc>
      </w:tr>
      <w:tr w:rsidR="002B55F0" w14:paraId="6006FA10" w14:textId="77777777" w:rsidTr="00A76119">
        <w:trPr>
          <w:trHeight w:val="547"/>
          <w:jc w:val="center"/>
        </w:trPr>
        <w:tc>
          <w:tcPr>
            <w:tcW w:w="4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44CD35" w14:textId="77777777" w:rsidR="002B55F0" w:rsidRDefault="002B55F0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156AD" w14:textId="77777777" w:rsidR="002B55F0" w:rsidRDefault="00254290">
            <w:r>
              <w:t>3.…(</w:t>
            </w:r>
            <w:r>
              <w:t>請自行增列</w:t>
            </w:r>
            <w: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6FE52" w14:textId="77777777" w:rsidR="002B55F0" w:rsidRDefault="002B55F0"/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7509A" w14:textId="77777777" w:rsidR="002B55F0" w:rsidRDefault="002B55F0"/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9C025A" w14:textId="77777777" w:rsidR="002B55F0" w:rsidRDefault="002B55F0"/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1331CD" w14:textId="77777777" w:rsidR="002B55F0" w:rsidRDefault="002B55F0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6A7018" w14:textId="77777777" w:rsidR="002B55F0" w:rsidRDefault="002B55F0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5B34D7" w14:textId="77777777" w:rsidR="002B55F0" w:rsidRDefault="002B55F0"/>
        </w:tc>
      </w:tr>
      <w:tr w:rsidR="002B55F0" w14:paraId="3BC62F07" w14:textId="77777777" w:rsidTr="00A76119">
        <w:trPr>
          <w:trHeight w:val="547"/>
          <w:jc w:val="center"/>
        </w:trPr>
        <w:tc>
          <w:tcPr>
            <w:tcW w:w="32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42F7A" w14:textId="77777777" w:rsidR="002B55F0" w:rsidRDefault="00254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其他小計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8E11DE" w14:textId="77777777" w:rsidR="002B55F0" w:rsidRDefault="002B55F0"/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50547A" w14:textId="77777777" w:rsidR="002B55F0" w:rsidRDefault="002B55F0"/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C5BC91" w14:textId="77777777" w:rsidR="002B55F0" w:rsidRDefault="002B55F0"/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DFBDE7" w14:textId="77777777" w:rsidR="002B55F0" w:rsidRDefault="002B55F0"/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84F560" w14:textId="77777777" w:rsidR="002B55F0" w:rsidRDefault="002B55F0"/>
        </w:tc>
      </w:tr>
      <w:tr w:rsidR="002B55F0" w14:paraId="20BE517E" w14:textId="77777777" w:rsidTr="00A76119">
        <w:trPr>
          <w:trHeight w:val="650"/>
          <w:jc w:val="center"/>
        </w:trPr>
        <w:tc>
          <w:tcPr>
            <w:tcW w:w="32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70080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總計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（千元）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B09FD" w14:textId="77777777" w:rsidR="002B55F0" w:rsidRDefault="002B55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B006F" w14:textId="77777777" w:rsidR="002B55F0" w:rsidRDefault="002B55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C6DC7" w14:textId="77777777" w:rsidR="002B55F0" w:rsidRDefault="002B55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4C41C3" w14:textId="77777777" w:rsidR="002B55F0" w:rsidRDefault="002B55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3A0D8" w14:textId="77777777" w:rsidR="002B55F0" w:rsidRDefault="002B55F0">
            <w:pPr>
              <w:jc w:val="right"/>
              <w:rPr>
                <w:sz w:val="28"/>
                <w:szCs w:val="28"/>
              </w:rPr>
            </w:pPr>
          </w:p>
        </w:tc>
      </w:tr>
    </w:tbl>
    <w:p w14:paraId="40490C24" w14:textId="77777777" w:rsidR="002B55F0" w:rsidRDefault="00254290">
      <w:pPr>
        <w:sectPr w:rsidR="002B55F0">
          <w:headerReference w:type="default" r:id="rId17"/>
          <w:footerReference w:type="default" r:id="rId18"/>
          <w:pgSz w:w="11907" w:h="16840"/>
          <w:pgMar w:top="1418" w:right="1701" w:bottom="1418" w:left="1701" w:header="720" w:footer="720" w:gutter="0"/>
          <w:cols w:space="720"/>
        </w:sectPr>
      </w:pPr>
      <w:r>
        <w:rPr>
          <w:color w:val="FF0000"/>
        </w:rPr>
        <w:t>*</w:t>
      </w:r>
      <w:r>
        <w:rPr>
          <w:color w:val="FF0000"/>
        </w:rPr>
        <w:t>得依各機關</w:t>
      </w:r>
      <w:r>
        <w:rPr>
          <w:color w:val="FF0000"/>
        </w:rPr>
        <w:t>/</w:t>
      </w:r>
      <w:r>
        <w:rPr>
          <w:color w:val="FF0000"/>
        </w:rPr>
        <w:t>單位所核定之經費補助項目自行調整「經費使用情形」項下之各欄位項目。</w:t>
      </w:r>
    </w:p>
    <w:p w14:paraId="4D6391DA" w14:textId="77777777" w:rsidR="002B55F0" w:rsidRDefault="00254290">
      <w:pPr>
        <w:numPr>
          <w:ilvl w:val="1"/>
          <w:numId w:val="4"/>
        </w:numPr>
        <w:spacing w:after="120"/>
        <w:ind w:left="964" w:hanging="482"/>
        <w:rPr>
          <w:b/>
          <w:sz w:val="32"/>
          <w:szCs w:val="32"/>
        </w:rPr>
      </w:pPr>
      <w:bookmarkStart w:id="65" w:name="_Toc410238639"/>
      <w:bookmarkStart w:id="66" w:name="_Toc440388661"/>
      <w:r>
        <w:rPr>
          <w:b/>
          <w:sz w:val="32"/>
          <w:szCs w:val="32"/>
        </w:rPr>
        <w:lastRenderedPageBreak/>
        <w:t>過程評鑑</w:t>
      </w:r>
      <w:bookmarkEnd w:id="65"/>
      <w:bookmarkEnd w:id="66"/>
    </w:p>
    <w:p w14:paraId="7FDF2AB0" w14:textId="77777777" w:rsidR="002B55F0" w:rsidRDefault="002B55F0">
      <w:pPr>
        <w:spacing w:after="120"/>
        <w:ind w:left="794" w:hanging="336"/>
        <w:rPr>
          <w:b/>
          <w:szCs w:val="24"/>
        </w:rPr>
      </w:pPr>
    </w:p>
    <w:p w14:paraId="2F75A19E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67" w:name="_Toc440388662"/>
      <w:r>
        <w:rPr>
          <w:b/>
          <w:sz w:val="28"/>
          <w:szCs w:val="28"/>
        </w:rPr>
        <w:t>學術活動</w:t>
      </w:r>
      <w:bookmarkEnd w:id="67"/>
    </w:p>
    <w:p w14:paraId="4EC5F1A8" w14:textId="77777777" w:rsidR="002B55F0" w:rsidRDefault="00254290">
      <w:pPr>
        <w:numPr>
          <w:ilvl w:val="3"/>
          <w:numId w:val="4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條列近</w:t>
      </w:r>
      <w:r>
        <w:rPr>
          <w:sz w:val="28"/>
          <w:szCs w:val="28"/>
        </w:rPr>
        <w:t xml:space="preserve"> 5 </w:t>
      </w:r>
      <w:r>
        <w:rPr>
          <w:sz w:val="28"/>
          <w:szCs w:val="28"/>
        </w:rPr>
        <w:t>年邀請來訪之國際重要學者清單及其相關活動內容？（請填附表</w:t>
      </w:r>
      <w:r>
        <w:rPr>
          <w:sz w:val="28"/>
          <w:szCs w:val="28"/>
        </w:rPr>
        <w:t xml:space="preserve"> 4-1</w:t>
      </w:r>
      <w:r>
        <w:rPr>
          <w:sz w:val="28"/>
          <w:szCs w:val="28"/>
        </w:rPr>
        <w:t>）</w:t>
      </w:r>
    </w:p>
    <w:p w14:paraId="1AD489E8" w14:textId="77777777" w:rsidR="002B55F0" w:rsidRDefault="00254290">
      <w:pPr>
        <w:numPr>
          <w:ilvl w:val="3"/>
          <w:numId w:val="4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條列近</w:t>
      </w:r>
      <w:r>
        <w:rPr>
          <w:sz w:val="28"/>
          <w:szCs w:val="28"/>
        </w:rPr>
        <w:t xml:space="preserve"> 5 </w:t>
      </w:r>
      <w:r>
        <w:rPr>
          <w:sz w:val="28"/>
          <w:szCs w:val="28"/>
        </w:rPr>
        <w:t>年單位內研究人員</w:t>
      </w:r>
      <w:r>
        <w:rPr>
          <w:sz w:val="28"/>
          <w:szCs w:val="28"/>
        </w:rPr>
        <w:t>/</w:t>
      </w:r>
      <w:r>
        <w:rPr>
          <w:sz w:val="28"/>
          <w:szCs w:val="28"/>
        </w:rPr>
        <w:t>教師參與重要國際學術活動或擔任國際學術團體職位清單？（請填附表</w:t>
      </w:r>
      <w:r>
        <w:rPr>
          <w:sz w:val="28"/>
          <w:szCs w:val="28"/>
        </w:rPr>
        <w:t xml:space="preserve"> 4-2</w:t>
      </w:r>
      <w:r>
        <w:rPr>
          <w:sz w:val="28"/>
          <w:szCs w:val="28"/>
        </w:rPr>
        <w:t>）</w:t>
      </w:r>
    </w:p>
    <w:p w14:paraId="66BB54E2" w14:textId="77777777" w:rsidR="002B55F0" w:rsidRDefault="00254290">
      <w:pPr>
        <w:numPr>
          <w:ilvl w:val="3"/>
          <w:numId w:val="4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條列近</w:t>
      </w:r>
      <w:r>
        <w:rPr>
          <w:sz w:val="28"/>
          <w:szCs w:val="28"/>
        </w:rPr>
        <w:t xml:space="preserve"> 5 </w:t>
      </w:r>
      <w:r>
        <w:rPr>
          <w:sz w:val="28"/>
          <w:szCs w:val="28"/>
        </w:rPr>
        <w:t>年主辦國內外各式之大、中型學術研討會？（請填附表</w:t>
      </w:r>
      <w:r>
        <w:rPr>
          <w:sz w:val="28"/>
          <w:szCs w:val="28"/>
        </w:rPr>
        <w:t xml:space="preserve"> 4-3</w:t>
      </w:r>
      <w:r>
        <w:rPr>
          <w:sz w:val="28"/>
          <w:szCs w:val="28"/>
        </w:rPr>
        <w:t>）另請說明舉辦經常性小型學術研討會及演講之情形？</w:t>
      </w:r>
    </w:p>
    <w:p w14:paraId="3BB44682" w14:textId="77777777" w:rsidR="002B55F0" w:rsidRDefault="00254290">
      <w:pPr>
        <w:numPr>
          <w:ilvl w:val="3"/>
          <w:numId w:val="4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條列近</w:t>
      </w:r>
      <w:r>
        <w:rPr>
          <w:sz w:val="28"/>
          <w:szCs w:val="28"/>
        </w:rPr>
        <w:t xml:space="preserve"> 5 </w:t>
      </w:r>
      <w:r>
        <w:rPr>
          <w:sz w:val="28"/>
          <w:szCs w:val="28"/>
        </w:rPr>
        <w:t>年爭取與推動之各項研究計畫？（請填附表</w:t>
      </w:r>
      <w:r>
        <w:rPr>
          <w:sz w:val="28"/>
          <w:szCs w:val="28"/>
        </w:rPr>
        <w:t>4-4</w:t>
      </w:r>
      <w:r>
        <w:rPr>
          <w:sz w:val="28"/>
          <w:szCs w:val="28"/>
        </w:rPr>
        <w:t>）並說明獲取研究計畫之趨勢分析？</w:t>
      </w:r>
    </w:p>
    <w:p w14:paraId="0E01ABFE" w14:textId="77777777" w:rsidR="002B55F0" w:rsidRDefault="00254290">
      <w:pPr>
        <w:numPr>
          <w:ilvl w:val="3"/>
          <w:numId w:val="4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中心研究人員</w:t>
      </w:r>
      <w:r>
        <w:rPr>
          <w:sz w:val="28"/>
          <w:szCs w:val="28"/>
        </w:rPr>
        <w:t>/</w:t>
      </w:r>
      <w:r>
        <w:rPr>
          <w:sz w:val="28"/>
          <w:szCs w:val="28"/>
        </w:rPr>
        <w:t>教師進修辦法、審查機制及執行成效？（請另填附表</w:t>
      </w:r>
      <w:r>
        <w:rPr>
          <w:sz w:val="28"/>
          <w:szCs w:val="28"/>
        </w:rPr>
        <w:t xml:space="preserve"> 4-5</w:t>
      </w:r>
      <w:r>
        <w:rPr>
          <w:sz w:val="28"/>
          <w:szCs w:val="28"/>
        </w:rPr>
        <w:t>）</w:t>
      </w:r>
      <w:r>
        <w:rPr>
          <w:sz w:val="28"/>
          <w:szCs w:val="28"/>
        </w:rPr>
        <w:tab/>
      </w:r>
    </w:p>
    <w:p w14:paraId="712FDCAD" w14:textId="77777777" w:rsidR="002B55F0" w:rsidRDefault="002B55F0">
      <w:pPr>
        <w:ind w:left="50"/>
        <w:rPr>
          <w:sz w:val="28"/>
          <w:szCs w:val="28"/>
        </w:rPr>
      </w:pPr>
    </w:p>
    <w:p w14:paraId="5431DBE5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68" w:name="_Toc440388663"/>
      <w:r>
        <w:rPr>
          <w:b/>
          <w:sz w:val="28"/>
          <w:szCs w:val="28"/>
        </w:rPr>
        <w:t>服務與推廣</w:t>
      </w:r>
      <w:bookmarkEnd w:id="68"/>
    </w:p>
    <w:p w14:paraId="17CDD48F" w14:textId="77777777" w:rsidR="002B55F0" w:rsidRDefault="00254290">
      <w:pPr>
        <w:numPr>
          <w:ilvl w:val="0"/>
          <w:numId w:val="10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研究人員</w:t>
      </w:r>
      <w:r>
        <w:rPr>
          <w:sz w:val="28"/>
          <w:szCs w:val="28"/>
        </w:rPr>
        <w:t>/</w:t>
      </w:r>
      <w:r>
        <w:rPr>
          <w:sz w:val="28"/>
          <w:szCs w:val="28"/>
        </w:rPr>
        <w:t>教師參與中心業務工作情況與成效如何？在研究與行政服務之工作配置情形如何？</w:t>
      </w:r>
    </w:p>
    <w:p w14:paraId="4E6028CC" w14:textId="77777777" w:rsidR="002B55F0" w:rsidRDefault="00254290">
      <w:pPr>
        <w:numPr>
          <w:ilvl w:val="0"/>
          <w:numId w:val="10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研究人員</w:t>
      </w:r>
      <w:r>
        <w:rPr>
          <w:sz w:val="28"/>
          <w:szCs w:val="28"/>
        </w:rPr>
        <w:t>/</w:t>
      </w:r>
      <w:r>
        <w:rPr>
          <w:sz w:val="28"/>
          <w:szCs w:val="28"/>
        </w:rPr>
        <w:t>教師參與及支援院務或校務工作情況與成效如何？在研究與行政服務之工作配置情形如何？</w:t>
      </w:r>
    </w:p>
    <w:p w14:paraId="5A09F273" w14:textId="77777777" w:rsidR="002B55F0" w:rsidRDefault="00254290">
      <w:pPr>
        <w:numPr>
          <w:ilvl w:val="0"/>
          <w:numId w:val="10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研究人員</w:t>
      </w:r>
      <w:r>
        <w:rPr>
          <w:sz w:val="28"/>
          <w:szCs w:val="28"/>
        </w:rPr>
        <w:t>/</w:t>
      </w:r>
      <w:r>
        <w:rPr>
          <w:sz w:val="28"/>
          <w:szCs w:val="28"/>
        </w:rPr>
        <w:t>教師參與本校服務課程之具體成果或附設機構之服務情形如何？在研究與行政服務之工作配置情形如何？</w:t>
      </w:r>
    </w:p>
    <w:p w14:paraId="4AA70589" w14:textId="77777777" w:rsidR="002B55F0" w:rsidRDefault="00254290">
      <w:pPr>
        <w:numPr>
          <w:ilvl w:val="0"/>
          <w:numId w:val="10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研究人員</w:t>
      </w:r>
      <w:r>
        <w:rPr>
          <w:sz w:val="28"/>
          <w:szCs w:val="28"/>
        </w:rPr>
        <w:t>/</w:t>
      </w:r>
      <w:r>
        <w:rPr>
          <w:sz w:val="28"/>
          <w:szCs w:val="28"/>
        </w:rPr>
        <w:t>教師參與推廣教育情況如何？曾否辦理校外專業人才培訓計畫？成效如何？</w:t>
      </w:r>
    </w:p>
    <w:p w14:paraId="048C37DC" w14:textId="77777777" w:rsidR="002B55F0" w:rsidRDefault="00254290">
      <w:pPr>
        <w:numPr>
          <w:ilvl w:val="0"/>
          <w:numId w:val="10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近</w:t>
      </w:r>
      <w:r>
        <w:rPr>
          <w:sz w:val="28"/>
          <w:szCs w:val="28"/>
        </w:rPr>
        <w:t xml:space="preserve"> 5 </w:t>
      </w:r>
      <w:r>
        <w:rPr>
          <w:sz w:val="28"/>
          <w:szCs w:val="28"/>
        </w:rPr>
        <w:t>年建教合作計畫概況？成效如何？</w:t>
      </w:r>
    </w:p>
    <w:p w14:paraId="1247934B" w14:textId="77777777" w:rsidR="002B55F0" w:rsidRDefault="00254290">
      <w:pPr>
        <w:numPr>
          <w:ilvl w:val="0"/>
          <w:numId w:val="10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在研究之外，研究人員</w:t>
      </w:r>
      <w:r>
        <w:rPr>
          <w:sz w:val="28"/>
          <w:szCs w:val="28"/>
        </w:rPr>
        <w:t>/</w:t>
      </w:r>
      <w:r>
        <w:rPr>
          <w:sz w:val="28"/>
          <w:szCs w:val="28"/>
        </w:rPr>
        <w:t>教師參與專業組織、社團、校內及社會服務情形如何？成效如何？研究人員</w:t>
      </w:r>
      <w:r>
        <w:rPr>
          <w:sz w:val="28"/>
          <w:szCs w:val="28"/>
        </w:rPr>
        <w:t>/</w:t>
      </w:r>
      <w:r>
        <w:rPr>
          <w:sz w:val="28"/>
          <w:szCs w:val="28"/>
        </w:rPr>
        <w:t>教師在研究與社會服務之工作配置及比例如何？</w:t>
      </w:r>
    </w:p>
    <w:p w14:paraId="5EEA69B4" w14:textId="77777777" w:rsidR="002B55F0" w:rsidRDefault="002B55F0"/>
    <w:p w14:paraId="61E606D7" w14:textId="77777777" w:rsidR="002B55F0" w:rsidRDefault="00254290">
      <w:pPr>
        <w:pageBreakBefore/>
        <w:spacing w:after="96"/>
        <w:ind w:firstLine="19"/>
      </w:pPr>
      <w:bookmarkStart w:id="69" w:name="_Toc440388664"/>
      <w:r>
        <w:rPr>
          <w:b/>
          <w:sz w:val="36"/>
        </w:rPr>
        <w:lastRenderedPageBreak/>
        <w:t>附表</w:t>
      </w:r>
      <w:r>
        <w:rPr>
          <w:b/>
          <w:sz w:val="36"/>
        </w:rPr>
        <w:t xml:space="preserve">4-1 </w:t>
      </w:r>
      <w:r>
        <w:rPr>
          <w:b/>
          <w:sz w:val="36"/>
        </w:rPr>
        <w:t>邀請國際重要學者訪問概況</w:t>
      </w:r>
      <w:bookmarkEnd w:id="69"/>
    </w:p>
    <w:p w14:paraId="50A147E3" w14:textId="77777777" w:rsidR="002B55F0" w:rsidRDefault="002B55F0">
      <w:pPr>
        <w:spacing w:after="96"/>
        <w:ind w:firstLine="29"/>
        <w:rPr>
          <w:b/>
          <w:sz w:val="36"/>
        </w:rPr>
      </w:pPr>
    </w:p>
    <w:tbl>
      <w:tblPr>
        <w:tblW w:w="994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3"/>
        <w:gridCol w:w="1526"/>
        <w:gridCol w:w="2002"/>
        <w:gridCol w:w="2113"/>
        <w:gridCol w:w="1792"/>
        <w:gridCol w:w="1284"/>
      </w:tblGrid>
      <w:tr w:rsidR="002B55F0" w14:paraId="52632149" w14:textId="77777777">
        <w:trPr>
          <w:cantSplit/>
          <w:trHeight w:val="851"/>
        </w:trPr>
        <w:tc>
          <w:tcPr>
            <w:tcW w:w="12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FAAE0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來訪學者姓名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B444B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原屬機構</w:t>
            </w:r>
          </w:p>
          <w:p w14:paraId="4D57C0D2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與背景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D0E62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來訪期間</w:t>
            </w:r>
          </w:p>
          <w:p w14:paraId="506D9420" w14:textId="77777777" w:rsidR="002B55F0" w:rsidRDefault="00254290">
            <w:pPr>
              <w:jc w:val="center"/>
            </w:pPr>
            <w:r>
              <w:rPr>
                <w:b/>
              </w:rPr>
              <w:t>年</w:t>
            </w:r>
            <w:r>
              <w:rPr>
                <w:b/>
              </w:rPr>
              <w:t>/</w:t>
            </w:r>
            <w:r>
              <w:rPr>
                <w:b/>
              </w:rPr>
              <w:t>月</w:t>
            </w:r>
            <w:r>
              <w:rPr>
                <w:b/>
              </w:rPr>
              <w:t>/</w:t>
            </w:r>
            <w:r>
              <w:rPr>
                <w:b/>
              </w:rPr>
              <w:t>日</w:t>
            </w:r>
            <w:r>
              <w:rPr>
                <w:rFonts w:ascii="Symbol" w:eastAsia="Symbol" w:hAnsi="Symbol" w:cs="Symbol"/>
                <w:b/>
              </w:rPr>
              <w:t></w:t>
            </w:r>
            <w:r>
              <w:rPr>
                <w:b/>
              </w:rPr>
              <w:t>年</w:t>
            </w:r>
            <w:r>
              <w:rPr>
                <w:b/>
              </w:rPr>
              <w:t>/</w:t>
            </w:r>
            <w:r>
              <w:rPr>
                <w:b/>
              </w:rPr>
              <w:t>月</w:t>
            </w:r>
            <w:r>
              <w:rPr>
                <w:b/>
              </w:rPr>
              <w:t>/</w:t>
            </w:r>
            <w:r>
              <w:rPr>
                <w:b/>
              </w:rPr>
              <w:t>日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87741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學術活動</w:t>
            </w:r>
          </w:p>
          <w:p w14:paraId="0963B41C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內容與成果</w:t>
            </w:r>
          </w:p>
        </w:tc>
        <w:tc>
          <w:tcPr>
            <w:tcW w:w="17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15230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主辦與</w:t>
            </w:r>
          </w:p>
          <w:p w14:paraId="3ABAE83C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協辦單位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C15BF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經費補</w:t>
            </w:r>
          </w:p>
          <w:p w14:paraId="608B12F5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助情形</w:t>
            </w:r>
          </w:p>
        </w:tc>
      </w:tr>
      <w:tr w:rsidR="002B55F0" w14:paraId="7336C0EA" w14:textId="77777777">
        <w:trPr>
          <w:cantSplit/>
          <w:trHeight w:val="851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00D705" w14:textId="77777777" w:rsidR="002B55F0" w:rsidRDefault="002B55F0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45AB10" w14:textId="77777777" w:rsidR="002B55F0" w:rsidRDefault="002B55F0"/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07342" w14:textId="77777777" w:rsidR="002B55F0" w:rsidRDefault="002B55F0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127AEE" w14:textId="77777777" w:rsidR="002B55F0" w:rsidRDefault="002B55F0"/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02A8AB" w14:textId="77777777" w:rsidR="002B55F0" w:rsidRDefault="002B55F0"/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0D8868" w14:textId="77777777" w:rsidR="002B55F0" w:rsidRDefault="002B55F0"/>
        </w:tc>
      </w:tr>
      <w:tr w:rsidR="002B55F0" w14:paraId="71529CA5" w14:textId="77777777">
        <w:trPr>
          <w:cantSplit/>
          <w:trHeight w:val="851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93C79F" w14:textId="77777777" w:rsidR="002B55F0" w:rsidRDefault="002B55F0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DE6EB" w14:textId="77777777" w:rsidR="002B55F0" w:rsidRDefault="002B55F0"/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709C24" w14:textId="77777777" w:rsidR="002B55F0" w:rsidRDefault="002B55F0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22D198" w14:textId="77777777" w:rsidR="002B55F0" w:rsidRDefault="002B55F0"/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CF76C2" w14:textId="77777777" w:rsidR="002B55F0" w:rsidRDefault="002B55F0"/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0BAF59" w14:textId="77777777" w:rsidR="002B55F0" w:rsidRDefault="002B55F0"/>
        </w:tc>
      </w:tr>
      <w:tr w:rsidR="002B55F0" w14:paraId="65AE38B5" w14:textId="77777777">
        <w:trPr>
          <w:cantSplit/>
          <w:trHeight w:val="851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506729" w14:textId="77777777" w:rsidR="002B55F0" w:rsidRDefault="002B55F0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92397A" w14:textId="77777777" w:rsidR="002B55F0" w:rsidRDefault="002B55F0"/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B3F641" w14:textId="77777777" w:rsidR="002B55F0" w:rsidRDefault="002B55F0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AFC0C" w14:textId="77777777" w:rsidR="002B55F0" w:rsidRDefault="002B55F0"/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A42970" w14:textId="77777777" w:rsidR="002B55F0" w:rsidRDefault="002B55F0"/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D64F55" w14:textId="77777777" w:rsidR="002B55F0" w:rsidRDefault="002B55F0"/>
        </w:tc>
      </w:tr>
      <w:tr w:rsidR="002B55F0" w14:paraId="303A051E" w14:textId="77777777">
        <w:trPr>
          <w:cantSplit/>
          <w:trHeight w:val="851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C2725F" w14:textId="77777777" w:rsidR="002B55F0" w:rsidRDefault="002B55F0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A9D5A" w14:textId="77777777" w:rsidR="002B55F0" w:rsidRDefault="002B55F0"/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633C52" w14:textId="77777777" w:rsidR="002B55F0" w:rsidRDefault="002B55F0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DD93A" w14:textId="77777777" w:rsidR="002B55F0" w:rsidRDefault="002B55F0"/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534BD4" w14:textId="77777777" w:rsidR="002B55F0" w:rsidRDefault="002B55F0"/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90E1F9" w14:textId="77777777" w:rsidR="002B55F0" w:rsidRDefault="002B55F0"/>
        </w:tc>
      </w:tr>
      <w:tr w:rsidR="002B55F0" w14:paraId="2FD08265" w14:textId="77777777">
        <w:trPr>
          <w:cantSplit/>
          <w:trHeight w:val="851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E32CE3" w14:textId="77777777" w:rsidR="002B55F0" w:rsidRDefault="002B55F0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3DC3E6" w14:textId="77777777" w:rsidR="002B55F0" w:rsidRDefault="002B55F0"/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913AAD" w14:textId="77777777" w:rsidR="002B55F0" w:rsidRDefault="002B55F0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84DCE2" w14:textId="77777777" w:rsidR="002B55F0" w:rsidRDefault="002B55F0"/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1AA25F" w14:textId="77777777" w:rsidR="002B55F0" w:rsidRDefault="002B55F0"/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D3C8F0" w14:textId="77777777" w:rsidR="002B55F0" w:rsidRDefault="002B55F0"/>
        </w:tc>
      </w:tr>
      <w:tr w:rsidR="002B55F0" w14:paraId="71CC621A" w14:textId="77777777">
        <w:trPr>
          <w:cantSplit/>
          <w:trHeight w:val="851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27230C" w14:textId="77777777" w:rsidR="002B55F0" w:rsidRDefault="002B55F0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7872B5" w14:textId="77777777" w:rsidR="002B55F0" w:rsidRDefault="002B55F0"/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53A3B" w14:textId="77777777" w:rsidR="002B55F0" w:rsidRDefault="002B55F0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27D748" w14:textId="77777777" w:rsidR="002B55F0" w:rsidRDefault="002B55F0"/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7AA391" w14:textId="77777777" w:rsidR="002B55F0" w:rsidRDefault="002B55F0"/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E1FDA4" w14:textId="77777777" w:rsidR="002B55F0" w:rsidRDefault="002B55F0"/>
        </w:tc>
      </w:tr>
      <w:tr w:rsidR="002B55F0" w14:paraId="537E98E4" w14:textId="77777777">
        <w:trPr>
          <w:cantSplit/>
          <w:trHeight w:val="851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DC845E" w14:textId="77777777" w:rsidR="002B55F0" w:rsidRDefault="002B55F0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CEECFA" w14:textId="77777777" w:rsidR="002B55F0" w:rsidRDefault="002B55F0"/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66230F" w14:textId="77777777" w:rsidR="002B55F0" w:rsidRDefault="002B55F0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5BFA66" w14:textId="77777777" w:rsidR="002B55F0" w:rsidRDefault="002B55F0"/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A1EFF3" w14:textId="77777777" w:rsidR="002B55F0" w:rsidRDefault="002B55F0"/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F0F67" w14:textId="77777777" w:rsidR="002B55F0" w:rsidRDefault="002B55F0"/>
        </w:tc>
      </w:tr>
      <w:tr w:rsidR="002B55F0" w14:paraId="1D872931" w14:textId="77777777">
        <w:trPr>
          <w:cantSplit/>
          <w:trHeight w:val="851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BC3EB1" w14:textId="77777777" w:rsidR="002B55F0" w:rsidRDefault="002B55F0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BDDA4D" w14:textId="77777777" w:rsidR="002B55F0" w:rsidRDefault="002B55F0"/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C992F" w14:textId="77777777" w:rsidR="002B55F0" w:rsidRDefault="002B55F0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3D786A" w14:textId="77777777" w:rsidR="002B55F0" w:rsidRDefault="002B55F0"/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415A43" w14:textId="77777777" w:rsidR="002B55F0" w:rsidRDefault="002B55F0"/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0C1CA" w14:textId="77777777" w:rsidR="002B55F0" w:rsidRDefault="002B55F0"/>
        </w:tc>
      </w:tr>
      <w:tr w:rsidR="002B55F0" w14:paraId="4C28C305" w14:textId="77777777">
        <w:trPr>
          <w:cantSplit/>
          <w:trHeight w:val="851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44093A" w14:textId="77777777" w:rsidR="002B55F0" w:rsidRDefault="002B55F0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22DA65" w14:textId="77777777" w:rsidR="002B55F0" w:rsidRDefault="002B55F0"/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15D37" w14:textId="77777777" w:rsidR="002B55F0" w:rsidRDefault="002B55F0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01B8A9" w14:textId="77777777" w:rsidR="002B55F0" w:rsidRDefault="002B55F0"/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5EF48" w14:textId="77777777" w:rsidR="002B55F0" w:rsidRDefault="002B55F0"/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89665C" w14:textId="77777777" w:rsidR="002B55F0" w:rsidRDefault="002B55F0"/>
        </w:tc>
      </w:tr>
      <w:tr w:rsidR="002B55F0" w14:paraId="01FD7BAE" w14:textId="77777777">
        <w:trPr>
          <w:cantSplit/>
          <w:trHeight w:val="851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CE6A5C" w14:textId="77777777" w:rsidR="002B55F0" w:rsidRDefault="002B55F0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D33991" w14:textId="77777777" w:rsidR="002B55F0" w:rsidRDefault="002B55F0"/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449F6" w14:textId="77777777" w:rsidR="002B55F0" w:rsidRDefault="002B55F0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65DD9" w14:textId="77777777" w:rsidR="002B55F0" w:rsidRDefault="002B55F0"/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6B34DC" w14:textId="77777777" w:rsidR="002B55F0" w:rsidRDefault="002B55F0"/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D7AC66" w14:textId="77777777" w:rsidR="002B55F0" w:rsidRDefault="002B55F0"/>
        </w:tc>
      </w:tr>
      <w:tr w:rsidR="002B55F0" w14:paraId="0B61ADC4" w14:textId="77777777">
        <w:trPr>
          <w:cantSplit/>
          <w:trHeight w:val="851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7E85A5" w14:textId="77777777" w:rsidR="002B55F0" w:rsidRDefault="002B55F0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D9F711" w14:textId="77777777" w:rsidR="002B55F0" w:rsidRDefault="002B55F0"/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815C7" w14:textId="77777777" w:rsidR="002B55F0" w:rsidRDefault="002B55F0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983B86" w14:textId="77777777" w:rsidR="002B55F0" w:rsidRDefault="002B55F0"/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30616A" w14:textId="77777777" w:rsidR="002B55F0" w:rsidRDefault="002B55F0"/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160243" w14:textId="77777777" w:rsidR="002B55F0" w:rsidRDefault="002B55F0"/>
        </w:tc>
      </w:tr>
      <w:tr w:rsidR="002B55F0" w14:paraId="55939957" w14:textId="77777777">
        <w:trPr>
          <w:cantSplit/>
          <w:trHeight w:val="851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54018F" w14:textId="77777777" w:rsidR="002B55F0" w:rsidRDefault="002B55F0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CC9E1E" w14:textId="77777777" w:rsidR="002B55F0" w:rsidRDefault="002B55F0"/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DAD690" w14:textId="77777777" w:rsidR="002B55F0" w:rsidRDefault="002B55F0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664135" w14:textId="77777777" w:rsidR="002B55F0" w:rsidRDefault="002B55F0"/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06180" w14:textId="77777777" w:rsidR="002B55F0" w:rsidRDefault="002B55F0"/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093DC6" w14:textId="77777777" w:rsidR="002B55F0" w:rsidRDefault="002B55F0"/>
        </w:tc>
      </w:tr>
      <w:tr w:rsidR="002B55F0" w14:paraId="743F8872" w14:textId="77777777">
        <w:trPr>
          <w:cantSplit/>
          <w:trHeight w:val="851"/>
        </w:trPr>
        <w:tc>
          <w:tcPr>
            <w:tcW w:w="12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E723A" w14:textId="77777777" w:rsidR="002B55F0" w:rsidRDefault="002B55F0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0E9D3" w14:textId="77777777" w:rsidR="002B55F0" w:rsidRDefault="002B55F0"/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B6F374" w14:textId="77777777" w:rsidR="002B55F0" w:rsidRDefault="002B55F0"/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A6A500" w14:textId="77777777" w:rsidR="002B55F0" w:rsidRDefault="002B55F0"/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14AE37" w14:textId="77777777" w:rsidR="002B55F0" w:rsidRDefault="002B55F0"/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6C5D2E" w14:textId="77777777" w:rsidR="002B55F0" w:rsidRDefault="002B55F0"/>
        </w:tc>
      </w:tr>
    </w:tbl>
    <w:p w14:paraId="44627C58" w14:textId="77777777" w:rsidR="00897CAF" w:rsidRDefault="00897CAF">
      <w:pPr>
        <w:sectPr w:rsidR="00897CAF">
          <w:headerReference w:type="default" r:id="rId19"/>
          <w:footerReference w:type="default" r:id="rId20"/>
          <w:pgSz w:w="11907" w:h="16840"/>
          <w:pgMar w:top="1418" w:right="1701" w:bottom="1418" w:left="1701" w:header="720" w:footer="720" w:gutter="0"/>
          <w:cols w:space="720"/>
        </w:sectPr>
      </w:pPr>
    </w:p>
    <w:p w14:paraId="11490A6C" w14:textId="77777777" w:rsidR="002B55F0" w:rsidRDefault="00254290">
      <w:pPr>
        <w:spacing w:after="96"/>
        <w:ind w:left="1508" w:hanging="1477"/>
        <w:rPr>
          <w:b/>
          <w:sz w:val="36"/>
        </w:rPr>
      </w:pPr>
      <w:bookmarkStart w:id="70" w:name="_Toc440388665"/>
      <w:r>
        <w:rPr>
          <w:b/>
          <w:sz w:val="36"/>
        </w:rPr>
        <w:lastRenderedPageBreak/>
        <w:t>附表</w:t>
      </w:r>
      <w:r>
        <w:rPr>
          <w:b/>
          <w:sz w:val="36"/>
        </w:rPr>
        <w:t xml:space="preserve">4-2 </w:t>
      </w:r>
      <w:r>
        <w:rPr>
          <w:b/>
          <w:sz w:val="36"/>
        </w:rPr>
        <w:t>專任研究人員</w:t>
      </w:r>
      <w:r>
        <w:rPr>
          <w:b/>
          <w:sz w:val="36"/>
        </w:rPr>
        <w:t>/</w:t>
      </w:r>
      <w:r>
        <w:rPr>
          <w:b/>
          <w:sz w:val="36"/>
        </w:rPr>
        <w:t>教師參與國際學術活動及擔任職位概況</w:t>
      </w:r>
      <w:bookmarkEnd w:id="70"/>
    </w:p>
    <w:p w14:paraId="3A218B87" w14:textId="77777777" w:rsidR="002B55F0" w:rsidRDefault="002B55F0">
      <w:pPr>
        <w:ind w:left="-220" w:right="-814" w:hanging="440"/>
        <w:jc w:val="center"/>
        <w:rPr>
          <w:b/>
          <w:szCs w:val="24"/>
        </w:rPr>
      </w:pPr>
    </w:p>
    <w:tbl>
      <w:tblPr>
        <w:tblW w:w="994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1477"/>
        <w:gridCol w:w="1843"/>
        <w:gridCol w:w="1985"/>
        <w:gridCol w:w="1428"/>
        <w:gridCol w:w="1209"/>
      </w:tblGrid>
      <w:tr w:rsidR="002B55F0" w14:paraId="36012E02" w14:textId="77777777">
        <w:trPr>
          <w:cantSplit/>
          <w:trHeight w:val="851"/>
        </w:trPr>
        <w:tc>
          <w:tcPr>
            <w:tcW w:w="19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2A005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姓名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1C1D2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國際學術活動名稱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A5859B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主辦之國際學術團體單位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36FEF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出國期間</w:t>
            </w:r>
          </w:p>
          <w:p w14:paraId="71EA21DA" w14:textId="77777777" w:rsidR="002B55F0" w:rsidRDefault="00254290">
            <w:pPr>
              <w:jc w:val="center"/>
            </w:pPr>
            <w:r>
              <w:rPr>
                <w:b/>
              </w:rPr>
              <w:t>年</w:t>
            </w:r>
            <w:r>
              <w:rPr>
                <w:b/>
              </w:rPr>
              <w:t>/</w:t>
            </w:r>
            <w:r>
              <w:rPr>
                <w:b/>
              </w:rPr>
              <w:t>月</w:t>
            </w:r>
            <w:r>
              <w:rPr>
                <w:b/>
              </w:rPr>
              <w:t>/</w:t>
            </w:r>
            <w:r>
              <w:rPr>
                <w:b/>
              </w:rPr>
              <w:t>日</w:t>
            </w:r>
            <w:r>
              <w:rPr>
                <w:rFonts w:ascii="Symbol" w:eastAsia="Symbol" w:hAnsi="Symbol" w:cs="Symbol"/>
                <w:b/>
              </w:rPr>
              <w:t></w:t>
            </w:r>
            <w:r>
              <w:rPr>
                <w:b/>
              </w:rPr>
              <w:t>年</w:t>
            </w:r>
            <w:r>
              <w:rPr>
                <w:b/>
              </w:rPr>
              <w:t>/</w:t>
            </w:r>
            <w:r>
              <w:rPr>
                <w:b/>
              </w:rPr>
              <w:t>月</w:t>
            </w:r>
            <w:r>
              <w:rPr>
                <w:b/>
              </w:rPr>
              <w:t>/</w:t>
            </w:r>
            <w:r>
              <w:rPr>
                <w:b/>
              </w:rPr>
              <w:t>日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1961E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擔任該活動職位之性質</w:t>
            </w:r>
          </w:p>
        </w:tc>
        <w:tc>
          <w:tcPr>
            <w:tcW w:w="12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8C25C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經費補</w:t>
            </w:r>
          </w:p>
          <w:p w14:paraId="7E950581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助情形</w:t>
            </w:r>
          </w:p>
        </w:tc>
      </w:tr>
      <w:tr w:rsidR="002B55F0" w14:paraId="77263601" w14:textId="77777777">
        <w:trPr>
          <w:cantSplit/>
          <w:trHeight w:val="851"/>
        </w:trPr>
        <w:tc>
          <w:tcPr>
            <w:tcW w:w="19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4EDE36" w14:textId="77777777" w:rsidR="002B55F0" w:rsidRDefault="002B55F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FB580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D2E151" w14:textId="77777777" w:rsidR="002B55F0" w:rsidRDefault="002B55F0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AB6F8" w14:textId="77777777" w:rsidR="002B55F0" w:rsidRDefault="002B55F0"/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EA1A10" w14:textId="77777777" w:rsidR="002B55F0" w:rsidRDefault="002B55F0"/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F6CD13" w14:textId="77777777" w:rsidR="002B55F0" w:rsidRDefault="002B55F0"/>
        </w:tc>
      </w:tr>
      <w:tr w:rsidR="002B55F0" w14:paraId="2EF3D3D8" w14:textId="77777777">
        <w:trPr>
          <w:cantSplit/>
          <w:trHeight w:val="851"/>
        </w:trPr>
        <w:tc>
          <w:tcPr>
            <w:tcW w:w="19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F2B7FB" w14:textId="77777777" w:rsidR="002B55F0" w:rsidRDefault="002B55F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88D626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8C51F6" w14:textId="77777777" w:rsidR="002B55F0" w:rsidRDefault="002B55F0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312268" w14:textId="77777777" w:rsidR="002B55F0" w:rsidRDefault="002B55F0"/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01DA07" w14:textId="77777777" w:rsidR="002B55F0" w:rsidRDefault="002B55F0"/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162E1D" w14:textId="77777777" w:rsidR="002B55F0" w:rsidRDefault="002B55F0"/>
        </w:tc>
      </w:tr>
      <w:tr w:rsidR="002B55F0" w14:paraId="387968C2" w14:textId="77777777">
        <w:trPr>
          <w:cantSplit/>
          <w:trHeight w:val="851"/>
        </w:trPr>
        <w:tc>
          <w:tcPr>
            <w:tcW w:w="19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2DFFB" w14:textId="77777777" w:rsidR="002B55F0" w:rsidRDefault="002B55F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278A34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EDEDEB" w14:textId="77777777" w:rsidR="002B55F0" w:rsidRDefault="002B55F0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CD221E" w14:textId="77777777" w:rsidR="002B55F0" w:rsidRDefault="002B55F0"/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A2B942" w14:textId="77777777" w:rsidR="002B55F0" w:rsidRDefault="002B55F0"/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A9E315" w14:textId="77777777" w:rsidR="002B55F0" w:rsidRDefault="002B55F0"/>
        </w:tc>
      </w:tr>
      <w:tr w:rsidR="002B55F0" w14:paraId="43415052" w14:textId="77777777">
        <w:trPr>
          <w:cantSplit/>
          <w:trHeight w:val="851"/>
        </w:trPr>
        <w:tc>
          <w:tcPr>
            <w:tcW w:w="19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B4A2EF" w14:textId="77777777" w:rsidR="002B55F0" w:rsidRDefault="002B55F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DB771A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74F6D7" w14:textId="77777777" w:rsidR="002B55F0" w:rsidRDefault="002B55F0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2E5A24" w14:textId="77777777" w:rsidR="002B55F0" w:rsidRDefault="002B55F0"/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44EE39" w14:textId="77777777" w:rsidR="002B55F0" w:rsidRDefault="002B55F0"/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73BDB4" w14:textId="77777777" w:rsidR="002B55F0" w:rsidRDefault="002B55F0"/>
        </w:tc>
      </w:tr>
      <w:tr w:rsidR="002B55F0" w14:paraId="408A2833" w14:textId="77777777">
        <w:trPr>
          <w:cantSplit/>
          <w:trHeight w:val="851"/>
        </w:trPr>
        <w:tc>
          <w:tcPr>
            <w:tcW w:w="19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B340E4" w14:textId="77777777" w:rsidR="002B55F0" w:rsidRDefault="002B55F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CD4244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7429EE" w14:textId="77777777" w:rsidR="002B55F0" w:rsidRDefault="002B55F0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7979A2" w14:textId="77777777" w:rsidR="002B55F0" w:rsidRDefault="002B55F0"/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3C2486" w14:textId="77777777" w:rsidR="002B55F0" w:rsidRDefault="002B55F0"/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21F5E" w14:textId="77777777" w:rsidR="002B55F0" w:rsidRDefault="002B55F0"/>
        </w:tc>
      </w:tr>
      <w:tr w:rsidR="002B55F0" w14:paraId="15B12A3C" w14:textId="77777777">
        <w:trPr>
          <w:cantSplit/>
          <w:trHeight w:val="851"/>
        </w:trPr>
        <w:tc>
          <w:tcPr>
            <w:tcW w:w="19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34F835" w14:textId="77777777" w:rsidR="002B55F0" w:rsidRDefault="002B55F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22CE42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4FC559" w14:textId="77777777" w:rsidR="002B55F0" w:rsidRDefault="002B55F0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52951D" w14:textId="77777777" w:rsidR="002B55F0" w:rsidRDefault="002B55F0"/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2F52B3" w14:textId="77777777" w:rsidR="002B55F0" w:rsidRDefault="002B55F0"/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847CB7" w14:textId="77777777" w:rsidR="002B55F0" w:rsidRDefault="002B55F0"/>
        </w:tc>
      </w:tr>
      <w:tr w:rsidR="002B55F0" w14:paraId="4723BA25" w14:textId="77777777">
        <w:trPr>
          <w:cantSplit/>
          <w:trHeight w:val="851"/>
        </w:trPr>
        <w:tc>
          <w:tcPr>
            <w:tcW w:w="19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AE0AA6" w14:textId="77777777" w:rsidR="002B55F0" w:rsidRDefault="002B55F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B6DC0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0E4AB9" w14:textId="77777777" w:rsidR="002B55F0" w:rsidRDefault="002B55F0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556B3A" w14:textId="77777777" w:rsidR="002B55F0" w:rsidRDefault="002B55F0"/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FF8FFA" w14:textId="77777777" w:rsidR="002B55F0" w:rsidRDefault="002B55F0"/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431FB2" w14:textId="77777777" w:rsidR="002B55F0" w:rsidRDefault="002B55F0"/>
        </w:tc>
      </w:tr>
      <w:tr w:rsidR="002B55F0" w14:paraId="09010AC1" w14:textId="77777777">
        <w:trPr>
          <w:cantSplit/>
          <w:trHeight w:val="851"/>
        </w:trPr>
        <w:tc>
          <w:tcPr>
            <w:tcW w:w="19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A8E60C" w14:textId="77777777" w:rsidR="002B55F0" w:rsidRDefault="002B55F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8E3493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3B98E" w14:textId="77777777" w:rsidR="002B55F0" w:rsidRDefault="002B55F0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72415F" w14:textId="77777777" w:rsidR="002B55F0" w:rsidRDefault="002B55F0"/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2A99C" w14:textId="77777777" w:rsidR="002B55F0" w:rsidRDefault="002B55F0"/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71A62F" w14:textId="77777777" w:rsidR="002B55F0" w:rsidRDefault="002B55F0"/>
        </w:tc>
      </w:tr>
      <w:tr w:rsidR="002B55F0" w14:paraId="2A33EBB6" w14:textId="77777777">
        <w:trPr>
          <w:cantSplit/>
          <w:trHeight w:val="851"/>
        </w:trPr>
        <w:tc>
          <w:tcPr>
            <w:tcW w:w="19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65201" w14:textId="77777777" w:rsidR="002B55F0" w:rsidRDefault="002B55F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849334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101D7C" w14:textId="77777777" w:rsidR="002B55F0" w:rsidRDefault="002B55F0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4817F4" w14:textId="77777777" w:rsidR="002B55F0" w:rsidRDefault="002B55F0"/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CBD9DD" w14:textId="77777777" w:rsidR="002B55F0" w:rsidRDefault="002B55F0"/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71AE2E" w14:textId="77777777" w:rsidR="002B55F0" w:rsidRDefault="002B55F0"/>
        </w:tc>
      </w:tr>
      <w:tr w:rsidR="002B55F0" w14:paraId="1AF10B0C" w14:textId="77777777">
        <w:trPr>
          <w:cantSplit/>
          <w:trHeight w:val="851"/>
        </w:trPr>
        <w:tc>
          <w:tcPr>
            <w:tcW w:w="19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E66628" w14:textId="77777777" w:rsidR="002B55F0" w:rsidRDefault="002B55F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9D97C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49326D" w14:textId="77777777" w:rsidR="002B55F0" w:rsidRDefault="002B55F0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206B44" w14:textId="77777777" w:rsidR="002B55F0" w:rsidRDefault="002B55F0"/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C01095" w14:textId="77777777" w:rsidR="002B55F0" w:rsidRDefault="002B55F0"/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48E7CA" w14:textId="77777777" w:rsidR="002B55F0" w:rsidRDefault="002B55F0"/>
        </w:tc>
      </w:tr>
      <w:tr w:rsidR="002B55F0" w14:paraId="6C565970" w14:textId="77777777">
        <w:trPr>
          <w:cantSplit/>
          <w:trHeight w:val="851"/>
        </w:trPr>
        <w:tc>
          <w:tcPr>
            <w:tcW w:w="19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19CF5" w14:textId="77777777" w:rsidR="002B55F0" w:rsidRDefault="002B55F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2F356C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168F1" w14:textId="77777777" w:rsidR="002B55F0" w:rsidRDefault="002B55F0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C3D75F" w14:textId="77777777" w:rsidR="002B55F0" w:rsidRDefault="002B55F0"/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2A079D" w14:textId="77777777" w:rsidR="002B55F0" w:rsidRDefault="002B55F0"/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30368" w14:textId="77777777" w:rsidR="002B55F0" w:rsidRDefault="002B55F0"/>
        </w:tc>
      </w:tr>
      <w:tr w:rsidR="002B55F0" w14:paraId="318E3BBA" w14:textId="77777777">
        <w:trPr>
          <w:cantSplit/>
          <w:trHeight w:val="851"/>
        </w:trPr>
        <w:tc>
          <w:tcPr>
            <w:tcW w:w="19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B2016B" w14:textId="77777777" w:rsidR="002B55F0" w:rsidRDefault="002B55F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D36B9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590A4F" w14:textId="77777777" w:rsidR="002B55F0" w:rsidRDefault="002B55F0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D4DE5" w14:textId="77777777" w:rsidR="002B55F0" w:rsidRDefault="002B55F0"/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D211D4" w14:textId="77777777" w:rsidR="002B55F0" w:rsidRDefault="002B55F0"/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29801" w14:textId="77777777" w:rsidR="002B55F0" w:rsidRDefault="002B55F0"/>
        </w:tc>
      </w:tr>
      <w:tr w:rsidR="002B55F0" w14:paraId="071FE544" w14:textId="77777777">
        <w:trPr>
          <w:cantSplit/>
          <w:trHeight w:val="851"/>
        </w:trPr>
        <w:tc>
          <w:tcPr>
            <w:tcW w:w="19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960E7C" w14:textId="77777777" w:rsidR="002B55F0" w:rsidRDefault="002B55F0"/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B6828F" w14:textId="77777777" w:rsidR="002B55F0" w:rsidRDefault="002B55F0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BBAE25" w14:textId="77777777" w:rsidR="002B55F0" w:rsidRDefault="002B55F0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14A793" w14:textId="77777777" w:rsidR="002B55F0" w:rsidRDefault="002B55F0"/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6D559E" w14:textId="77777777" w:rsidR="002B55F0" w:rsidRDefault="002B55F0"/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7A7679" w14:textId="77777777" w:rsidR="002B55F0" w:rsidRDefault="002B55F0"/>
        </w:tc>
      </w:tr>
    </w:tbl>
    <w:p w14:paraId="6DAB04FE" w14:textId="77777777" w:rsidR="00897CAF" w:rsidRDefault="00897CAF">
      <w:pPr>
        <w:sectPr w:rsidR="00897CAF">
          <w:headerReference w:type="default" r:id="rId21"/>
          <w:footerReference w:type="default" r:id="rId22"/>
          <w:pgSz w:w="11907" w:h="16840"/>
          <w:pgMar w:top="1418" w:right="1701" w:bottom="1418" w:left="1701" w:header="720" w:footer="720" w:gutter="0"/>
          <w:cols w:space="720"/>
        </w:sectPr>
      </w:pPr>
    </w:p>
    <w:p w14:paraId="54EB7351" w14:textId="77777777" w:rsidR="002B55F0" w:rsidRDefault="00254290">
      <w:pPr>
        <w:spacing w:after="96"/>
        <w:ind w:left="1562" w:hanging="1531"/>
        <w:rPr>
          <w:b/>
          <w:sz w:val="36"/>
        </w:rPr>
      </w:pPr>
      <w:bookmarkStart w:id="71" w:name="_Toc440388666"/>
      <w:r>
        <w:rPr>
          <w:b/>
          <w:sz w:val="36"/>
        </w:rPr>
        <w:lastRenderedPageBreak/>
        <w:t>附表</w:t>
      </w:r>
      <w:r>
        <w:rPr>
          <w:b/>
          <w:sz w:val="36"/>
        </w:rPr>
        <w:t xml:space="preserve">4-3 </w:t>
      </w:r>
      <w:r>
        <w:rPr>
          <w:b/>
          <w:sz w:val="36"/>
        </w:rPr>
        <w:t>舉辦大、中型學術研討會概況</w:t>
      </w:r>
      <w:bookmarkEnd w:id="71"/>
    </w:p>
    <w:p w14:paraId="67B3CBC1" w14:textId="77777777" w:rsidR="002B55F0" w:rsidRDefault="002B55F0">
      <w:pPr>
        <w:ind w:left="-220" w:right="-814" w:hanging="440"/>
        <w:jc w:val="center"/>
        <w:rPr>
          <w:b/>
          <w:szCs w:val="24"/>
        </w:rPr>
      </w:pPr>
    </w:p>
    <w:tbl>
      <w:tblPr>
        <w:tblW w:w="994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4"/>
        <w:gridCol w:w="1732"/>
        <w:gridCol w:w="1539"/>
        <w:gridCol w:w="1708"/>
        <w:gridCol w:w="2347"/>
      </w:tblGrid>
      <w:tr w:rsidR="002B55F0" w14:paraId="1A93D28A" w14:textId="77777777">
        <w:trPr>
          <w:cantSplit/>
          <w:trHeight w:val="851"/>
        </w:trPr>
        <w:tc>
          <w:tcPr>
            <w:tcW w:w="26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CA970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學術研討會名稱</w:t>
            </w:r>
          </w:p>
        </w:tc>
        <w:tc>
          <w:tcPr>
            <w:tcW w:w="17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D3755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參與之學者專家人數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E08549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期間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5E6FC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主辦單位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B247E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經費補助情形</w:t>
            </w:r>
          </w:p>
        </w:tc>
      </w:tr>
      <w:tr w:rsidR="002B55F0" w14:paraId="15AC249B" w14:textId="77777777">
        <w:trPr>
          <w:cantSplit/>
          <w:trHeight w:val="851"/>
        </w:trPr>
        <w:tc>
          <w:tcPr>
            <w:tcW w:w="26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00A6AA" w14:textId="77777777" w:rsidR="002B55F0" w:rsidRDefault="002B55F0"/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0699E2" w14:textId="77777777" w:rsidR="002B55F0" w:rsidRDefault="002B55F0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4A2993" w14:textId="77777777" w:rsidR="002B55F0" w:rsidRDefault="002B55F0"/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29C844" w14:textId="77777777" w:rsidR="002B55F0" w:rsidRDefault="002B55F0"/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F4A6B5" w14:textId="77777777" w:rsidR="002B55F0" w:rsidRDefault="002B55F0"/>
        </w:tc>
      </w:tr>
      <w:tr w:rsidR="002B55F0" w14:paraId="0EEEFDF6" w14:textId="77777777">
        <w:trPr>
          <w:cantSplit/>
          <w:trHeight w:val="851"/>
        </w:trPr>
        <w:tc>
          <w:tcPr>
            <w:tcW w:w="26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5004A" w14:textId="77777777" w:rsidR="002B55F0" w:rsidRDefault="002B55F0"/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E8D047" w14:textId="77777777" w:rsidR="002B55F0" w:rsidRDefault="002B55F0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8B12E0" w14:textId="77777777" w:rsidR="002B55F0" w:rsidRDefault="002B55F0"/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600879" w14:textId="77777777" w:rsidR="002B55F0" w:rsidRDefault="002B55F0"/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31CF6B" w14:textId="77777777" w:rsidR="002B55F0" w:rsidRDefault="002B55F0"/>
        </w:tc>
      </w:tr>
      <w:tr w:rsidR="002B55F0" w14:paraId="31C15F7B" w14:textId="77777777">
        <w:trPr>
          <w:cantSplit/>
          <w:trHeight w:val="851"/>
        </w:trPr>
        <w:tc>
          <w:tcPr>
            <w:tcW w:w="26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181CA" w14:textId="77777777" w:rsidR="002B55F0" w:rsidRDefault="002B55F0"/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2CD76F" w14:textId="77777777" w:rsidR="002B55F0" w:rsidRDefault="002B55F0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5187E1" w14:textId="77777777" w:rsidR="002B55F0" w:rsidRDefault="002B55F0"/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D69DC6" w14:textId="77777777" w:rsidR="002B55F0" w:rsidRDefault="002B55F0"/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6FA95F" w14:textId="77777777" w:rsidR="002B55F0" w:rsidRDefault="002B55F0"/>
        </w:tc>
      </w:tr>
      <w:tr w:rsidR="002B55F0" w14:paraId="2F8BFABA" w14:textId="77777777">
        <w:trPr>
          <w:cantSplit/>
          <w:trHeight w:val="851"/>
        </w:trPr>
        <w:tc>
          <w:tcPr>
            <w:tcW w:w="26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78AD79" w14:textId="77777777" w:rsidR="002B55F0" w:rsidRDefault="002B55F0"/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3F936" w14:textId="77777777" w:rsidR="002B55F0" w:rsidRDefault="002B55F0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9C68EF" w14:textId="77777777" w:rsidR="002B55F0" w:rsidRDefault="002B55F0"/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7243E8" w14:textId="77777777" w:rsidR="002B55F0" w:rsidRDefault="002B55F0"/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A40622" w14:textId="77777777" w:rsidR="002B55F0" w:rsidRDefault="002B55F0"/>
        </w:tc>
      </w:tr>
      <w:tr w:rsidR="002B55F0" w14:paraId="4DE59DFF" w14:textId="77777777">
        <w:trPr>
          <w:cantSplit/>
          <w:trHeight w:val="851"/>
        </w:trPr>
        <w:tc>
          <w:tcPr>
            <w:tcW w:w="26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1E8A23" w14:textId="77777777" w:rsidR="002B55F0" w:rsidRDefault="002B55F0"/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A63A84" w14:textId="77777777" w:rsidR="002B55F0" w:rsidRDefault="002B55F0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1FBB53" w14:textId="77777777" w:rsidR="002B55F0" w:rsidRDefault="002B55F0"/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22762" w14:textId="77777777" w:rsidR="002B55F0" w:rsidRDefault="002B55F0"/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8DB856" w14:textId="77777777" w:rsidR="002B55F0" w:rsidRDefault="002B55F0"/>
        </w:tc>
      </w:tr>
      <w:tr w:rsidR="002B55F0" w14:paraId="4E58DFA3" w14:textId="77777777">
        <w:trPr>
          <w:cantSplit/>
          <w:trHeight w:val="851"/>
        </w:trPr>
        <w:tc>
          <w:tcPr>
            <w:tcW w:w="26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B290F" w14:textId="77777777" w:rsidR="002B55F0" w:rsidRDefault="002B55F0"/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931417" w14:textId="77777777" w:rsidR="002B55F0" w:rsidRDefault="002B55F0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76A911" w14:textId="77777777" w:rsidR="002B55F0" w:rsidRDefault="002B55F0"/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0F4E6" w14:textId="77777777" w:rsidR="002B55F0" w:rsidRDefault="002B55F0"/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001FB" w14:textId="77777777" w:rsidR="002B55F0" w:rsidRDefault="002B55F0"/>
        </w:tc>
      </w:tr>
      <w:tr w:rsidR="002B55F0" w14:paraId="752AC122" w14:textId="77777777">
        <w:trPr>
          <w:cantSplit/>
          <w:trHeight w:val="851"/>
        </w:trPr>
        <w:tc>
          <w:tcPr>
            <w:tcW w:w="26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8847CE" w14:textId="77777777" w:rsidR="002B55F0" w:rsidRDefault="002B55F0"/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3790A4" w14:textId="77777777" w:rsidR="002B55F0" w:rsidRDefault="002B55F0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B49F25" w14:textId="77777777" w:rsidR="002B55F0" w:rsidRDefault="002B55F0"/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4A37CA" w14:textId="77777777" w:rsidR="002B55F0" w:rsidRDefault="002B55F0"/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4B3486" w14:textId="77777777" w:rsidR="002B55F0" w:rsidRDefault="002B55F0"/>
        </w:tc>
      </w:tr>
      <w:tr w:rsidR="002B55F0" w14:paraId="459A3223" w14:textId="77777777">
        <w:trPr>
          <w:cantSplit/>
          <w:trHeight w:val="851"/>
        </w:trPr>
        <w:tc>
          <w:tcPr>
            <w:tcW w:w="26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4027FF" w14:textId="77777777" w:rsidR="002B55F0" w:rsidRDefault="002B55F0"/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B11D1" w14:textId="77777777" w:rsidR="002B55F0" w:rsidRDefault="002B55F0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F750E5" w14:textId="77777777" w:rsidR="002B55F0" w:rsidRDefault="002B55F0"/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E75674" w14:textId="77777777" w:rsidR="002B55F0" w:rsidRDefault="002B55F0"/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EC8440" w14:textId="77777777" w:rsidR="002B55F0" w:rsidRDefault="002B55F0"/>
        </w:tc>
      </w:tr>
      <w:tr w:rsidR="002B55F0" w14:paraId="53E10E55" w14:textId="77777777">
        <w:trPr>
          <w:cantSplit/>
          <w:trHeight w:val="851"/>
        </w:trPr>
        <w:tc>
          <w:tcPr>
            <w:tcW w:w="26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824CF8" w14:textId="77777777" w:rsidR="002B55F0" w:rsidRDefault="002B55F0"/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CFA147" w14:textId="77777777" w:rsidR="002B55F0" w:rsidRDefault="002B55F0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6B232A" w14:textId="77777777" w:rsidR="002B55F0" w:rsidRDefault="002B55F0"/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1048F" w14:textId="77777777" w:rsidR="002B55F0" w:rsidRDefault="002B55F0"/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88B6FE" w14:textId="77777777" w:rsidR="002B55F0" w:rsidRDefault="002B55F0"/>
        </w:tc>
      </w:tr>
      <w:tr w:rsidR="002B55F0" w14:paraId="0594D61F" w14:textId="77777777">
        <w:trPr>
          <w:cantSplit/>
          <w:trHeight w:val="851"/>
        </w:trPr>
        <w:tc>
          <w:tcPr>
            <w:tcW w:w="26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EFA79F" w14:textId="77777777" w:rsidR="002B55F0" w:rsidRDefault="002B55F0"/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E6950" w14:textId="77777777" w:rsidR="002B55F0" w:rsidRDefault="002B55F0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1AE0ED" w14:textId="77777777" w:rsidR="002B55F0" w:rsidRDefault="002B55F0"/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33CD26" w14:textId="77777777" w:rsidR="002B55F0" w:rsidRDefault="002B55F0"/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51F79C" w14:textId="77777777" w:rsidR="002B55F0" w:rsidRDefault="002B55F0"/>
        </w:tc>
      </w:tr>
      <w:tr w:rsidR="002B55F0" w14:paraId="2B3B3B29" w14:textId="77777777">
        <w:trPr>
          <w:cantSplit/>
          <w:trHeight w:val="851"/>
        </w:trPr>
        <w:tc>
          <w:tcPr>
            <w:tcW w:w="26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70A73" w14:textId="77777777" w:rsidR="002B55F0" w:rsidRDefault="002B55F0"/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88B78A" w14:textId="77777777" w:rsidR="002B55F0" w:rsidRDefault="002B55F0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F61A33" w14:textId="77777777" w:rsidR="002B55F0" w:rsidRDefault="002B55F0"/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57F41C" w14:textId="77777777" w:rsidR="002B55F0" w:rsidRDefault="002B55F0"/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3CD16F" w14:textId="77777777" w:rsidR="002B55F0" w:rsidRDefault="002B55F0"/>
        </w:tc>
      </w:tr>
      <w:tr w:rsidR="002B55F0" w14:paraId="6DAC624A" w14:textId="77777777">
        <w:trPr>
          <w:cantSplit/>
          <w:trHeight w:val="851"/>
        </w:trPr>
        <w:tc>
          <w:tcPr>
            <w:tcW w:w="26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595157" w14:textId="77777777" w:rsidR="002B55F0" w:rsidRDefault="002B55F0"/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9227FB" w14:textId="77777777" w:rsidR="002B55F0" w:rsidRDefault="002B55F0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4BCEC" w14:textId="77777777" w:rsidR="002B55F0" w:rsidRDefault="002B55F0"/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A08394" w14:textId="77777777" w:rsidR="002B55F0" w:rsidRDefault="002B55F0"/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E47014" w14:textId="77777777" w:rsidR="002B55F0" w:rsidRDefault="002B55F0"/>
        </w:tc>
      </w:tr>
      <w:tr w:rsidR="002B55F0" w14:paraId="478F042C" w14:textId="77777777">
        <w:trPr>
          <w:cantSplit/>
          <w:trHeight w:val="851"/>
        </w:trPr>
        <w:tc>
          <w:tcPr>
            <w:tcW w:w="26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3A57A" w14:textId="77777777" w:rsidR="002B55F0" w:rsidRDefault="002B55F0"/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FDEB7" w14:textId="77777777" w:rsidR="002B55F0" w:rsidRDefault="002B55F0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7FB818" w14:textId="77777777" w:rsidR="002B55F0" w:rsidRDefault="002B55F0"/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C6519A" w14:textId="77777777" w:rsidR="002B55F0" w:rsidRDefault="002B55F0"/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56C78" w14:textId="77777777" w:rsidR="002B55F0" w:rsidRDefault="002B55F0"/>
        </w:tc>
      </w:tr>
    </w:tbl>
    <w:p w14:paraId="549FD7E3" w14:textId="77777777" w:rsidR="00897CAF" w:rsidRDefault="00897CAF">
      <w:pPr>
        <w:sectPr w:rsidR="00897CAF">
          <w:headerReference w:type="default" r:id="rId23"/>
          <w:footerReference w:type="default" r:id="rId24"/>
          <w:pgSz w:w="11907" w:h="16840"/>
          <w:pgMar w:top="1418" w:right="1701" w:bottom="1418" w:left="1701" w:header="720" w:footer="720" w:gutter="0"/>
          <w:cols w:space="720"/>
        </w:sectPr>
      </w:pPr>
    </w:p>
    <w:p w14:paraId="1329F962" w14:textId="77777777" w:rsidR="002B55F0" w:rsidRDefault="00254290">
      <w:pPr>
        <w:spacing w:after="96"/>
        <w:ind w:left="1562" w:hanging="1531"/>
        <w:rPr>
          <w:b/>
          <w:sz w:val="36"/>
        </w:rPr>
      </w:pPr>
      <w:bookmarkStart w:id="72" w:name="_Toc440388667"/>
      <w:r>
        <w:rPr>
          <w:b/>
          <w:sz w:val="36"/>
        </w:rPr>
        <w:lastRenderedPageBreak/>
        <w:t>附表</w:t>
      </w:r>
      <w:r>
        <w:rPr>
          <w:b/>
          <w:sz w:val="36"/>
        </w:rPr>
        <w:t xml:space="preserve">4-4 </w:t>
      </w:r>
      <w:r>
        <w:rPr>
          <w:b/>
          <w:sz w:val="36"/>
        </w:rPr>
        <w:t>爭取與推動研究計畫成效概況</w:t>
      </w:r>
      <w:bookmarkEnd w:id="72"/>
    </w:p>
    <w:p w14:paraId="4C50D6E1" w14:textId="77777777" w:rsidR="002B55F0" w:rsidRDefault="002B55F0">
      <w:pPr>
        <w:ind w:left="-220" w:right="-814" w:hanging="440"/>
        <w:jc w:val="center"/>
        <w:rPr>
          <w:b/>
          <w:szCs w:val="24"/>
        </w:rPr>
      </w:pPr>
    </w:p>
    <w:tbl>
      <w:tblPr>
        <w:tblW w:w="994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2"/>
        <w:gridCol w:w="1342"/>
        <w:gridCol w:w="1216"/>
        <w:gridCol w:w="1440"/>
        <w:gridCol w:w="1977"/>
        <w:gridCol w:w="1503"/>
      </w:tblGrid>
      <w:tr w:rsidR="002B55F0" w14:paraId="1C4B0405" w14:textId="77777777">
        <w:trPr>
          <w:cantSplit/>
          <w:trHeight w:val="851"/>
        </w:trPr>
        <w:tc>
          <w:tcPr>
            <w:tcW w:w="24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04B01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研究計畫名稱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A5A54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主持人姓名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810BF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所申請之單位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74D1E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獲得補助與否及金額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68104" w14:textId="77777777" w:rsidR="002B55F0" w:rsidRDefault="00254290">
            <w:pPr>
              <w:jc w:val="center"/>
            </w:pPr>
            <w:r>
              <w:rPr>
                <w:b/>
              </w:rPr>
              <w:t>計畫推動期</w:t>
            </w:r>
            <w:r>
              <w:rPr>
                <w:b/>
              </w:rPr>
              <w:br/>
            </w:r>
            <w:r>
              <w:rPr>
                <w:b/>
              </w:rPr>
              <w:t>年</w:t>
            </w:r>
            <w:r>
              <w:rPr>
                <w:b/>
              </w:rPr>
              <w:t>/</w:t>
            </w:r>
            <w:r>
              <w:rPr>
                <w:b/>
              </w:rPr>
              <w:t>月</w:t>
            </w:r>
            <w:r>
              <w:rPr>
                <w:b/>
              </w:rPr>
              <w:t>/</w:t>
            </w:r>
            <w:r>
              <w:rPr>
                <w:b/>
              </w:rPr>
              <w:t>日</w:t>
            </w:r>
            <w:r>
              <w:rPr>
                <w:rFonts w:ascii="Symbol" w:eastAsia="Symbol" w:hAnsi="Symbol" w:cs="Symbol"/>
                <w:b/>
              </w:rPr>
              <w:t></w:t>
            </w:r>
            <w:r>
              <w:rPr>
                <w:b/>
              </w:rPr>
              <w:t>年</w:t>
            </w:r>
            <w:r>
              <w:rPr>
                <w:b/>
              </w:rPr>
              <w:t>/</w:t>
            </w:r>
            <w:r>
              <w:rPr>
                <w:b/>
              </w:rPr>
              <w:t>月</w:t>
            </w:r>
            <w:r>
              <w:rPr>
                <w:b/>
              </w:rPr>
              <w:t>/</w:t>
            </w:r>
            <w:r>
              <w:rPr>
                <w:b/>
              </w:rPr>
              <w:t>日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05FE0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完成狀況</w:t>
            </w:r>
          </w:p>
        </w:tc>
      </w:tr>
      <w:tr w:rsidR="002B55F0" w14:paraId="08ED216A" w14:textId="77777777">
        <w:trPr>
          <w:cantSplit/>
          <w:trHeight w:val="851"/>
        </w:trPr>
        <w:tc>
          <w:tcPr>
            <w:tcW w:w="2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E60006" w14:textId="77777777" w:rsidR="002B55F0" w:rsidRDefault="002B55F0"/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9B8F3F" w14:textId="77777777" w:rsidR="002B55F0" w:rsidRDefault="002B55F0"/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D305AF" w14:textId="77777777" w:rsidR="002B55F0" w:rsidRDefault="002B55F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8DBAFA" w14:textId="77777777" w:rsidR="002B55F0" w:rsidRDefault="002B55F0"/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4AEFB2" w14:textId="77777777" w:rsidR="002B55F0" w:rsidRDefault="002B55F0"/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DA68A3" w14:textId="77777777" w:rsidR="002B55F0" w:rsidRDefault="002B55F0"/>
        </w:tc>
      </w:tr>
      <w:tr w:rsidR="002B55F0" w14:paraId="580839B7" w14:textId="77777777">
        <w:trPr>
          <w:cantSplit/>
          <w:trHeight w:val="851"/>
        </w:trPr>
        <w:tc>
          <w:tcPr>
            <w:tcW w:w="2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279E14" w14:textId="77777777" w:rsidR="002B55F0" w:rsidRDefault="002B55F0"/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80C14" w14:textId="77777777" w:rsidR="002B55F0" w:rsidRDefault="002B55F0"/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24388C" w14:textId="77777777" w:rsidR="002B55F0" w:rsidRDefault="002B55F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A5888" w14:textId="77777777" w:rsidR="002B55F0" w:rsidRDefault="002B55F0"/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43350B" w14:textId="77777777" w:rsidR="002B55F0" w:rsidRDefault="002B55F0"/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56C674" w14:textId="77777777" w:rsidR="002B55F0" w:rsidRDefault="002B55F0"/>
        </w:tc>
      </w:tr>
      <w:tr w:rsidR="002B55F0" w14:paraId="329061A8" w14:textId="77777777">
        <w:trPr>
          <w:cantSplit/>
          <w:trHeight w:val="851"/>
        </w:trPr>
        <w:tc>
          <w:tcPr>
            <w:tcW w:w="2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9AF8C5" w14:textId="77777777" w:rsidR="002B55F0" w:rsidRDefault="002B55F0"/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468EDC" w14:textId="77777777" w:rsidR="002B55F0" w:rsidRDefault="002B55F0"/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E359F9" w14:textId="77777777" w:rsidR="002B55F0" w:rsidRDefault="002B55F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FF8D4E" w14:textId="77777777" w:rsidR="002B55F0" w:rsidRDefault="002B55F0"/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DCE040" w14:textId="77777777" w:rsidR="002B55F0" w:rsidRDefault="002B55F0"/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93B4EA" w14:textId="77777777" w:rsidR="002B55F0" w:rsidRDefault="002B55F0"/>
        </w:tc>
      </w:tr>
      <w:tr w:rsidR="002B55F0" w14:paraId="4423A837" w14:textId="77777777">
        <w:trPr>
          <w:cantSplit/>
          <w:trHeight w:val="851"/>
        </w:trPr>
        <w:tc>
          <w:tcPr>
            <w:tcW w:w="2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F2C31" w14:textId="77777777" w:rsidR="002B55F0" w:rsidRDefault="002B55F0"/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4F3C8D" w14:textId="77777777" w:rsidR="002B55F0" w:rsidRDefault="002B55F0"/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2C483" w14:textId="77777777" w:rsidR="002B55F0" w:rsidRDefault="002B55F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C9C6E2" w14:textId="77777777" w:rsidR="002B55F0" w:rsidRDefault="002B55F0"/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DF9827" w14:textId="77777777" w:rsidR="002B55F0" w:rsidRDefault="002B55F0"/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CF804" w14:textId="77777777" w:rsidR="002B55F0" w:rsidRDefault="002B55F0"/>
        </w:tc>
      </w:tr>
      <w:tr w:rsidR="002B55F0" w14:paraId="3A0E3C08" w14:textId="77777777">
        <w:trPr>
          <w:cantSplit/>
          <w:trHeight w:val="851"/>
        </w:trPr>
        <w:tc>
          <w:tcPr>
            <w:tcW w:w="2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F91C13" w14:textId="77777777" w:rsidR="002B55F0" w:rsidRDefault="002B55F0"/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B6D36D" w14:textId="77777777" w:rsidR="002B55F0" w:rsidRDefault="002B55F0"/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D9E43A" w14:textId="77777777" w:rsidR="002B55F0" w:rsidRDefault="002B55F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154091" w14:textId="77777777" w:rsidR="002B55F0" w:rsidRDefault="002B55F0"/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5AB6B1" w14:textId="77777777" w:rsidR="002B55F0" w:rsidRDefault="002B55F0"/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1F9119" w14:textId="77777777" w:rsidR="002B55F0" w:rsidRDefault="002B55F0"/>
        </w:tc>
      </w:tr>
      <w:tr w:rsidR="002B55F0" w14:paraId="129A93EB" w14:textId="77777777">
        <w:trPr>
          <w:cantSplit/>
          <w:trHeight w:val="851"/>
        </w:trPr>
        <w:tc>
          <w:tcPr>
            <w:tcW w:w="2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1D17A" w14:textId="77777777" w:rsidR="002B55F0" w:rsidRDefault="002B55F0"/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6E159A" w14:textId="77777777" w:rsidR="002B55F0" w:rsidRDefault="002B55F0"/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3F9E72" w14:textId="77777777" w:rsidR="002B55F0" w:rsidRDefault="002B55F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AE4BAA" w14:textId="77777777" w:rsidR="002B55F0" w:rsidRDefault="002B55F0"/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9980D7" w14:textId="77777777" w:rsidR="002B55F0" w:rsidRDefault="002B55F0"/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F087E7" w14:textId="77777777" w:rsidR="002B55F0" w:rsidRDefault="002B55F0"/>
        </w:tc>
      </w:tr>
      <w:tr w:rsidR="002B55F0" w14:paraId="0F11BE0F" w14:textId="77777777">
        <w:trPr>
          <w:cantSplit/>
          <w:trHeight w:val="851"/>
        </w:trPr>
        <w:tc>
          <w:tcPr>
            <w:tcW w:w="2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96088" w14:textId="77777777" w:rsidR="002B55F0" w:rsidRDefault="002B55F0"/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92A29" w14:textId="77777777" w:rsidR="002B55F0" w:rsidRDefault="002B55F0"/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8317D3" w14:textId="77777777" w:rsidR="002B55F0" w:rsidRDefault="002B55F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5C495" w14:textId="77777777" w:rsidR="002B55F0" w:rsidRDefault="002B55F0"/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C35FA4" w14:textId="77777777" w:rsidR="002B55F0" w:rsidRDefault="002B55F0"/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391CC7" w14:textId="77777777" w:rsidR="002B55F0" w:rsidRDefault="002B55F0"/>
        </w:tc>
      </w:tr>
      <w:tr w:rsidR="002B55F0" w14:paraId="11CA54F5" w14:textId="77777777">
        <w:trPr>
          <w:cantSplit/>
          <w:trHeight w:val="851"/>
        </w:trPr>
        <w:tc>
          <w:tcPr>
            <w:tcW w:w="2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B50F08" w14:textId="77777777" w:rsidR="002B55F0" w:rsidRDefault="002B55F0"/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0E679E" w14:textId="77777777" w:rsidR="002B55F0" w:rsidRDefault="002B55F0"/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9FDB3" w14:textId="77777777" w:rsidR="002B55F0" w:rsidRDefault="002B55F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76AC0B" w14:textId="77777777" w:rsidR="002B55F0" w:rsidRDefault="002B55F0"/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B3110B" w14:textId="77777777" w:rsidR="002B55F0" w:rsidRDefault="002B55F0"/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A18DD1" w14:textId="77777777" w:rsidR="002B55F0" w:rsidRDefault="002B55F0"/>
        </w:tc>
      </w:tr>
      <w:tr w:rsidR="002B55F0" w14:paraId="2CBA4695" w14:textId="77777777">
        <w:trPr>
          <w:cantSplit/>
          <w:trHeight w:val="851"/>
        </w:trPr>
        <w:tc>
          <w:tcPr>
            <w:tcW w:w="2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A002A" w14:textId="77777777" w:rsidR="002B55F0" w:rsidRDefault="002B55F0"/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5517D5" w14:textId="77777777" w:rsidR="002B55F0" w:rsidRDefault="002B55F0"/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038A5" w14:textId="77777777" w:rsidR="002B55F0" w:rsidRDefault="002B55F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09EBDA" w14:textId="77777777" w:rsidR="002B55F0" w:rsidRDefault="002B55F0"/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AA0934" w14:textId="77777777" w:rsidR="002B55F0" w:rsidRDefault="002B55F0"/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2FBEDE" w14:textId="77777777" w:rsidR="002B55F0" w:rsidRDefault="002B55F0"/>
        </w:tc>
      </w:tr>
      <w:tr w:rsidR="002B55F0" w14:paraId="1C1C792A" w14:textId="77777777">
        <w:trPr>
          <w:cantSplit/>
          <w:trHeight w:val="851"/>
        </w:trPr>
        <w:tc>
          <w:tcPr>
            <w:tcW w:w="2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328665" w14:textId="77777777" w:rsidR="002B55F0" w:rsidRDefault="002B55F0"/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5A7004" w14:textId="77777777" w:rsidR="002B55F0" w:rsidRDefault="002B55F0"/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87FA15" w14:textId="77777777" w:rsidR="002B55F0" w:rsidRDefault="002B55F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91D88C" w14:textId="77777777" w:rsidR="002B55F0" w:rsidRDefault="002B55F0"/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2D5E02" w14:textId="77777777" w:rsidR="002B55F0" w:rsidRDefault="002B55F0"/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C42D3" w14:textId="77777777" w:rsidR="002B55F0" w:rsidRDefault="002B55F0"/>
        </w:tc>
      </w:tr>
      <w:tr w:rsidR="002B55F0" w14:paraId="750D91E5" w14:textId="77777777">
        <w:trPr>
          <w:cantSplit/>
          <w:trHeight w:val="851"/>
        </w:trPr>
        <w:tc>
          <w:tcPr>
            <w:tcW w:w="2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0F1F0" w14:textId="77777777" w:rsidR="002B55F0" w:rsidRDefault="002B55F0"/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2E4813" w14:textId="77777777" w:rsidR="002B55F0" w:rsidRDefault="002B55F0"/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8FCA1C" w14:textId="77777777" w:rsidR="002B55F0" w:rsidRDefault="002B55F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495968" w14:textId="77777777" w:rsidR="002B55F0" w:rsidRDefault="002B55F0"/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F7BE54" w14:textId="77777777" w:rsidR="002B55F0" w:rsidRDefault="002B55F0"/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D644C" w14:textId="77777777" w:rsidR="002B55F0" w:rsidRDefault="002B55F0"/>
        </w:tc>
      </w:tr>
      <w:tr w:rsidR="002B55F0" w14:paraId="0ACDA675" w14:textId="77777777">
        <w:trPr>
          <w:cantSplit/>
          <w:trHeight w:val="851"/>
        </w:trPr>
        <w:tc>
          <w:tcPr>
            <w:tcW w:w="24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A2F9AD" w14:textId="77777777" w:rsidR="002B55F0" w:rsidRDefault="002B55F0"/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512283" w14:textId="77777777" w:rsidR="002B55F0" w:rsidRDefault="002B55F0"/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A5CC11" w14:textId="77777777" w:rsidR="002B55F0" w:rsidRDefault="002B55F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925ECC" w14:textId="77777777" w:rsidR="002B55F0" w:rsidRDefault="002B55F0"/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4BA1E8" w14:textId="77777777" w:rsidR="002B55F0" w:rsidRDefault="002B55F0"/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8F2D67" w14:textId="77777777" w:rsidR="002B55F0" w:rsidRDefault="002B55F0"/>
        </w:tc>
      </w:tr>
      <w:tr w:rsidR="002B55F0" w14:paraId="504EAE83" w14:textId="77777777">
        <w:trPr>
          <w:cantSplit/>
          <w:trHeight w:val="851"/>
        </w:trPr>
        <w:tc>
          <w:tcPr>
            <w:tcW w:w="24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778869" w14:textId="77777777" w:rsidR="002B55F0" w:rsidRDefault="002B55F0"/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B8D693" w14:textId="77777777" w:rsidR="002B55F0" w:rsidRDefault="002B55F0"/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0C823F" w14:textId="77777777" w:rsidR="002B55F0" w:rsidRDefault="002B55F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ED713F" w14:textId="77777777" w:rsidR="002B55F0" w:rsidRDefault="002B55F0"/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1E46DE" w14:textId="77777777" w:rsidR="002B55F0" w:rsidRDefault="002B55F0"/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918958" w14:textId="77777777" w:rsidR="002B55F0" w:rsidRDefault="002B55F0"/>
        </w:tc>
      </w:tr>
    </w:tbl>
    <w:p w14:paraId="7589C49C" w14:textId="77777777" w:rsidR="00897CAF" w:rsidRDefault="00897CAF">
      <w:pPr>
        <w:sectPr w:rsidR="00897CAF">
          <w:headerReference w:type="default" r:id="rId25"/>
          <w:footerReference w:type="default" r:id="rId26"/>
          <w:pgSz w:w="11907" w:h="16840"/>
          <w:pgMar w:top="1418" w:right="1701" w:bottom="1418" w:left="1701" w:header="720" w:footer="720" w:gutter="0"/>
          <w:cols w:space="720"/>
        </w:sectPr>
      </w:pPr>
    </w:p>
    <w:p w14:paraId="41487987" w14:textId="77777777" w:rsidR="002B55F0" w:rsidRDefault="00254290">
      <w:pPr>
        <w:spacing w:after="96"/>
        <w:ind w:left="1562" w:hanging="1531"/>
        <w:rPr>
          <w:b/>
          <w:sz w:val="36"/>
        </w:rPr>
      </w:pPr>
      <w:bookmarkStart w:id="73" w:name="_Toc440388668"/>
      <w:r>
        <w:rPr>
          <w:b/>
          <w:sz w:val="36"/>
        </w:rPr>
        <w:lastRenderedPageBreak/>
        <w:t>附表</w:t>
      </w:r>
      <w:r>
        <w:rPr>
          <w:b/>
          <w:sz w:val="36"/>
        </w:rPr>
        <w:t xml:space="preserve">4-5 </w:t>
      </w:r>
      <w:r>
        <w:rPr>
          <w:b/>
          <w:sz w:val="36"/>
        </w:rPr>
        <w:t>研究人員</w:t>
      </w:r>
      <w:r>
        <w:rPr>
          <w:b/>
          <w:sz w:val="36"/>
        </w:rPr>
        <w:t>/</w:t>
      </w:r>
      <w:r>
        <w:rPr>
          <w:b/>
          <w:sz w:val="36"/>
        </w:rPr>
        <w:t>教師進修成效概況</w:t>
      </w:r>
      <w:bookmarkEnd w:id="73"/>
    </w:p>
    <w:p w14:paraId="146AF667" w14:textId="77777777" w:rsidR="002B55F0" w:rsidRDefault="002B55F0">
      <w:pPr>
        <w:ind w:left="-220" w:right="-814" w:hanging="440"/>
        <w:jc w:val="center"/>
        <w:rPr>
          <w:b/>
          <w:szCs w:val="24"/>
        </w:rPr>
      </w:pPr>
    </w:p>
    <w:tbl>
      <w:tblPr>
        <w:tblW w:w="9920" w:type="dxa"/>
        <w:tblInd w:w="-5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8"/>
      </w:tblGrid>
      <w:tr w:rsidR="002B55F0" w14:paraId="0389379F" w14:textId="77777777">
        <w:trPr>
          <w:cantSplit/>
          <w:trHeight w:val="851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B9665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姓名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59DC0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進修期間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1884C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進修國家</w:t>
            </w:r>
          </w:p>
          <w:p w14:paraId="7E969243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與機構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61F8E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補助單位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5774E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補助情形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EDAC0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進修前服務</w:t>
            </w:r>
          </w:p>
          <w:p w14:paraId="017AFBC7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年資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9B6DD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進修成效</w:t>
            </w:r>
          </w:p>
        </w:tc>
      </w:tr>
      <w:tr w:rsidR="002B55F0" w14:paraId="3E2475AA" w14:textId="77777777">
        <w:trPr>
          <w:cantSplit/>
          <w:trHeight w:val="851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78CF4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73D58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8FE22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A3BCB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F49244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C2B66" w14:textId="77777777" w:rsidR="002B55F0" w:rsidRDefault="002B55F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39A2BA" w14:textId="77777777" w:rsidR="002B55F0" w:rsidRDefault="002B55F0">
            <w:pPr>
              <w:jc w:val="center"/>
            </w:pPr>
          </w:p>
        </w:tc>
      </w:tr>
      <w:tr w:rsidR="002B55F0" w14:paraId="524BDBAC" w14:textId="77777777">
        <w:trPr>
          <w:cantSplit/>
          <w:trHeight w:val="851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2C82A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5A71C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8AB52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8153EF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7DEE6F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106D8" w14:textId="77777777" w:rsidR="002B55F0" w:rsidRDefault="002B55F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0633D" w14:textId="77777777" w:rsidR="002B55F0" w:rsidRDefault="002B55F0">
            <w:pPr>
              <w:jc w:val="center"/>
            </w:pPr>
          </w:p>
        </w:tc>
      </w:tr>
      <w:tr w:rsidR="002B55F0" w14:paraId="48E071C2" w14:textId="77777777">
        <w:trPr>
          <w:cantSplit/>
          <w:trHeight w:val="851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73E62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611AD5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F2010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DF8FA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56FA1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8410A" w14:textId="77777777" w:rsidR="002B55F0" w:rsidRDefault="002B55F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3F665" w14:textId="77777777" w:rsidR="002B55F0" w:rsidRDefault="002B55F0">
            <w:pPr>
              <w:jc w:val="center"/>
            </w:pPr>
          </w:p>
        </w:tc>
      </w:tr>
      <w:tr w:rsidR="002B55F0" w14:paraId="56498DC7" w14:textId="77777777">
        <w:trPr>
          <w:cantSplit/>
          <w:trHeight w:val="851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8FD0F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123A1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0C900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C0C65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46139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C29C14" w14:textId="77777777" w:rsidR="002B55F0" w:rsidRDefault="002B55F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A72F8" w14:textId="77777777" w:rsidR="002B55F0" w:rsidRDefault="002B55F0">
            <w:pPr>
              <w:jc w:val="center"/>
            </w:pPr>
          </w:p>
        </w:tc>
      </w:tr>
      <w:tr w:rsidR="002B55F0" w14:paraId="424B0FCF" w14:textId="77777777">
        <w:trPr>
          <w:cantSplit/>
          <w:trHeight w:val="851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0E488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C1C10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D3F72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7C3A5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95281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EF63B" w14:textId="77777777" w:rsidR="002B55F0" w:rsidRDefault="002B55F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90754" w14:textId="77777777" w:rsidR="002B55F0" w:rsidRDefault="002B55F0">
            <w:pPr>
              <w:jc w:val="center"/>
            </w:pPr>
          </w:p>
        </w:tc>
      </w:tr>
      <w:tr w:rsidR="002B55F0" w14:paraId="46016F47" w14:textId="77777777">
        <w:trPr>
          <w:cantSplit/>
          <w:trHeight w:val="851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A606C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2027A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5C3BC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2CCBB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4D5B5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76E4C" w14:textId="77777777" w:rsidR="002B55F0" w:rsidRDefault="002B55F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F4907" w14:textId="77777777" w:rsidR="002B55F0" w:rsidRDefault="002B55F0">
            <w:pPr>
              <w:jc w:val="center"/>
            </w:pPr>
          </w:p>
        </w:tc>
      </w:tr>
      <w:tr w:rsidR="002B55F0" w14:paraId="2A077E54" w14:textId="77777777">
        <w:trPr>
          <w:cantSplit/>
          <w:trHeight w:val="851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6D98C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4B922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F2F10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D26E4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9EDDE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72D00" w14:textId="77777777" w:rsidR="002B55F0" w:rsidRDefault="002B55F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61A30" w14:textId="77777777" w:rsidR="002B55F0" w:rsidRDefault="002B55F0">
            <w:pPr>
              <w:jc w:val="center"/>
            </w:pPr>
          </w:p>
        </w:tc>
      </w:tr>
      <w:tr w:rsidR="002B55F0" w14:paraId="729E4A26" w14:textId="77777777">
        <w:trPr>
          <w:cantSplit/>
          <w:trHeight w:val="851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61CA7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61F17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388E7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7CDB3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B2651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9C68B" w14:textId="77777777" w:rsidR="002B55F0" w:rsidRDefault="002B55F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2A986" w14:textId="77777777" w:rsidR="002B55F0" w:rsidRDefault="002B55F0">
            <w:pPr>
              <w:jc w:val="center"/>
            </w:pPr>
          </w:p>
        </w:tc>
      </w:tr>
      <w:tr w:rsidR="002B55F0" w14:paraId="540DEE5D" w14:textId="77777777">
        <w:trPr>
          <w:cantSplit/>
          <w:trHeight w:val="851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F9728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A69D0B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E37BB9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E420C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89807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D444C" w14:textId="77777777" w:rsidR="002B55F0" w:rsidRDefault="002B55F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1E5E9" w14:textId="77777777" w:rsidR="002B55F0" w:rsidRDefault="002B55F0">
            <w:pPr>
              <w:jc w:val="center"/>
            </w:pPr>
          </w:p>
        </w:tc>
      </w:tr>
      <w:tr w:rsidR="002B55F0" w14:paraId="51DBEA81" w14:textId="77777777">
        <w:trPr>
          <w:cantSplit/>
          <w:trHeight w:val="851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E5401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98B9F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E23C2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EB0E0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474B0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5D72C1" w14:textId="77777777" w:rsidR="002B55F0" w:rsidRDefault="002B55F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848C1" w14:textId="77777777" w:rsidR="002B55F0" w:rsidRDefault="002B55F0">
            <w:pPr>
              <w:jc w:val="center"/>
            </w:pPr>
          </w:p>
        </w:tc>
      </w:tr>
      <w:tr w:rsidR="002B55F0" w14:paraId="2E4B1A74" w14:textId="77777777">
        <w:trPr>
          <w:cantSplit/>
          <w:trHeight w:val="851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C04142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47E7A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5181D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3AEBDF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7B3F6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FB810" w14:textId="77777777" w:rsidR="002B55F0" w:rsidRDefault="002B55F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51389" w14:textId="77777777" w:rsidR="002B55F0" w:rsidRDefault="002B55F0">
            <w:pPr>
              <w:jc w:val="center"/>
            </w:pPr>
          </w:p>
        </w:tc>
      </w:tr>
      <w:tr w:rsidR="002B55F0" w14:paraId="135A1B13" w14:textId="77777777">
        <w:trPr>
          <w:cantSplit/>
          <w:trHeight w:val="851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2AA03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0EEB6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289BE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B1EC2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7BF0F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98056" w14:textId="77777777" w:rsidR="002B55F0" w:rsidRDefault="002B55F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D2D93" w14:textId="77777777" w:rsidR="002B55F0" w:rsidRDefault="002B55F0">
            <w:pPr>
              <w:jc w:val="center"/>
            </w:pPr>
          </w:p>
        </w:tc>
      </w:tr>
      <w:tr w:rsidR="002B55F0" w14:paraId="58688FCD" w14:textId="77777777">
        <w:trPr>
          <w:cantSplit/>
          <w:trHeight w:val="851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D6400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1FB0A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87A76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EEAD1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3279F" w14:textId="77777777" w:rsidR="002B55F0" w:rsidRDefault="002B55F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3D47B" w14:textId="77777777" w:rsidR="002B55F0" w:rsidRDefault="002B55F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B44BB" w14:textId="77777777" w:rsidR="002B55F0" w:rsidRDefault="002B55F0">
            <w:pPr>
              <w:jc w:val="center"/>
            </w:pPr>
          </w:p>
        </w:tc>
      </w:tr>
    </w:tbl>
    <w:p w14:paraId="3E618B75" w14:textId="77777777" w:rsidR="002B55F0" w:rsidRDefault="002B55F0">
      <w:pPr>
        <w:jc w:val="both"/>
      </w:pPr>
    </w:p>
    <w:p w14:paraId="3F2FD521" w14:textId="77777777" w:rsidR="002B55F0" w:rsidRDefault="00254290">
      <w:pPr>
        <w:pageBreakBefore/>
        <w:ind w:left="1574" w:hanging="1574"/>
        <w:jc w:val="both"/>
      </w:pPr>
      <w:bookmarkStart w:id="74" w:name="_Toc440388669"/>
      <w:r>
        <w:rPr>
          <w:b/>
          <w:sz w:val="36"/>
        </w:rPr>
        <w:lastRenderedPageBreak/>
        <w:t>附表</w:t>
      </w:r>
      <w:r>
        <w:rPr>
          <w:b/>
          <w:sz w:val="36"/>
        </w:rPr>
        <w:t xml:space="preserve">4-6 </w:t>
      </w:r>
      <w:r>
        <w:rPr>
          <w:b/>
          <w:sz w:val="36"/>
        </w:rPr>
        <w:t>教學研究單位評鑑工作人員參加評鑑相關課程研習概況</w:t>
      </w:r>
      <w:bookmarkEnd w:id="74"/>
    </w:p>
    <w:p w14:paraId="291033B9" w14:textId="77777777" w:rsidR="002B55F0" w:rsidRDefault="002B55F0">
      <w:pPr>
        <w:ind w:left="1040" w:hanging="1040"/>
        <w:jc w:val="both"/>
        <w:rPr>
          <w:b/>
          <w:szCs w:val="24"/>
        </w:rPr>
      </w:pPr>
    </w:p>
    <w:tbl>
      <w:tblPr>
        <w:tblW w:w="996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2080"/>
        <w:gridCol w:w="3320"/>
        <w:gridCol w:w="1820"/>
        <w:gridCol w:w="880"/>
      </w:tblGrid>
      <w:tr w:rsidR="002B55F0" w14:paraId="145F22F7" w14:textId="77777777">
        <w:trPr>
          <w:cantSplit/>
          <w:trHeight w:val="851"/>
        </w:trPr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D06C9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姓名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A5145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開課日期</w:t>
            </w:r>
          </w:p>
          <w:p w14:paraId="58AC8E78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（年</w:t>
            </w:r>
            <w:r>
              <w:rPr>
                <w:b/>
              </w:rPr>
              <w:t>/</w:t>
            </w:r>
            <w:r>
              <w:rPr>
                <w:b/>
              </w:rPr>
              <w:t>月</w:t>
            </w:r>
            <w:r>
              <w:rPr>
                <w:b/>
              </w:rPr>
              <w:t>/</w:t>
            </w:r>
            <w:r>
              <w:rPr>
                <w:b/>
              </w:rPr>
              <w:t>日）</w:t>
            </w:r>
          </w:p>
        </w:tc>
        <w:tc>
          <w:tcPr>
            <w:tcW w:w="3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27997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參與課程或研習名稱</w:t>
            </w:r>
          </w:p>
        </w:tc>
        <w:tc>
          <w:tcPr>
            <w:tcW w:w="1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F9A8F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開課機關（構）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90770" w14:textId="77777777" w:rsidR="002B55F0" w:rsidRDefault="00254290">
            <w:pPr>
              <w:jc w:val="center"/>
              <w:rPr>
                <w:b/>
              </w:rPr>
            </w:pPr>
            <w:r>
              <w:rPr>
                <w:b/>
              </w:rPr>
              <w:t>時數</w:t>
            </w:r>
          </w:p>
        </w:tc>
      </w:tr>
      <w:tr w:rsidR="002B55F0" w14:paraId="33EF517D" w14:textId="77777777">
        <w:trPr>
          <w:cantSplit/>
          <w:trHeight w:val="851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D236A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4707F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CB3EC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F1AE7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81CA2" w14:textId="77777777" w:rsidR="002B55F0" w:rsidRDefault="002B55F0">
            <w:pPr>
              <w:jc w:val="center"/>
              <w:rPr>
                <w:b/>
              </w:rPr>
            </w:pPr>
          </w:p>
        </w:tc>
      </w:tr>
      <w:tr w:rsidR="002B55F0" w14:paraId="24A542BB" w14:textId="77777777">
        <w:trPr>
          <w:cantSplit/>
          <w:trHeight w:val="851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5EBC4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2C9B9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17A14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509C4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445608" w14:textId="77777777" w:rsidR="002B55F0" w:rsidRDefault="002B55F0">
            <w:pPr>
              <w:jc w:val="center"/>
              <w:rPr>
                <w:b/>
              </w:rPr>
            </w:pPr>
          </w:p>
        </w:tc>
      </w:tr>
      <w:tr w:rsidR="002B55F0" w14:paraId="6CAB8142" w14:textId="77777777">
        <w:trPr>
          <w:cantSplit/>
          <w:trHeight w:val="851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DCC5C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5C9C1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9ACFB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DF80B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19630" w14:textId="77777777" w:rsidR="002B55F0" w:rsidRDefault="002B55F0">
            <w:pPr>
              <w:jc w:val="center"/>
              <w:rPr>
                <w:b/>
              </w:rPr>
            </w:pPr>
          </w:p>
        </w:tc>
      </w:tr>
      <w:tr w:rsidR="002B55F0" w14:paraId="22F4A706" w14:textId="77777777">
        <w:trPr>
          <w:cantSplit/>
          <w:trHeight w:val="851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AA84E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77E66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8BC2A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75811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A88F4" w14:textId="77777777" w:rsidR="002B55F0" w:rsidRDefault="002B55F0">
            <w:pPr>
              <w:jc w:val="center"/>
              <w:rPr>
                <w:b/>
              </w:rPr>
            </w:pPr>
          </w:p>
        </w:tc>
      </w:tr>
      <w:tr w:rsidR="002B55F0" w14:paraId="03A32CAD" w14:textId="77777777">
        <w:trPr>
          <w:cantSplit/>
          <w:trHeight w:val="851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8555E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FB5DE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0BA67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BB019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F8F24" w14:textId="77777777" w:rsidR="002B55F0" w:rsidRDefault="002B55F0">
            <w:pPr>
              <w:jc w:val="center"/>
              <w:rPr>
                <w:b/>
              </w:rPr>
            </w:pPr>
          </w:p>
        </w:tc>
      </w:tr>
      <w:tr w:rsidR="002B55F0" w14:paraId="2ABC4D62" w14:textId="77777777">
        <w:trPr>
          <w:cantSplit/>
          <w:trHeight w:val="851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F59F19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5490A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FDF00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AB8BA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DD741C" w14:textId="77777777" w:rsidR="002B55F0" w:rsidRDefault="002B55F0">
            <w:pPr>
              <w:jc w:val="center"/>
              <w:rPr>
                <w:b/>
              </w:rPr>
            </w:pPr>
          </w:p>
        </w:tc>
      </w:tr>
      <w:tr w:rsidR="002B55F0" w14:paraId="0C8E44F6" w14:textId="77777777">
        <w:trPr>
          <w:cantSplit/>
          <w:trHeight w:val="851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18212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79B5F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05324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27ECC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70F2E" w14:textId="77777777" w:rsidR="002B55F0" w:rsidRDefault="002B55F0">
            <w:pPr>
              <w:jc w:val="center"/>
              <w:rPr>
                <w:b/>
              </w:rPr>
            </w:pPr>
          </w:p>
        </w:tc>
      </w:tr>
      <w:tr w:rsidR="002B55F0" w14:paraId="7C8120DA" w14:textId="77777777">
        <w:trPr>
          <w:cantSplit/>
          <w:trHeight w:val="851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83E66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EAF42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67FDE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46274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1F141" w14:textId="77777777" w:rsidR="002B55F0" w:rsidRDefault="002B55F0">
            <w:pPr>
              <w:jc w:val="center"/>
              <w:rPr>
                <w:b/>
              </w:rPr>
            </w:pPr>
          </w:p>
        </w:tc>
      </w:tr>
      <w:tr w:rsidR="002B55F0" w14:paraId="03C4C82D" w14:textId="77777777">
        <w:trPr>
          <w:cantSplit/>
          <w:trHeight w:val="851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64E06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BF55A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047E1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23AF0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BC582" w14:textId="77777777" w:rsidR="002B55F0" w:rsidRDefault="002B55F0">
            <w:pPr>
              <w:jc w:val="center"/>
              <w:rPr>
                <w:b/>
              </w:rPr>
            </w:pPr>
          </w:p>
        </w:tc>
      </w:tr>
      <w:tr w:rsidR="002B55F0" w14:paraId="151B0EB5" w14:textId="77777777">
        <w:trPr>
          <w:cantSplit/>
          <w:trHeight w:val="851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401674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AA2B25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5FD76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97B98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A76D5B" w14:textId="77777777" w:rsidR="002B55F0" w:rsidRDefault="002B55F0">
            <w:pPr>
              <w:jc w:val="center"/>
              <w:rPr>
                <w:b/>
              </w:rPr>
            </w:pPr>
          </w:p>
        </w:tc>
      </w:tr>
      <w:tr w:rsidR="002B55F0" w14:paraId="3DF90860" w14:textId="77777777">
        <w:trPr>
          <w:cantSplit/>
          <w:trHeight w:val="851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FF6A4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5D6F4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C445A2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FF60D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F0BEA" w14:textId="77777777" w:rsidR="002B55F0" w:rsidRDefault="002B55F0">
            <w:pPr>
              <w:jc w:val="center"/>
              <w:rPr>
                <w:b/>
              </w:rPr>
            </w:pPr>
          </w:p>
        </w:tc>
      </w:tr>
      <w:tr w:rsidR="002B55F0" w14:paraId="02026314" w14:textId="77777777">
        <w:trPr>
          <w:cantSplit/>
          <w:trHeight w:val="851"/>
        </w:trPr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328EA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54AE8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7A570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2769B" w14:textId="77777777" w:rsidR="002B55F0" w:rsidRDefault="002B55F0">
            <w:pPr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CE5A2" w14:textId="77777777" w:rsidR="002B55F0" w:rsidRDefault="002B55F0">
            <w:pPr>
              <w:jc w:val="center"/>
              <w:rPr>
                <w:b/>
              </w:rPr>
            </w:pPr>
          </w:p>
        </w:tc>
      </w:tr>
    </w:tbl>
    <w:p w14:paraId="309FA70C" w14:textId="77777777" w:rsidR="00897CAF" w:rsidRDefault="00897CAF">
      <w:pPr>
        <w:sectPr w:rsidR="00897CAF">
          <w:headerReference w:type="default" r:id="rId27"/>
          <w:footerReference w:type="default" r:id="rId28"/>
          <w:pgSz w:w="11907" w:h="16840"/>
          <w:pgMar w:top="1418" w:right="1701" w:bottom="1418" w:left="1701" w:header="720" w:footer="720" w:gutter="0"/>
          <w:cols w:space="720"/>
        </w:sectPr>
      </w:pPr>
    </w:p>
    <w:p w14:paraId="77D8345A" w14:textId="77777777" w:rsidR="002B55F0" w:rsidRDefault="00254290">
      <w:pPr>
        <w:numPr>
          <w:ilvl w:val="1"/>
          <w:numId w:val="4"/>
        </w:numPr>
        <w:spacing w:after="120"/>
        <w:ind w:left="964" w:hanging="482"/>
        <w:rPr>
          <w:b/>
          <w:sz w:val="32"/>
          <w:szCs w:val="32"/>
        </w:rPr>
      </w:pPr>
      <w:bookmarkStart w:id="75" w:name="_Toc440388670"/>
      <w:r>
        <w:rPr>
          <w:b/>
          <w:sz w:val="32"/>
          <w:szCs w:val="32"/>
        </w:rPr>
        <w:lastRenderedPageBreak/>
        <w:t>結果評鑑</w:t>
      </w:r>
      <w:bookmarkEnd w:id="75"/>
    </w:p>
    <w:p w14:paraId="3C5D4BFE" w14:textId="77777777" w:rsidR="002B55F0" w:rsidRDefault="002B55F0">
      <w:pPr>
        <w:rPr>
          <w:b/>
          <w:sz w:val="28"/>
          <w:szCs w:val="28"/>
        </w:rPr>
      </w:pPr>
    </w:p>
    <w:p w14:paraId="62392D4F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76" w:name="_Toc440388671"/>
      <w:r>
        <w:rPr>
          <w:b/>
          <w:sz w:val="28"/>
          <w:szCs w:val="28"/>
        </w:rPr>
        <w:t>近</w:t>
      </w:r>
      <w:r>
        <w:rPr>
          <w:b/>
          <w:sz w:val="28"/>
          <w:szCs w:val="28"/>
        </w:rPr>
        <w:t xml:space="preserve"> 5 </w:t>
      </w:r>
      <w:r>
        <w:rPr>
          <w:b/>
          <w:sz w:val="28"/>
          <w:szCs w:val="28"/>
        </w:rPr>
        <w:t>年研究人員</w:t>
      </w:r>
      <w:r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教師研究成果</w:t>
      </w:r>
      <w:bookmarkEnd w:id="76"/>
    </w:p>
    <w:p w14:paraId="468C07F7" w14:textId="77777777" w:rsidR="002B55F0" w:rsidRDefault="00254290">
      <w:pPr>
        <w:numPr>
          <w:ilvl w:val="0"/>
          <w:numId w:val="11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中心研究人員評鑑結果如何？對提升研究品質成效如何？</w:t>
      </w:r>
    </w:p>
    <w:p w14:paraId="051A6786" w14:textId="77777777" w:rsidR="002B55F0" w:rsidRDefault="00254290">
      <w:pPr>
        <w:numPr>
          <w:ilvl w:val="0"/>
          <w:numId w:val="11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學術研究創新及貢獻？</w:t>
      </w:r>
    </w:p>
    <w:p w14:paraId="61023C85" w14:textId="77777777" w:rsidR="002B55F0" w:rsidRDefault="00254290">
      <w:pPr>
        <w:numPr>
          <w:ilvl w:val="0"/>
          <w:numId w:val="11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研究成果及數量？</w:t>
      </w:r>
      <w:r>
        <w:rPr>
          <w:sz w:val="28"/>
          <w:szCs w:val="28"/>
        </w:rPr>
        <w:t>SSCI</w:t>
      </w:r>
      <w:r>
        <w:rPr>
          <w:sz w:val="28"/>
          <w:szCs w:val="28"/>
        </w:rPr>
        <w:t>、</w:t>
      </w:r>
      <w:r>
        <w:rPr>
          <w:sz w:val="28"/>
          <w:szCs w:val="28"/>
        </w:rPr>
        <w:t xml:space="preserve">SCI </w:t>
      </w:r>
      <w:r>
        <w:rPr>
          <w:sz w:val="28"/>
          <w:szCs w:val="28"/>
        </w:rPr>
        <w:t>等國際學術期刊論文篇數及趨勢分析如何？與預期目標相較如何？（請附每位研究人員</w:t>
      </w:r>
      <w:r>
        <w:rPr>
          <w:sz w:val="28"/>
          <w:szCs w:val="28"/>
        </w:rPr>
        <w:t>/</w:t>
      </w:r>
      <w:r>
        <w:rPr>
          <w:sz w:val="28"/>
          <w:szCs w:val="28"/>
        </w:rPr>
        <w:t>教師過去</w:t>
      </w:r>
      <w:r>
        <w:rPr>
          <w:sz w:val="28"/>
          <w:szCs w:val="28"/>
        </w:rPr>
        <w:t xml:space="preserve"> 5 </w:t>
      </w:r>
      <w:r>
        <w:rPr>
          <w:sz w:val="28"/>
          <w:szCs w:val="28"/>
        </w:rPr>
        <w:t>年發表論文及中英文專書目錄，並填附表</w:t>
      </w:r>
      <w:r>
        <w:rPr>
          <w:sz w:val="28"/>
          <w:szCs w:val="28"/>
        </w:rPr>
        <w:t xml:space="preserve"> 5-1-1</w:t>
      </w:r>
      <w:r>
        <w:rPr>
          <w:sz w:val="28"/>
          <w:szCs w:val="28"/>
        </w:rPr>
        <w:t>、</w:t>
      </w:r>
      <w:r>
        <w:rPr>
          <w:sz w:val="28"/>
          <w:szCs w:val="28"/>
        </w:rPr>
        <w:t>5-1-2</w:t>
      </w:r>
      <w:r>
        <w:rPr>
          <w:sz w:val="28"/>
          <w:szCs w:val="28"/>
        </w:rPr>
        <w:t>、附件</w:t>
      </w:r>
      <w:r>
        <w:rPr>
          <w:sz w:val="28"/>
          <w:szCs w:val="28"/>
        </w:rPr>
        <w:t>2-1</w:t>
      </w:r>
      <w:r>
        <w:rPr>
          <w:sz w:val="28"/>
          <w:szCs w:val="28"/>
        </w:rPr>
        <w:t>）</w:t>
      </w:r>
    </w:p>
    <w:p w14:paraId="2DD8A70A" w14:textId="77777777" w:rsidR="002B55F0" w:rsidRDefault="00254290">
      <w:pPr>
        <w:numPr>
          <w:ilvl w:val="0"/>
          <w:numId w:val="11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推動國際研究交流合作之成果（聯盟、合作研究計畫等情形）</w:t>
      </w:r>
    </w:p>
    <w:p w14:paraId="6B8CF39C" w14:textId="77777777" w:rsidR="002B55F0" w:rsidRDefault="00254290">
      <w:pPr>
        <w:numPr>
          <w:ilvl w:val="0"/>
          <w:numId w:val="11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獲得國內外學術獎勵情形？（請填附表</w:t>
      </w:r>
      <w:r>
        <w:rPr>
          <w:sz w:val="28"/>
          <w:szCs w:val="28"/>
        </w:rPr>
        <w:t xml:space="preserve"> 5-2</w:t>
      </w:r>
      <w:r>
        <w:rPr>
          <w:sz w:val="28"/>
          <w:szCs w:val="28"/>
        </w:rPr>
        <w:t>）</w:t>
      </w:r>
    </w:p>
    <w:p w14:paraId="196AA4BB" w14:textId="77777777" w:rsidR="002B55F0" w:rsidRDefault="00254290">
      <w:pPr>
        <w:numPr>
          <w:ilvl w:val="0"/>
          <w:numId w:val="11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產學合作類型、數量與金額分析？</w:t>
      </w:r>
    </w:p>
    <w:p w14:paraId="2B3E538E" w14:textId="77777777" w:rsidR="002B55F0" w:rsidRDefault="00254290">
      <w:pPr>
        <w:numPr>
          <w:ilvl w:val="0"/>
          <w:numId w:val="11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研究成果與專利技術應用於社會與企業界之情形？成效如何？（請提供具體資料說明其貢獻）</w:t>
      </w:r>
    </w:p>
    <w:p w14:paraId="11183C37" w14:textId="77777777" w:rsidR="002B55F0" w:rsidRDefault="002B55F0">
      <w:pPr>
        <w:spacing w:after="120"/>
        <w:rPr>
          <w:b/>
          <w:sz w:val="28"/>
          <w:szCs w:val="28"/>
        </w:rPr>
      </w:pPr>
    </w:p>
    <w:p w14:paraId="69CAC459" w14:textId="77777777" w:rsidR="002B55F0" w:rsidRDefault="00254290">
      <w:pPr>
        <w:numPr>
          <w:ilvl w:val="2"/>
          <w:numId w:val="4"/>
        </w:numPr>
        <w:spacing w:after="120"/>
        <w:ind w:hanging="482"/>
        <w:rPr>
          <w:b/>
          <w:sz w:val="28"/>
          <w:szCs w:val="28"/>
        </w:rPr>
      </w:pPr>
      <w:bookmarkStart w:id="77" w:name="_Toc440388672"/>
      <w:r>
        <w:rPr>
          <w:b/>
          <w:sz w:val="28"/>
          <w:szCs w:val="28"/>
        </w:rPr>
        <w:t>發展成效</w:t>
      </w:r>
      <w:bookmarkEnd w:id="77"/>
    </w:p>
    <w:p w14:paraId="22DB7748" w14:textId="77777777" w:rsidR="002B55F0" w:rsidRDefault="00254290">
      <w:pPr>
        <w:numPr>
          <w:ilvl w:val="0"/>
          <w:numId w:val="12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評估中心目前發展與社會需求之關聯性？有無變更或與其他單位整合之必要？</w:t>
      </w:r>
    </w:p>
    <w:p w14:paraId="587BBCAD" w14:textId="77777777" w:rsidR="002B55F0" w:rsidRDefault="00254290">
      <w:pPr>
        <w:numPr>
          <w:ilvl w:val="0"/>
          <w:numId w:val="12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中心對校內及社會服務之成效？</w:t>
      </w:r>
    </w:p>
    <w:p w14:paraId="1E02298B" w14:textId="77777777" w:rsidR="002B55F0" w:rsidRDefault="00254290">
      <w:pPr>
        <w:numPr>
          <w:ilvl w:val="0"/>
          <w:numId w:val="12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與上次評鑑結果之差異？創新及待改進之處有哪些？</w:t>
      </w:r>
    </w:p>
    <w:p w14:paraId="5400742A" w14:textId="77777777" w:rsidR="002B55F0" w:rsidRDefault="00254290">
      <w:pPr>
        <w:numPr>
          <w:ilvl w:val="0"/>
          <w:numId w:val="12"/>
        </w:numPr>
        <w:spacing w:after="120"/>
        <w:ind w:left="1701" w:hanging="261"/>
        <w:rPr>
          <w:sz w:val="28"/>
          <w:szCs w:val="28"/>
        </w:rPr>
      </w:pPr>
      <w:r>
        <w:rPr>
          <w:sz w:val="28"/>
          <w:szCs w:val="28"/>
        </w:rPr>
        <w:t>請說明貴單位待改進事項之改善規劃與策略？（請說明問題及關鍵，及需要校方協助之事項，並請附改進計畫）</w:t>
      </w:r>
    </w:p>
    <w:p w14:paraId="307551B7" w14:textId="77777777" w:rsidR="002B55F0" w:rsidRDefault="002B55F0">
      <w:pPr>
        <w:spacing w:after="120"/>
        <w:rPr>
          <w:b/>
          <w:sz w:val="28"/>
          <w:szCs w:val="28"/>
        </w:rPr>
      </w:pPr>
    </w:p>
    <w:p w14:paraId="1FCCA6E2" w14:textId="77777777" w:rsidR="002B55F0" w:rsidRDefault="00254290">
      <w:pPr>
        <w:pageBreakBefore/>
        <w:ind w:left="936" w:hanging="936"/>
        <w:jc w:val="both"/>
      </w:pPr>
      <w:bookmarkStart w:id="78" w:name="_Toc440388673"/>
      <w:r>
        <w:rPr>
          <w:b/>
          <w:sz w:val="36"/>
        </w:rPr>
        <w:lastRenderedPageBreak/>
        <w:t>附表</w:t>
      </w:r>
      <w:r>
        <w:rPr>
          <w:b/>
          <w:sz w:val="36"/>
        </w:rPr>
        <w:t xml:space="preserve">5-1-1 </w:t>
      </w:r>
      <w:r>
        <w:rPr>
          <w:b/>
          <w:sz w:val="36"/>
        </w:rPr>
        <w:t>近</w:t>
      </w:r>
      <w:r>
        <w:rPr>
          <w:b/>
          <w:sz w:val="36"/>
        </w:rPr>
        <w:t xml:space="preserve"> 5 </w:t>
      </w:r>
      <w:r>
        <w:rPr>
          <w:b/>
          <w:sz w:val="36"/>
        </w:rPr>
        <w:t>年研究人員學術研究成果統計表</w:t>
      </w:r>
      <w:bookmarkEnd w:id="78"/>
    </w:p>
    <w:p w14:paraId="092AF7EF" w14:textId="77777777" w:rsidR="002B55F0" w:rsidRDefault="002B55F0">
      <w:pPr>
        <w:ind w:left="1405" w:hanging="1405"/>
        <w:jc w:val="both"/>
        <w:rPr>
          <w:b/>
          <w:sz w:val="36"/>
        </w:rPr>
      </w:pPr>
    </w:p>
    <w:tbl>
      <w:tblPr>
        <w:tblW w:w="9690" w:type="dxa"/>
        <w:tblInd w:w="-6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1326"/>
        <w:gridCol w:w="1326"/>
        <w:gridCol w:w="1326"/>
        <w:gridCol w:w="1326"/>
        <w:gridCol w:w="1326"/>
      </w:tblGrid>
      <w:tr w:rsidR="002B55F0" w14:paraId="1E59B88F" w14:textId="77777777">
        <w:trPr>
          <w:trHeight w:val="1134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63868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項目名稱</w:t>
            </w:r>
          </w:p>
        </w:tc>
        <w:tc>
          <w:tcPr>
            <w:tcW w:w="1326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ECA8A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研究員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D0B63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副研究員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ACD73" w14:textId="77777777" w:rsidR="002B55F0" w:rsidRDefault="002542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助理研究員</w:t>
            </w:r>
          </w:p>
        </w:tc>
        <w:tc>
          <w:tcPr>
            <w:tcW w:w="1326" w:type="dxa"/>
            <w:tcBorders>
              <w:top w:val="single" w:sz="12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8919D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合計數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70FE6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平均數</w:t>
            </w:r>
          </w:p>
        </w:tc>
      </w:tr>
      <w:tr w:rsidR="002B55F0" w14:paraId="1D5C9236" w14:textId="77777777">
        <w:trPr>
          <w:trHeight w:val="1134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9FCCB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專書（冊）</w:t>
            </w:r>
          </w:p>
        </w:tc>
        <w:tc>
          <w:tcPr>
            <w:tcW w:w="13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33F673" w14:textId="77777777" w:rsidR="002B55F0" w:rsidRDefault="002B55F0">
            <w:pPr>
              <w:spacing w:after="20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82799D" w14:textId="77777777" w:rsidR="002B55F0" w:rsidRDefault="002B55F0">
            <w:pPr>
              <w:spacing w:after="20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803BBA" w14:textId="77777777" w:rsidR="002B55F0" w:rsidRDefault="002B55F0">
            <w:pPr>
              <w:spacing w:after="200"/>
              <w:rPr>
                <w:b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0112F" w14:textId="77777777" w:rsidR="002B55F0" w:rsidRDefault="002B55F0">
            <w:pPr>
              <w:spacing w:after="20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1FFDE9" w14:textId="77777777" w:rsidR="002B55F0" w:rsidRDefault="002B55F0">
            <w:pPr>
              <w:spacing w:after="200"/>
            </w:pPr>
          </w:p>
        </w:tc>
      </w:tr>
      <w:tr w:rsidR="002B55F0" w14:paraId="2A103676" w14:textId="77777777">
        <w:trPr>
          <w:trHeight w:val="1134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1EECC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學術期刊論文（篇）</w:t>
            </w:r>
          </w:p>
        </w:tc>
        <w:tc>
          <w:tcPr>
            <w:tcW w:w="13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12BF08" w14:textId="77777777" w:rsidR="002B55F0" w:rsidRDefault="002B55F0">
            <w:pPr>
              <w:spacing w:after="20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377536" w14:textId="77777777" w:rsidR="002B55F0" w:rsidRDefault="002B55F0">
            <w:pPr>
              <w:spacing w:after="20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989A9F" w14:textId="77777777" w:rsidR="002B55F0" w:rsidRDefault="002B55F0">
            <w:pPr>
              <w:spacing w:after="200"/>
              <w:rPr>
                <w:b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707EEF" w14:textId="77777777" w:rsidR="002B55F0" w:rsidRDefault="002B55F0">
            <w:pPr>
              <w:spacing w:after="20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C26101" w14:textId="77777777" w:rsidR="002B55F0" w:rsidRDefault="002B55F0">
            <w:pPr>
              <w:spacing w:after="200"/>
            </w:pPr>
          </w:p>
        </w:tc>
      </w:tr>
      <w:tr w:rsidR="002B55F0" w14:paraId="5AA57397" w14:textId="77777777">
        <w:trPr>
          <w:trHeight w:val="1134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61134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專利（項）</w:t>
            </w:r>
          </w:p>
        </w:tc>
        <w:tc>
          <w:tcPr>
            <w:tcW w:w="13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CEC48B" w14:textId="77777777" w:rsidR="002B55F0" w:rsidRDefault="002B55F0">
            <w:pPr>
              <w:spacing w:after="20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56DB5F" w14:textId="77777777" w:rsidR="002B55F0" w:rsidRDefault="002B55F0">
            <w:pPr>
              <w:spacing w:after="20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2A7AF1" w14:textId="77777777" w:rsidR="002B55F0" w:rsidRDefault="002B55F0">
            <w:pPr>
              <w:spacing w:after="200"/>
              <w:rPr>
                <w:b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B4892" w14:textId="77777777" w:rsidR="002B55F0" w:rsidRDefault="002B55F0">
            <w:pPr>
              <w:spacing w:after="20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DBB46C" w14:textId="77777777" w:rsidR="002B55F0" w:rsidRDefault="002B55F0">
            <w:pPr>
              <w:spacing w:after="200"/>
            </w:pPr>
          </w:p>
        </w:tc>
      </w:tr>
      <w:tr w:rsidR="002B55F0" w14:paraId="632B2174" w14:textId="77777777">
        <w:trPr>
          <w:trHeight w:val="1134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0587A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會議論文（篇）</w:t>
            </w:r>
          </w:p>
        </w:tc>
        <w:tc>
          <w:tcPr>
            <w:tcW w:w="13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5EF405" w14:textId="77777777" w:rsidR="002B55F0" w:rsidRDefault="002B55F0">
            <w:pPr>
              <w:spacing w:after="20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C44A65" w14:textId="77777777" w:rsidR="002B55F0" w:rsidRDefault="002B55F0">
            <w:pPr>
              <w:spacing w:after="20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66D1B7" w14:textId="77777777" w:rsidR="002B55F0" w:rsidRDefault="002B55F0">
            <w:pPr>
              <w:spacing w:after="200"/>
              <w:rPr>
                <w:b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884F31" w14:textId="77777777" w:rsidR="002B55F0" w:rsidRDefault="002B55F0">
            <w:pPr>
              <w:spacing w:after="20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2F26E" w14:textId="77777777" w:rsidR="002B55F0" w:rsidRDefault="002B55F0">
            <w:pPr>
              <w:spacing w:after="200"/>
            </w:pPr>
          </w:p>
        </w:tc>
      </w:tr>
      <w:tr w:rsidR="002B55F0" w14:paraId="50E01A5D" w14:textId="77777777">
        <w:trPr>
          <w:trHeight w:val="1134"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F4186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研究計畫報告（件）</w:t>
            </w:r>
          </w:p>
        </w:tc>
        <w:tc>
          <w:tcPr>
            <w:tcW w:w="132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1781D" w14:textId="77777777" w:rsidR="002B55F0" w:rsidRDefault="002B55F0">
            <w:pPr>
              <w:spacing w:after="20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19C07D" w14:textId="77777777" w:rsidR="002B55F0" w:rsidRDefault="002B55F0">
            <w:pPr>
              <w:spacing w:after="20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A279F" w14:textId="77777777" w:rsidR="002B55F0" w:rsidRDefault="002B55F0">
            <w:pPr>
              <w:spacing w:after="200"/>
              <w:rPr>
                <w:b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doub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CEB8AE" w14:textId="77777777" w:rsidR="002B55F0" w:rsidRDefault="002B55F0">
            <w:pPr>
              <w:spacing w:after="200"/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8FD4B6" w14:textId="77777777" w:rsidR="002B55F0" w:rsidRDefault="002B55F0">
            <w:pPr>
              <w:spacing w:after="200"/>
            </w:pPr>
          </w:p>
        </w:tc>
      </w:tr>
    </w:tbl>
    <w:p w14:paraId="4060503B" w14:textId="77777777" w:rsidR="002B55F0" w:rsidRDefault="00254290">
      <w:pPr>
        <w:pageBreakBefore/>
        <w:ind w:left="936" w:hanging="936"/>
        <w:jc w:val="both"/>
      </w:pPr>
      <w:bookmarkStart w:id="79" w:name="_Toc440388674"/>
      <w:r>
        <w:rPr>
          <w:b/>
          <w:sz w:val="36"/>
        </w:rPr>
        <w:lastRenderedPageBreak/>
        <w:t>附表</w:t>
      </w:r>
      <w:r>
        <w:rPr>
          <w:b/>
          <w:sz w:val="36"/>
        </w:rPr>
        <w:t xml:space="preserve">5-1-2 </w:t>
      </w:r>
      <w:r>
        <w:rPr>
          <w:b/>
          <w:sz w:val="36"/>
        </w:rPr>
        <w:t>近</w:t>
      </w:r>
      <w:r>
        <w:rPr>
          <w:b/>
          <w:sz w:val="36"/>
        </w:rPr>
        <w:t xml:space="preserve"> 5 </w:t>
      </w:r>
      <w:r>
        <w:rPr>
          <w:b/>
          <w:sz w:val="36"/>
        </w:rPr>
        <w:t>年教師學術研究成果統計表</w:t>
      </w:r>
      <w:bookmarkEnd w:id="79"/>
    </w:p>
    <w:p w14:paraId="49F2B73B" w14:textId="77777777" w:rsidR="002B55F0" w:rsidRDefault="002B55F0">
      <w:pPr>
        <w:spacing w:after="120"/>
        <w:rPr>
          <w:b/>
          <w:szCs w:val="24"/>
        </w:rPr>
      </w:pPr>
    </w:p>
    <w:tbl>
      <w:tblPr>
        <w:tblW w:w="9960" w:type="dxa"/>
        <w:tblInd w:w="-6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0"/>
        <w:gridCol w:w="1196"/>
        <w:gridCol w:w="1197"/>
        <w:gridCol w:w="1197"/>
        <w:gridCol w:w="1196"/>
        <w:gridCol w:w="1197"/>
        <w:gridCol w:w="1197"/>
      </w:tblGrid>
      <w:tr w:rsidR="002B55F0" w14:paraId="7C8632D0" w14:textId="77777777">
        <w:trPr>
          <w:trHeight w:val="1134"/>
        </w:trPr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C3D6D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項目名稱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D8D7C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教授</w:t>
            </w:r>
          </w:p>
        </w:tc>
        <w:tc>
          <w:tcPr>
            <w:tcW w:w="11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9B6DF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副教授</w:t>
            </w:r>
          </w:p>
        </w:tc>
        <w:tc>
          <w:tcPr>
            <w:tcW w:w="11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9675A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助理教授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E8F1C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講師</w:t>
            </w:r>
          </w:p>
        </w:tc>
        <w:tc>
          <w:tcPr>
            <w:tcW w:w="1197" w:type="dxa"/>
            <w:tcBorders>
              <w:top w:val="single" w:sz="12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4ED7A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合計數</w:t>
            </w:r>
          </w:p>
        </w:tc>
        <w:tc>
          <w:tcPr>
            <w:tcW w:w="11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74606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平均數</w:t>
            </w:r>
          </w:p>
        </w:tc>
      </w:tr>
      <w:tr w:rsidR="002B55F0" w14:paraId="6D5CCDB4" w14:textId="77777777">
        <w:trPr>
          <w:trHeight w:val="1134"/>
        </w:trPr>
        <w:tc>
          <w:tcPr>
            <w:tcW w:w="2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83F49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專書（冊）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0B8C0" w14:textId="77777777" w:rsidR="002B55F0" w:rsidRDefault="002B55F0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3C6071" w14:textId="77777777" w:rsidR="002B55F0" w:rsidRDefault="002B55F0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C757E" w14:textId="77777777" w:rsidR="002B55F0" w:rsidRDefault="002B55F0">
            <w:pPr>
              <w:jc w:val="center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41D37" w14:textId="77777777" w:rsidR="002B55F0" w:rsidRDefault="002B55F0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1BAE5" w14:textId="77777777" w:rsidR="002B55F0" w:rsidRDefault="002B55F0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BBCF4" w14:textId="77777777" w:rsidR="002B55F0" w:rsidRDefault="002B55F0">
            <w:pPr>
              <w:jc w:val="center"/>
            </w:pPr>
          </w:p>
        </w:tc>
      </w:tr>
      <w:tr w:rsidR="002B55F0" w14:paraId="4592951B" w14:textId="77777777">
        <w:trPr>
          <w:trHeight w:val="1134"/>
        </w:trPr>
        <w:tc>
          <w:tcPr>
            <w:tcW w:w="2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C7644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學術期刊論文（篇）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1DC8E" w14:textId="77777777" w:rsidR="002B55F0" w:rsidRDefault="002B55F0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702DD" w14:textId="77777777" w:rsidR="002B55F0" w:rsidRDefault="002B55F0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59281" w14:textId="77777777" w:rsidR="002B55F0" w:rsidRDefault="002B55F0">
            <w:pPr>
              <w:jc w:val="center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23DE0" w14:textId="77777777" w:rsidR="002B55F0" w:rsidRDefault="002B55F0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C7A24" w14:textId="77777777" w:rsidR="002B55F0" w:rsidRDefault="002B55F0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680A8" w14:textId="77777777" w:rsidR="002B55F0" w:rsidRDefault="002B55F0">
            <w:pPr>
              <w:jc w:val="center"/>
            </w:pPr>
          </w:p>
        </w:tc>
      </w:tr>
      <w:tr w:rsidR="002B55F0" w14:paraId="3445CEC8" w14:textId="77777777">
        <w:trPr>
          <w:trHeight w:val="1134"/>
        </w:trPr>
        <w:tc>
          <w:tcPr>
            <w:tcW w:w="2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F121D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專利（項）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6AC30" w14:textId="77777777" w:rsidR="002B55F0" w:rsidRDefault="002B55F0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89C7B" w14:textId="77777777" w:rsidR="002B55F0" w:rsidRDefault="002B55F0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F7FC03" w14:textId="77777777" w:rsidR="002B55F0" w:rsidRDefault="002B55F0">
            <w:pPr>
              <w:jc w:val="center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8BFD6B" w14:textId="77777777" w:rsidR="002B55F0" w:rsidRDefault="002B55F0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5D54E" w14:textId="77777777" w:rsidR="002B55F0" w:rsidRDefault="002B55F0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4C63D" w14:textId="77777777" w:rsidR="002B55F0" w:rsidRDefault="002B55F0">
            <w:pPr>
              <w:jc w:val="center"/>
            </w:pPr>
          </w:p>
        </w:tc>
      </w:tr>
      <w:tr w:rsidR="002B55F0" w14:paraId="6A1DAF53" w14:textId="77777777">
        <w:trPr>
          <w:trHeight w:val="1134"/>
        </w:trPr>
        <w:tc>
          <w:tcPr>
            <w:tcW w:w="2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A8B9C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會議論文（篇）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AC3AB" w14:textId="77777777" w:rsidR="002B55F0" w:rsidRDefault="002B55F0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126DA" w14:textId="77777777" w:rsidR="002B55F0" w:rsidRDefault="002B55F0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C47B9" w14:textId="77777777" w:rsidR="002B55F0" w:rsidRDefault="002B55F0">
            <w:pPr>
              <w:jc w:val="center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84578" w14:textId="77777777" w:rsidR="002B55F0" w:rsidRDefault="002B55F0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DEE73" w14:textId="77777777" w:rsidR="002B55F0" w:rsidRDefault="002B55F0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19429" w14:textId="77777777" w:rsidR="002B55F0" w:rsidRDefault="002B55F0">
            <w:pPr>
              <w:jc w:val="center"/>
            </w:pPr>
          </w:p>
        </w:tc>
      </w:tr>
      <w:tr w:rsidR="002B55F0" w14:paraId="18705F06" w14:textId="77777777">
        <w:trPr>
          <w:trHeight w:val="1134"/>
        </w:trPr>
        <w:tc>
          <w:tcPr>
            <w:tcW w:w="27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BF978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研究計畫報告（件）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E1CCE" w14:textId="77777777" w:rsidR="002B55F0" w:rsidRDefault="002B55F0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3C4C2" w14:textId="77777777" w:rsidR="002B55F0" w:rsidRDefault="002B55F0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0099C" w14:textId="77777777" w:rsidR="002B55F0" w:rsidRDefault="002B55F0">
            <w:pPr>
              <w:jc w:val="center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D9C48" w14:textId="77777777" w:rsidR="002B55F0" w:rsidRDefault="002B55F0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000000"/>
              <w:left w:val="doub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1649A" w14:textId="77777777" w:rsidR="002B55F0" w:rsidRDefault="002B55F0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9D37BE" w14:textId="77777777" w:rsidR="002B55F0" w:rsidRDefault="002B55F0">
            <w:pPr>
              <w:jc w:val="center"/>
            </w:pPr>
          </w:p>
        </w:tc>
      </w:tr>
    </w:tbl>
    <w:p w14:paraId="29FA2B58" w14:textId="77777777" w:rsidR="002B55F0" w:rsidRDefault="002B55F0">
      <w:pPr>
        <w:tabs>
          <w:tab w:val="left" w:pos="1418"/>
        </w:tabs>
        <w:rPr>
          <w:b/>
          <w:color w:val="0000FF"/>
          <w:sz w:val="20"/>
        </w:rPr>
      </w:pPr>
    </w:p>
    <w:p w14:paraId="7D5D915A" w14:textId="77777777" w:rsidR="002B55F0" w:rsidRDefault="00254290">
      <w:pPr>
        <w:pageBreakBefore/>
        <w:spacing w:after="200"/>
      </w:pPr>
      <w:bookmarkStart w:id="80" w:name="_Toc440388675"/>
      <w:r>
        <w:rPr>
          <w:b/>
          <w:sz w:val="36"/>
        </w:rPr>
        <w:lastRenderedPageBreak/>
        <w:t>附表</w:t>
      </w:r>
      <w:r>
        <w:rPr>
          <w:b/>
          <w:sz w:val="36"/>
        </w:rPr>
        <w:t xml:space="preserve">5-2 </w:t>
      </w:r>
      <w:r>
        <w:rPr>
          <w:b/>
          <w:sz w:val="36"/>
        </w:rPr>
        <w:t>獲得學術研究或傑出教學獎勵一覽表</w:t>
      </w:r>
      <w:bookmarkEnd w:id="80"/>
    </w:p>
    <w:p w14:paraId="099E275B" w14:textId="77777777" w:rsidR="002B55F0" w:rsidRDefault="002B55F0">
      <w:pPr>
        <w:spacing w:after="120"/>
        <w:rPr>
          <w:b/>
          <w:sz w:val="36"/>
        </w:rPr>
      </w:pPr>
    </w:p>
    <w:tbl>
      <w:tblPr>
        <w:tblW w:w="9960" w:type="dxa"/>
        <w:tblInd w:w="-6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8"/>
        <w:gridCol w:w="2184"/>
        <w:gridCol w:w="2183"/>
        <w:gridCol w:w="2815"/>
      </w:tblGrid>
      <w:tr w:rsidR="002B55F0" w14:paraId="34ED9B7C" w14:textId="77777777">
        <w:trPr>
          <w:cantSplit/>
          <w:trHeight w:val="851"/>
        </w:trPr>
        <w:tc>
          <w:tcPr>
            <w:tcW w:w="27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872B4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獎項名稱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5100C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頒獎單位</w:t>
            </w:r>
          </w:p>
        </w:tc>
        <w:tc>
          <w:tcPr>
            <w:tcW w:w="21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58016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受獎人（或單位）</w:t>
            </w:r>
          </w:p>
        </w:tc>
        <w:tc>
          <w:tcPr>
            <w:tcW w:w="28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FFC320" w14:textId="77777777" w:rsidR="002B55F0" w:rsidRDefault="00254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獎勵期間</w:t>
            </w:r>
          </w:p>
        </w:tc>
      </w:tr>
      <w:tr w:rsidR="002B55F0" w14:paraId="30829DCF" w14:textId="77777777">
        <w:trPr>
          <w:cantSplit/>
          <w:trHeight w:val="851"/>
        </w:trPr>
        <w:tc>
          <w:tcPr>
            <w:tcW w:w="27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2BD70" w14:textId="77777777" w:rsidR="002B55F0" w:rsidRDefault="002B55F0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A3FEA" w14:textId="77777777" w:rsidR="002B55F0" w:rsidRDefault="002B55F0">
            <w:pPr>
              <w:jc w:val="center"/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2BFC2" w14:textId="77777777" w:rsidR="002B55F0" w:rsidRDefault="002B55F0">
            <w:pPr>
              <w:jc w:val="center"/>
            </w:pP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367D2" w14:textId="77777777" w:rsidR="002B55F0" w:rsidRDefault="002B55F0">
            <w:pPr>
              <w:jc w:val="center"/>
            </w:pPr>
          </w:p>
        </w:tc>
      </w:tr>
      <w:tr w:rsidR="002B55F0" w14:paraId="7FBE09BC" w14:textId="77777777">
        <w:trPr>
          <w:cantSplit/>
          <w:trHeight w:val="851"/>
        </w:trPr>
        <w:tc>
          <w:tcPr>
            <w:tcW w:w="27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CE2B9" w14:textId="77777777" w:rsidR="002B55F0" w:rsidRDefault="002B55F0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2827D" w14:textId="77777777" w:rsidR="002B55F0" w:rsidRDefault="002B55F0">
            <w:pPr>
              <w:jc w:val="center"/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4C07C" w14:textId="77777777" w:rsidR="002B55F0" w:rsidRDefault="002B55F0">
            <w:pPr>
              <w:jc w:val="center"/>
            </w:pP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295566" w14:textId="77777777" w:rsidR="002B55F0" w:rsidRDefault="002B55F0">
            <w:pPr>
              <w:jc w:val="center"/>
            </w:pPr>
          </w:p>
        </w:tc>
      </w:tr>
      <w:tr w:rsidR="002B55F0" w14:paraId="04F01EB7" w14:textId="77777777">
        <w:trPr>
          <w:cantSplit/>
          <w:trHeight w:val="851"/>
        </w:trPr>
        <w:tc>
          <w:tcPr>
            <w:tcW w:w="27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86FC7" w14:textId="77777777" w:rsidR="002B55F0" w:rsidRDefault="002B55F0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4F025" w14:textId="77777777" w:rsidR="002B55F0" w:rsidRDefault="002B55F0">
            <w:pPr>
              <w:jc w:val="center"/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EDA6E4" w14:textId="77777777" w:rsidR="002B55F0" w:rsidRDefault="002B55F0">
            <w:pPr>
              <w:jc w:val="center"/>
            </w:pP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83E70" w14:textId="77777777" w:rsidR="002B55F0" w:rsidRDefault="002B55F0">
            <w:pPr>
              <w:jc w:val="center"/>
            </w:pPr>
          </w:p>
        </w:tc>
      </w:tr>
      <w:tr w:rsidR="002B55F0" w14:paraId="13E5411D" w14:textId="77777777">
        <w:trPr>
          <w:cantSplit/>
          <w:trHeight w:val="851"/>
        </w:trPr>
        <w:tc>
          <w:tcPr>
            <w:tcW w:w="27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705A9" w14:textId="77777777" w:rsidR="002B55F0" w:rsidRDefault="002B55F0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0DA31" w14:textId="77777777" w:rsidR="002B55F0" w:rsidRDefault="002B55F0">
            <w:pPr>
              <w:jc w:val="center"/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F73AD" w14:textId="77777777" w:rsidR="002B55F0" w:rsidRDefault="002B55F0">
            <w:pPr>
              <w:jc w:val="center"/>
            </w:pP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C580A6" w14:textId="77777777" w:rsidR="002B55F0" w:rsidRDefault="002B55F0">
            <w:pPr>
              <w:jc w:val="center"/>
            </w:pPr>
          </w:p>
        </w:tc>
      </w:tr>
      <w:tr w:rsidR="002B55F0" w14:paraId="5692438E" w14:textId="77777777">
        <w:trPr>
          <w:cantSplit/>
          <w:trHeight w:val="851"/>
        </w:trPr>
        <w:tc>
          <w:tcPr>
            <w:tcW w:w="27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FFC316" w14:textId="77777777" w:rsidR="002B55F0" w:rsidRDefault="002B55F0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BFCC1" w14:textId="77777777" w:rsidR="002B55F0" w:rsidRDefault="002B55F0">
            <w:pPr>
              <w:jc w:val="center"/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C692F" w14:textId="77777777" w:rsidR="002B55F0" w:rsidRDefault="002B55F0">
            <w:pPr>
              <w:jc w:val="center"/>
            </w:pP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BE739" w14:textId="77777777" w:rsidR="002B55F0" w:rsidRDefault="002B55F0">
            <w:pPr>
              <w:jc w:val="center"/>
            </w:pPr>
          </w:p>
        </w:tc>
      </w:tr>
      <w:tr w:rsidR="002B55F0" w14:paraId="52789895" w14:textId="77777777">
        <w:trPr>
          <w:cantSplit/>
          <w:trHeight w:val="851"/>
        </w:trPr>
        <w:tc>
          <w:tcPr>
            <w:tcW w:w="27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369439" w14:textId="77777777" w:rsidR="002B55F0" w:rsidRDefault="002B55F0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12F49" w14:textId="77777777" w:rsidR="002B55F0" w:rsidRDefault="002B55F0">
            <w:pPr>
              <w:jc w:val="center"/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008E4" w14:textId="77777777" w:rsidR="002B55F0" w:rsidRDefault="002B55F0">
            <w:pPr>
              <w:jc w:val="center"/>
            </w:pP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1F8F4" w14:textId="77777777" w:rsidR="002B55F0" w:rsidRDefault="002B55F0">
            <w:pPr>
              <w:jc w:val="center"/>
            </w:pPr>
          </w:p>
        </w:tc>
      </w:tr>
      <w:tr w:rsidR="002B55F0" w14:paraId="0F302E47" w14:textId="77777777">
        <w:trPr>
          <w:cantSplit/>
          <w:trHeight w:val="851"/>
        </w:trPr>
        <w:tc>
          <w:tcPr>
            <w:tcW w:w="27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27434" w14:textId="77777777" w:rsidR="002B55F0" w:rsidRDefault="002B55F0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0D431" w14:textId="77777777" w:rsidR="002B55F0" w:rsidRDefault="002B55F0">
            <w:pPr>
              <w:jc w:val="center"/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94BD2" w14:textId="77777777" w:rsidR="002B55F0" w:rsidRDefault="002B55F0">
            <w:pPr>
              <w:jc w:val="center"/>
            </w:pP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E7FF9" w14:textId="77777777" w:rsidR="002B55F0" w:rsidRDefault="002B55F0">
            <w:pPr>
              <w:jc w:val="center"/>
            </w:pPr>
          </w:p>
        </w:tc>
      </w:tr>
      <w:tr w:rsidR="002B55F0" w14:paraId="261F2119" w14:textId="77777777">
        <w:trPr>
          <w:cantSplit/>
          <w:trHeight w:val="851"/>
        </w:trPr>
        <w:tc>
          <w:tcPr>
            <w:tcW w:w="27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C23D2" w14:textId="77777777" w:rsidR="002B55F0" w:rsidRDefault="002B55F0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71AD0" w14:textId="77777777" w:rsidR="002B55F0" w:rsidRDefault="002B55F0">
            <w:pPr>
              <w:jc w:val="center"/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C6A23" w14:textId="77777777" w:rsidR="002B55F0" w:rsidRDefault="002B55F0">
            <w:pPr>
              <w:jc w:val="center"/>
            </w:pP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0B2FB" w14:textId="77777777" w:rsidR="002B55F0" w:rsidRDefault="002B55F0">
            <w:pPr>
              <w:jc w:val="center"/>
            </w:pPr>
          </w:p>
        </w:tc>
      </w:tr>
      <w:tr w:rsidR="002B55F0" w14:paraId="44EB1256" w14:textId="77777777">
        <w:trPr>
          <w:cantSplit/>
          <w:trHeight w:val="851"/>
        </w:trPr>
        <w:tc>
          <w:tcPr>
            <w:tcW w:w="27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594BA" w14:textId="77777777" w:rsidR="002B55F0" w:rsidRDefault="002B55F0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75279" w14:textId="77777777" w:rsidR="002B55F0" w:rsidRDefault="002B55F0">
            <w:pPr>
              <w:jc w:val="center"/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3E0EB" w14:textId="77777777" w:rsidR="002B55F0" w:rsidRDefault="002B55F0">
            <w:pPr>
              <w:jc w:val="center"/>
            </w:pP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8860B" w14:textId="77777777" w:rsidR="002B55F0" w:rsidRDefault="002B55F0">
            <w:pPr>
              <w:jc w:val="center"/>
            </w:pPr>
          </w:p>
        </w:tc>
      </w:tr>
      <w:tr w:rsidR="002B55F0" w14:paraId="0CD4C865" w14:textId="77777777">
        <w:trPr>
          <w:cantSplit/>
          <w:trHeight w:val="851"/>
        </w:trPr>
        <w:tc>
          <w:tcPr>
            <w:tcW w:w="27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2B4BE2" w14:textId="77777777" w:rsidR="002B55F0" w:rsidRDefault="002B55F0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AC869" w14:textId="77777777" w:rsidR="002B55F0" w:rsidRDefault="002B55F0">
            <w:pPr>
              <w:jc w:val="center"/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73D8A" w14:textId="77777777" w:rsidR="002B55F0" w:rsidRDefault="002B55F0">
            <w:pPr>
              <w:jc w:val="center"/>
            </w:pP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07EFE" w14:textId="77777777" w:rsidR="002B55F0" w:rsidRDefault="002B55F0">
            <w:pPr>
              <w:jc w:val="center"/>
            </w:pPr>
          </w:p>
        </w:tc>
      </w:tr>
      <w:tr w:rsidR="002B55F0" w14:paraId="14A01FB2" w14:textId="77777777">
        <w:trPr>
          <w:cantSplit/>
          <w:trHeight w:val="851"/>
        </w:trPr>
        <w:tc>
          <w:tcPr>
            <w:tcW w:w="27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8874F" w14:textId="77777777" w:rsidR="002B55F0" w:rsidRDefault="002B55F0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BB983" w14:textId="77777777" w:rsidR="002B55F0" w:rsidRDefault="002B55F0">
            <w:pPr>
              <w:jc w:val="center"/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8D24C" w14:textId="77777777" w:rsidR="002B55F0" w:rsidRDefault="002B55F0">
            <w:pPr>
              <w:jc w:val="center"/>
            </w:pP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88340" w14:textId="77777777" w:rsidR="002B55F0" w:rsidRDefault="002B55F0">
            <w:pPr>
              <w:jc w:val="center"/>
            </w:pPr>
          </w:p>
        </w:tc>
      </w:tr>
      <w:tr w:rsidR="002B55F0" w14:paraId="67EAA9D3" w14:textId="77777777">
        <w:trPr>
          <w:cantSplit/>
          <w:trHeight w:val="851"/>
        </w:trPr>
        <w:tc>
          <w:tcPr>
            <w:tcW w:w="27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CA34A" w14:textId="77777777" w:rsidR="002B55F0" w:rsidRDefault="002B55F0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12D7D" w14:textId="77777777" w:rsidR="002B55F0" w:rsidRDefault="002B55F0">
            <w:pPr>
              <w:jc w:val="center"/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B0BED" w14:textId="77777777" w:rsidR="002B55F0" w:rsidRDefault="002B55F0">
            <w:pPr>
              <w:jc w:val="center"/>
            </w:pP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52BB6" w14:textId="77777777" w:rsidR="002B55F0" w:rsidRDefault="002B55F0">
            <w:pPr>
              <w:jc w:val="center"/>
            </w:pPr>
          </w:p>
        </w:tc>
      </w:tr>
      <w:tr w:rsidR="002B55F0" w14:paraId="34CAF635" w14:textId="77777777">
        <w:trPr>
          <w:cantSplit/>
          <w:trHeight w:val="851"/>
        </w:trPr>
        <w:tc>
          <w:tcPr>
            <w:tcW w:w="27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1F326" w14:textId="77777777" w:rsidR="002B55F0" w:rsidRDefault="002B55F0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9B713" w14:textId="77777777" w:rsidR="002B55F0" w:rsidRDefault="002B55F0">
            <w:pPr>
              <w:jc w:val="center"/>
            </w:pP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10536" w14:textId="77777777" w:rsidR="002B55F0" w:rsidRDefault="002B55F0">
            <w:pPr>
              <w:jc w:val="center"/>
            </w:pP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189A8" w14:textId="77777777" w:rsidR="002B55F0" w:rsidRDefault="002B55F0">
            <w:pPr>
              <w:jc w:val="center"/>
            </w:pPr>
          </w:p>
        </w:tc>
      </w:tr>
    </w:tbl>
    <w:p w14:paraId="69541E27" w14:textId="77777777" w:rsidR="002B55F0" w:rsidRDefault="002B55F0">
      <w:pPr>
        <w:spacing w:after="240"/>
        <w:ind w:left="2" w:hanging="340"/>
        <w:rPr>
          <w:b/>
          <w:sz w:val="32"/>
          <w:szCs w:val="32"/>
        </w:rPr>
      </w:pPr>
    </w:p>
    <w:p w14:paraId="5B15A245" w14:textId="77777777" w:rsidR="002B55F0" w:rsidRDefault="00254290">
      <w:pPr>
        <w:pStyle w:val="a9"/>
        <w:pageBreakBefore/>
        <w:snapToGrid w:val="0"/>
        <w:spacing w:before="120" w:after="240" w:line="360" w:lineRule="exact"/>
      </w:pPr>
      <w:bookmarkStart w:id="81" w:name="_Toc440388676"/>
      <w:r>
        <w:rPr>
          <w:rFonts w:ascii="Times New Roman" w:eastAsia="標楷體" w:hAnsi="Times New Roman"/>
          <w:b/>
          <w:sz w:val="36"/>
          <w:szCs w:val="36"/>
        </w:rPr>
        <w:lastRenderedPageBreak/>
        <w:t>附件</w:t>
      </w:r>
      <w:r>
        <w:rPr>
          <w:rFonts w:ascii="Times New Roman" w:eastAsia="標楷體" w:hAnsi="Times New Roman"/>
          <w:b/>
          <w:sz w:val="36"/>
          <w:szCs w:val="36"/>
        </w:rPr>
        <w:t xml:space="preserve"> 1 </w:t>
      </w:r>
      <w:r>
        <w:rPr>
          <w:rFonts w:ascii="Times New Roman" w:eastAsia="標楷體" w:hAnsi="Times New Roman"/>
          <w:b/>
          <w:sz w:val="36"/>
          <w:szCs w:val="36"/>
        </w:rPr>
        <w:t>研究人員</w:t>
      </w:r>
      <w:r>
        <w:rPr>
          <w:rFonts w:ascii="Times New Roman" w:eastAsia="標楷體" w:hAnsi="Times New Roman"/>
          <w:b/>
          <w:sz w:val="36"/>
          <w:szCs w:val="36"/>
        </w:rPr>
        <w:t>/</w:t>
      </w:r>
      <w:r>
        <w:rPr>
          <w:rFonts w:ascii="Times New Roman" w:eastAsia="標楷體" w:hAnsi="Times New Roman"/>
          <w:b/>
          <w:sz w:val="36"/>
          <w:szCs w:val="36"/>
        </w:rPr>
        <w:t>教師研究領域與開授課程一覽表</w:t>
      </w:r>
      <w:bookmarkEnd w:id="81"/>
    </w:p>
    <w:p w14:paraId="67FF24AE" w14:textId="77777777" w:rsidR="002B55F0" w:rsidRDefault="002B55F0">
      <w:pPr>
        <w:spacing w:after="120"/>
        <w:rPr>
          <w:b/>
          <w:szCs w:val="24"/>
        </w:rPr>
      </w:pPr>
    </w:p>
    <w:tbl>
      <w:tblPr>
        <w:tblW w:w="9725" w:type="dxa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9"/>
        <w:gridCol w:w="1399"/>
        <w:gridCol w:w="3484"/>
        <w:gridCol w:w="3443"/>
      </w:tblGrid>
      <w:tr w:rsidR="002B55F0" w14:paraId="0B95559B" w14:textId="77777777">
        <w:trPr>
          <w:trHeight w:val="794"/>
          <w:tblHeader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F0B77" w14:textId="77777777" w:rsidR="002B55F0" w:rsidRDefault="0025429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姓名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7AF6C" w14:textId="77777777" w:rsidR="002B55F0" w:rsidRDefault="0025429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職稱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177E1" w14:textId="77777777" w:rsidR="002B55F0" w:rsidRDefault="0025429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研究領域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0F50A" w14:textId="77777777" w:rsidR="002B55F0" w:rsidRDefault="00254290">
            <w:pPr>
              <w:pStyle w:val="a9"/>
              <w:snapToGrid w:val="0"/>
              <w:spacing w:before="100" w:after="100" w:line="360" w:lineRule="exact"/>
              <w:ind w:right="-168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開授課程</w:t>
            </w:r>
          </w:p>
        </w:tc>
      </w:tr>
      <w:tr w:rsidR="002B55F0" w14:paraId="1A58961C" w14:textId="77777777">
        <w:trPr>
          <w:trHeight w:val="794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1CE08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A07FD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12AC9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32B7F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249A67CF" w14:textId="77777777">
        <w:trPr>
          <w:trHeight w:val="794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36405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10854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969AA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76F02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1C870B6B" w14:textId="77777777">
        <w:trPr>
          <w:trHeight w:val="794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3FFF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D04A3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7A361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382A1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0BF263DB" w14:textId="77777777">
        <w:trPr>
          <w:trHeight w:val="794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DD2CE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CCE87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BD289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87BCE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45AF5B97" w14:textId="77777777">
        <w:trPr>
          <w:trHeight w:val="794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D901D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E9448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6FC9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C65F0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572A667B" w14:textId="77777777">
        <w:trPr>
          <w:trHeight w:val="794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7A8E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F9D76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885B8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EB31E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3154A84D" w14:textId="77777777">
        <w:trPr>
          <w:trHeight w:val="794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A5BB2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C7B6D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7F48B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D3A5C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0753C139" w14:textId="77777777">
        <w:trPr>
          <w:trHeight w:val="794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95363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0C666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7EAD4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8B490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07851642" w14:textId="77777777">
        <w:trPr>
          <w:trHeight w:val="794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85112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ADD35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5008A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27024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7B52EE71" w14:textId="77777777">
        <w:trPr>
          <w:trHeight w:val="794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9B26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3CAFB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EF8A5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59647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646082DA" w14:textId="77777777">
        <w:trPr>
          <w:trHeight w:val="794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25E49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EC77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51D1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AAECA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2A23E0CC" w14:textId="77777777">
        <w:trPr>
          <w:trHeight w:val="794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8CE9E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730B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3933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28F4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130A16F5" w14:textId="77777777">
        <w:trPr>
          <w:trHeight w:val="794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3C8E0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E2041" w14:textId="77777777" w:rsidR="002B55F0" w:rsidRDefault="002B55F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82026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63708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051F81F6" w14:textId="77777777" w:rsidR="002B55F0" w:rsidRDefault="002B55F0">
      <w:pPr>
        <w:tabs>
          <w:tab w:val="left" w:pos="1418"/>
        </w:tabs>
        <w:rPr>
          <w:b/>
          <w:color w:val="0000FF"/>
          <w:sz w:val="20"/>
        </w:rPr>
      </w:pPr>
    </w:p>
    <w:p w14:paraId="24C95C63" w14:textId="77777777" w:rsidR="002B55F0" w:rsidRDefault="00254290">
      <w:pPr>
        <w:pageBreakBefore/>
        <w:tabs>
          <w:tab w:val="left" w:pos="1701"/>
        </w:tabs>
        <w:ind w:left="1512" w:hanging="1512"/>
        <w:jc w:val="both"/>
      </w:pPr>
      <w:bookmarkStart w:id="82" w:name="_Toc440388677"/>
      <w:r>
        <w:rPr>
          <w:b/>
          <w:sz w:val="36"/>
        </w:rPr>
        <w:lastRenderedPageBreak/>
        <w:t>附件</w:t>
      </w:r>
      <w:r>
        <w:rPr>
          <w:b/>
          <w:sz w:val="36"/>
        </w:rPr>
        <w:t xml:space="preserve"> 2-1 </w:t>
      </w:r>
      <w:r>
        <w:rPr>
          <w:b/>
          <w:sz w:val="36"/>
        </w:rPr>
        <w:t>近</w:t>
      </w:r>
      <w:r>
        <w:rPr>
          <w:b/>
          <w:sz w:val="36"/>
        </w:rPr>
        <w:t xml:space="preserve"> 5 </w:t>
      </w:r>
      <w:r>
        <w:rPr>
          <w:b/>
          <w:sz w:val="36"/>
        </w:rPr>
        <w:t>年研究人員</w:t>
      </w:r>
      <w:r>
        <w:rPr>
          <w:b/>
          <w:sz w:val="36"/>
        </w:rPr>
        <w:t>/</w:t>
      </w:r>
      <w:r>
        <w:rPr>
          <w:b/>
          <w:sz w:val="36"/>
        </w:rPr>
        <w:t>教師發表學術論文</w:t>
      </w:r>
      <w:r>
        <w:rPr>
          <w:b/>
          <w:sz w:val="36"/>
        </w:rPr>
        <w:t>/</w:t>
      </w:r>
      <w:r>
        <w:rPr>
          <w:b/>
          <w:sz w:val="36"/>
        </w:rPr>
        <w:t>專書論著</w:t>
      </w:r>
      <w:r>
        <w:rPr>
          <w:b/>
          <w:sz w:val="36"/>
        </w:rPr>
        <w:t>/</w:t>
      </w:r>
      <w:r>
        <w:rPr>
          <w:b/>
          <w:sz w:val="36"/>
        </w:rPr>
        <w:t>參與產學合作情形一覽表</w:t>
      </w:r>
      <w:bookmarkEnd w:id="82"/>
    </w:p>
    <w:p w14:paraId="5BEA0746" w14:textId="77777777" w:rsidR="002B55F0" w:rsidRDefault="002B55F0">
      <w:pPr>
        <w:ind w:left="1590" w:hanging="1564"/>
        <w:jc w:val="both"/>
        <w:rPr>
          <w:b/>
          <w:sz w:val="36"/>
        </w:rPr>
      </w:pPr>
    </w:p>
    <w:p w14:paraId="3C25E2F2" w14:textId="77777777" w:rsidR="002B55F0" w:rsidRDefault="00254290">
      <w:pPr>
        <w:pStyle w:val="a9"/>
        <w:snapToGrid w:val="0"/>
        <w:spacing w:after="120" w:line="360" w:lineRule="exact"/>
        <w:ind w:left="-3" w:hanging="59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一、期刊論文或專書論文</w:t>
      </w:r>
    </w:p>
    <w:tbl>
      <w:tblPr>
        <w:tblW w:w="9767" w:type="dxa"/>
        <w:tblInd w:w="-6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9"/>
        <w:gridCol w:w="1399"/>
        <w:gridCol w:w="3484"/>
        <w:gridCol w:w="1742"/>
        <w:gridCol w:w="1743"/>
      </w:tblGrid>
      <w:tr w:rsidR="002B55F0" w14:paraId="30F1F260" w14:textId="77777777">
        <w:trPr>
          <w:tblHeader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02194" w14:textId="77777777" w:rsidR="002B55F0" w:rsidRDefault="0025429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4DF12" w14:textId="77777777" w:rsidR="002B55F0" w:rsidRDefault="0025429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發表日期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60C5" w14:textId="77777777" w:rsidR="002B55F0" w:rsidRDefault="0025429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論文名稱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35E5B" w14:textId="77777777" w:rsidR="002B55F0" w:rsidRDefault="00254290">
            <w:pPr>
              <w:pStyle w:val="a9"/>
              <w:snapToGrid w:val="0"/>
              <w:spacing w:before="100" w:after="100" w:line="360" w:lineRule="exact"/>
              <w:ind w:right="-16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期刊名稱</w:t>
            </w:r>
            <w:r>
              <w:rPr>
                <w:rFonts w:ascii="Times New Roman" w:eastAsia="標楷體" w:hAnsi="Times New Roman"/>
                <w:b/>
                <w:szCs w:val="24"/>
              </w:rPr>
              <w:t>/</w:t>
            </w:r>
            <w:r>
              <w:rPr>
                <w:rFonts w:ascii="Times New Roman" w:eastAsia="標楷體" w:hAnsi="Times New Roman"/>
                <w:b/>
                <w:szCs w:val="24"/>
              </w:rPr>
              <w:t>期數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7750B" w14:textId="77777777" w:rsidR="002B55F0" w:rsidRDefault="00254290">
            <w:pPr>
              <w:pStyle w:val="a9"/>
              <w:snapToGrid w:val="0"/>
              <w:spacing w:before="100" w:after="100" w:line="360" w:lineRule="exact"/>
              <w:ind w:right="-16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作者群</w:t>
            </w:r>
          </w:p>
        </w:tc>
      </w:tr>
      <w:tr w:rsidR="002B55F0" w14:paraId="40AC1F56" w14:textId="77777777">
        <w:trPr>
          <w:trHeight w:val="496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1C60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5E01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F8A6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B932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722E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27DE3B05" w14:textId="77777777">
        <w:trPr>
          <w:trHeight w:val="496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EACE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9C08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A56B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AAA6E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8E60C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1DCEDF49" w14:textId="77777777">
        <w:trPr>
          <w:trHeight w:val="496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EE6F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D3F7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59B0C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FFE9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84B5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2458AA98" w14:textId="77777777" w:rsidR="002B55F0" w:rsidRDefault="002B55F0">
      <w:pPr>
        <w:spacing w:before="120" w:after="120" w:line="360" w:lineRule="exact"/>
        <w:rPr>
          <w:b/>
          <w:sz w:val="28"/>
          <w:szCs w:val="28"/>
        </w:rPr>
      </w:pPr>
    </w:p>
    <w:p w14:paraId="78955019" w14:textId="77777777" w:rsidR="002B55F0" w:rsidRDefault="00254290">
      <w:pPr>
        <w:pStyle w:val="a9"/>
        <w:snapToGrid w:val="0"/>
        <w:spacing w:after="120" w:line="360" w:lineRule="exact"/>
        <w:ind w:left="-3" w:hanging="59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二、專書</w:t>
      </w:r>
    </w:p>
    <w:tbl>
      <w:tblPr>
        <w:tblW w:w="9767" w:type="dxa"/>
        <w:tblInd w:w="-6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4"/>
        <w:gridCol w:w="1494"/>
        <w:gridCol w:w="3389"/>
        <w:gridCol w:w="3390"/>
      </w:tblGrid>
      <w:tr w:rsidR="002B55F0" w14:paraId="4DD5DED7" w14:textId="77777777">
        <w:trPr>
          <w:tblHeader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EC8D8" w14:textId="77777777" w:rsidR="002B55F0" w:rsidRDefault="0025429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C064" w14:textId="77777777" w:rsidR="002B55F0" w:rsidRDefault="0025429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發表日期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07F76" w14:textId="77777777" w:rsidR="002B55F0" w:rsidRDefault="0025429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專書論著名稱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C87A" w14:textId="77777777" w:rsidR="002B55F0" w:rsidRDefault="00254290">
            <w:pPr>
              <w:pStyle w:val="a9"/>
              <w:snapToGrid w:val="0"/>
              <w:spacing w:before="100" w:after="100" w:line="360" w:lineRule="exact"/>
              <w:ind w:right="-3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審查及出版單位名稱、專書國際書碼（或出版商登記字號）</w:t>
            </w:r>
          </w:p>
        </w:tc>
      </w:tr>
      <w:tr w:rsidR="002B55F0" w14:paraId="4BDC5B37" w14:textId="77777777">
        <w:trPr>
          <w:trHeight w:val="496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B4E0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1B5E3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AE5C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D0B04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1B525942" w14:textId="77777777">
        <w:trPr>
          <w:trHeight w:val="496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20C0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4270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909D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AD47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0A4F2695" w14:textId="77777777">
        <w:trPr>
          <w:trHeight w:val="496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F1FF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A63D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73DD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A8F2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4EEE84A7" w14:textId="77777777">
        <w:trPr>
          <w:trHeight w:val="496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CD5D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E3B36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329A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0952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2F63C9CB" w14:textId="77777777" w:rsidR="002B55F0" w:rsidRDefault="002B55F0">
      <w:pPr>
        <w:spacing w:before="120" w:after="120" w:line="360" w:lineRule="exact"/>
        <w:rPr>
          <w:b/>
          <w:sz w:val="28"/>
          <w:szCs w:val="28"/>
        </w:rPr>
      </w:pPr>
    </w:p>
    <w:p w14:paraId="22414365" w14:textId="77777777" w:rsidR="002B55F0" w:rsidRDefault="00254290">
      <w:pPr>
        <w:pStyle w:val="a9"/>
        <w:snapToGrid w:val="0"/>
        <w:spacing w:after="120" w:line="360" w:lineRule="exact"/>
        <w:ind w:left="-3" w:hanging="59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三、產學合作</w:t>
      </w:r>
    </w:p>
    <w:tbl>
      <w:tblPr>
        <w:tblW w:w="9767" w:type="dxa"/>
        <w:tblInd w:w="-6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4"/>
        <w:gridCol w:w="4136"/>
        <w:gridCol w:w="4137"/>
      </w:tblGrid>
      <w:tr w:rsidR="002B55F0" w14:paraId="0E13C9BD" w14:textId="77777777">
        <w:trPr>
          <w:tblHeader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33A94" w14:textId="77777777" w:rsidR="002B55F0" w:rsidRDefault="0025429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B2525" w14:textId="77777777" w:rsidR="002B55F0" w:rsidRDefault="00254290">
            <w:pPr>
              <w:pStyle w:val="a9"/>
              <w:snapToGrid w:val="0"/>
              <w:spacing w:before="100" w:after="100" w:line="360" w:lineRule="exact"/>
              <w:ind w:right="-16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技術移轉案名稱及授權金額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CCD10" w14:textId="77777777" w:rsidR="002B55F0" w:rsidRDefault="00254290">
            <w:pPr>
              <w:pStyle w:val="a9"/>
              <w:snapToGrid w:val="0"/>
              <w:spacing w:before="100" w:after="100" w:line="360" w:lineRule="exact"/>
              <w:ind w:right="-16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業界產學合作研究計畫及金額</w:t>
            </w:r>
          </w:p>
        </w:tc>
      </w:tr>
      <w:tr w:rsidR="002B55F0" w14:paraId="0559102C" w14:textId="77777777">
        <w:trPr>
          <w:trHeight w:val="496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12DB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2211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BD17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0D56C790" w14:textId="77777777">
        <w:trPr>
          <w:trHeight w:val="496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225B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8C3A4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4876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33F3FD03" w14:textId="77777777">
        <w:trPr>
          <w:trHeight w:val="496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99FB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14A4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A4FA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57436698" w14:textId="77777777">
        <w:trPr>
          <w:trHeight w:val="496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2F09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909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CCC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4FC3B20E" w14:textId="77777777" w:rsidR="002B55F0" w:rsidRDefault="002B55F0">
      <w:pPr>
        <w:ind w:left="1405" w:hanging="1405"/>
        <w:jc w:val="both"/>
        <w:rPr>
          <w:b/>
          <w:color w:val="0000FF"/>
          <w:sz w:val="36"/>
        </w:rPr>
      </w:pPr>
    </w:p>
    <w:p w14:paraId="21929EF3" w14:textId="77777777" w:rsidR="002B55F0" w:rsidRDefault="00254290">
      <w:pPr>
        <w:pStyle w:val="a9"/>
        <w:pageBreakBefore/>
        <w:snapToGrid w:val="0"/>
        <w:spacing w:before="120" w:after="240" w:line="480" w:lineRule="exact"/>
        <w:ind w:left="1558" w:hanging="1565"/>
      </w:pPr>
      <w:bookmarkStart w:id="83" w:name="_Toc440388678"/>
      <w:r>
        <w:rPr>
          <w:rFonts w:ascii="Times New Roman" w:eastAsia="標楷體" w:hAnsi="Times New Roman"/>
          <w:b/>
          <w:sz w:val="36"/>
        </w:rPr>
        <w:lastRenderedPageBreak/>
        <w:t>附件</w:t>
      </w:r>
      <w:r>
        <w:rPr>
          <w:rFonts w:ascii="Times New Roman" w:eastAsia="標楷體" w:hAnsi="Times New Roman"/>
          <w:b/>
          <w:sz w:val="36"/>
        </w:rPr>
        <w:t xml:space="preserve"> 2-2 </w:t>
      </w:r>
      <w:r>
        <w:rPr>
          <w:rFonts w:ascii="Times New Roman" w:eastAsia="標楷體" w:hAnsi="Times New Roman"/>
          <w:b/>
          <w:sz w:val="36"/>
        </w:rPr>
        <w:t>近</w:t>
      </w:r>
      <w:r>
        <w:rPr>
          <w:rFonts w:ascii="Times New Roman" w:eastAsia="標楷體" w:hAnsi="Times New Roman"/>
          <w:b/>
          <w:sz w:val="36"/>
        </w:rPr>
        <w:t xml:space="preserve"> 5 </w:t>
      </w:r>
      <w:r>
        <w:rPr>
          <w:rFonts w:ascii="Times New Roman" w:eastAsia="標楷體" w:hAnsi="Times New Roman"/>
          <w:b/>
          <w:sz w:val="36"/>
        </w:rPr>
        <w:t>年研究人員</w:t>
      </w:r>
      <w:r>
        <w:rPr>
          <w:rFonts w:ascii="Times New Roman" w:eastAsia="標楷體" w:hAnsi="Times New Roman"/>
          <w:b/>
          <w:sz w:val="36"/>
        </w:rPr>
        <w:t>/</w:t>
      </w:r>
      <w:r>
        <w:rPr>
          <w:rFonts w:ascii="Times New Roman" w:eastAsia="標楷體" w:hAnsi="Times New Roman"/>
          <w:b/>
          <w:sz w:val="36"/>
        </w:rPr>
        <w:t>教師近五年發表具影響力之學術論文</w:t>
      </w:r>
      <w:r>
        <w:rPr>
          <w:rFonts w:ascii="Times New Roman" w:eastAsia="標楷體" w:hAnsi="Times New Roman"/>
          <w:b/>
          <w:sz w:val="36"/>
        </w:rPr>
        <w:t>/</w:t>
      </w:r>
      <w:r>
        <w:rPr>
          <w:rFonts w:ascii="Times New Roman" w:eastAsia="標楷體" w:hAnsi="Times New Roman"/>
          <w:b/>
          <w:sz w:val="36"/>
        </w:rPr>
        <w:t>專書論著</w:t>
      </w:r>
      <w:r>
        <w:rPr>
          <w:rFonts w:ascii="Times New Roman" w:eastAsia="標楷體" w:hAnsi="Times New Roman"/>
          <w:b/>
          <w:sz w:val="36"/>
        </w:rPr>
        <w:t>/</w:t>
      </w:r>
      <w:r>
        <w:rPr>
          <w:rFonts w:ascii="Times New Roman" w:eastAsia="標楷體" w:hAnsi="Times New Roman"/>
          <w:b/>
          <w:sz w:val="36"/>
        </w:rPr>
        <w:t>展演</w:t>
      </w:r>
      <w:r>
        <w:rPr>
          <w:rFonts w:ascii="Times New Roman" w:eastAsia="標楷體" w:hAnsi="Times New Roman"/>
          <w:b/>
          <w:sz w:val="36"/>
        </w:rPr>
        <w:t>/</w:t>
      </w:r>
      <w:r>
        <w:rPr>
          <w:rFonts w:ascii="Times New Roman" w:eastAsia="標楷體" w:hAnsi="Times New Roman"/>
          <w:b/>
          <w:sz w:val="36"/>
        </w:rPr>
        <w:t>專利情形一覽表</w:t>
      </w:r>
      <w:bookmarkEnd w:id="83"/>
    </w:p>
    <w:p w14:paraId="10E89E48" w14:textId="77777777" w:rsidR="002B55F0" w:rsidRDefault="00254290">
      <w:pPr>
        <w:pStyle w:val="a9"/>
        <w:snapToGrid w:val="0"/>
        <w:spacing w:after="120" w:line="360" w:lineRule="exact"/>
        <w:ind w:left="-3" w:hanging="59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一、期刊論文或專書論文</w:t>
      </w:r>
    </w:p>
    <w:tbl>
      <w:tblPr>
        <w:tblW w:w="9767" w:type="dxa"/>
        <w:tblInd w:w="-6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9"/>
        <w:gridCol w:w="1399"/>
        <w:gridCol w:w="3484"/>
        <w:gridCol w:w="1742"/>
        <w:gridCol w:w="1743"/>
      </w:tblGrid>
      <w:tr w:rsidR="002B55F0" w14:paraId="2F8B6CC6" w14:textId="77777777">
        <w:trPr>
          <w:tblHeader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CE701" w14:textId="77777777" w:rsidR="002B55F0" w:rsidRDefault="0025429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6E9B4" w14:textId="77777777" w:rsidR="002B55F0" w:rsidRDefault="0025429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發表日期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07E27" w14:textId="77777777" w:rsidR="002B55F0" w:rsidRDefault="0025429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論文名稱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456E4" w14:textId="77777777" w:rsidR="002B55F0" w:rsidRDefault="00254290">
            <w:pPr>
              <w:pStyle w:val="a9"/>
              <w:snapToGrid w:val="0"/>
              <w:spacing w:before="100" w:after="100" w:line="360" w:lineRule="exact"/>
              <w:ind w:right="-16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期刊名稱</w:t>
            </w:r>
            <w:r>
              <w:rPr>
                <w:rFonts w:ascii="Times New Roman" w:eastAsia="標楷體" w:hAnsi="Times New Roman"/>
                <w:b/>
                <w:szCs w:val="24"/>
              </w:rPr>
              <w:t>/</w:t>
            </w:r>
            <w:r>
              <w:rPr>
                <w:rFonts w:ascii="Times New Roman" w:eastAsia="標楷體" w:hAnsi="Times New Roman"/>
                <w:b/>
                <w:szCs w:val="24"/>
              </w:rPr>
              <w:t>期數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62F8F" w14:textId="77777777" w:rsidR="002B55F0" w:rsidRDefault="00254290">
            <w:pPr>
              <w:pStyle w:val="a9"/>
              <w:snapToGrid w:val="0"/>
              <w:spacing w:before="100" w:after="100" w:line="360" w:lineRule="exact"/>
              <w:ind w:right="-16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作者群</w:t>
            </w:r>
          </w:p>
        </w:tc>
      </w:tr>
      <w:tr w:rsidR="002B55F0" w14:paraId="58FF6E06" w14:textId="77777777">
        <w:trPr>
          <w:trHeight w:val="496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AA18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1D1C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6C19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EC5F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EAEE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55A383B8" w14:textId="77777777">
        <w:trPr>
          <w:trHeight w:val="496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B38B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D3C1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8168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5B01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289B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7D0119A2" w14:textId="77777777" w:rsidR="002B55F0" w:rsidRDefault="002B55F0">
      <w:pPr>
        <w:spacing w:before="120" w:after="120" w:line="360" w:lineRule="exact"/>
        <w:rPr>
          <w:b/>
          <w:sz w:val="28"/>
          <w:szCs w:val="28"/>
        </w:rPr>
      </w:pPr>
    </w:p>
    <w:p w14:paraId="2E415C5B" w14:textId="77777777" w:rsidR="002B55F0" w:rsidRDefault="00254290">
      <w:pPr>
        <w:pStyle w:val="a9"/>
        <w:snapToGrid w:val="0"/>
        <w:spacing w:after="120" w:line="360" w:lineRule="exact"/>
        <w:ind w:left="-3" w:hanging="59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二、專書</w:t>
      </w:r>
    </w:p>
    <w:tbl>
      <w:tblPr>
        <w:tblW w:w="9767" w:type="dxa"/>
        <w:tblInd w:w="-6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4"/>
        <w:gridCol w:w="1494"/>
        <w:gridCol w:w="3389"/>
        <w:gridCol w:w="3390"/>
      </w:tblGrid>
      <w:tr w:rsidR="002B55F0" w14:paraId="773658F5" w14:textId="77777777">
        <w:trPr>
          <w:tblHeader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0D651" w14:textId="77777777" w:rsidR="002B55F0" w:rsidRDefault="0025429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AB14D" w14:textId="77777777" w:rsidR="002B55F0" w:rsidRDefault="0025429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發表日期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0A293" w14:textId="77777777" w:rsidR="002B55F0" w:rsidRDefault="0025429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專書論著名稱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9C5CF" w14:textId="77777777" w:rsidR="002B55F0" w:rsidRDefault="00254290">
            <w:pPr>
              <w:pStyle w:val="a9"/>
              <w:snapToGrid w:val="0"/>
              <w:spacing w:before="100" w:after="100" w:line="360" w:lineRule="exact"/>
              <w:ind w:right="-3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審查及出版單位名稱、專書國際書碼（或出版商登記字號）</w:t>
            </w:r>
          </w:p>
        </w:tc>
      </w:tr>
      <w:tr w:rsidR="002B55F0" w14:paraId="3FAB9160" w14:textId="77777777">
        <w:trPr>
          <w:trHeight w:val="496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A922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808D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7D2A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62DD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6C431FA3" w14:textId="77777777">
        <w:trPr>
          <w:trHeight w:val="496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E897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C517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F432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1122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6621ABB2" w14:textId="77777777" w:rsidR="002B55F0" w:rsidRDefault="002B55F0">
      <w:pPr>
        <w:spacing w:before="120" w:after="120" w:line="360" w:lineRule="exact"/>
        <w:rPr>
          <w:b/>
          <w:sz w:val="28"/>
          <w:szCs w:val="28"/>
        </w:rPr>
      </w:pPr>
    </w:p>
    <w:p w14:paraId="34C4B2B1" w14:textId="77777777" w:rsidR="002B55F0" w:rsidRDefault="00254290">
      <w:pPr>
        <w:pStyle w:val="a9"/>
        <w:snapToGrid w:val="0"/>
        <w:spacing w:after="120" w:line="360" w:lineRule="exact"/>
        <w:ind w:left="-3" w:hanging="59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三、產學合作</w:t>
      </w:r>
    </w:p>
    <w:tbl>
      <w:tblPr>
        <w:tblW w:w="9767" w:type="dxa"/>
        <w:tblInd w:w="-6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4"/>
        <w:gridCol w:w="4136"/>
        <w:gridCol w:w="4137"/>
      </w:tblGrid>
      <w:tr w:rsidR="002B55F0" w14:paraId="6AAD44D3" w14:textId="77777777">
        <w:trPr>
          <w:tblHeader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00C5" w14:textId="77777777" w:rsidR="002B55F0" w:rsidRDefault="0025429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288EA" w14:textId="77777777" w:rsidR="002B55F0" w:rsidRDefault="0025429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技術移轉案名稱及授權金額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62E2" w14:textId="77777777" w:rsidR="002B55F0" w:rsidRDefault="0025429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業界產學合作研究計畫及金額</w:t>
            </w:r>
          </w:p>
        </w:tc>
      </w:tr>
      <w:tr w:rsidR="002B55F0" w14:paraId="3A78F1E1" w14:textId="77777777">
        <w:trPr>
          <w:trHeight w:val="496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652DC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6D3C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49D2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3AFABC9F" w14:textId="77777777">
        <w:trPr>
          <w:trHeight w:val="496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277E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F60C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0C12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4022EE70" w14:textId="77777777" w:rsidR="002B55F0" w:rsidRDefault="002B55F0">
      <w:pPr>
        <w:pStyle w:val="a9"/>
        <w:snapToGrid w:val="0"/>
        <w:spacing w:before="120" w:after="120" w:line="360" w:lineRule="exact"/>
        <w:rPr>
          <w:rFonts w:ascii="Times New Roman" w:eastAsia="標楷體" w:hAnsi="Times New Roman"/>
        </w:rPr>
      </w:pPr>
    </w:p>
    <w:p w14:paraId="17220DE4" w14:textId="77777777" w:rsidR="002B55F0" w:rsidRDefault="00254290">
      <w:pPr>
        <w:pStyle w:val="a9"/>
        <w:snapToGrid w:val="0"/>
        <w:spacing w:after="120" w:line="360" w:lineRule="exact"/>
        <w:ind w:left="-3" w:hanging="59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四、專利</w:t>
      </w:r>
    </w:p>
    <w:tbl>
      <w:tblPr>
        <w:tblW w:w="9928" w:type="dxa"/>
        <w:tblInd w:w="-6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"/>
        <w:gridCol w:w="2049"/>
        <w:gridCol w:w="2030"/>
        <w:gridCol w:w="947"/>
        <w:gridCol w:w="1029"/>
        <w:gridCol w:w="1349"/>
        <w:gridCol w:w="1497"/>
      </w:tblGrid>
      <w:tr w:rsidR="002B55F0" w14:paraId="28D750C6" w14:textId="77777777">
        <w:trPr>
          <w:tblHeader/>
        </w:trPr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B9715" w14:textId="77777777" w:rsidR="002B55F0" w:rsidRDefault="00254290">
            <w:pPr>
              <w:pStyle w:val="a9"/>
              <w:snapToGrid w:val="0"/>
              <w:spacing w:before="100" w:after="100" w:line="360" w:lineRule="exact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/>
                <w:b/>
                <w:sz w:val="20"/>
              </w:rPr>
              <w:t>專利名稱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FBD65" w14:textId="77777777" w:rsidR="002B55F0" w:rsidRDefault="00254290">
            <w:pPr>
              <w:pStyle w:val="a9"/>
              <w:snapToGrid w:val="0"/>
              <w:spacing w:before="100" w:after="100" w:line="360" w:lineRule="exact"/>
              <w:ind w:left="-84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/>
                <w:b/>
                <w:sz w:val="20"/>
              </w:rPr>
              <w:t>公告日</w:t>
            </w:r>
            <w:r>
              <w:rPr>
                <w:rFonts w:ascii="Times New Roman" w:eastAsia="標楷體" w:hAnsi="Times New Roman"/>
                <w:b/>
                <w:sz w:val="20"/>
              </w:rPr>
              <w:t>/</w:t>
            </w:r>
            <w:r>
              <w:rPr>
                <w:rFonts w:ascii="Times New Roman" w:eastAsia="標楷體" w:hAnsi="Times New Roman"/>
                <w:b/>
                <w:sz w:val="20"/>
              </w:rPr>
              <w:t>公開日</w:t>
            </w:r>
            <w:r>
              <w:rPr>
                <w:rFonts w:ascii="Times New Roman" w:eastAsia="標楷體" w:hAnsi="Times New Roman"/>
                <w:b/>
                <w:sz w:val="20"/>
              </w:rPr>
              <w:t>/</w:t>
            </w:r>
            <w:r>
              <w:rPr>
                <w:rFonts w:ascii="Times New Roman" w:eastAsia="標楷體" w:hAnsi="Times New Roman"/>
                <w:b/>
                <w:sz w:val="20"/>
              </w:rPr>
              <w:t>申請日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1B172" w14:textId="77777777" w:rsidR="002B55F0" w:rsidRDefault="00254290">
            <w:pPr>
              <w:pStyle w:val="a9"/>
              <w:snapToGrid w:val="0"/>
              <w:spacing w:before="100" w:after="100" w:line="360" w:lineRule="exact"/>
              <w:ind w:left="-91" w:right="-72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/>
                <w:b/>
                <w:sz w:val="20"/>
              </w:rPr>
              <w:t>發明人</w:t>
            </w:r>
            <w:r>
              <w:rPr>
                <w:rFonts w:ascii="Times New Roman" w:eastAsia="標楷體" w:hAnsi="Times New Roman"/>
                <w:b/>
                <w:sz w:val="20"/>
              </w:rPr>
              <w:t>/</w:t>
            </w:r>
            <w:r>
              <w:rPr>
                <w:rFonts w:ascii="Times New Roman" w:eastAsia="標楷體" w:hAnsi="Times New Roman"/>
                <w:b/>
                <w:sz w:val="20"/>
              </w:rPr>
              <w:t>申請人</w:t>
            </w:r>
            <w:r>
              <w:rPr>
                <w:rFonts w:ascii="Times New Roman" w:eastAsia="標楷體" w:hAnsi="Times New Roman"/>
                <w:b/>
                <w:sz w:val="20"/>
              </w:rPr>
              <w:t>/</w:t>
            </w:r>
            <w:r>
              <w:rPr>
                <w:rFonts w:ascii="Times New Roman" w:eastAsia="標楷體" w:hAnsi="Times New Roman"/>
                <w:b/>
                <w:sz w:val="20"/>
              </w:rPr>
              <w:t>代理人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12FAB" w14:textId="77777777" w:rsidR="002B55F0" w:rsidRDefault="00254290">
            <w:pPr>
              <w:pStyle w:val="a9"/>
              <w:snapToGrid w:val="0"/>
              <w:spacing w:before="100" w:after="100" w:line="360" w:lineRule="exact"/>
              <w:ind w:right="-168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/>
                <w:b/>
                <w:sz w:val="20"/>
              </w:rPr>
              <w:t>申請案號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7104" w14:textId="77777777" w:rsidR="002B55F0" w:rsidRDefault="00254290">
            <w:pPr>
              <w:pStyle w:val="a9"/>
              <w:snapToGrid w:val="0"/>
              <w:spacing w:before="100" w:after="100" w:line="360" w:lineRule="exact"/>
              <w:ind w:right="-168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/>
                <w:b/>
                <w:sz w:val="20"/>
              </w:rPr>
              <w:t>申請國別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5B48" w14:textId="77777777" w:rsidR="002B55F0" w:rsidRDefault="00254290">
            <w:pPr>
              <w:pStyle w:val="a9"/>
              <w:snapToGrid w:val="0"/>
              <w:spacing w:before="100" w:after="100" w:line="360" w:lineRule="exact"/>
              <w:ind w:right="-168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/>
                <w:b/>
                <w:sz w:val="20"/>
              </w:rPr>
              <w:t>專利範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48ECF" w14:textId="77777777" w:rsidR="002B55F0" w:rsidRDefault="00254290">
            <w:pPr>
              <w:pStyle w:val="a9"/>
              <w:snapToGrid w:val="0"/>
              <w:spacing w:before="100" w:after="100" w:line="360" w:lineRule="exact"/>
              <w:ind w:right="-50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>
              <w:rPr>
                <w:rFonts w:ascii="Times New Roman" w:eastAsia="標楷體" w:hAnsi="Times New Roman"/>
                <w:b/>
                <w:sz w:val="20"/>
              </w:rPr>
              <w:t>專利權起</w:t>
            </w:r>
            <w:r>
              <w:rPr>
                <w:rFonts w:ascii="Times New Roman" w:eastAsia="標楷體" w:hAnsi="Times New Roman"/>
                <w:b/>
                <w:sz w:val="20"/>
              </w:rPr>
              <w:t>/</w:t>
            </w:r>
            <w:r>
              <w:rPr>
                <w:rFonts w:ascii="Times New Roman" w:eastAsia="標楷體" w:hAnsi="Times New Roman"/>
                <w:b/>
                <w:sz w:val="20"/>
              </w:rPr>
              <w:t>迄日</w:t>
            </w:r>
          </w:p>
        </w:tc>
      </w:tr>
      <w:tr w:rsidR="002B55F0" w14:paraId="3F235991" w14:textId="77777777">
        <w:trPr>
          <w:trHeight w:val="496"/>
        </w:trPr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90E5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A0A4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B2A9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B345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288C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C4B77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7EE71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B55F0" w14:paraId="3AB941D8" w14:textId="77777777">
        <w:trPr>
          <w:trHeight w:val="496"/>
        </w:trPr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D476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682F8" w14:textId="77777777" w:rsidR="002B55F0" w:rsidRDefault="002B55F0">
            <w:pPr>
              <w:pStyle w:val="a9"/>
              <w:snapToGrid w:val="0"/>
              <w:spacing w:before="100" w:after="100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1E3D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E234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A8C8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A37F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2ABC" w14:textId="77777777" w:rsidR="002B55F0" w:rsidRDefault="002B55F0">
            <w:pPr>
              <w:pStyle w:val="a9"/>
              <w:snapToGrid w:val="0"/>
              <w:spacing w:before="100" w:after="100" w:line="360" w:lineRule="exact"/>
              <w:ind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701FC33F" w14:textId="77777777" w:rsidR="002B55F0" w:rsidRDefault="002B55F0">
      <w:pPr>
        <w:rPr>
          <w:b/>
          <w:color w:val="0000FF"/>
          <w:szCs w:val="24"/>
        </w:rPr>
      </w:pPr>
    </w:p>
    <w:p w14:paraId="0D92488B" w14:textId="77777777" w:rsidR="002B55F0" w:rsidRDefault="00254290">
      <w:pPr>
        <w:pStyle w:val="a9"/>
        <w:pageBreakBefore/>
        <w:snapToGrid w:val="0"/>
        <w:spacing w:before="120" w:after="240" w:line="480" w:lineRule="exact"/>
        <w:ind w:left="-6"/>
      </w:pPr>
      <w:bookmarkStart w:id="84" w:name="_Toc440388679"/>
      <w:r>
        <w:rPr>
          <w:rFonts w:ascii="Times New Roman" w:eastAsia="標楷體" w:hAnsi="Times New Roman"/>
          <w:b/>
          <w:sz w:val="36"/>
        </w:rPr>
        <w:lastRenderedPageBreak/>
        <w:t>附件</w:t>
      </w:r>
      <w:r>
        <w:rPr>
          <w:rFonts w:ascii="Times New Roman" w:eastAsia="標楷體" w:hAnsi="Times New Roman"/>
          <w:b/>
          <w:sz w:val="36"/>
        </w:rPr>
        <w:t xml:space="preserve"> 3 </w:t>
      </w:r>
      <w:r>
        <w:rPr>
          <w:rFonts w:ascii="Times New Roman" w:eastAsia="標楷體" w:hAnsi="Times New Roman"/>
          <w:b/>
          <w:sz w:val="36"/>
        </w:rPr>
        <w:t>研究人員</w:t>
      </w:r>
      <w:r>
        <w:rPr>
          <w:rFonts w:ascii="Times New Roman" w:eastAsia="標楷體" w:hAnsi="Times New Roman"/>
          <w:b/>
          <w:sz w:val="36"/>
        </w:rPr>
        <w:t>/</w:t>
      </w:r>
      <w:r>
        <w:rPr>
          <w:rFonts w:ascii="Times New Roman" w:eastAsia="標楷體" w:hAnsi="Times New Roman"/>
          <w:b/>
          <w:sz w:val="36"/>
        </w:rPr>
        <w:t>教師指導研究生論文情形一覽表</w:t>
      </w:r>
      <w:bookmarkEnd w:id="84"/>
    </w:p>
    <w:tbl>
      <w:tblPr>
        <w:tblW w:w="10040" w:type="dxa"/>
        <w:tblInd w:w="-6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4"/>
        <w:gridCol w:w="1850"/>
        <w:gridCol w:w="6556"/>
      </w:tblGrid>
      <w:tr w:rsidR="002B55F0" w14:paraId="7133C6E4" w14:textId="77777777">
        <w:trPr>
          <w:trHeight w:val="624"/>
        </w:trPr>
        <w:tc>
          <w:tcPr>
            <w:tcW w:w="163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5AB54" w14:textId="77777777" w:rsidR="002B55F0" w:rsidRDefault="00254290">
            <w:pPr>
              <w:pStyle w:val="a9"/>
              <w:snapToGrid w:val="0"/>
              <w:spacing w:line="5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sz w:val="28"/>
              </w:rPr>
              <w:t>教師姓名</w:t>
            </w:r>
          </w:p>
        </w:tc>
        <w:tc>
          <w:tcPr>
            <w:tcW w:w="1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A7D26" w14:textId="77777777" w:rsidR="002B55F0" w:rsidRDefault="00254290">
            <w:pPr>
              <w:pStyle w:val="a9"/>
              <w:snapToGrid w:val="0"/>
              <w:spacing w:line="5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sz w:val="28"/>
              </w:rPr>
              <w:t>研究生姓名</w:t>
            </w:r>
          </w:p>
        </w:tc>
        <w:tc>
          <w:tcPr>
            <w:tcW w:w="655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FE728" w14:textId="77777777" w:rsidR="002B55F0" w:rsidRDefault="00254290">
            <w:pPr>
              <w:pStyle w:val="a9"/>
              <w:snapToGrid w:val="0"/>
              <w:spacing w:line="5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/>
                <w:b/>
                <w:sz w:val="28"/>
              </w:rPr>
              <w:t>論文題目</w:t>
            </w:r>
          </w:p>
        </w:tc>
      </w:tr>
      <w:tr w:rsidR="002B55F0" w14:paraId="085FFC7E" w14:textId="77777777">
        <w:trPr>
          <w:trHeight w:val="624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1FF1A" w14:textId="77777777" w:rsidR="002B55F0" w:rsidRDefault="002B55F0">
            <w:pPr>
              <w:pStyle w:val="a9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848666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24DDDC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2B55F0" w14:paraId="2D9ABBD3" w14:textId="77777777">
        <w:trPr>
          <w:trHeight w:val="624"/>
        </w:trPr>
        <w:tc>
          <w:tcPr>
            <w:tcW w:w="1634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630C2" w14:textId="77777777" w:rsidR="002B55F0" w:rsidRDefault="002B55F0">
            <w:pPr>
              <w:pStyle w:val="a9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696B27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40877F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2B55F0" w14:paraId="41407ABD" w14:textId="77777777">
        <w:trPr>
          <w:trHeight w:val="624"/>
        </w:trPr>
        <w:tc>
          <w:tcPr>
            <w:tcW w:w="1634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45955" w14:textId="77777777" w:rsidR="002B55F0" w:rsidRDefault="002B55F0">
            <w:pPr>
              <w:pStyle w:val="a9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83D6E4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D7A778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2B55F0" w14:paraId="159BA65C" w14:textId="77777777">
        <w:trPr>
          <w:trHeight w:val="624"/>
        </w:trPr>
        <w:tc>
          <w:tcPr>
            <w:tcW w:w="1634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17DD3" w14:textId="77777777" w:rsidR="002B55F0" w:rsidRDefault="002B55F0">
            <w:pPr>
              <w:pStyle w:val="a9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34E755" w14:textId="77777777" w:rsidR="002B55F0" w:rsidRDefault="0025429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 xml:space="preserve">小計　　指導研究生　</w:t>
            </w:r>
            <w:r>
              <w:rPr>
                <w:rFonts w:ascii="Times New Roman" w:eastAsia="標楷體" w:hAnsi="Times New Roman"/>
                <w:sz w:val="28"/>
              </w:rPr>
              <w:t>○</w:t>
            </w:r>
            <w:r>
              <w:rPr>
                <w:rFonts w:ascii="Times New Roman" w:eastAsia="標楷體" w:hAnsi="Times New Roman"/>
                <w:sz w:val="28"/>
              </w:rPr>
              <w:t>名</w:t>
            </w:r>
          </w:p>
        </w:tc>
      </w:tr>
      <w:tr w:rsidR="002B55F0" w14:paraId="51B5A15B" w14:textId="77777777">
        <w:trPr>
          <w:trHeight w:val="624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9E247" w14:textId="77777777" w:rsidR="002B55F0" w:rsidRDefault="002B55F0">
            <w:pPr>
              <w:pStyle w:val="a9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7A82E1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FBB759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2B55F0" w14:paraId="24B58C49" w14:textId="77777777">
        <w:trPr>
          <w:trHeight w:val="624"/>
        </w:trPr>
        <w:tc>
          <w:tcPr>
            <w:tcW w:w="1634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BF999" w14:textId="77777777" w:rsidR="002B55F0" w:rsidRDefault="002B55F0">
            <w:pPr>
              <w:pStyle w:val="a9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A33EBE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AAE8E5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2B55F0" w14:paraId="787AF394" w14:textId="77777777">
        <w:trPr>
          <w:trHeight w:val="624"/>
        </w:trPr>
        <w:tc>
          <w:tcPr>
            <w:tcW w:w="1634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37FFE" w14:textId="77777777" w:rsidR="002B55F0" w:rsidRDefault="002B55F0">
            <w:pPr>
              <w:pStyle w:val="a9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E22B4F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A44F16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2B55F0" w14:paraId="76F79804" w14:textId="77777777">
        <w:trPr>
          <w:trHeight w:val="624"/>
        </w:trPr>
        <w:tc>
          <w:tcPr>
            <w:tcW w:w="1634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DF66E2" w14:textId="77777777" w:rsidR="002B55F0" w:rsidRDefault="002B55F0">
            <w:pPr>
              <w:pStyle w:val="a9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7AB827" w14:textId="77777777" w:rsidR="002B55F0" w:rsidRDefault="0025429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 xml:space="preserve">小計　　指導研究生　</w:t>
            </w:r>
            <w:r>
              <w:rPr>
                <w:rFonts w:ascii="Times New Roman" w:eastAsia="標楷體" w:hAnsi="Times New Roman"/>
                <w:sz w:val="28"/>
              </w:rPr>
              <w:t>○</w:t>
            </w:r>
            <w:r>
              <w:rPr>
                <w:rFonts w:ascii="Times New Roman" w:eastAsia="標楷體" w:hAnsi="Times New Roman"/>
                <w:sz w:val="28"/>
              </w:rPr>
              <w:t>名</w:t>
            </w:r>
          </w:p>
        </w:tc>
      </w:tr>
      <w:tr w:rsidR="002B55F0" w14:paraId="0FF6843A" w14:textId="77777777">
        <w:trPr>
          <w:trHeight w:val="624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FC838" w14:textId="77777777" w:rsidR="002B55F0" w:rsidRDefault="002B55F0">
            <w:pPr>
              <w:pStyle w:val="a9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00BC14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BF36D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2B55F0" w14:paraId="1BCFBBE7" w14:textId="77777777">
        <w:trPr>
          <w:trHeight w:val="624"/>
        </w:trPr>
        <w:tc>
          <w:tcPr>
            <w:tcW w:w="1634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B608F" w14:textId="77777777" w:rsidR="002B55F0" w:rsidRDefault="002B55F0">
            <w:pPr>
              <w:pStyle w:val="a9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F456B2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AEB12B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2B55F0" w14:paraId="74152E91" w14:textId="77777777">
        <w:trPr>
          <w:trHeight w:val="624"/>
        </w:trPr>
        <w:tc>
          <w:tcPr>
            <w:tcW w:w="1634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85B5F" w14:textId="77777777" w:rsidR="002B55F0" w:rsidRDefault="002B55F0">
            <w:pPr>
              <w:pStyle w:val="a9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8605CE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9995D0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2B55F0" w14:paraId="02FD79AA" w14:textId="77777777">
        <w:trPr>
          <w:trHeight w:val="624"/>
        </w:trPr>
        <w:tc>
          <w:tcPr>
            <w:tcW w:w="1634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860FE" w14:textId="77777777" w:rsidR="002B55F0" w:rsidRDefault="002B55F0">
            <w:pPr>
              <w:pStyle w:val="a9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9DD4E7" w14:textId="77777777" w:rsidR="002B55F0" w:rsidRDefault="0025429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 xml:space="preserve">小計　　指導研究生　</w:t>
            </w:r>
            <w:r>
              <w:rPr>
                <w:rFonts w:ascii="Times New Roman" w:eastAsia="標楷體" w:hAnsi="Times New Roman"/>
                <w:sz w:val="28"/>
              </w:rPr>
              <w:t>○</w:t>
            </w:r>
            <w:r>
              <w:rPr>
                <w:rFonts w:ascii="Times New Roman" w:eastAsia="標楷體" w:hAnsi="Times New Roman"/>
                <w:sz w:val="28"/>
              </w:rPr>
              <w:t>名</w:t>
            </w:r>
          </w:p>
        </w:tc>
      </w:tr>
      <w:tr w:rsidR="002B55F0" w14:paraId="612C500B" w14:textId="77777777">
        <w:trPr>
          <w:trHeight w:val="624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116C5" w14:textId="77777777" w:rsidR="002B55F0" w:rsidRDefault="002B55F0">
            <w:pPr>
              <w:pStyle w:val="a9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435D42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5D87B7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2B55F0" w14:paraId="5CCC635E" w14:textId="77777777">
        <w:trPr>
          <w:trHeight w:val="624"/>
        </w:trPr>
        <w:tc>
          <w:tcPr>
            <w:tcW w:w="1634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7AAA8" w14:textId="77777777" w:rsidR="002B55F0" w:rsidRDefault="002B55F0">
            <w:pPr>
              <w:pStyle w:val="a9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2AE81D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178EC2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2B55F0" w14:paraId="434ED2DD" w14:textId="77777777">
        <w:trPr>
          <w:trHeight w:val="624"/>
        </w:trPr>
        <w:tc>
          <w:tcPr>
            <w:tcW w:w="1634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D0483" w14:textId="77777777" w:rsidR="002B55F0" w:rsidRDefault="002B55F0">
            <w:pPr>
              <w:pStyle w:val="a9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72EDA2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323BC" w14:textId="77777777" w:rsidR="002B55F0" w:rsidRDefault="002B55F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2B55F0" w14:paraId="6EC62015" w14:textId="77777777">
        <w:trPr>
          <w:trHeight w:val="624"/>
        </w:trPr>
        <w:tc>
          <w:tcPr>
            <w:tcW w:w="1634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C53E2" w14:textId="77777777" w:rsidR="002B55F0" w:rsidRDefault="002B55F0">
            <w:pPr>
              <w:pStyle w:val="a9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AD8A6" w14:textId="77777777" w:rsidR="002B55F0" w:rsidRDefault="00254290">
            <w:pPr>
              <w:pStyle w:val="a9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 xml:space="preserve">小計　　指導研究生　</w:t>
            </w:r>
            <w:r>
              <w:rPr>
                <w:rFonts w:ascii="Times New Roman" w:eastAsia="標楷體" w:hAnsi="Times New Roman"/>
                <w:sz w:val="28"/>
              </w:rPr>
              <w:t>○</w:t>
            </w:r>
            <w:r>
              <w:rPr>
                <w:rFonts w:ascii="Times New Roman" w:eastAsia="標楷體" w:hAnsi="Times New Roman"/>
                <w:sz w:val="28"/>
              </w:rPr>
              <w:t>名</w:t>
            </w:r>
          </w:p>
        </w:tc>
      </w:tr>
    </w:tbl>
    <w:p w14:paraId="41C9C648" w14:textId="77777777" w:rsidR="002B55F0" w:rsidRDefault="002B55F0">
      <w:pPr>
        <w:pStyle w:val="a9"/>
        <w:snapToGrid w:val="0"/>
        <w:spacing w:before="120" w:after="120" w:line="360" w:lineRule="exact"/>
        <w:rPr>
          <w:rFonts w:ascii="標楷體" w:eastAsia="標楷體" w:hAnsi="標楷體"/>
        </w:rPr>
      </w:pPr>
    </w:p>
    <w:sectPr w:rsidR="002B55F0">
      <w:headerReference w:type="default" r:id="rId29"/>
      <w:footerReference w:type="default" r:id="rId30"/>
      <w:pgSz w:w="11907" w:h="16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21B14" w14:textId="77777777" w:rsidR="00FF00C8" w:rsidRDefault="00FF00C8">
      <w:r>
        <w:separator/>
      </w:r>
    </w:p>
  </w:endnote>
  <w:endnote w:type="continuationSeparator" w:id="0">
    <w:p w14:paraId="14F66514" w14:textId="77777777" w:rsidR="00FF00C8" w:rsidRDefault="00FF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8AEB" w14:textId="200FF771" w:rsidR="005619D3" w:rsidRDefault="00FF00C8" w:rsidP="00364FC9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B704" w14:textId="27ECCD94" w:rsidR="005619D3" w:rsidRDefault="00FF00C8">
    <w:pPr>
      <w:pStyle w:val="a4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80828" w14:textId="42975D8A" w:rsidR="005619D3" w:rsidRDefault="00FF00C8">
    <w:pPr>
      <w:pStyle w:val="a4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2AADB" w14:textId="43EC4881" w:rsidR="005619D3" w:rsidRDefault="00FF00C8">
    <w:pPr>
      <w:pStyle w:val="a4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5FB3" w14:textId="5AA660BE" w:rsidR="005619D3" w:rsidRPr="00364FC9" w:rsidRDefault="00FF00C8" w:rsidP="00364FC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8D43" w14:textId="64D052AD" w:rsidR="005619D3" w:rsidRDefault="00FF00C8" w:rsidP="00364FC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3E3C" w14:textId="2845BF16" w:rsidR="005619D3" w:rsidRDefault="00FF00C8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7BC10" w14:textId="16C08503" w:rsidR="005619D3" w:rsidRDefault="00FF00C8" w:rsidP="00364FC9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5B517" w14:textId="72BB8BA5" w:rsidR="005619D3" w:rsidRDefault="00FF00C8">
    <w:pPr>
      <w:pStyle w:val="a4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08B7" w14:textId="1FE924B1" w:rsidR="005619D3" w:rsidRDefault="00FF00C8">
    <w:pPr>
      <w:pStyle w:val="a4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DE06" w14:textId="4E315592" w:rsidR="005619D3" w:rsidRDefault="00FF00C8">
    <w:pPr>
      <w:pStyle w:val="a4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53781" w14:textId="55AC8F84" w:rsidR="005619D3" w:rsidRDefault="00FF00C8">
    <w:pPr>
      <w:pStyle w:val="a4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39E3" w14:textId="580A8DBF" w:rsidR="005619D3" w:rsidRDefault="00FF00C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EB4A4" w14:textId="77777777" w:rsidR="00FF00C8" w:rsidRDefault="00FF00C8">
      <w:r>
        <w:rPr>
          <w:color w:val="000000"/>
        </w:rPr>
        <w:separator/>
      </w:r>
    </w:p>
  </w:footnote>
  <w:footnote w:type="continuationSeparator" w:id="0">
    <w:p w14:paraId="650304B4" w14:textId="77777777" w:rsidR="00FF00C8" w:rsidRDefault="00FF0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57AF4" w14:textId="77777777" w:rsidR="005619D3" w:rsidRDefault="00FF00C8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28DC" w14:textId="77777777" w:rsidR="005619D3" w:rsidRDefault="00FF00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7B8E" w14:textId="77777777" w:rsidR="005619D3" w:rsidRDefault="00FF00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2B4CE" w14:textId="77777777" w:rsidR="005619D3" w:rsidRDefault="00FF00C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771FE" w14:textId="77777777" w:rsidR="005619D3" w:rsidRDefault="00FF00C8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6A49A" w14:textId="77777777" w:rsidR="005619D3" w:rsidRDefault="00FF00C8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0117D" w14:textId="77777777" w:rsidR="005619D3" w:rsidRDefault="00FF00C8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E0AC" w14:textId="77777777" w:rsidR="005619D3" w:rsidRDefault="00FF00C8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A834" w14:textId="77777777" w:rsidR="005619D3" w:rsidRDefault="00FF00C8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B138F" w14:textId="77777777" w:rsidR="005619D3" w:rsidRDefault="00FF00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22BC0"/>
    <w:multiLevelType w:val="multilevel"/>
    <w:tmpl w:val="1B90E680"/>
    <w:lvl w:ilvl="0">
      <w:start w:val="1"/>
      <w:numFmt w:val="decimal"/>
      <w:lvlText w:val="%1."/>
      <w:lvlJc w:val="left"/>
      <w:pPr>
        <w:ind w:left="763" w:hanging="480"/>
      </w:pPr>
      <w:rPr>
        <w:rFonts w:ascii="Times New Roman" w:eastAsia="標楷體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0B33A4"/>
    <w:multiLevelType w:val="multilevel"/>
    <w:tmpl w:val="A7F054D8"/>
    <w:lvl w:ilvl="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F93BB7"/>
    <w:multiLevelType w:val="multilevel"/>
    <w:tmpl w:val="25CA4252"/>
    <w:lvl w:ilvl="0">
      <w:start w:val="1"/>
      <w:numFmt w:val="taiwaneseCountingThousand"/>
      <w:lvlText w:val="%1、"/>
      <w:lvlJc w:val="left"/>
      <w:pPr>
        <w:ind w:left="500" w:hanging="480"/>
      </w:pPr>
      <w:rPr>
        <w:color w:val="auto"/>
        <w:u w:val="none"/>
      </w:rPr>
    </w:lvl>
    <w:lvl w:ilvl="1">
      <w:start w:val="1"/>
      <w:numFmt w:val="ideographTraditional"/>
      <w:lvlText w:val="%2、"/>
      <w:lvlJc w:val="left"/>
      <w:pPr>
        <w:ind w:left="980" w:hanging="480"/>
      </w:pPr>
    </w:lvl>
    <w:lvl w:ilvl="2">
      <w:start w:val="1"/>
      <w:numFmt w:val="lowerRoman"/>
      <w:lvlText w:val="%3."/>
      <w:lvlJc w:val="right"/>
      <w:pPr>
        <w:ind w:left="1460" w:hanging="480"/>
      </w:pPr>
    </w:lvl>
    <w:lvl w:ilvl="3">
      <w:start w:val="1"/>
      <w:numFmt w:val="decimal"/>
      <w:lvlText w:val="%4."/>
      <w:lvlJc w:val="left"/>
      <w:pPr>
        <w:ind w:left="1940" w:hanging="480"/>
      </w:pPr>
    </w:lvl>
    <w:lvl w:ilvl="4">
      <w:start w:val="1"/>
      <w:numFmt w:val="ideographTraditional"/>
      <w:lvlText w:val="%5、"/>
      <w:lvlJc w:val="left"/>
      <w:pPr>
        <w:ind w:left="2420" w:hanging="480"/>
      </w:pPr>
    </w:lvl>
    <w:lvl w:ilvl="5">
      <w:start w:val="1"/>
      <w:numFmt w:val="lowerRoman"/>
      <w:lvlText w:val="%6."/>
      <w:lvlJc w:val="right"/>
      <w:pPr>
        <w:ind w:left="2900" w:hanging="480"/>
      </w:pPr>
    </w:lvl>
    <w:lvl w:ilvl="6">
      <w:start w:val="1"/>
      <w:numFmt w:val="decimal"/>
      <w:lvlText w:val="%7."/>
      <w:lvlJc w:val="left"/>
      <w:pPr>
        <w:ind w:left="3380" w:hanging="480"/>
      </w:pPr>
    </w:lvl>
    <w:lvl w:ilvl="7">
      <w:start w:val="1"/>
      <w:numFmt w:val="ideographTraditional"/>
      <w:lvlText w:val="%8、"/>
      <w:lvlJc w:val="left"/>
      <w:pPr>
        <w:ind w:left="3860" w:hanging="480"/>
      </w:pPr>
    </w:lvl>
    <w:lvl w:ilvl="8">
      <w:start w:val="1"/>
      <w:numFmt w:val="lowerRoman"/>
      <w:lvlText w:val="%9."/>
      <w:lvlJc w:val="right"/>
      <w:pPr>
        <w:ind w:left="4340" w:hanging="480"/>
      </w:pPr>
    </w:lvl>
  </w:abstractNum>
  <w:abstractNum w:abstractNumId="3" w15:restartNumberingAfterBreak="0">
    <w:nsid w:val="37A337C7"/>
    <w:multiLevelType w:val="multilevel"/>
    <w:tmpl w:val="1FA66F00"/>
    <w:lvl w:ilvl="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CA74E7"/>
    <w:multiLevelType w:val="multilevel"/>
    <w:tmpl w:val="2AAC8DEE"/>
    <w:lvl w:ilvl="0">
      <w:start w:val="1"/>
      <w:numFmt w:val="ideographLegalTraditional"/>
      <w:lvlText w:val="%1、"/>
      <w:lvlJc w:val="left"/>
      <w:pPr>
        <w:ind w:left="480" w:hanging="480"/>
      </w:pPr>
      <w:rPr>
        <w:b/>
        <w:sz w:val="40"/>
        <w:szCs w:val="40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sz w:val="32"/>
        <w:szCs w:val="32"/>
      </w:rPr>
    </w:lvl>
    <w:lvl w:ilvl="2">
      <w:start w:val="1"/>
      <w:numFmt w:val="taiwaneseCountingThousand"/>
      <w:lvlText w:val="（%3）"/>
      <w:lvlJc w:val="left"/>
      <w:pPr>
        <w:ind w:left="1440" w:hanging="48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CF0427"/>
    <w:multiLevelType w:val="multilevel"/>
    <w:tmpl w:val="DA3CC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F1570A"/>
    <w:multiLevelType w:val="multilevel"/>
    <w:tmpl w:val="CDC6B6B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027EEA"/>
    <w:multiLevelType w:val="multilevel"/>
    <w:tmpl w:val="3C1082D2"/>
    <w:lvl w:ilvl="0">
      <w:start w:val="1"/>
      <w:numFmt w:val="decimal"/>
      <w:lvlText w:val="%1."/>
      <w:lvlJc w:val="left"/>
      <w:pPr>
        <w:ind w:left="763" w:hanging="480"/>
      </w:pPr>
      <w:rPr>
        <w:rFonts w:ascii="Times New Roman" w:eastAsia="標楷體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BC452B"/>
    <w:multiLevelType w:val="multilevel"/>
    <w:tmpl w:val="69E29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445CF8"/>
    <w:multiLevelType w:val="multilevel"/>
    <w:tmpl w:val="DB029FFA"/>
    <w:lvl w:ilvl="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68483F"/>
    <w:multiLevelType w:val="multilevel"/>
    <w:tmpl w:val="B5C01EFE"/>
    <w:lvl w:ilvl="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471EBE"/>
    <w:multiLevelType w:val="multilevel"/>
    <w:tmpl w:val="162879D8"/>
    <w:lvl w:ilvl="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5F0"/>
    <w:rsid w:val="00064DBA"/>
    <w:rsid w:val="0007229B"/>
    <w:rsid w:val="00152B58"/>
    <w:rsid w:val="001C2D5A"/>
    <w:rsid w:val="00254290"/>
    <w:rsid w:val="002B55F0"/>
    <w:rsid w:val="00363D29"/>
    <w:rsid w:val="00364FC9"/>
    <w:rsid w:val="007212E0"/>
    <w:rsid w:val="00810A8D"/>
    <w:rsid w:val="00897CAF"/>
    <w:rsid w:val="00924A8B"/>
    <w:rsid w:val="00A76119"/>
    <w:rsid w:val="00B16800"/>
    <w:rsid w:val="00B27AED"/>
    <w:rsid w:val="00C23B0F"/>
    <w:rsid w:val="00C24100"/>
    <w:rsid w:val="00DE43A8"/>
    <w:rsid w:val="00EE4B9F"/>
    <w:rsid w:val="00F542F0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E9D46"/>
  <w15:docId w15:val="{733BCE2A-60E5-4E8F-96BA-04C1BDB5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標楷體"/>
      <w:kern w:val="3"/>
      <w:sz w:val="24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pacing w:line="360" w:lineRule="atLeast"/>
    </w:pPr>
    <w:rPr>
      <w:rFonts w:eastAsia="新細明體"/>
      <w:kern w:val="0"/>
      <w:sz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rPr>
      <w:rFonts w:ascii="Arial" w:eastAsia="新細明體" w:hAnsi="Arial"/>
      <w:sz w:val="18"/>
      <w:szCs w:val="18"/>
    </w:rPr>
  </w:style>
  <w:style w:type="paragraph" w:styleId="a7">
    <w:name w:val="Note Heading"/>
    <w:basedOn w:val="a"/>
    <w:next w:val="a"/>
    <w:pPr>
      <w:jc w:val="center"/>
    </w:pPr>
    <w:rPr>
      <w:color w:val="000000"/>
      <w:szCs w:val="24"/>
    </w:rPr>
  </w:style>
  <w:style w:type="paragraph" w:styleId="a8">
    <w:name w:val="Closing"/>
    <w:basedOn w:val="a"/>
    <w:pPr>
      <w:ind w:left="100"/>
    </w:pPr>
    <w:rPr>
      <w:color w:val="000000"/>
      <w:szCs w:val="24"/>
    </w:rPr>
  </w:style>
  <w:style w:type="paragraph" w:styleId="a9">
    <w:name w:val="Plain Text"/>
    <w:basedOn w:val="a"/>
    <w:rPr>
      <w:rFonts w:ascii="細明體" w:eastAsia="細明體" w:hAnsi="細明體"/>
    </w:rPr>
  </w:style>
  <w:style w:type="paragraph" w:styleId="aa">
    <w:name w:val="List Paragraph"/>
    <w:basedOn w:val="a"/>
    <w:pPr>
      <w:ind w:left="480"/>
    </w:pPr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b">
    <w:name w:val="TOC Heading"/>
    <w:basedOn w:val="1"/>
    <w:next w:val="a"/>
    <w:pPr>
      <w:keepLines/>
      <w:widowControl/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pPr>
      <w:tabs>
        <w:tab w:val="left" w:pos="567"/>
        <w:tab w:val="right" w:leader="dot" w:pos="8495"/>
      </w:tabs>
      <w:spacing w:line="360" w:lineRule="auto"/>
    </w:pPr>
  </w:style>
  <w:style w:type="paragraph" w:styleId="2">
    <w:name w:val="toc 2"/>
    <w:basedOn w:val="a"/>
    <w:next w:val="a"/>
    <w:autoRedefine/>
    <w:pPr>
      <w:tabs>
        <w:tab w:val="left" w:pos="993"/>
        <w:tab w:val="right" w:leader="dot" w:pos="8495"/>
      </w:tabs>
      <w:spacing w:line="360" w:lineRule="auto"/>
      <w:ind w:left="480"/>
    </w:pPr>
  </w:style>
  <w:style w:type="paragraph" w:styleId="3">
    <w:name w:val="toc 3"/>
    <w:basedOn w:val="a"/>
    <w:next w:val="a"/>
    <w:autoRedefine/>
    <w:pPr>
      <w:tabs>
        <w:tab w:val="left" w:pos="1701"/>
        <w:tab w:val="right" w:leader="dot" w:pos="8495"/>
      </w:tabs>
      <w:spacing w:line="360" w:lineRule="auto"/>
      <w:ind w:left="960"/>
    </w:pPr>
  </w:style>
  <w:style w:type="character" w:styleId="ac">
    <w:name w:val="Hyperlink"/>
    <w:rPr>
      <w:color w:val="0000FF"/>
      <w:u w:val="single"/>
    </w:rPr>
  </w:style>
  <w:style w:type="character" w:styleId="ad">
    <w:name w:val="annotation reference"/>
    <w:rPr>
      <w:sz w:val="18"/>
      <w:szCs w:val="18"/>
    </w:rPr>
  </w:style>
  <w:style w:type="paragraph" w:styleId="ae">
    <w:name w:val="annotation text"/>
    <w:basedOn w:val="a"/>
  </w:style>
  <w:style w:type="character" w:customStyle="1" w:styleId="af">
    <w:name w:val="註解文字 字元"/>
    <w:rPr>
      <w:rFonts w:eastAsia="標楷體"/>
      <w:kern w:val="3"/>
      <w:sz w:val="24"/>
    </w:rPr>
  </w:style>
  <w:style w:type="paragraph" w:styleId="af0">
    <w:name w:val="annotation subject"/>
    <w:basedOn w:val="ae"/>
    <w:next w:val="ae"/>
    <w:rPr>
      <w:b/>
      <w:bCs/>
    </w:rPr>
  </w:style>
  <w:style w:type="character" w:customStyle="1" w:styleId="af1">
    <w:name w:val="註解主旨 字元"/>
    <w:rPr>
      <w:rFonts w:eastAsia="標楷體"/>
      <w:b/>
      <w:bCs/>
      <w:kern w:val="3"/>
      <w:sz w:val="24"/>
    </w:rPr>
  </w:style>
  <w:style w:type="character" w:customStyle="1" w:styleId="af2">
    <w:name w:val="頁尾 字元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2.xml"/><Relationship Id="rId10" Type="http://schemas.openxmlformats.org/officeDocument/2006/relationships/footer" Target="footer3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9.xml"/><Relationship Id="rId27" Type="http://schemas.openxmlformats.org/officeDocument/2006/relationships/header" Target="header9.xml"/><Relationship Id="rId30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A3EF-7B1E-49E9-9E7A-2B722B02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2</Pages>
  <Words>1744</Words>
  <Characters>9946</Characters>
  <Application>Microsoft Office Word</Application>
  <DocSecurity>0</DocSecurity>
  <Lines>82</Lines>
  <Paragraphs>23</Paragraphs>
  <ScaleCrop>false</ScaleCrop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lulu</dc:creator>
  <cp:lastModifiedBy>user</cp:lastModifiedBy>
  <cp:revision>12</cp:revision>
  <cp:lastPrinted>2022-08-23T10:47:00Z</cp:lastPrinted>
  <dcterms:created xsi:type="dcterms:W3CDTF">2022-08-23T10:02:00Z</dcterms:created>
  <dcterms:modified xsi:type="dcterms:W3CDTF">2023-10-25T11:30:00Z</dcterms:modified>
</cp:coreProperties>
</file>